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AE032" w14:textId="75B264EC" w:rsidR="007740FD" w:rsidRPr="003F1576" w:rsidRDefault="00FE7EF0" w:rsidP="00E87A4F">
      <w:pPr>
        <w:spacing w:after="120" w:line="240" w:lineRule="auto"/>
        <w:jc w:val="center"/>
        <w:rPr>
          <w:rFonts w:ascii="Gotham Bold" w:eastAsia="Gotham Book" w:hAnsi="Gotham Bold" w:cs="Gotham Book"/>
          <w:sz w:val="32"/>
          <w:szCs w:val="20"/>
        </w:rPr>
      </w:pPr>
      <w:r>
        <w:rPr>
          <w:rFonts w:ascii="Gotham Bold" w:hAnsi="Gotham Bold"/>
          <w:sz w:val="32"/>
          <w:szCs w:val="20"/>
        </w:rPr>
        <w:t>Preguntas frecuentes</w:t>
      </w:r>
    </w:p>
    <w:p w14:paraId="150FBADE" w14:textId="49BE1ADC" w:rsidR="00B64F37" w:rsidRPr="003F1576" w:rsidRDefault="00B64F37" w:rsidP="00E87A4F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1D193EAB" w14:textId="6C85EA4E" w:rsidR="005177B6" w:rsidRPr="003F1576" w:rsidRDefault="005177B6" w:rsidP="00E87A4F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710C1FBA" w14:textId="66D85A5E" w:rsidR="00981501" w:rsidRPr="003F1576" w:rsidRDefault="007740FD" w:rsidP="002778FE">
      <w:pPr>
        <w:spacing w:after="120" w:line="240" w:lineRule="auto"/>
        <w:jc w:val="center"/>
        <w:rPr>
          <w:rFonts w:ascii="Gotham Book" w:hAnsi="Gotham Book"/>
          <w:sz w:val="26"/>
          <w:szCs w:val="20"/>
        </w:rPr>
      </w:pPr>
      <w:r>
        <w:rPr>
          <w:rFonts w:ascii="Gotham Bold" w:hAnsi="Gotham Bold"/>
          <w:sz w:val="26"/>
          <w:szCs w:val="20"/>
        </w:rPr>
        <w:t>Retiro del DS 40F del mercado</w:t>
      </w:r>
    </w:p>
    <w:p w14:paraId="1235DA61" w14:textId="77777777" w:rsidR="00B64F37" w:rsidRPr="003F1576" w:rsidRDefault="00B64F37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0CB2883" w14:textId="4CDDF99D" w:rsidR="00B64F37" w:rsidRPr="003F1576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 xml:space="preserve">¿Cómo puedo saber qué altavoces </w:t>
      </w:r>
      <w:proofErr w:type="spellStart"/>
      <w:r>
        <w:rPr>
          <w:rFonts w:ascii="Gotham Bold" w:hAnsi="Gotham Bold"/>
          <w:bCs/>
          <w:sz w:val="20"/>
          <w:szCs w:val="20"/>
        </w:rPr>
        <w:t>FreeSpace</w:t>
      </w:r>
      <w:proofErr w:type="spellEnd"/>
      <w:r>
        <w:rPr>
          <w:rFonts w:ascii="Gotham Bold" w:hAnsi="Gotham Bold"/>
          <w:bCs/>
          <w:sz w:val="20"/>
          <w:szCs w:val="20"/>
        </w:rPr>
        <w:t xml:space="preserve"> DS 40F se ven afectados por este retiro?</w:t>
      </w:r>
    </w:p>
    <w:p w14:paraId="17EEC032" w14:textId="17808DA6" w:rsidR="3C2D8E80" w:rsidRPr="003F1576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Si el altavoz </w:t>
      </w:r>
      <w:proofErr w:type="spellStart"/>
      <w:r>
        <w:rPr>
          <w:rFonts w:ascii="Gotham Book" w:hAnsi="Gotham Book"/>
          <w:sz w:val="20"/>
          <w:szCs w:val="20"/>
        </w:rPr>
        <w:t>FreeSpace</w:t>
      </w:r>
      <w:proofErr w:type="spellEnd"/>
      <w:r>
        <w:rPr>
          <w:rFonts w:ascii="Gotham Book" w:hAnsi="Gotham Book"/>
          <w:sz w:val="20"/>
          <w:szCs w:val="20"/>
        </w:rPr>
        <w:t xml:space="preserve"> DS 40F se compró a Bose antes del 13 de agosto de 2018, es</w:t>
      </w:r>
      <w:bookmarkStart w:id="0" w:name="_GoBack"/>
      <w:bookmarkEnd w:id="0"/>
      <w:r>
        <w:rPr>
          <w:rFonts w:ascii="Gotham Book" w:hAnsi="Gotham Book"/>
          <w:sz w:val="20"/>
          <w:szCs w:val="20"/>
        </w:rPr>
        <w:t>tá incluido en este retiro del mercado.</w:t>
      </w:r>
    </w:p>
    <w:p w14:paraId="6120AF1C" w14:textId="420F98B2" w:rsidR="3C2D8E80" w:rsidRPr="003F1576" w:rsidRDefault="0005164A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Si un altavoz </w:t>
      </w:r>
      <w:proofErr w:type="spellStart"/>
      <w:r>
        <w:rPr>
          <w:rFonts w:ascii="Gotham Book" w:hAnsi="Gotham Book"/>
          <w:sz w:val="20"/>
          <w:szCs w:val="20"/>
        </w:rPr>
        <w:t>FreeSpace</w:t>
      </w:r>
      <w:proofErr w:type="spellEnd"/>
      <w:r>
        <w:rPr>
          <w:rFonts w:ascii="Gotham Book" w:hAnsi="Gotham Book"/>
          <w:sz w:val="20"/>
          <w:szCs w:val="20"/>
        </w:rPr>
        <w:t xml:space="preserve"> DS 40F se compró a Bose el 13 de agosto de 2018 o después de esa fecha, o si no está seguro de cuándo compró el altavoz </w:t>
      </w:r>
      <w:proofErr w:type="gramStart"/>
      <w:r>
        <w:rPr>
          <w:rFonts w:ascii="Gotham Book" w:hAnsi="Gotham Book"/>
          <w:sz w:val="20"/>
          <w:szCs w:val="20"/>
        </w:rPr>
        <w:t>a</w:t>
      </w:r>
      <w:proofErr w:type="gramEnd"/>
      <w:r>
        <w:rPr>
          <w:rFonts w:ascii="Gotham Book" w:hAnsi="Gotham Book"/>
          <w:sz w:val="20"/>
          <w:szCs w:val="20"/>
        </w:rPr>
        <w:t xml:space="preserve"> Bose, siga estos pasos:</w:t>
      </w:r>
    </w:p>
    <w:p w14:paraId="6B61C0AC" w14:textId="77777777" w:rsidR="005177B6" w:rsidRPr="003F1576" w:rsidRDefault="005177B6" w:rsidP="002778FE">
      <w:pPr>
        <w:spacing w:after="120" w:line="240" w:lineRule="auto"/>
        <w:ind w:left="36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1519D3B" w14:textId="77777777" w:rsidR="00B64F3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Determine si el altavoz es de montaje colgante.</w:t>
      </w:r>
    </w:p>
    <w:p w14:paraId="6987C3CB" w14:textId="6AF0A2C5" w:rsidR="3C2D8E80" w:rsidRPr="00EE5C82" w:rsidRDefault="3C2D8E80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Si el altavoz es de montaje colgante, </w:t>
      </w:r>
      <w:r>
        <w:rPr>
          <w:rFonts w:ascii="Gotham Bold" w:hAnsi="Gotham Bold"/>
          <w:bCs/>
          <w:sz w:val="20"/>
          <w:szCs w:val="20"/>
        </w:rPr>
        <w:t>NO</w:t>
      </w:r>
      <w:r>
        <w:rPr>
          <w:rFonts w:ascii="Gotham Book" w:hAnsi="Gotham Book"/>
          <w:sz w:val="20"/>
          <w:szCs w:val="20"/>
        </w:rPr>
        <w:t xml:space="preserve"> está incluido en este retiro del mercado. </w:t>
      </w:r>
      <w:r w:rsidR="00F53A87">
        <w:rPr>
          <w:rFonts w:ascii="Gotham Book" w:hAnsi="Gotham Book"/>
          <w:sz w:val="20"/>
          <w:szCs w:val="20"/>
        </w:rPr>
        <w:br/>
      </w:r>
      <w:r>
        <w:rPr>
          <w:rFonts w:ascii="Gotham Book" w:hAnsi="Gotham Book"/>
          <w:sz w:val="20"/>
          <w:szCs w:val="20"/>
        </w:rPr>
        <w:t xml:space="preserve">Un altavoz </w:t>
      </w:r>
      <w:proofErr w:type="spellStart"/>
      <w:r>
        <w:rPr>
          <w:rFonts w:ascii="Gotham Book" w:hAnsi="Gotham Book"/>
          <w:sz w:val="20"/>
          <w:szCs w:val="20"/>
        </w:rPr>
        <w:t>FreeSpace</w:t>
      </w:r>
      <w:proofErr w:type="spellEnd"/>
      <w:r>
        <w:rPr>
          <w:rFonts w:ascii="Gotham Book" w:hAnsi="Gotham Book"/>
          <w:sz w:val="20"/>
          <w:szCs w:val="20"/>
        </w:rPr>
        <w:t xml:space="preserve"> DS 40F de montaje colgante se ve así:</w:t>
      </w:r>
    </w:p>
    <w:p w14:paraId="316F3F3C" w14:textId="536F771E" w:rsidR="001E768C" w:rsidRPr="00EE5C82" w:rsidRDefault="00AD1914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noProof/>
          <w:color w:val="303234"/>
          <w:sz w:val="20"/>
          <w:szCs w:val="20"/>
          <w:shd w:val="clear" w:color="auto" w:fill="FFFFFF"/>
          <w:lang w:val="en-US" w:eastAsia="zh-CN" w:bidi="kn-IN"/>
        </w:rPr>
        <w:drawing>
          <wp:inline distT="0" distB="0" distL="0" distR="0" wp14:anchorId="25087C9C" wp14:editId="25A9CD73">
            <wp:extent cx="2463383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q5dam.web.1280.128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18702"/>
                    <a:stretch/>
                  </pic:blipFill>
                  <pic:spPr bwMode="auto">
                    <a:xfrm>
                      <a:off x="0" y="0"/>
                      <a:ext cx="246338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tham Book" w:hAnsi="Gotham Book"/>
          <w:noProof/>
          <w:sz w:val="20"/>
          <w:szCs w:val="20"/>
          <w:lang w:val="en-US" w:eastAsia="zh-CN" w:bidi="kn-IN"/>
        </w:rPr>
        <w:drawing>
          <wp:inline distT="0" distB="0" distL="0" distR="0" wp14:anchorId="76399A8E" wp14:editId="333A5F09">
            <wp:extent cx="2387444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f_ds100f_pendant_mount_kit_l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4" b="4405"/>
                    <a:stretch/>
                  </pic:blipFill>
                  <pic:spPr bwMode="auto">
                    <a:xfrm>
                      <a:off x="0" y="0"/>
                      <a:ext cx="238744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703CF" w14:textId="290CC790" w:rsidR="3C2D8E80" w:rsidRPr="003F1576" w:rsidRDefault="3C2D8E80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No obstante, si el altavoz es de techo/montaje al ras, vaya al paso 2 para determinar </w:t>
      </w:r>
      <w:r w:rsidR="0000328D">
        <w:rPr>
          <w:rFonts w:ascii="Gotham Book" w:hAnsi="Gotham Book"/>
          <w:sz w:val="20"/>
          <w:szCs w:val="20"/>
        </w:rPr>
        <w:br/>
      </w:r>
      <w:r>
        <w:rPr>
          <w:rFonts w:ascii="Gotham Book" w:hAnsi="Gotham Book"/>
          <w:sz w:val="20"/>
          <w:szCs w:val="20"/>
        </w:rPr>
        <w:t xml:space="preserve">si está incluido en este retiro del mercado. Un altavoz </w:t>
      </w:r>
      <w:proofErr w:type="spellStart"/>
      <w:r>
        <w:rPr>
          <w:rFonts w:ascii="Gotham Book" w:hAnsi="Gotham Book"/>
          <w:sz w:val="20"/>
          <w:szCs w:val="20"/>
        </w:rPr>
        <w:t>FreeSpace</w:t>
      </w:r>
      <w:proofErr w:type="spellEnd"/>
      <w:r>
        <w:rPr>
          <w:rFonts w:ascii="Gotham Book" w:hAnsi="Gotham Book"/>
          <w:sz w:val="20"/>
          <w:szCs w:val="20"/>
        </w:rPr>
        <w:t xml:space="preserve"> DS 40F de techo/montaje al ras se ve así:</w:t>
      </w:r>
    </w:p>
    <w:p w14:paraId="6F431EE4" w14:textId="2FC4C215" w:rsidR="00E87A4F" w:rsidRDefault="00981501" w:rsidP="002778FE">
      <w:pPr>
        <w:spacing w:after="120" w:line="240" w:lineRule="auto"/>
        <w:ind w:left="720"/>
        <w:jc w:val="center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noProof/>
          <w:color w:val="303234"/>
          <w:sz w:val="20"/>
          <w:szCs w:val="20"/>
          <w:shd w:val="clear" w:color="auto" w:fill="FFFFFF"/>
          <w:lang w:val="en-US" w:eastAsia="zh-CN" w:bidi="kn-IN"/>
        </w:rPr>
        <w:drawing>
          <wp:inline distT="0" distB="0" distL="0" distR="0" wp14:anchorId="7D04F6E1" wp14:editId="0DB8D58F">
            <wp:extent cx="2477134" cy="1371600"/>
            <wp:effectExtent l="0" t="0" r="0" b="0"/>
            <wp:docPr id="40" name="Picture 40" descr="C:\Users\ah20337\AppData\Local\Microsoft\Windows\INetCache\Content.MSO\55EDBF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h20337\AppData\Local\Microsoft\Windows\INetCache\Content.MSO\55EDBF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27497" r="6099"/>
                    <a:stretch/>
                  </pic:blipFill>
                  <pic:spPr bwMode="auto">
                    <a:xfrm>
                      <a:off x="0" y="0"/>
                      <a:ext cx="247713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tham Book" w:hAnsi="Gotham Book"/>
          <w:sz w:val="20"/>
          <w:szCs w:val="20"/>
        </w:rPr>
        <w:t xml:space="preserve"> </w:t>
      </w:r>
    </w:p>
    <w:p w14:paraId="0D723721" w14:textId="6506FECD" w:rsidR="008B261E" w:rsidRPr="009520F4" w:rsidRDefault="008B261E" w:rsidP="002778FE">
      <w:pPr>
        <w:spacing w:after="120" w:line="240" w:lineRule="auto"/>
        <w:ind w:left="360"/>
        <w:rPr>
          <w:rFonts w:ascii="Gotham Book" w:eastAsia="Gotham Book" w:hAnsi="Gotham Book" w:cs="Gotham Book"/>
          <w:bCs/>
          <w:sz w:val="20"/>
          <w:szCs w:val="20"/>
        </w:rPr>
      </w:pPr>
    </w:p>
    <w:p w14:paraId="0A7E8F3E" w14:textId="33271E02" w:rsidR="00B64F3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Busque los documentos originales</w:t>
      </w:r>
      <w:r>
        <w:rPr>
          <w:rFonts w:ascii="Gotham Book" w:hAnsi="Gotham Book"/>
          <w:sz w:val="20"/>
          <w:szCs w:val="20"/>
        </w:rPr>
        <w:t xml:space="preserve"> (por ejemplo, confirmación de pedido de Bose, confirmación de envío o factura) y revise los códigos de producto que aparecen</w:t>
      </w:r>
      <w:r w:rsidR="0000328D">
        <w:rPr>
          <w:rFonts w:ascii="Gotham Book" w:hAnsi="Gotham Book"/>
          <w:sz w:val="20"/>
          <w:szCs w:val="20"/>
        </w:rPr>
        <w:br/>
      </w:r>
      <w:r>
        <w:rPr>
          <w:rFonts w:ascii="Gotham Book" w:hAnsi="Gotham Book"/>
          <w:sz w:val="20"/>
          <w:szCs w:val="20"/>
        </w:rPr>
        <w:t>a continuación.</w:t>
      </w:r>
    </w:p>
    <w:p w14:paraId="3B7BB7D6" w14:textId="77777777" w:rsidR="00B64F37" w:rsidRPr="003F1576" w:rsidRDefault="3C2D8E80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i no puede encontrar los documentos originales, vaya al paso 3 para determinar si su altavoz está incluido en este retiro del mercado.</w:t>
      </w:r>
    </w:p>
    <w:p w14:paraId="241A8B6F" w14:textId="1EF28770" w:rsidR="3C2D8E80" w:rsidRPr="00EE5C82" w:rsidRDefault="3C2D8E80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i los documentos incluyen uno de los siguientes códigos de producto, deténgase allí; el o los altavoces están incluidos en este retiro del mercado.</w:t>
      </w:r>
    </w:p>
    <w:p w14:paraId="10DE9591" w14:textId="3C520E00" w:rsidR="3C2D8E80" w:rsidRPr="003F1576" w:rsidRDefault="3C2D8E80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737"/>
        <w:gridCol w:w="4230"/>
        <w:gridCol w:w="822"/>
      </w:tblGrid>
      <w:tr w:rsidR="00834B80" w:rsidRPr="001E768C" w14:paraId="63B3B96F" w14:textId="77777777" w:rsidTr="0000328D">
        <w:trPr>
          <w:jc w:val="center"/>
        </w:trPr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7DE17E69" w14:textId="32EFEA4C" w:rsidR="3C2D8E80" w:rsidRPr="003F1576" w:rsidRDefault="10D4C813" w:rsidP="004560E7">
            <w:pPr>
              <w:spacing w:before="20" w:after="20" w:line="216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ld" w:hAnsi="Gotham Bold"/>
                <w:color w:val="FFFFFF"/>
                <w:sz w:val="20"/>
                <w:szCs w:val="20"/>
                <w:shd w:val="clear" w:color="auto" w:fill="000000"/>
              </w:rPr>
              <w:lastRenderedPageBreak/>
              <w:t>Códigos de producto</w:t>
            </w:r>
          </w:p>
        </w:tc>
        <w:tc>
          <w:tcPr>
            <w:tcW w:w="4230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299543EC" w14:textId="38FC2659" w:rsidR="3C2D8E80" w:rsidRPr="003F1576" w:rsidRDefault="10D4C813" w:rsidP="004560E7">
            <w:pPr>
              <w:spacing w:before="20" w:after="20" w:line="216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ld" w:hAnsi="Gotham Bold"/>
                <w:color w:val="FFFFFF"/>
                <w:sz w:val="20"/>
                <w:szCs w:val="20"/>
                <w:shd w:val="clear" w:color="auto" w:fill="000000"/>
              </w:rPr>
              <w:t>Descripción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2A72232A" w14:textId="3C57FBC6" w:rsidR="3C2D8E80" w:rsidRPr="003F1576" w:rsidRDefault="10D4C813" w:rsidP="004560E7">
            <w:pPr>
              <w:spacing w:before="20" w:after="20" w:line="216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ld" w:hAnsi="Gotham Bold"/>
                <w:color w:val="FFFFFF"/>
                <w:sz w:val="20"/>
                <w:szCs w:val="20"/>
                <w:shd w:val="clear" w:color="auto" w:fill="000000"/>
              </w:rPr>
              <w:t>Color</w:t>
            </w:r>
          </w:p>
        </w:tc>
      </w:tr>
      <w:tr w:rsidR="3C2D8E80" w:rsidRPr="001E768C" w14:paraId="730CFEF1" w14:textId="77777777" w:rsidTr="0000328D">
        <w:trPr>
          <w:jc w:val="center"/>
        </w:trPr>
        <w:tc>
          <w:tcPr>
            <w:tcW w:w="17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DEFC52" w14:textId="1662B3CC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321278-0110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7B11D1" w14:textId="1B72E58C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LTAVOZ FS DS40F NEGR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34C63D" w14:textId="12D85F90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Negro</w:t>
            </w:r>
          </w:p>
        </w:tc>
      </w:tr>
      <w:tr w:rsidR="3C2D8E80" w:rsidRPr="001E768C" w14:paraId="7BF394D6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3AEC93AF" w14:textId="63985CEB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321278-0120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28E3D2FC" w14:textId="21DCF943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LTAVOZ FS DS40F DE 8 OHM NEGR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41B4A08" w14:textId="78AFD33B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Negro</w:t>
            </w:r>
          </w:p>
        </w:tc>
      </w:tr>
      <w:tr w:rsidR="3C2D8E80" w:rsidRPr="001E768C" w14:paraId="0B960D07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62209EFC" w14:textId="67318BF8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321278-0210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0B31FB50" w14:textId="35534B2B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LTAVOZ FS DS40F BLANC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AAAA82F" w14:textId="606D1A66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  <w:tr w:rsidR="3C2D8E80" w:rsidRPr="001E768C" w14:paraId="7A1C4014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07AF06AB" w14:textId="72D398CF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321278-0220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0ED9BABE" w14:textId="57778391" w:rsidR="3C2D8E80" w:rsidRPr="0000328D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pacing w:val="-4"/>
                <w:sz w:val="20"/>
                <w:szCs w:val="20"/>
              </w:rPr>
            </w:pPr>
            <w:r w:rsidRPr="0000328D">
              <w:rPr>
                <w:rFonts w:ascii="Gotham Book" w:hAnsi="Gotham Book"/>
                <w:spacing w:val="-4"/>
                <w:sz w:val="20"/>
                <w:szCs w:val="20"/>
              </w:rPr>
              <w:t>ALTAVOZ FS DS40F DE 8 OHM BLANC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4E50F7C" w14:textId="4BBEAACD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  <w:tr w:rsidR="3C2D8E80" w:rsidRPr="001E768C" w14:paraId="7DC1CD18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27ACC2CD" w14:textId="3A9A36BC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321278-0130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0E57997F" w14:textId="1EFF2E70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LTAVOZ FS DS40F NEGR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3086443" w14:textId="2EB51AD2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Negro</w:t>
            </w:r>
          </w:p>
        </w:tc>
      </w:tr>
      <w:tr w:rsidR="3C2D8E80" w:rsidRPr="001E768C" w14:paraId="0009F110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22777276" w14:textId="493295C0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321278-0140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33B8EC6A" w14:textId="3EA55395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LTAVOZ FS DS40F DE 8 OHM NEGR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C7289FB" w14:textId="53F4A095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Negro</w:t>
            </w:r>
          </w:p>
        </w:tc>
      </w:tr>
      <w:tr w:rsidR="3C2D8E80" w:rsidRPr="001E768C" w14:paraId="6285C73E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25808798" w14:textId="34A7BD38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321278-0230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44736307" w14:textId="67844D40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LTAVOZ FS DS40F BLANC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EA981D7" w14:textId="01F40814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  <w:tr w:rsidR="3C2D8E80" w:rsidRPr="001E768C" w14:paraId="4B751E54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50A0B473" w14:textId="2212D859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321278-0240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0C082937" w14:textId="59946D16" w:rsidR="3C2D8E80" w:rsidRPr="0000328D" w:rsidRDefault="3C2D8E80" w:rsidP="004560E7">
            <w:pPr>
              <w:spacing w:before="20" w:after="20" w:line="228" w:lineRule="auto"/>
              <w:textAlignment w:val="baseline"/>
              <w:rPr>
                <w:rFonts w:ascii="Gotham Book" w:hAnsi="Gotham Book"/>
                <w:spacing w:val="-4"/>
                <w:sz w:val="20"/>
                <w:szCs w:val="20"/>
              </w:rPr>
            </w:pPr>
            <w:r w:rsidRPr="0000328D">
              <w:rPr>
                <w:rFonts w:ascii="Gotham Book" w:hAnsi="Gotham Book"/>
                <w:spacing w:val="-4"/>
                <w:sz w:val="20"/>
                <w:szCs w:val="20"/>
              </w:rPr>
              <w:t>ALTAVOZ FS DS40F DE 8 OHM BLANC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3F23E58" w14:textId="6D278F94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  <w:tr w:rsidR="3C2D8E80" w:rsidRPr="001E768C" w14:paraId="0D831349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0EF543F1" w14:textId="4802A15A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321278-0250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0E4390F7" w14:textId="3BC6686B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CONJUNTO DE ALTAVOZ FS DS40F VA BLANC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9B6D474" w14:textId="45191024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  <w:tr w:rsidR="3C2D8E80" w:rsidRPr="001E768C" w14:paraId="562D3322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40E917FB" w14:textId="27F4DD6D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321278-023R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744C5BF9" w14:textId="6812178F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LTAVOZ FS DS40F BLANCO FR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63C0BA1" w14:textId="599BA6DC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  <w:tr w:rsidR="3C2D8E80" w:rsidRPr="001E768C" w14:paraId="012842B6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7E6BC438" w14:textId="77DF6F5E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321278-024R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5C016063" w14:textId="096E507A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LTAVOZ FS DS40F DE 8 OHM BLANCO FR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C57BC3E" w14:textId="660893FA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  <w:tr w:rsidR="3C2D8E80" w:rsidRPr="001E768C" w14:paraId="12CEC58C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63357F7C" w14:textId="51C06202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321278-025R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42ABBFB0" w14:textId="1AA6BB5B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CONJUNTO DE ALTAVOZ FS DS40F VA BLANCO FR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2F94275" w14:textId="14A08846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</w:tbl>
    <w:p w14:paraId="0AC76538" w14:textId="77777777" w:rsidR="001A0707" w:rsidRPr="004D75A2" w:rsidRDefault="001A0707" w:rsidP="004560E7">
      <w:pPr>
        <w:spacing w:after="60" w:line="228" w:lineRule="auto"/>
        <w:ind w:left="720"/>
        <w:textAlignment w:val="baseline"/>
        <w:rPr>
          <w:rFonts w:ascii="Gotham Book" w:eastAsia="Gotham Book" w:hAnsi="Gotham Book" w:cs="Gotham Book"/>
          <w:sz w:val="10"/>
          <w:szCs w:val="10"/>
        </w:rPr>
      </w:pPr>
    </w:p>
    <w:p w14:paraId="5CAF33D8" w14:textId="216285A4" w:rsidR="3C2D8E80" w:rsidRPr="003F1576" w:rsidRDefault="3C2D8E80" w:rsidP="004560E7">
      <w:pPr>
        <w:spacing w:after="120" w:line="228" w:lineRule="auto"/>
        <w:ind w:left="720"/>
        <w:textAlignment w:val="baseline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Códigos europeos de product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737"/>
        <w:gridCol w:w="4230"/>
        <w:gridCol w:w="822"/>
      </w:tblGrid>
      <w:tr w:rsidR="00834B80" w:rsidRPr="001E768C" w14:paraId="1DA7F752" w14:textId="77777777" w:rsidTr="0000328D">
        <w:trPr>
          <w:jc w:val="center"/>
        </w:trPr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384565DD" w14:textId="5A3D3DFB" w:rsidR="3C2D8E80" w:rsidRPr="003F1576" w:rsidRDefault="10D4C813" w:rsidP="004560E7">
            <w:pPr>
              <w:spacing w:before="20" w:after="20" w:line="216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ld" w:hAnsi="Gotham Bold"/>
                <w:color w:val="FFFFFF"/>
                <w:sz w:val="20"/>
                <w:szCs w:val="20"/>
                <w:shd w:val="clear" w:color="auto" w:fill="000000"/>
              </w:rPr>
              <w:t>Códigos de producto</w:t>
            </w:r>
          </w:p>
        </w:tc>
        <w:tc>
          <w:tcPr>
            <w:tcW w:w="4230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411D05F8" w14:textId="7A7F9DEC" w:rsidR="3C2D8E80" w:rsidRPr="003F1576" w:rsidRDefault="10D4C813" w:rsidP="004560E7">
            <w:pPr>
              <w:spacing w:before="20" w:after="20" w:line="216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ld" w:hAnsi="Gotham Bold"/>
                <w:color w:val="FFFFFF"/>
                <w:sz w:val="20"/>
                <w:szCs w:val="20"/>
                <w:shd w:val="clear" w:color="auto" w:fill="000000"/>
              </w:rPr>
              <w:t>Descripción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78BEE06F" w14:textId="0CDA5B7A" w:rsidR="3C2D8E80" w:rsidRPr="003F1576" w:rsidRDefault="10D4C813" w:rsidP="004560E7">
            <w:pPr>
              <w:spacing w:before="20" w:after="20" w:line="216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ld" w:hAnsi="Gotham Bold"/>
                <w:color w:val="FFFFFF"/>
                <w:sz w:val="20"/>
                <w:szCs w:val="20"/>
                <w:shd w:val="clear" w:color="auto" w:fill="000000"/>
              </w:rPr>
              <w:t>Color</w:t>
            </w:r>
          </w:p>
        </w:tc>
      </w:tr>
      <w:tr w:rsidR="3C2D8E80" w:rsidRPr="001E768C" w14:paraId="2D8CF1B3" w14:textId="77777777" w:rsidTr="0000328D">
        <w:trPr>
          <w:jc w:val="center"/>
        </w:trPr>
        <w:tc>
          <w:tcPr>
            <w:tcW w:w="173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C3413" w14:textId="191EAE7B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47627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7D62FD" w14:textId="4459B70B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LTAVOZ FS DS40F NEGR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A5DCC" w14:textId="17291A21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Negro</w:t>
            </w:r>
          </w:p>
        </w:tc>
      </w:tr>
      <w:tr w:rsidR="3C2D8E80" w:rsidRPr="001E768C" w14:paraId="23EA5228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2ED78E01" w14:textId="49185CE1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47628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0F19FB08" w14:textId="2FF40ACC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LTAVOZ FS DS40F BLANC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59F1460" w14:textId="137C3EF4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  <w:tr w:rsidR="3C2D8E80" w:rsidRPr="001E768C" w14:paraId="40A0319E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7A20D86F" w14:textId="46B0066B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47630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47CB5B52" w14:textId="79B6C98E" w:rsidR="3C2D8E80" w:rsidRPr="0000328D" w:rsidRDefault="3C2D8E80" w:rsidP="004560E7">
            <w:pPr>
              <w:spacing w:before="20" w:after="20" w:line="228" w:lineRule="auto"/>
              <w:textAlignment w:val="baseline"/>
              <w:rPr>
                <w:rFonts w:ascii="Gotham Book" w:hAnsi="Gotham Book"/>
                <w:spacing w:val="-4"/>
                <w:sz w:val="20"/>
                <w:szCs w:val="20"/>
              </w:rPr>
            </w:pPr>
            <w:r w:rsidRPr="0000328D">
              <w:rPr>
                <w:rFonts w:ascii="Gotham Book" w:hAnsi="Gotham Book"/>
                <w:spacing w:val="-4"/>
                <w:sz w:val="20"/>
                <w:szCs w:val="20"/>
              </w:rPr>
              <w:t>ALTAVOZ FS DS40F DE 8 OHM BLANC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DD67619" w14:textId="176F8F65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  <w:tr w:rsidR="3C2D8E80" w:rsidRPr="001E768C" w14:paraId="69B20E16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575BEC9D" w14:textId="69F3192D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48451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2F360260" w14:textId="038C4FCD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LTAVOZ FS DS40F NEGR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741E8966" w14:textId="7BAE0B36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Negro</w:t>
            </w:r>
          </w:p>
        </w:tc>
      </w:tr>
      <w:tr w:rsidR="3C2D8E80" w:rsidRPr="001E768C" w14:paraId="31AB2532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3C00615F" w14:textId="2E19B92D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48452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4516C7E7" w14:textId="745F4332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LTAVOZ FS DS40F BLANC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3E32217F" w14:textId="0E8AD558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  <w:tr w:rsidR="3C2D8E80" w:rsidRPr="001E768C" w14:paraId="0C0078A9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23D45D4F" w14:textId="2BE1C76B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48453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39BE578B" w14:textId="05A1C3B0" w:rsidR="3C2D8E80" w:rsidRPr="0000328D" w:rsidRDefault="3C2D8E80" w:rsidP="004560E7">
            <w:pPr>
              <w:spacing w:before="20" w:after="20" w:line="228" w:lineRule="auto"/>
              <w:textAlignment w:val="baseline"/>
              <w:rPr>
                <w:rFonts w:ascii="Gotham Book" w:hAnsi="Gotham Book"/>
                <w:spacing w:val="-4"/>
                <w:sz w:val="20"/>
                <w:szCs w:val="20"/>
              </w:rPr>
            </w:pPr>
            <w:r w:rsidRPr="0000328D">
              <w:rPr>
                <w:rFonts w:ascii="Gotham Book" w:hAnsi="Gotham Book"/>
                <w:spacing w:val="-4"/>
                <w:sz w:val="20"/>
                <w:szCs w:val="20"/>
              </w:rPr>
              <w:t>ALTAVOZ FS DS40F DE 8 OHM BLANC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9B8134F" w14:textId="1E8B3155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  <w:tr w:rsidR="3C2D8E80" w:rsidRPr="001E768C" w14:paraId="3FE44E05" w14:textId="77777777" w:rsidTr="0000328D">
        <w:trPr>
          <w:jc w:val="center"/>
        </w:trPr>
        <w:tc>
          <w:tcPr>
            <w:tcW w:w="1737" w:type="dxa"/>
            <w:shd w:val="clear" w:color="auto" w:fill="auto"/>
            <w:vAlign w:val="center"/>
            <w:hideMark/>
          </w:tcPr>
          <w:p w14:paraId="042DC470" w14:textId="0FAC2612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60265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131650F6" w14:textId="29DCE76B" w:rsidR="3C2D8E80" w:rsidRPr="001E768C" w:rsidRDefault="3C2D8E80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CONJUNTO DE ALTAVOZ FS DS40F VA BLANCO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AC8566B" w14:textId="0A207EB2" w:rsidR="3C2D8E80" w:rsidRPr="003F1576" w:rsidRDefault="001A0707" w:rsidP="004560E7">
            <w:pPr>
              <w:spacing w:before="20" w:after="20" w:line="228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Blanco</w:t>
            </w:r>
          </w:p>
        </w:tc>
      </w:tr>
    </w:tbl>
    <w:p w14:paraId="1928D7A9" w14:textId="1CC919C8" w:rsidR="3C2D8E80" w:rsidRPr="004D75A2" w:rsidRDefault="3C2D8E80" w:rsidP="004560E7">
      <w:pPr>
        <w:spacing w:after="60" w:line="228" w:lineRule="auto"/>
        <w:textAlignment w:val="baseline"/>
        <w:rPr>
          <w:rFonts w:ascii="Gotham Book" w:eastAsia="Gotham Book" w:hAnsi="Gotham Book" w:cs="Gotham Book"/>
          <w:sz w:val="10"/>
          <w:szCs w:val="10"/>
        </w:rPr>
      </w:pPr>
    </w:p>
    <w:p w14:paraId="1CDFC3DE" w14:textId="16304EB6" w:rsidR="001A0707" w:rsidRPr="00EE5C82" w:rsidRDefault="3C2D8E80" w:rsidP="004560E7">
      <w:pPr>
        <w:numPr>
          <w:ilvl w:val="0"/>
          <w:numId w:val="116"/>
        </w:numPr>
        <w:spacing w:after="80" w:line="228" w:lineRule="auto"/>
        <w:textAlignment w:val="baseline"/>
        <w:rPr>
          <w:rFonts w:ascii="Gotham Book" w:hAnsi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Si es posible, sin mover el altavoz del lugar de instalación</w:t>
      </w:r>
      <w:r>
        <w:rPr>
          <w:rFonts w:ascii="Gotham Book" w:hAnsi="Gotham Book"/>
          <w:sz w:val="20"/>
          <w:szCs w:val="20"/>
        </w:rPr>
        <w:t>,</w:t>
      </w:r>
      <w:r>
        <w:rPr>
          <w:rFonts w:ascii="Gotham Bold" w:hAnsi="Gotham Bold"/>
          <w:sz w:val="20"/>
          <w:szCs w:val="20"/>
        </w:rPr>
        <w:t xml:space="preserve"> revise la etiqueta situada en la parte posterior del altavoz y busque el número de fecha de fabricación (DOM, por sus siglas en inglés).</w:t>
      </w:r>
      <w:r>
        <w:rPr>
          <w:rFonts w:ascii="Gotham Book" w:hAnsi="Gotham Book"/>
          <w:sz w:val="20"/>
          <w:szCs w:val="20"/>
        </w:rPr>
        <w:t xml:space="preserve"> Si no puede acceder en forma segura a la parte posterior del altavoz, vaya al paso 4 para determinar si su altavoz está incluido en este retiro del mercado. </w:t>
      </w:r>
      <w:r>
        <w:rPr>
          <w:rFonts w:ascii="Gotham Bold" w:hAnsi="Gotham Bold"/>
          <w:sz w:val="20"/>
          <w:szCs w:val="20"/>
        </w:rPr>
        <w:t>NO</w:t>
      </w:r>
      <w:r>
        <w:rPr>
          <w:rFonts w:ascii="Gotham Book" w:hAnsi="Gotham Book"/>
          <w:sz w:val="20"/>
          <w:szCs w:val="20"/>
        </w:rPr>
        <w:t xml:space="preserve"> mueva el altavoz de su lugar de instalación para buscar el número DOM.</w:t>
      </w:r>
    </w:p>
    <w:p w14:paraId="3CA4194F" w14:textId="2B7CC0E9" w:rsidR="3C2D8E80" w:rsidRPr="00EE5C82" w:rsidRDefault="3C2D8E80" w:rsidP="004560E7">
      <w:pPr>
        <w:spacing w:after="80" w:line="228" w:lineRule="auto"/>
        <w:ind w:left="720"/>
        <w:textAlignment w:val="baseline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El número DOM es el número de 4 dígitos subrayado que sigue a la letra </w:t>
      </w:r>
      <w:r>
        <w:rPr>
          <w:rFonts w:ascii="Gotham Bold" w:hAnsi="Gotham Bold"/>
          <w:sz w:val="20"/>
          <w:szCs w:val="20"/>
        </w:rPr>
        <w:t>Z</w:t>
      </w:r>
      <w:r>
        <w:rPr>
          <w:rFonts w:ascii="Gotham Book" w:hAnsi="Gotham Book"/>
          <w:sz w:val="20"/>
          <w:szCs w:val="20"/>
        </w:rPr>
        <w:t xml:space="preserve"> en el número de serie del producto. </w:t>
      </w:r>
      <w:r>
        <w:rPr>
          <w:sz w:val="20"/>
          <w:szCs w:val="20"/>
        </w:rPr>
        <w:t xml:space="preserve">Si </w:t>
      </w:r>
      <w:r>
        <w:rPr>
          <w:rFonts w:ascii="Gotham Book" w:hAnsi="Gotham Book"/>
          <w:sz w:val="20"/>
          <w:szCs w:val="20"/>
        </w:rPr>
        <w:t xml:space="preserve">el número DOM es </w:t>
      </w:r>
      <w:r>
        <w:rPr>
          <w:rFonts w:ascii="Gotham Bold" w:hAnsi="Gotham Bold"/>
          <w:sz w:val="20"/>
          <w:szCs w:val="20"/>
        </w:rPr>
        <w:t>8224</w:t>
      </w:r>
      <w:r>
        <w:rPr>
          <w:rFonts w:ascii="Gotham Book" w:hAnsi="Gotham Book"/>
          <w:sz w:val="20"/>
          <w:szCs w:val="20"/>
        </w:rPr>
        <w:t xml:space="preserve"> o inferior, deténgase allí; su altavoz está incluido en el retiro del mercado.</w:t>
      </w:r>
    </w:p>
    <w:bookmarkStart w:id="1" w:name="_Hlk5727115"/>
    <w:p w14:paraId="38B01772" w14:textId="53C171B7" w:rsidR="001A0707" w:rsidRPr="003F1576" w:rsidRDefault="00E87A4F" w:rsidP="002778FE">
      <w:pPr>
        <w:spacing w:after="120" w:line="240" w:lineRule="auto"/>
        <w:ind w:left="720"/>
        <w:jc w:val="center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noProof/>
          <w:color w:val="303234"/>
          <w:sz w:val="20"/>
          <w:szCs w:val="20"/>
          <w:lang w:val="en-US" w:eastAsia="zh-CN"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7A07C" wp14:editId="3B759AEF">
                <wp:simplePos x="0" y="0"/>
                <wp:positionH relativeFrom="column">
                  <wp:posOffset>1088299</wp:posOffset>
                </wp:positionH>
                <wp:positionV relativeFrom="paragraph">
                  <wp:posOffset>445498</wp:posOffset>
                </wp:positionV>
                <wp:extent cx="818606" cy="296430"/>
                <wp:effectExtent l="19050" t="19050" r="1968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06" cy="296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056CE664" id="Rectangle 3" o:spid="_x0000_s1026" style="position:absolute;margin-left:85.7pt;margin-top:35.1pt;width:64.4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" filled="f" strokecolor="red" strokeweight="3pt"/>
            </w:pict>
          </mc:Fallback>
        </mc:AlternateContent>
      </w:r>
      <w:r>
        <w:rPr>
          <w:rFonts w:ascii="Gotham Book" w:hAnsi="Gotham Book"/>
          <w:noProof/>
          <w:color w:val="303234"/>
          <w:sz w:val="20"/>
          <w:szCs w:val="20"/>
          <w:shd w:val="clear" w:color="auto" w:fill="FFFFFF"/>
          <w:lang w:val="en-US" w:eastAsia="zh-CN" w:bidi="kn-IN"/>
        </w:rPr>
        <w:drawing>
          <wp:inline distT="0" distB="0" distL="0" distR="0" wp14:anchorId="53673C43" wp14:editId="39170C42">
            <wp:extent cx="1777365" cy="822960"/>
            <wp:effectExtent l="0" t="0" r="0" b="0"/>
            <wp:docPr id="39" name="Picture 39" descr="C:\Users\ah20337\AppData\Local\Microsoft\Windows\INetCache\Content.MSO\2F1947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h20337\AppData\Local\Microsoft\Windows\INetCache\Content.MSO\2F19473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tham Book" w:hAnsi="Gotham Book"/>
          <w:noProof/>
          <w:color w:val="303234"/>
          <w:sz w:val="20"/>
          <w:szCs w:val="20"/>
          <w:shd w:val="clear" w:color="auto" w:fill="FFFFFF"/>
          <w:lang w:val="en-US" w:eastAsia="zh-CN" w:bidi="kn-IN"/>
        </w:rPr>
        <w:drawing>
          <wp:inline distT="0" distB="0" distL="0" distR="0" wp14:anchorId="2F7807B7" wp14:editId="477DA732">
            <wp:extent cx="2501326" cy="731520"/>
            <wp:effectExtent l="38100" t="38100" r="32385" b="30480"/>
            <wp:docPr id="38" name="Picture 38" descr="C:\Users\ah20337\AppData\Local\Microsoft\Windows\INetCache\Content.MSO\E0D9E6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h20337\AppData\Local\Microsoft\Windows\INetCache\Content.MSO\E0D9E6AF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26" cy="731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1FC21F18" w14:textId="51852975" w:rsidR="001A0707" w:rsidRPr="004560E7" w:rsidRDefault="001A0707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4560E7">
        <w:rPr>
          <w:rFonts w:ascii="Gotham Book" w:hAnsi="Gotham Book"/>
          <w:sz w:val="20"/>
          <w:szCs w:val="20"/>
        </w:rPr>
        <w:t xml:space="preserve">El DOM de arriba, </w:t>
      </w:r>
      <w:r w:rsidRPr="004560E7">
        <w:rPr>
          <w:rFonts w:ascii="Gotham Bold" w:hAnsi="Gotham Bold"/>
          <w:sz w:val="20"/>
          <w:szCs w:val="20"/>
        </w:rPr>
        <w:t>8144</w:t>
      </w:r>
      <w:r w:rsidRPr="004560E7">
        <w:rPr>
          <w:rFonts w:ascii="Gotham Book" w:hAnsi="Gotham Book"/>
          <w:sz w:val="20"/>
          <w:szCs w:val="20"/>
        </w:rPr>
        <w:t xml:space="preserve">, es inferior a </w:t>
      </w:r>
      <w:r w:rsidRPr="004560E7">
        <w:rPr>
          <w:rFonts w:ascii="Gotham Bold" w:hAnsi="Gotham Bold"/>
          <w:sz w:val="20"/>
          <w:szCs w:val="20"/>
        </w:rPr>
        <w:t>8224</w:t>
      </w:r>
      <w:r w:rsidRPr="004560E7">
        <w:rPr>
          <w:rFonts w:ascii="Gotham Book" w:hAnsi="Gotham Book"/>
          <w:sz w:val="20"/>
          <w:szCs w:val="20"/>
        </w:rPr>
        <w:t xml:space="preserve"> y, por lo tanto, está incluido en el retiro del mercado.</w:t>
      </w:r>
    </w:p>
    <w:p w14:paraId="0DB243D9" w14:textId="77777777" w:rsidR="00CF7DDE" w:rsidRPr="00EE5C82" w:rsidRDefault="3C2D8E80" w:rsidP="004D75A2">
      <w:pPr>
        <w:numPr>
          <w:ilvl w:val="0"/>
          <w:numId w:val="116"/>
        </w:numPr>
        <w:spacing w:after="120" w:line="233" w:lineRule="auto"/>
        <w:textAlignment w:val="baseline"/>
        <w:rPr>
          <w:rFonts w:ascii="Gotham Book" w:hAnsi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lastRenderedPageBreak/>
        <w:t>Pida que midan su altavoz.</w:t>
      </w:r>
      <w:r>
        <w:rPr>
          <w:rFonts w:ascii="Gotham Book" w:hAnsi="Gotham Book"/>
          <w:sz w:val="20"/>
          <w:szCs w:val="20"/>
        </w:rPr>
        <w:t xml:space="preserve"> </w:t>
      </w:r>
    </w:p>
    <w:p w14:paraId="43A90C84" w14:textId="25CDE97F" w:rsidR="3C2D8E80" w:rsidRPr="004D75A2" w:rsidRDefault="00CF7DDE" w:rsidP="004D75A2">
      <w:pPr>
        <w:spacing w:after="120" w:line="233" w:lineRule="auto"/>
        <w:ind w:left="720"/>
        <w:textAlignment w:val="baseline"/>
        <w:rPr>
          <w:rFonts w:ascii="Gotham Book" w:hAnsi="Gotham Book"/>
          <w:spacing w:val="-3"/>
          <w:sz w:val="20"/>
          <w:szCs w:val="20"/>
        </w:rPr>
      </w:pPr>
      <w:r w:rsidRPr="004D75A2">
        <w:rPr>
          <w:rFonts w:ascii="Gotham Bold" w:hAnsi="Gotham Bold"/>
          <w:bCs/>
          <w:spacing w:val="-3"/>
          <w:sz w:val="20"/>
          <w:szCs w:val="20"/>
        </w:rPr>
        <w:t>IMPORTANTE:</w:t>
      </w:r>
      <w:r w:rsidRPr="004D75A2">
        <w:rPr>
          <w:rFonts w:ascii="Gotham Book" w:hAnsi="Gotham Book"/>
          <w:bCs/>
          <w:spacing w:val="-3"/>
          <w:sz w:val="20"/>
          <w:szCs w:val="20"/>
        </w:rPr>
        <w:t xml:space="preserve"> Por motivos de seguridad, solo un instalador profesional debe hacer esto.</w:t>
      </w:r>
    </w:p>
    <w:p w14:paraId="5C550EC0" w14:textId="7D19A73B" w:rsidR="001A0707" w:rsidRPr="004D75A2" w:rsidRDefault="001A0707" w:rsidP="004D75A2">
      <w:pPr>
        <w:spacing w:after="60" w:line="233" w:lineRule="auto"/>
        <w:ind w:left="720"/>
        <w:textAlignment w:val="baseline"/>
        <w:rPr>
          <w:rFonts w:ascii="Gotham Book" w:hAnsi="Gotham Book"/>
          <w:sz w:val="14"/>
          <w:szCs w:val="14"/>
        </w:rPr>
      </w:pPr>
    </w:p>
    <w:p w14:paraId="35DBC5BE" w14:textId="77777777" w:rsidR="00CF7DDE" w:rsidRPr="003F1576" w:rsidRDefault="001A0707" w:rsidP="004D75A2">
      <w:pPr>
        <w:spacing w:after="120" w:line="233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Paso 4a:</w:t>
      </w:r>
      <w:r>
        <w:rPr>
          <w:rFonts w:ascii="Gotham Book" w:hAnsi="Gotham Book"/>
          <w:sz w:val="20"/>
          <w:szCs w:val="20"/>
        </w:rPr>
        <w:t xml:space="preserve"> Mida el diámetro de borde externo.</w:t>
      </w:r>
    </w:p>
    <w:p w14:paraId="4D0BAD94" w14:textId="377773DD" w:rsidR="001A0707" w:rsidRPr="003F1576" w:rsidRDefault="001A0707" w:rsidP="00942D30">
      <w:pPr>
        <w:spacing w:after="120" w:line="233" w:lineRule="auto"/>
        <w:ind w:left="1080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i el diámetro de borde externo es inferior a 300 mm (11.8</w:t>
      </w:r>
      <w:r w:rsidR="00942D30" w:rsidRPr="00942D30">
        <w:rPr>
          <w:rFonts w:ascii="Gotham Book" w:hAnsi="Gotham Book"/>
          <w:sz w:val="20"/>
          <w:szCs w:val="20"/>
        </w:rPr>
        <w:t>"</w:t>
      </w:r>
      <w:r>
        <w:rPr>
          <w:rFonts w:ascii="Gotham Book" w:hAnsi="Gotham Book"/>
          <w:sz w:val="20"/>
          <w:szCs w:val="20"/>
        </w:rPr>
        <w:t xml:space="preserve">), deténgase allí; el altavoz </w:t>
      </w:r>
      <w:r>
        <w:rPr>
          <w:rFonts w:ascii="Gotham Bold" w:hAnsi="Gotham Bold"/>
          <w:bCs/>
          <w:sz w:val="20"/>
          <w:szCs w:val="20"/>
        </w:rPr>
        <w:t>NO</w:t>
      </w:r>
      <w:r>
        <w:rPr>
          <w:rFonts w:ascii="Gotham Book" w:hAnsi="Gotham Book"/>
          <w:sz w:val="20"/>
          <w:szCs w:val="20"/>
        </w:rPr>
        <w:t xml:space="preserve"> está incluido en el retiro del mercado. </w:t>
      </w:r>
    </w:p>
    <w:p w14:paraId="099D91A3" w14:textId="54B18BCD" w:rsidR="3C2D8E80" w:rsidRPr="003F1576" w:rsidRDefault="001A0707" w:rsidP="004D75A2">
      <w:pPr>
        <w:spacing w:after="120" w:line="233" w:lineRule="auto"/>
        <w:ind w:left="1080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i el diámetro de borde externo es de 300 mm, continúe con el paso 4b.</w:t>
      </w:r>
    </w:p>
    <w:p w14:paraId="3A4D1ECD" w14:textId="0FE02844" w:rsidR="001A0707" w:rsidRPr="003F1576" w:rsidRDefault="001A0707" w:rsidP="004D75A2">
      <w:pPr>
        <w:spacing w:after="120" w:line="233" w:lineRule="auto"/>
        <w:jc w:val="center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noProof/>
          <w:color w:val="303234"/>
          <w:sz w:val="20"/>
          <w:szCs w:val="20"/>
          <w:shd w:val="clear" w:color="auto" w:fill="FFFFFF"/>
          <w:lang w:val="en-US" w:eastAsia="zh-CN" w:bidi="kn-IN"/>
        </w:rPr>
        <w:drawing>
          <wp:inline distT="0" distB="0" distL="0" distR="0" wp14:anchorId="0651A902" wp14:editId="2E3F0F3C">
            <wp:extent cx="975243" cy="1097280"/>
            <wp:effectExtent l="0" t="0" r="0" b="7620"/>
            <wp:docPr id="31" name="Picture 31" descr="C:\Users\ah20337\AppData\Local\Microsoft\Windows\INetCache\Content.MSO\196077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h20337\AppData\Local\Microsoft\Windows\INetCache\Content.MSO\1960772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/>
                    <a:stretch/>
                  </pic:blipFill>
                  <pic:spPr bwMode="auto">
                    <a:xfrm>
                      <a:off x="0" y="0"/>
                      <a:ext cx="97524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E04C5" w14:textId="7282253E" w:rsidR="00CF7DDE" w:rsidRPr="003F1576" w:rsidRDefault="001A0707" w:rsidP="00942D30">
      <w:pPr>
        <w:spacing w:after="120" w:line="233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Paso 4b:</w:t>
      </w:r>
      <w:r>
        <w:rPr>
          <w:rFonts w:ascii="Gotham Book" w:hAnsi="Gotham Book"/>
          <w:sz w:val="20"/>
          <w:szCs w:val="20"/>
        </w:rPr>
        <w:t xml:space="preserve"> Si el diámetro de borde externo es de 300 mm (11.8</w:t>
      </w:r>
      <w:r w:rsidR="00942D30">
        <w:rPr>
          <w:rFonts w:ascii="Gotham Book" w:hAnsi="Gotham Book"/>
          <w:sz w:val="20"/>
          <w:szCs w:val="20"/>
        </w:rPr>
        <w:t>"</w:t>
      </w:r>
      <w:r>
        <w:rPr>
          <w:rFonts w:ascii="Gotham Book" w:hAnsi="Gotham Book"/>
          <w:sz w:val="20"/>
          <w:szCs w:val="20"/>
        </w:rPr>
        <w:t>), retire la rejilla de altavoz.</w:t>
      </w:r>
    </w:p>
    <w:p w14:paraId="595B3471" w14:textId="77777777" w:rsidR="00CF7DDE" w:rsidRPr="003F1576" w:rsidRDefault="001A0707" w:rsidP="004D75A2">
      <w:pPr>
        <w:spacing w:after="120" w:line="233" w:lineRule="auto"/>
        <w:ind w:left="1080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i hay 2 drivers, el altavoz es un DS 100F y no está incluido.</w:t>
      </w:r>
    </w:p>
    <w:p w14:paraId="033B8FB0" w14:textId="096A9EE1" w:rsidR="001A0707" w:rsidRPr="003F1576" w:rsidRDefault="001A0707" w:rsidP="004D75A2">
      <w:pPr>
        <w:spacing w:after="120" w:line="233" w:lineRule="auto"/>
        <w:ind w:left="1080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i hay 1 driver, mida el diámetro de este. Como señalamos antes, solo un instalador profesional debe hacer esto. Tenga mucho cuidado de no dañar la rejilla cuando la quite.</w:t>
      </w:r>
    </w:p>
    <w:p w14:paraId="7A3FED9E" w14:textId="1BB3F9BC" w:rsidR="001A0707" w:rsidRPr="003F1576" w:rsidRDefault="001A0707" w:rsidP="004D75A2">
      <w:pPr>
        <w:spacing w:after="120" w:line="233" w:lineRule="auto"/>
        <w:ind w:left="1080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i el diámetro del driver es de 114 mm (4.5"), el altavoz está incluido en este retiro del mercado.</w:t>
      </w:r>
    </w:p>
    <w:p w14:paraId="257566C9" w14:textId="0F27E9FD" w:rsidR="001A0707" w:rsidRPr="003F1576" w:rsidRDefault="00CF7DDE" w:rsidP="004D75A2">
      <w:pPr>
        <w:spacing w:after="120" w:line="233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Nota:</w:t>
      </w:r>
      <w:r>
        <w:rPr>
          <w:rFonts w:ascii="Gotham Book" w:hAnsi="Gotham Book"/>
          <w:sz w:val="20"/>
          <w:szCs w:val="20"/>
        </w:rPr>
        <w:t xml:space="preserve"> Si no es posible que un profesional realice las mediciones o si, mediante estos pasos, no puede determinar si el altavoz </w:t>
      </w:r>
      <w:proofErr w:type="spellStart"/>
      <w:r>
        <w:rPr>
          <w:rFonts w:ascii="Gotham Book" w:hAnsi="Gotham Book"/>
          <w:sz w:val="20"/>
          <w:szCs w:val="20"/>
        </w:rPr>
        <w:t>FreeSpace</w:t>
      </w:r>
      <w:proofErr w:type="spellEnd"/>
      <w:r>
        <w:rPr>
          <w:rFonts w:ascii="Gotham Book" w:hAnsi="Gotham Book"/>
          <w:sz w:val="20"/>
          <w:szCs w:val="20"/>
        </w:rPr>
        <w:t xml:space="preserve"> DS 40F está incluido en el retiro del mercado, comuníquese con el distribuidor de Bose.</w:t>
      </w:r>
    </w:p>
    <w:p w14:paraId="16CE0646" w14:textId="1DCE1161" w:rsidR="001A0707" w:rsidRPr="003F1576" w:rsidRDefault="001A0707" w:rsidP="004D75A2">
      <w:pPr>
        <w:spacing w:after="120" w:line="233" w:lineRule="auto"/>
        <w:jc w:val="center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noProof/>
          <w:color w:val="303234"/>
          <w:sz w:val="20"/>
          <w:szCs w:val="20"/>
          <w:shd w:val="clear" w:color="auto" w:fill="FFFFFF"/>
          <w:lang w:val="en-US" w:eastAsia="zh-CN" w:bidi="kn-IN"/>
        </w:rPr>
        <w:drawing>
          <wp:inline distT="0" distB="0" distL="0" distR="0" wp14:anchorId="62C12904" wp14:editId="7750C72D">
            <wp:extent cx="974622" cy="1097280"/>
            <wp:effectExtent l="0" t="0" r="0" b="7620"/>
            <wp:docPr id="30" name="Picture 30" descr="C:\Users\ah20337\AppData\Local\Microsoft\Windows\INetCache\Content.MSO\2B92CC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h20337\AppData\Local\Microsoft\Windows\INetCache\Content.MSO\2B92CC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1485"/>
                    <a:stretch/>
                  </pic:blipFill>
                  <pic:spPr bwMode="auto">
                    <a:xfrm>
                      <a:off x="0" y="0"/>
                      <a:ext cx="97462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tham Book" w:hAnsi="Gotham Book"/>
          <w:noProof/>
          <w:color w:val="303234"/>
          <w:sz w:val="20"/>
          <w:szCs w:val="20"/>
          <w:shd w:val="clear" w:color="auto" w:fill="FFFFFF"/>
          <w:lang w:val="en-US" w:eastAsia="zh-CN" w:bidi="kn-IN"/>
        </w:rPr>
        <w:drawing>
          <wp:inline distT="0" distB="0" distL="0" distR="0" wp14:anchorId="42B777FF" wp14:editId="3DD589C7">
            <wp:extent cx="1298574" cy="1097280"/>
            <wp:effectExtent l="0" t="0" r="0" b="7620"/>
            <wp:docPr id="29" name="Picture 29" descr="C:\Users\ah20337\AppData\Local\Microsoft\Windows\INetCache\Content.MSO\F5254A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h20337\AppData\Local\Microsoft\Windows\INetCache\Content.MSO\F5254A8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7" b="7292"/>
                    <a:stretch/>
                  </pic:blipFill>
                  <pic:spPr bwMode="auto">
                    <a:xfrm>
                      <a:off x="0" y="0"/>
                      <a:ext cx="129857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F494" w14:textId="44117026" w:rsidR="3C2D8E80" w:rsidRPr="004D75A2" w:rsidRDefault="3C2D8E80" w:rsidP="004D75A2">
      <w:pPr>
        <w:spacing w:after="60" w:line="233" w:lineRule="auto"/>
        <w:textAlignment w:val="baseline"/>
        <w:rPr>
          <w:rFonts w:ascii="Gotham Book" w:eastAsia="Gotham Book" w:hAnsi="Gotham Book" w:cs="Gotham Book"/>
          <w:sz w:val="14"/>
          <w:szCs w:val="14"/>
        </w:rPr>
      </w:pPr>
    </w:p>
    <w:p w14:paraId="7511DB2D" w14:textId="7E3718BB" w:rsidR="001A0707" w:rsidRPr="003F1576" w:rsidRDefault="3C2D8E80" w:rsidP="004D75A2">
      <w:pPr>
        <w:spacing w:after="120" w:line="233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¿Qué problema presentan los altavoces DS 40F que exige este retiro del mercado?</w:t>
      </w:r>
    </w:p>
    <w:p w14:paraId="55808218" w14:textId="5CF6DA40" w:rsidR="3C2D8E80" w:rsidRPr="003F1576" w:rsidRDefault="30C8A3D7" w:rsidP="004D75A2">
      <w:pPr>
        <w:spacing w:after="120" w:line="233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Descubrimos que, debido a un problema de diseño, los anclajes de montaje de los altavoces DS 40F se pueden romper, lo que podría causar que los altavoces se caigan y provoquen lesiones graves. Este problema se solucionó en todos los altavoces DS 40F fabricados después del 13 de agosto de 2018.</w:t>
      </w:r>
    </w:p>
    <w:p w14:paraId="291D2466" w14:textId="77777777" w:rsidR="00F76DB7" w:rsidRPr="004D75A2" w:rsidRDefault="00F76DB7" w:rsidP="004D75A2">
      <w:pPr>
        <w:spacing w:after="60" w:line="233" w:lineRule="auto"/>
        <w:textAlignment w:val="baseline"/>
        <w:rPr>
          <w:rFonts w:ascii="Gotham Book" w:eastAsia="Gotham Book" w:hAnsi="Gotham Book" w:cs="Gotham Book"/>
          <w:sz w:val="14"/>
          <w:szCs w:val="14"/>
        </w:rPr>
      </w:pPr>
    </w:p>
    <w:p w14:paraId="12C049EE" w14:textId="77777777" w:rsidR="001A0707" w:rsidRPr="003F1576" w:rsidRDefault="3C2D8E80" w:rsidP="004D75A2">
      <w:pPr>
        <w:spacing w:after="120" w:line="233" w:lineRule="auto"/>
        <w:textAlignment w:val="baseline"/>
        <w:rPr>
          <w:rFonts w:ascii="Gotham Bold" w:eastAsia="Gotham Book" w:hAnsi="Gotham Bold" w:cs="Gotham Book"/>
          <w:bCs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¿Cuál es el rango de fechas de los altavoces que se verán afectados?</w:t>
      </w:r>
    </w:p>
    <w:p w14:paraId="10B52749" w14:textId="75E0D9F1" w:rsidR="3C2D8E80" w:rsidRPr="003F1576" w:rsidRDefault="3C2D8E80" w:rsidP="004D75A2">
      <w:pPr>
        <w:spacing w:after="120" w:line="233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Estamos retirando del mercado todos los altavoces </w:t>
      </w:r>
      <w:proofErr w:type="spellStart"/>
      <w:r>
        <w:rPr>
          <w:rFonts w:ascii="Gotham Book" w:hAnsi="Gotham Book"/>
          <w:sz w:val="20"/>
          <w:szCs w:val="20"/>
        </w:rPr>
        <w:t>FreeSpace</w:t>
      </w:r>
      <w:proofErr w:type="spellEnd"/>
      <w:r>
        <w:rPr>
          <w:rFonts w:ascii="Gotham Book" w:hAnsi="Gotham Book"/>
          <w:sz w:val="20"/>
          <w:szCs w:val="20"/>
        </w:rPr>
        <w:t xml:space="preserve"> DS 40F fabricados antes del 13 de agosto de 2018.</w:t>
      </w:r>
    </w:p>
    <w:p w14:paraId="44487625" w14:textId="77777777" w:rsidR="00F76DB7" w:rsidRPr="004D75A2" w:rsidRDefault="00F76DB7" w:rsidP="004D75A2">
      <w:pPr>
        <w:spacing w:after="60" w:line="233" w:lineRule="auto"/>
        <w:textAlignment w:val="baseline"/>
        <w:rPr>
          <w:rFonts w:ascii="Gotham Book" w:hAnsi="Gotham Book"/>
          <w:sz w:val="14"/>
          <w:szCs w:val="14"/>
        </w:rPr>
      </w:pPr>
    </w:p>
    <w:p w14:paraId="6F640422" w14:textId="77777777" w:rsidR="001A0707" w:rsidRPr="003F1576" w:rsidRDefault="3C2D8E80" w:rsidP="004D75A2">
      <w:pPr>
        <w:spacing w:after="120" w:line="233" w:lineRule="auto"/>
        <w:textAlignment w:val="baseline"/>
        <w:rPr>
          <w:rFonts w:ascii="Gotham Bold" w:eastAsia="Gotham Book" w:hAnsi="Gotham Bold" w:cs="Gotham Book"/>
          <w:bCs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¿Cómo afecta este hecho a la garantía del producto?</w:t>
      </w:r>
    </w:p>
    <w:p w14:paraId="757FBF22" w14:textId="0B0C55B8" w:rsidR="3C2D8E80" w:rsidRPr="003F1576" w:rsidRDefault="3C2D8E80" w:rsidP="004D75A2">
      <w:pPr>
        <w:spacing w:after="120" w:line="233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Todos los altavoces </w:t>
      </w:r>
      <w:proofErr w:type="spellStart"/>
      <w:r>
        <w:rPr>
          <w:rFonts w:ascii="Gotham Book" w:hAnsi="Gotham Book"/>
          <w:sz w:val="20"/>
          <w:szCs w:val="20"/>
        </w:rPr>
        <w:t>FreeSpace</w:t>
      </w:r>
      <w:proofErr w:type="spellEnd"/>
      <w:r>
        <w:rPr>
          <w:rFonts w:ascii="Gotham Book" w:hAnsi="Gotham Book"/>
          <w:sz w:val="20"/>
          <w:szCs w:val="20"/>
        </w:rPr>
        <w:t xml:space="preserve"> DS 40F de reemplazo incluirán una nueva garantía. El período de garantía de todos los altavoces </w:t>
      </w:r>
      <w:proofErr w:type="spellStart"/>
      <w:r>
        <w:rPr>
          <w:rFonts w:ascii="Gotham Book" w:hAnsi="Gotham Book"/>
          <w:sz w:val="20"/>
          <w:szCs w:val="20"/>
        </w:rPr>
        <w:t>FreeSpace</w:t>
      </w:r>
      <w:proofErr w:type="spellEnd"/>
      <w:r>
        <w:rPr>
          <w:rFonts w:ascii="Gotham Book" w:hAnsi="Gotham Book"/>
          <w:sz w:val="20"/>
          <w:szCs w:val="20"/>
        </w:rPr>
        <w:t xml:space="preserve"> DS 40F comenzará en la fecha de instalación. </w:t>
      </w:r>
      <w:r w:rsidRPr="00942D30">
        <w:rPr>
          <w:rFonts w:ascii="Gotham Book" w:hAnsi="Gotham Book"/>
          <w:sz w:val="20"/>
          <w:szCs w:val="20"/>
        </w:rPr>
        <w:lastRenderedPageBreak/>
        <w:t xml:space="preserve">Para obtener información sobre la garantía de los altavoces </w:t>
      </w:r>
      <w:proofErr w:type="spellStart"/>
      <w:r w:rsidRPr="00942D30">
        <w:rPr>
          <w:rFonts w:ascii="Gotham Book" w:hAnsi="Gotham Book"/>
          <w:sz w:val="20"/>
          <w:szCs w:val="20"/>
        </w:rPr>
        <w:t>FreeSpace</w:t>
      </w:r>
      <w:proofErr w:type="spellEnd"/>
      <w:r w:rsidRPr="00942D30">
        <w:rPr>
          <w:rFonts w:ascii="Gotham Book" w:hAnsi="Gotham Book"/>
          <w:sz w:val="20"/>
          <w:szCs w:val="20"/>
        </w:rPr>
        <w:t xml:space="preserve"> DS 40F, visite</w:t>
      </w:r>
      <w:r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ld" w:hAnsi="Gotham Bold"/>
          <w:sz w:val="20"/>
          <w:szCs w:val="20"/>
        </w:rPr>
        <w:t>pro.bose.com/</w:t>
      </w:r>
      <w:proofErr w:type="spellStart"/>
      <w:r>
        <w:rPr>
          <w:rFonts w:ascii="Gotham Bold" w:hAnsi="Gotham Bold"/>
          <w:sz w:val="20"/>
          <w:szCs w:val="20"/>
        </w:rPr>
        <w:t>en_us</w:t>
      </w:r>
      <w:proofErr w:type="spellEnd"/>
      <w:r>
        <w:rPr>
          <w:rFonts w:ascii="Gotham Bold" w:hAnsi="Gotham Bold"/>
          <w:sz w:val="20"/>
          <w:szCs w:val="20"/>
        </w:rPr>
        <w:t>/</w:t>
      </w:r>
      <w:proofErr w:type="spellStart"/>
      <w:r>
        <w:rPr>
          <w:rFonts w:ascii="Gotham Bold" w:hAnsi="Gotham Bold"/>
          <w:sz w:val="20"/>
          <w:szCs w:val="20"/>
        </w:rPr>
        <w:t>support</w:t>
      </w:r>
      <w:proofErr w:type="spellEnd"/>
      <w:r>
        <w:rPr>
          <w:rFonts w:ascii="Gotham Bold" w:hAnsi="Gotham Bold"/>
          <w:sz w:val="20"/>
          <w:szCs w:val="20"/>
        </w:rPr>
        <w:t>/limited_warranty.html</w:t>
      </w:r>
      <w:r>
        <w:rPr>
          <w:rFonts w:ascii="Gotham Book" w:hAnsi="Gotham Book"/>
          <w:sz w:val="20"/>
          <w:szCs w:val="20"/>
        </w:rPr>
        <w:t>.</w:t>
      </w:r>
    </w:p>
    <w:p w14:paraId="53312288" w14:textId="77777777" w:rsidR="00F76DB7" w:rsidRPr="009520F4" w:rsidRDefault="00F76DB7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004A5CD" w14:textId="5D598E8D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 xml:space="preserve">¿Cuál es el riesgo de no reemplazar un altavoz </w:t>
      </w:r>
      <w:proofErr w:type="spellStart"/>
      <w:r>
        <w:rPr>
          <w:rFonts w:ascii="Gotham Bold" w:hAnsi="Gotham Bold"/>
          <w:bCs/>
          <w:sz w:val="20"/>
          <w:szCs w:val="20"/>
        </w:rPr>
        <w:t>FreeSpace</w:t>
      </w:r>
      <w:proofErr w:type="spellEnd"/>
      <w:r>
        <w:rPr>
          <w:rFonts w:ascii="Gotham Bold" w:hAnsi="Gotham Bold"/>
          <w:bCs/>
          <w:sz w:val="20"/>
          <w:szCs w:val="20"/>
        </w:rPr>
        <w:t xml:space="preserve"> DS 40F afectado?</w:t>
      </w:r>
    </w:p>
    <w:p w14:paraId="583373FA" w14:textId="2E86AEF8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Si fallan los 3 anclajes de una unidad </w:t>
      </w:r>
      <w:proofErr w:type="spellStart"/>
      <w:r>
        <w:rPr>
          <w:rFonts w:ascii="Gotham Book" w:hAnsi="Gotham Book"/>
          <w:sz w:val="20"/>
          <w:szCs w:val="20"/>
        </w:rPr>
        <w:t>FreeSpace</w:t>
      </w:r>
      <w:proofErr w:type="spellEnd"/>
      <w:r>
        <w:rPr>
          <w:rFonts w:ascii="Gotham Book" w:hAnsi="Gotham Book"/>
          <w:sz w:val="20"/>
          <w:szCs w:val="20"/>
        </w:rPr>
        <w:t xml:space="preserve"> DS 40F afectada, la unidad se puede caer y</w:t>
      </w:r>
      <w:r w:rsidR="004D75A2">
        <w:rPr>
          <w:rFonts w:ascii="Gotham Book" w:hAnsi="Gotham Book"/>
          <w:sz w:val="20"/>
          <w:szCs w:val="20"/>
        </w:rPr>
        <w:t> </w:t>
      </w:r>
      <w:r>
        <w:rPr>
          <w:rFonts w:ascii="Gotham Book" w:hAnsi="Gotham Book"/>
          <w:sz w:val="20"/>
          <w:szCs w:val="20"/>
        </w:rPr>
        <w:t>causar lesiones personales y/o daños a la propiedad.</w:t>
      </w:r>
    </w:p>
    <w:p w14:paraId="21DC3524" w14:textId="77777777" w:rsidR="00B85ECF" w:rsidRPr="009520F4" w:rsidRDefault="00B85ECF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4E7BE45C" w14:textId="01F47A0A" w:rsidR="001A0707" w:rsidRPr="003F1576" w:rsidRDefault="22017481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 xml:space="preserve">¿Un altavoz </w:t>
      </w:r>
      <w:proofErr w:type="spellStart"/>
      <w:r>
        <w:rPr>
          <w:rFonts w:ascii="Gotham Bold" w:hAnsi="Gotham Bold"/>
          <w:sz w:val="20"/>
          <w:szCs w:val="20"/>
        </w:rPr>
        <w:t>FreeSpace</w:t>
      </w:r>
      <w:proofErr w:type="spellEnd"/>
      <w:r>
        <w:rPr>
          <w:rFonts w:ascii="Gotham Bold" w:hAnsi="Gotham Bold"/>
          <w:sz w:val="20"/>
          <w:szCs w:val="20"/>
        </w:rPr>
        <w:t xml:space="preserve"> DS 40F se debe reemplazar incluso si ya está fijado con un cable de seguridad al techo?</w:t>
      </w:r>
    </w:p>
    <w:p w14:paraId="106678A5" w14:textId="2F75DFB0" w:rsidR="22017481" w:rsidRPr="003F1576" w:rsidRDefault="22017481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í. Todos los altavoces DS 40F sujetos a retiro del mercado se deben reemplazar.</w:t>
      </w:r>
    </w:p>
    <w:p w14:paraId="223CD961" w14:textId="236E8DC8" w:rsidR="604F1FC3" w:rsidRPr="009520F4" w:rsidRDefault="604F1FC3" w:rsidP="00E71643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5B0A0E70" w14:textId="2BD8BF1F" w:rsidR="001A0707" w:rsidRPr="003F1576" w:rsidRDefault="0044451D" w:rsidP="00E71643">
      <w:pPr>
        <w:spacing w:after="120" w:line="240" w:lineRule="auto"/>
        <w:textAlignment w:val="baseline"/>
        <w:rPr>
          <w:rFonts w:ascii="Gotham Bold" w:hAnsi="Gotham Bold"/>
          <w:sz w:val="20"/>
          <w:szCs w:val="20"/>
        </w:rPr>
      </w:pPr>
      <w:r>
        <w:rPr>
          <w:rFonts w:ascii="Gotham Bold" w:hAnsi="Gotham Bold"/>
          <w:sz w:val="20"/>
          <w:szCs w:val="20"/>
        </w:rPr>
        <w:t xml:space="preserve">¿El problema que </w:t>
      </w:r>
      <w:r>
        <w:rPr>
          <w:rFonts w:ascii="Gotham Bold" w:hAnsi="Gotham Bold"/>
          <w:bCs/>
          <w:sz w:val="20"/>
          <w:szCs w:val="20"/>
        </w:rPr>
        <w:t>afecta al</w:t>
      </w:r>
      <w:r>
        <w:rPr>
          <w:rFonts w:ascii="Gotham Bold" w:hAnsi="Gotham Bold"/>
          <w:sz w:val="20"/>
          <w:szCs w:val="20"/>
        </w:rPr>
        <w:t xml:space="preserve"> DS 40F se presenta en otros productos Bose?</w:t>
      </w:r>
    </w:p>
    <w:p w14:paraId="530E7342" w14:textId="3528D956" w:rsidR="3C2D8E80" w:rsidRPr="003F1576" w:rsidRDefault="00A235D8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Ningún otro producto Bose se ve afectado por este problema.</w:t>
      </w:r>
    </w:p>
    <w:p w14:paraId="57874903" w14:textId="77777777" w:rsidR="00B85ECF" w:rsidRPr="009520F4" w:rsidRDefault="00B85ECF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22B4E62" w14:textId="326AEDC1" w:rsidR="001A0707" w:rsidRPr="003F1576" w:rsidRDefault="3C2D8E80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 xml:space="preserve">Cuando retiren mi altavoz </w:t>
      </w:r>
      <w:proofErr w:type="spellStart"/>
      <w:r>
        <w:rPr>
          <w:rFonts w:ascii="Gotham Bold" w:hAnsi="Gotham Bold"/>
          <w:sz w:val="20"/>
          <w:szCs w:val="20"/>
        </w:rPr>
        <w:t>FreeSpace</w:t>
      </w:r>
      <w:proofErr w:type="spellEnd"/>
      <w:r>
        <w:rPr>
          <w:rFonts w:ascii="Gotham Bold" w:hAnsi="Gotham Bold"/>
          <w:sz w:val="20"/>
          <w:szCs w:val="20"/>
        </w:rPr>
        <w:t xml:space="preserve"> DS 40F, ¿cuánto tiempo tomará instalar un reemplazo?</w:t>
      </w:r>
    </w:p>
    <w:p w14:paraId="27AF14F5" w14:textId="4B2FCB05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Para conocer el tiempo estimado, comuníquese con el distribuidor a fin de agendar el recibo de un reemplazo. En la mayoría de los casos, el retiro y la instalación del reemplazo se realizarán en la misma visita.</w:t>
      </w:r>
    </w:p>
    <w:p w14:paraId="427EF7C1" w14:textId="3F018DCD" w:rsidR="6689128B" w:rsidRPr="009520F4" w:rsidRDefault="6689128B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7A1BE06D" w14:textId="1A7DB7C0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 xml:space="preserve">¿Puedo usar igual las habitaciones que tienen instalados altavoces </w:t>
      </w:r>
      <w:proofErr w:type="spellStart"/>
      <w:r>
        <w:rPr>
          <w:rFonts w:ascii="Gotham Bold" w:hAnsi="Gotham Bold"/>
          <w:bCs/>
          <w:sz w:val="20"/>
          <w:szCs w:val="20"/>
        </w:rPr>
        <w:t>FreeSpace</w:t>
      </w:r>
      <w:proofErr w:type="spellEnd"/>
      <w:r>
        <w:rPr>
          <w:rFonts w:ascii="Gotham Bold" w:hAnsi="Gotham Bold"/>
          <w:bCs/>
          <w:sz w:val="20"/>
          <w:szCs w:val="20"/>
        </w:rPr>
        <w:t xml:space="preserve"> DS 40F?</w:t>
      </w:r>
    </w:p>
    <w:p w14:paraId="015168C4" w14:textId="49DD44DC" w:rsidR="3C2D8E80" w:rsidRPr="003F1576" w:rsidRDefault="7533E595" w:rsidP="00E71643">
      <w:pPr>
        <w:spacing w:after="120" w:line="240" w:lineRule="auto"/>
        <w:textAlignment w:val="baseline"/>
        <w:rPr>
          <w:rFonts w:ascii="Gotham Book" w:hAnsi="Gotham Book"/>
          <w:color w:val="000000" w:themeColor="text1"/>
          <w:sz w:val="20"/>
          <w:szCs w:val="20"/>
        </w:rPr>
      </w:pPr>
      <w:r>
        <w:rPr>
          <w:rFonts w:ascii="Gotham Book" w:hAnsi="Gotham Book"/>
          <w:color w:val="000000" w:themeColor="text1"/>
          <w:sz w:val="20"/>
          <w:szCs w:val="20"/>
        </w:rPr>
        <w:t>Hasta que estos sean retirados, mantenga a las personas y al mobiliario lejos del área debajo de los altavoces.</w:t>
      </w:r>
    </w:p>
    <w:p w14:paraId="48A77FC4" w14:textId="77777777" w:rsidR="001A0707" w:rsidRPr="009520F4" w:rsidDel="7533E595" w:rsidRDefault="001A0707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DD3202F" w14:textId="2786AA61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Cuándo se debe realizar el reemplazo?</w:t>
      </w:r>
    </w:p>
    <w:p w14:paraId="033FFDBA" w14:textId="74431617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Como estamos reemplazando unidades para evitar posibles riesgos de seguridad, es necesario reemplazar todos los altavoces afectados en forma inmediata.</w:t>
      </w:r>
    </w:p>
    <w:p w14:paraId="2BB91F47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C57AC2D" w14:textId="63B35B9F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 xml:space="preserve">¿Un usuario final puede reemplazar su propio </w:t>
      </w:r>
      <w:proofErr w:type="spellStart"/>
      <w:r>
        <w:rPr>
          <w:rFonts w:ascii="Gotham Bold" w:hAnsi="Gotham Bold"/>
          <w:sz w:val="20"/>
          <w:szCs w:val="20"/>
        </w:rPr>
        <w:t>FreeSpace</w:t>
      </w:r>
      <w:proofErr w:type="spellEnd"/>
      <w:r>
        <w:rPr>
          <w:rFonts w:ascii="Gotham Bold" w:hAnsi="Gotham Bold"/>
          <w:sz w:val="20"/>
          <w:szCs w:val="20"/>
        </w:rPr>
        <w:t xml:space="preserve"> DS 40F?</w:t>
      </w:r>
    </w:p>
    <w:p w14:paraId="0E6DE4E6" w14:textId="0D0C53B7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La instalación del </w:t>
      </w:r>
      <w:proofErr w:type="spellStart"/>
      <w:r>
        <w:rPr>
          <w:rFonts w:ascii="Gotham Book" w:hAnsi="Gotham Book"/>
          <w:sz w:val="20"/>
          <w:szCs w:val="20"/>
        </w:rPr>
        <w:t>FreeSpace</w:t>
      </w:r>
      <w:proofErr w:type="spellEnd"/>
      <w:r>
        <w:rPr>
          <w:rFonts w:ascii="Gotham Book" w:hAnsi="Gotham Book"/>
          <w:sz w:val="20"/>
          <w:szCs w:val="20"/>
        </w:rPr>
        <w:t xml:space="preserve"> DS 40F la debe hacer un profesional. Los usuarios finales que no sean instaladores profesionales no deben intentar reemplazar el altavoz por cuenta propia, sino comunicarse con su distribuidor de Bose.</w:t>
      </w:r>
    </w:p>
    <w:p w14:paraId="06B157B4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4643EF2" w14:textId="27125FE8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¿De qué manera están comunicando el retiro del mercado de los altavoces DS 40F?</w:t>
      </w:r>
    </w:p>
    <w:p w14:paraId="14E135B0" w14:textId="7AD1581A" w:rsidR="3C2D8E80" w:rsidRPr="003F1576" w:rsidRDefault="3C2D8E80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color w:val="000000" w:themeColor="text1"/>
          <w:sz w:val="20"/>
          <w:szCs w:val="20"/>
        </w:rPr>
        <w:t xml:space="preserve">Bose se está comunicando con todas las personas que nos compraron directamente el producto, además de publicar un aviso en </w:t>
      </w:r>
      <w:r>
        <w:rPr>
          <w:rFonts w:ascii="Gotham Bold" w:hAnsi="Gotham Bold"/>
          <w:color w:val="000000" w:themeColor="text1"/>
          <w:sz w:val="20"/>
          <w:szCs w:val="20"/>
        </w:rPr>
        <w:t>PRO.BOSE.COM</w:t>
      </w:r>
      <w:r>
        <w:rPr>
          <w:rFonts w:ascii="Gotham Book" w:hAnsi="Gotham Book"/>
          <w:color w:val="000000" w:themeColor="text1"/>
          <w:sz w:val="20"/>
          <w:szCs w:val="20"/>
        </w:rPr>
        <w:t xml:space="preserve"> y </w:t>
      </w:r>
      <w:r>
        <w:rPr>
          <w:rFonts w:ascii="Gotham Bold" w:hAnsi="Gotham Bold"/>
          <w:color w:val="000000" w:themeColor="text1"/>
          <w:sz w:val="20"/>
          <w:szCs w:val="20"/>
        </w:rPr>
        <w:t>Bose.com</w:t>
      </w:r>
      <w:r>
        <w:rPr>
          <w:rFonts w:ascii="Gotham Book" w:hAnsi="Gotham Book"/>
          <w:color w:val="000000" w:themeColor="text1"/>
          <w:sz w:val="20"/>
          <w:szCs w:val="20"/>
        </w:rPr>
        <w:t>. Junto con ello, estamos pidiendo a nuestros distribuidores y revendedores que comuniquen el retiro del mercado a sus clientes y también estamos implementando campañas dirigidas en redes sociales para comunicarnos con los propietarios con quienes no tenemos contacto directo habitual.</w:t>
      </w:r>
    </w:p>
    <w:p w14:paraId="716FFA26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1AB6CB54" w14:textId="71A326F6" w:rsidR="001A0707" w:rsidRPr="003F1576" w:rsidRDefault="4B521123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lastRenderedPageBreak/>
        <w:t>¿Cuáles son mis obligaciones con respecto a este problema?</w:t>
      </w:r>
    </w:p>
    <w:p w14:paraId="74343FD0" w14:textId="792850F5" w:rsidR="3C2D8E80" w:rsidRPr="003F1576" w:rsidRDefault="77AE514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Existe un posible riesgo grave de seguridad con relación a los altavoces. En algunas jurisdicciones, puede ser una infracción de la ley ignorar este problema y seguir usando el producto.</w:t>
      </w:r>
    </w:p>
    <w:p w14:paraId="5A2B8C52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5FFE968" w14:textId="77777777" w:rsidR="001A0707" w:rsidRPr="003F1576" w:rsidRDefault="74321F32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Este retiro del mercado tiene algún costo?</w:t>
      </w:r>
    </w:p>
    <w:p w14:paraId="18EBFED2" w14:textId="660196B7" w:rsidR="3C2D8E80" w:rsidRPr="003F1576" w:rsidRDefault="5E1220F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El distribuidor de Bose le entregará altavoces de reemplazo y le ofrecerá servicios de instalación sin costo alguno.</w:t>
      </w:r>
    </w:p>
    <w:p w14:paraId="393BE188" w14:textId="77777777" w:rsidR="5A04B08F" w:rsidRPr="003F1576" w:rsidRDefault="5A04B08F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DB13593" w14:textId="5EC84B9B" w:rsidR="001A0707" w:rsidRPr="003F1576" w:rsidRDefault="7F0263F9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Con quién debo comunicarme si tengo más preguntas?</w:t>
      </w:r>
    </w:p>
    <w:p w14:paraId="5D00FEA8" w14:textId="0261034D" w:rsidR="3C2D8E80" w:rsidRPr="003F1576" w:rsidRDefault="7A1613B8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Comuníquese con el distribuidor de Bose.</w:t>
      </w:r>
    </w:p>
    <w:p w14:paraId="2FA59DD7" w14:textId="064C5E0B" w:rsidR="00256982" w:rsidRPr="009520F4" w:rsidRDefault="0025698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3AC0786E" w14:textId="77777777" w:rsidR="00256982" w:rsidRPr="009520F4" w:rsidRDefault="0025698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827742F" w14:textId="77777777" w:rsidR="005D1A02" w:rsidRPr="003F1576" w:rsidRDefault="005D1A02" w:rsidP="00581011">
      <w:pPr>
        <w:spacing w:after="60" w:line="240" w:lineRule="auto"/>
        <w:rPr>
          <w:rFonts w:ascii="Gotham Bold" w:hAnsi="Gotham Bold"/>
          <w:sz w:val="20"/>
          <w:szCs w:val="20"/>
        </w:rPr>
      </w:pPr>
      <w:r>
        <w:br w:type="page"/>
      </w:r>
    </w:p>
    <w:p w14:paraId="33779FF2" w14:textId="450960B6" w:rsidR="00981501" w:rsidRPr="003F1576" w:rsidRDefault="007740FD" w:rsidP="00E71643">
      <w:pPr>
        <w:spacing w:after="120" w:line="240" w:lineRule="auto"/>
        <w:jc w:val="center"/>
        <w:textAlignment w:val="baseline"/>
        <w:rPr>
          <w:rFonts w:ascii="Gotham Book" w:hAnsi="Gotham Book"/>
          <w:sz w:val="26"/>
          <w:szCs w:val="20"/>
        </w:rPr>
      </w:pPr>
      <w:r>
        <w:rPr>
          <w:rFonts w:ascii="Gotham Bold" w:hAnsi="Gotham Bold"/>
          <w:sz w:val="26"/>
          <w:szCs w:val="20"/>
        </w:rPr>
        <w:lastRenderedPageBreak/>
        <w:t>Instalación de cables de seguridad</w:t>
      </w:r>
    </w:p>
    <w:p w14:paraId="796A49E4" w14:textId="274BEF45" w:rsidR="00981501" w:rsidRPr="003F1576" w:rsidRDefault="0098150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093C7A" w14:textId="6961EEC2" w:rsidR="001A0707" w:rsidRPr="003F1576" w:rsidRDefault="00412AC2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Qué problema presentan los altavoces afectados que lleva a tomar esta medida en terreno?</w:t>
      </w:r>
    </w:p>
    <w:p w14:paraId="628D2D1A" w14:textId="2F1F3A38" w:rsidR="1CC30376" w:rsidRPr="003F1576" w:rsidRDefault="00412AC2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Descubrimos que los componentes de montaje en algunos de nuestros altavoces pueden degradarse y romperse cuando se exponen a ciertas sustancias. Los lubricantes y los aceites de cocina son las únicas sustancias a las cuales, probablemente, los altavoces afectados estén expuestos a niveles lo suficientemente elevados como para que se degraden los componentes de montaje.</w:t>
      </w:r>
    </w:p>
    <w:p w14:paraId="345786D9" w14:textId="77777777" w:rsidR="000B55E1" w:rsidRPr="003F1576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9546C19" w14:textId="76C3D7FD" w:rsidR="001A0707" w:rsidRPr="003F1576" w:rsidRDefault="00412AC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¿Cuál es el riesgo de no instalar cables de seguridad en los altavoces afectados en entornos de cocina comerciales?</w:t>
      </w:r>
    </w:p>
    <w:p w14:paraId="3CB4AE35" w14:textId="50571F31" w:rsidR="00412AC2" w:rsidRPr="003F1576" w:rsidRDefault="00412AC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i los componentes de montaje en el altavoz están expuestos a aceite de cocina o a vapores de este tipo de aceite, pueden fallar, lo que podría hacer que la unidad se caiga y provoque lesiones personales y/o daños a la propiedad.</w:t>
      </w:r>
    </w:p>
    <w:p w14:paraId="666A1D98" w14:textId="77777777" w:rsidR="000B55E1" w:rsidRPr="003F1576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C187C65" w14:textId="1268FF64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Cómo determino si el altavoz necesita un cable de seguridad?</w:t>
      </w:r>
    </w:p>
    <w:p w14:paraId="6D0B2D5A" w14:textId="611A6ADB" w:rsidR="005064BA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El altavoz necesita un cable de seguridad si está ubicado en la misma habitación que una superficie para cocinar o si está expuesto al aire proveniente de una habitación con una superficie para cocinar a través de un sistema de climatización con un retorno pleno arriba del techo.</w:t>
      </w:r>
    </w:p>
    <w:p w14:paraId="70F8BBCA" w14:textId="77777777" w:rsidR="00834B80" w:rsidRPr="003F1576" w:rsidRDefault="00834B80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6DC5AB6" w14:textId="5E90D853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¿Qué es un sistema de climatización con un retorno pleno arriba del techo?</w:t>
      </w:r>
    </w:p>
    <w:p w14:paraId="47FF8B77" w14:textId="75C7CAAE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Un sistema de climatización proporciona calefacción y refrigeración a un edificio. Un retorno pleno arriba del techo es un espacio separado entre el techo estructural y un techo en desnivel que permite la circulación de aire del sistema de climatización, como se muestra en la imagen.</w:t>
      </w:r>
    </w:p>
    <w:p w14:paraId="67050BE4" w14:textId="0CB76FF2" w:rsidR="00981501" w:rsidRPr="003F1576" w:rsidRDefault="00981501" w:rsidP="00E71643">
      <w:pPr>
        <w:spacing w:after="120" w:line="240" w:lineRule="auto"/>
        <w:jc w:val="center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noProof/>
          <w:color w:val="303234"/>
          <w:sz w:val="20"/>
          <w:szCs w:val="20"/>
          <w:shd w:val="clear" w:color="auto" w:fill="FFFFFF"/>
          <w:lang w:val="en-US" w:eastAsia="zh-CN" w:bidi="kn-IN"/>
        </w:rPr>
        <w:drawing>
          <wp:inline distT="0" distB="0" distL="0" distR="0" wp14:anchorId="49D2E72B" wp14:editId="0A46EAEF">
            <wp:extent cx="5958816" cy="2834640"/>
            <wp:effectExtent l="0" t="0" r="4445" b="3810"/>
            <wp:docPr id="28" name="Picture 28" descr="C:\Users\ah20337\AppData\Local\Microsoft\Windows\INetCache\Content.MSO\7C9763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h20337\AppData\Local\Microsoft\Windows\INetCache\Content.MSO\7C9763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9"/>
                    <a:stretch/>
                  </pic:blipFill>
                  <pic:spPr bwMode="auto">
                    <a:xfrm>
                      <a:off x="0" y="0"/>
                      <a:ext cx="5991939" cy="28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1726" w14:textId="744E5EC4" w:rsidR="00981501" w:rsidRPr="003F1576" w:rsidRDefault="0098150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759C686" w14:textId="6648F975" w:rsidR="001A0707" w:rsidRPr="003F1576" w:rsidRDefault="3C2D8E80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color w:val="222222"/>
          <w:sz w:val="20"/>
          <w:szCs w:val="20"/>
        </w:rPr>
        <w:lastRenderedPageBreak/>
        <w:t>¿Qué significa “en la misma habitación”?</w:t>
      </w:r>
    </w:p>
    <w:p w14:paraId="244A55F5" w14:textId="3C13D98A" w:rsidR="00256982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color w:val="222222"/>
          <w:sz w:val="20"/>
          <w:szCs w:val="20"/>
        </w:rPr>
      </w:pPr>
      <w:r>
        <w:rPr>
          <w:rFonts w:ascii="Gotham Book" w:hAnsi="Gotham Book"/>
          <w:color w:val="222222"/>
          <w:sz w:val="20"/>
          <w:szCs w:val="20"/>
        </w:rPr>
        <w:t>Debería considerar que el altavoz se encuentre en la misma habitación que una superficie para cocinar, a menos que esté separado del espacio de cocina por paredes de altura completa, puertas de altura completa y aberturas que normalmente permanecen cerradas.</w:t>
      </w:r>
    </w:p>
    <w:p w14:paraId="1B663BE1" w14:textId="77777777" w:rsidR="001A0707" w:rsidRPr="003F1576" w:rsidRDefault="001A0707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6B1A4D9" w14:textId="780E0447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¿Qué modelos de altavoz Bose se ven afectados?</w:t>
      </w:r>
    </w:p>
    <w:p w14:paraId="73101739" w14:textId="71E33B86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Los siguientes modelos de altavoces Bose se han visto afectados, incluidas todas las variantes de SKU de estos modelos, así como los accesorios de montaje, como soportes y kits para montaje colgante.</w:t>
      </w:r>
    </w:p>
    <w:p w14:paraId="356F768C" w14:textId="77777777" w:rsidR="00CF7DDE" w:rsidRPr="003F1576" w:rsidRDefault="00CF7DDE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427"/>
        <w:gridCol w:w="2205"/>
      </w:tblGrid>
      <w:tr w:rsidR="3C2D8E80" w:rsidRPr="001E768C" w14:paraId="6BA3DFB1" w14:textId="77777777" w:rsidTr="004D75A2">
        <w:trPr>
          <w:jc w:val="center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4566342" w14:textId="09E8464E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ld" w:hAnsi="Gotham Bold"/>
                <w:color w:val="FFFFFF"/>
                <w:sz w:val="20"/>
                <w:szCs w:val="20"/>
                <w:shd w:val="clear" w:color="auto" w:fill="000000"/>
              </w:rPr>
              <w:t>Modelos de montaje en techo/al ra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317B14B" w14:textId="2EDDD87B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ld" w:hAnsi="Gotham Bold"/>
                <w:color w:val="FFFFFF"/>
                <w:sz w:val="20"/>
                <w:szCs w:val="20"/>
                <w:shd w:val="clear" w:color="auto" w:fill="000000"/>
              </w:rPr>
              <w:t>Modelos de montaje en superficie</w:t>
            </w:r>
          </w:p>
        </w:tc>
      </w:tr>
      <w:tr w:rsidR="00581011" w:rsidRPr="001E768C" w14:paraId="70A68FD0" w14:textId="77777777" w:rsidTr="004D75A2">
        <w:trPr>
          <w:trHeight w:val="1840"/>
          <w:jc w:val="center"/>
        </w:trPr>
        <w:tc>
          <w:tcPr>
            <w:tcW w:w="5427" w:type="dxa"/>
            <w:tcBorders>
              <w:top w:val="nil"/>
            </w:tcBorders>
            <w:shd w:val="clear" w:color="auto" w:fill="auto"/>
            <w:hideMark/>
          </w:tcPr>
          <w:p w14:paraId="70A7C3F2" w14:textId="77777777" w:rsidR="00581011" w:rsidRPr="00F53A87" w:rsidRDefault="00581011" w:rsidP="00581011">
            <w:pPr>
              <w:spacing w:before="40" w:after="4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  <w:lang w:val="pt-BR"/>
              </w:rPr>
            </w:pPr>
            <w:r w:rsidRPr="00F53A87">
              <w:rPr>
                <w:rFonts w:ascii="Gotham Book" w:hAnsi="Gotham Book"/>
                <w:sz w:val="20"/>
                <w:szCs w:val="20"/>
                <w:lang w:val="pt-BR"/>
              </w:rPr>
              <w:t>EdgeMax EM90</w:t>
            </w:r>
          </w:p>
          <w:p w14:paraId="6F150BC1" w14:textId="77777777" w:rsidR="00581011" w:rsidRPr="00F53A87" w:rsidRDefault="00581011" w:rsidP="00581011">
            <w:pPr>
              <w:spacing w:before="40" w:after="4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  <w:lang w:val="pt-BR"/>
              </w:rPr>
            </w:pPr>
            <w:r w:rsidRPr="00F53A87">
              <w:rPr>
                <w:rFonts w:ascii="Gotham Book" w:hAnsi="Gotham Book"/>
                <w:sz w:val="20"/>
                <w:szCs w:val="20"/>
                <w:lang w:val="pt-BR"/>
              </w:rPr>
              <w:t>EdgeMax EM180</w:t>
            </w:r>
          </w:p>
          <w:p w14:paraId="1570DA3C" w14:textId="77777777" w:rsidR="00581011" w:rsidRPr="00F53A87" w:rsidRDefault="00581011" w:rsidP="00581011">
            <w:pPr>
              <w:spacing w:before="40" w:after="4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  <w:lang w:val="pt-BR"/>
              </w:rPr>
            </w:pPr>
            <w:r w:rsidRPr="00F53A87">
              <w:rPr>
                <w:rFonts w:ascii="Gotham Book" w:hAnsi="Gotham Book"/>
                <w:sz w:val="20"/>
                <w:szCs w:val="20"/>
                <w:lang w:val="pt-BR"/>
              </w:rPr>
              <w:t>FreeSpace DS 16F</w:t>
            </w:r>
          </w:p>
          <w:p w14:paraId="2570F1A9" w14:textId="77777777" w:rsidR="00581011" w:rsidRPr="00942D30" w:rsidRDefault="00581011" w:rsidP="00581011">
            <w:pPr>
              <w:spacing w:before="40" w:after="4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  <w:lang w:val="en-US"/>
              </w:rPr>
            </w:pPr>
            <w:proofErr w:type="spellStart"/>
            <w:r w:rsidRPr="00942D30">
              <w:rPr>
                <w:rFonts w:ascii="Gotham Book" w:hAnsi="Gotham Book"/>
                <w:sz w:val="20"/>
                <w:szCs w:val="20"/>
                <w:lang w:val="en-US"/>
              </w:rPr>
              <w:t>FreeSpace</w:t>
            </w:r>
            <w:proofErr w:type="spellEnd"/>
            <w:r w:rsidRPr="00942D30">
              <w:rPr>
                <w:rFonts w:ascii="Gotham Book" w:hAnsi="Gotham Book"/>
                <w:sz w:val="20"/>
                <w:szCs w:val="20"/>
                <w:lang w:val="en-US"/>
              </w:rPr>
              <w:t xml:space="preserve"> DS 40F</w:t>
            </w:r>
          </w:p>
          <w:p w14:paraId="78F3AD45" w14:textId="77777777" w:rsidR="00581011" w:rsidRPr="00942D30" w:rsidRDefault="00581011" w:rsidP="00581011">
            <w:pPr>
              <w:spacing w:before="40" w:after="4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  <w:lang w:val="en-US"/>
              </w:rPr>
            </w:pPr>
            <w:proofErr w:type="spellStart"/>
            <w:r w:rsidRPr="00942D30">
              <w:rPr>
                <w:rFonts w:ascii="Gotham Book" w:hAnsi="Gotham Book"/>
                <w:sz w:val="20"/>
                <w:szCs w:val="20"/>
                <w:lang w:val="en-US"/>
              </w:rPr>
              <w:t>FreeSpace</w:t>
            </w:r>
            <w:proofErr w:type="spellEnd"/>
            <w:r w:rsidRPr="00942D30">
              <w:rPr>
                <w:rFonts w:ascii="Gotham Book" w:hAnsi="Gotham Book"/>
                <w:sz w:val="20"/>
                <w:szCs w:val="20"/>
                <w:lang w:val="en-US"/>
              </w:rPr>
              <w:t xml:space="preserve"> DS 100F</w:t>
            </w:r>
          </w:p>
          <w:p w14:paraId="374B17D8" w14:textId="77777777" w:rsidR="00581011" w:rsidRPr="004D75A2" w:rsidRDefault="00581011" w:rsidP="004D75A2">
            <w:pPr>
              <w:spacing w:before="40" w:after="40" w:line="240" w:lineRule="auto"/>
              <w:ind w:right="-74"/>
              <w:textAlignment w:val="baseline"/>
              <w:rPr>
                <w:rFonts w:ascii="Gotham Book" w:eastAsia="Gotham Book" w:hAnsi="Gotham Book" w:cs="Gotham Book"/>
                <w:spacing w:val="-4"/>
                <w:sz w:val="20"/>
                <w:szCs w:val="20"/>
              </w:rPr>
            </w:pPr>
            <w:r w:rsidRPr="004D75A2">
              <w:rPr>
                <w:rFonts w:ascii="Gotham Book" w:hAnsi="Gotham Book"/>
                <w:spacing w:val="-4"/>
                <w:sz w:val="20"/>
                <w:szCs w:val="20"/>
              </w:rPr>
              <w:t xml:space="preserve">Altavoces tipo satélite para montaje al ras </w:t>
            </w:r>
            <w:proofErr w:type="spellStart"/>
            <w:r w:rsidRPr="004D75A2">
              <w:rPr>
                <w:rFonts w:ascii="Gotham Book" w:hAnsi="Gotham Book"/>
                <w:spacing w:val="-4"/>
                <w:sz w:val="20"/>
                <w:szCs w:val="20"/>
              </w:rPr>
              <w:t>FreeSpace</w:t>
            </w:r>
            <w:proofErr w:type="spellEnd"/>
            <w:r w:rsidRPr="004D75A2">
              <w:rPr>
                <w:rFonts w:ascii="Gotham Book" w:hAnsi="Gotham Book"/>
                <w:spacing w:val="-4"/>
                <w:sz w:val="20"/>
                <w:szCs w:val="20"/>
              </w:rPr>
              <w:t xml:space="preserve"> 3</w:t>
            </w:r>
          </w:p>
          <w:p w14:paraId="7E1F2929" w14:textId="56DE82F9" w:rsidR="00581011" w:rsidRPr="001E768C" w:rsidRDefault="00581011" w:rsidP="00581011">
            <w:pPr>
              <w:spacing w:before="40" w:after="4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 xml:space="preserve">Módulo (de graves) </w:t>
            </w:r>
            <w:proofErr w:type="spellStart"/>
            <w:r>
              <w:rPr>
                <w:rFonts w:ascii="Gotham Book" w:hAnsi="Gotham Book"/>
                <w:sz w:val="20"/>
                <w:szCs w:val="20"/>
              </w:rPr>
              <w:t>Acoustimass</w:t>
            </w:r>
            <w:proofErr w:type="spellEnd"/>
            <w:r>
              <w:rPr>
                <w:rFonts w:ascii="Gotham Book" w:hAnsi="Gotham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otham Book" w:hAnsi="Gotham Book"/>
                <w:sz w:val="20"/>
                <w:szCs w:val="20"/>
              </w:rPr>
              <w:t>FreeSpace</w:t>
            </w:r>
            <w:proofErr w:type="spellEnd"/>
            <w:r>
              <w:rPr>
                <w:rFonts w:ascii="Gotham Book" w:hAnsi="Gotham Book"/>
                <w:sz w:val="20"/>
                <w:szCs w:val="20"/>
              </w:rPr>
              <w:t xml:space="preserve"> 3 Serie II</w:t>
            </w:r>
          </w:p>
        </w:tc>
        <w:tc>
          <w:tcPr>
            <w:tcW w:w="2205" w:type="dxa"/>
            <w:tcBorders>
              <w:top w:val="nil"/>
            </w:tcBorders>
            <w:shd w:val="clear" w:color="auto" w:fill="auto"/>
            <w:hideMark/>
          </w:tcPr>
          <w:p w14:paraId="1042CA9C" w14:textId="77777777" w:rsidR="00581011" w:rsidRPr="003F1576" w:rsidRDefault="00581011" w:rsidP="00581011">
            <w:pPr>
              <w:spacing w:before="40" w:after="4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proofErr w:type="spellStart"/>
            <w:r>
              <w:rPr>
                <w:rFonts w:ascii="Gotham Book" w:hAnsi="Gotham Book"/>
                <w:sz w:val="20"/>
                <w:szCs w:val="20"/>
              </w:rPr>
              <w:t>FreeSpace</w:t>
            </w:r>
            <w:proofErr w:type="spellEnd"/>
            <w:r>
              <w:rPr>
                <w:rFonts w:ascii="Gotham Book" w:hAnsi="Gotham Book"/>
                <w:sz w:val="20"/>
                <w:szCs w:val="20"/>
              </w:rPr>
              <w:t xml:space="preserve"> DS 16S/16SE</w:t>
            </w:r>
          </w:p>
          <w:p w14:paraId="6D6371F3" w14:textId="77777777" w:rsidR="00581011" w:rsidRPr="003F1576" w:rsidRDefault="00581011" w:rsidP="00581011">
            <w:pPr>
              <w:spacing w:before="40" w:after="4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proofErr w:type="spellStart"/>
            <w:r>
              <w:rPr>
                <w:rFonts w:ascii="Gotham Book" w:hAnsi="Gotham Book"/>
                <w:sz w:val="20"/>
                <w:szCs w:val="20"/>
              </w:rPr>
              <w:t>FreeSpace</w:t>
            </w:r>
            <w:proofErr w:type="spellEnd"/>
            <w:r>
              <w:rPr>
                <w:rFonts w:ascii="Gotham Book" w:hAnsi="Gotham Book"/>
                <w:sz w:val="20"/>
                <w:szCs w:val="20"/>
              </w:rPr>
              <w:t xml:space="preserve"> DS 40SE</w:t>
            </w:r>
          </w:p>
          <w:p w14:paraId="38892711" w14:textId="1B1768B9" w:rsidR="00581011" w:rsidRPr="003F1576" w:rsidRDefault="00581011" w:rsidP="00581011">
            <w:pPr>
              <w:spacing w:before="40" w:after="4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proofErr w:type="spellStart"/>
            <w:r>
              <w:rPr>
                <w:rFonts w:ascii="Gotham Book" w:hAnsi="Gotham Book"/>
                <w:sz w:val="20"/>
                <w:szCs w:val="20"/>
              </w:rPr>
              <w:t>FreeSpace</w:t>
            </w:r>
            <w:proofErr w:type="spellEnd"/>
            <w:r>
              <w:rPr>
                <w:rFonts w:ascii="Gotham Book" w:hAnsi="Gotham Book"/>
                <w:sz w:val="20"/>
                <w:szCs w:val="20"/>
              </w:rPr>
              <w:t xml:space="preserve"> DS 100SE</w:t>
            </w:r>
          </w:p>
        </w:tc>
      </w:tr>
    </w:tbl>
    <w:p w14:paraId="4FECA910" w14:textId="451EA5A0" w:rsidR="001A0707" w:rsidRPr="003F1576" w:rsidRDefault="001A0707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4EDFD7F" w14:textId="4922DBE9" w:rsidR="001A0707" w:rsidRPr="003F1576" w:rsidRDefault="00412AC2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Cuál es el rango de fechas de los altavoces que se verán afectados?</w:t>
      </w:r>
    </w:p>
    <w:p w14:paraId="256E7244" w14:textId="595B4D43" w:rsidR="00412AC2" w:rsidRPr="003F1576" w:rsidRDefault="00412AC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Todos los altavoces afectados, independientemente de la fecha de fabricación, están sujetos a este retiro del mercado.</w:t>
      </w:r>
    </w:p>
    <w:p w14:paraId="2841B91B" w14:textId="499AC5DD" w:rsidR="00412AC2" w:rsidRPr="00EE5C82" w:rsidRDefault="00412AC2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BA4BC30" w14:textId="79D4874D" w:rsidR="001A0707" w:rsidRPr="003F1576" w:rsidRDefault="597AF823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Cómo puedo limpiar mis altavoces?</w:t>
      </w:r>
    </w:p>
    <w:p w14:paraId="5F48936E" w14:textId="5FDB504E" w:rsidR="00256982" w:rsidRPr="003F1576" w:rsidRDefault="597AF823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olo debe limpiar el altavoz con un paño seco. Los altavoces afectados nunca deben quedar expuestos a solventes, soluciones de limpieza o lubricantes a base de hidrocarburos, como WD-40, durante o después de la instalación. Estos materiales también pueden degradar el altavoz y, si los usa sobre los componentes de montaje del altavoz o cerca de estos, pueden hacer que estos componentes fallen.</w:t>
      </w:r>
    </w:p>
    <w:p w14:paraId="3CB52998" w14:textId="77777777" w:rsidR="7F770724" w:rsidRPr="003F1576" w:rsidRDefault="7F770724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11F19D5" w14:textId="412ECE14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Cómo puedo asegurarme de que los cables de seguridad solucionan correctamente este problema?</w:t>
      </w:r>
    </w:p>
    <w:p w14:paraId="751BF4B1" w14:textId="6144A29C" w:rsidR="3C2D8E80" w:rsidRPr="003F1576" w:rsidRDefault="64B4528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Probamos el cable de seguridad suministrado y, si se instala en forma correcta, evitará que se caiga el altavoz.</w:t>
      </w:r>
    </w:p>
    <w:p w14:paraId="0344B023" w14:textId="4ECE0237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3CA86A5B" w14:textId="4D7567AB" w:rsidR="3C2D8E80" w:rsidRPr="003F1576" w:rsidRDefault="7C5DF8E6" w:rsidP="00E71643">
      <w:pPr>
        <w:spacing w:after="120" w:line="240" w:lineRule="auto"/>
        <w:textAlignment w:val="baseline"/>
        <w:rPr>
          <w:rFonts w:ascii="Gotham Bold" w:eastAsia="Gotham Bold" w:hAnsi="Gotham Bold" w:cs="Gotham Bold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Qué sucede si no puedo o no deseo instalar cables de seguridad donde sean necesarios?</w:t>
      </w:r>
    </w:p>
    <w:p w14:paraId="4888866D" w14:textId="3BA4BCF8" w:rsidR="3C2D8E80" w:rsidRPr="003F1576" w:rsidRDefault="2199BC8A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Retire el altavoz y devuélvalo a Bose para recibir un reembolso.</w:t>
      </w:r>
    </w:p>
    <w:p w14:paraId="2F464161" w14:textId="77777777" w:rsidR="00584955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1A759DD" w14:textId="77777777" w:rsidR="004D75A2" w:rsidRDefault="004D75A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2F2410" w14:textId="77777777" w:rsidR="004D75A2" w:rsidRPr="003F1576" w:rsidRDefault="004D75A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2298B4A4" w14:textId="5756C401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lastRenderedPageBreak/>
        <w:t>¿Qué sucede con los altavoces en espacios que no sean entornos de cocina comerciales?</w:t>
      </w:r>
    </w:p>
    <w:p w14:paraId="171CAA28" w14:textId="2B48AC49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Aunque se recomienda a modo de precaución para todas las instalaciones, no es necesario instalar cables de seguridad en los altavoces en aquellos espacios que no sean entornos</w:t>
      </w:r>
      <w:r w:rsidR="00C405D0">
        <w:rPr>
          <w:rFonts w:ascii="Gotham Book" w:hAnsi="Gotham Book"/>
          <w:sz w:val="20"/>
          <w:szCs w:val="20"/>
        </w:rPr>
        <w:br/>
      </w:r>
      <w:r>
        <w:rPr>
          <w:rFonts w:ascii="Gotham Book" w:hAnsi="Gotham Book"/>
          <w:sz w:val="20"/>
          <w:szCs w:val="20"/>
        </w:rPr>
        <w:t>de cocina comerciales, a menos que así lo exijan los códigos o las normativas locales.</w:t>
      </w:r>
    </w:p>
    <w:p w14:paraId="7E0C1CC2" w14:textId="77777777" w:rsidR="00584955" w:rsidRPr="004D75A2" w:rsidRDefault="00584955" w:rsidP="004D75A2">
      <w:pPr>
        <w:spacing w:after="80" w:line="240" w:lineRule="auto"/>
        <w:textAlignment w:val="baseline"/>
        <w:rPr>
          <w:rFonts w:ascii="Gotham Book" w:eastAsia="Gotham Book" w:hAnsi="Gotham Book" w:cs="Gotham Book"/>
          <w:bCs/>
          <w:sz w:val="14"/>
          <w:szCs w:val="14"/>
        </w:rPr>
      </w:pPr>
    </w:p>
    <w:p w14:paraId="24E0BD01" w14:textId="5CBFA0CF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¿Qué sucede si tengo altavoces instalados con un kit de montaje colgante?</w:t>
      </w:r>
    </w:p>
    <w:p w14:paraId="3F7E6BB5" w14:textId="2F4FD665" w:rsidR="00167E95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Un altavoz de montaje colgante necesita un cable de seguridad si se encuentra en la misma habitación que una superficie de cocina.</w:t>
      </w:r>
    </w:p>
    <w:p w14:paraId="048E67DC" w14:textId="77777777" w:rsidR="00584955" w:rsidRPr="004D75A2" w:rsidRDefault="00584955" w:rsidP="004D75A2">
      <w:pPr>
        <w:spacing w:after="80" w:line="240" w:lineRule="auto"/>
        <w:textAlignment w:val="baseline"/>
        <w:rPr>
          <w:rFonts w:ascii="Gotham Book" w:eastAsia="Gotham Book" w:hAnsi="Gotham Book" w:cs="Gotham Book"/>
          <w:sz w:val="14"/>
          <w:szCs w:val="14"/>
        </w:rPr>
      </w:pPr>
    </w:p>
    <w:p w14:paraId="569512E8" w14:textId="300324D3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Qué pasa con los productos instalados en áreas externas de cocina?</w:t>
      </w:r>
    </w:p>
    <w:p w14:paraId="4FC6D188" w14:textId="03A884A1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i bien los entornos de cocina externos generalmente tienen mayores niveles de ventilación, debe utilizar cables de seguridad con los altavoces cercanos al área para cocinar o si el altavoz está expuesto a aceite o vapores del aceite de cocina. Si no está seguro de si debe usar un cable de seguridad, le recomendamos instalarlo.</w:t>
      </w:r>
    </w:p>
    <w:p w14:paraId="4B70E137" w14:textId="77777777" w:rsidR="00584955" w:rsidRPr="004D75A2" w:rsidRDefault="00584955" w:rsidP="004D75A2">
      <w:pPr>
        <w:spacing w:after="80" w:line="240" w:lineRule="auto"/>
        <w:textAlignment w:val="baseline"/>
        <w:rPr>
          <w:rFonts w:ascii="Gotham Book" w:eastAsia="Gotham Book" w:hAnsi="Gotham Book" w:cs="Gotham Book"/>
          <w:sz w:val="14"/>
          <w:szCs w:val="14"/>
        </w:rPr>
      </w:pPr>
    </w:p>
    <w:p w14:paraId="6FC784C5" w14:textId="543D5DD2" w:rsidR="001A0707" w:rsidRPr="003F1576" w:rsidRDefault="458FED7E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Se sabe de algún otro fabricante que tenga el mismo problema?</w:t>
      </w:r>
    </w:p>
    <w:p w14:paraId="69626223" w14:textId="51451CA0" w:rsidR="3C2D8E80" w:rsidRPr="003F1576" w:rsidRDefault="458FED7E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No sabemos si algún otro fabricante tiene el mismo problema. Trabajamos arduamente para solucionar el problema con nuestros productos. No sería adecuado que especulemos sobre los productos de otros fabricantes.</w:t>
      </w:r>
    </w:p>
    <w:p w14:paraId="02F4D9DD" w14:textId="77777777" w:rsidR="00584955" w:rsidRPr="004D75A2" w:rsidRDefault="00584955" w:rsidP="004D75A2">
      <w:pPr>
        <w:spacing w:after="80" w:line="240" w:lineRule="auto"/>
        <w:textAlignment w:val="baseline"/>
        <w:rPr>
          <w:rFonts w:ascii="Gotham Book" w:eastAsia="Gotham Book" w:hAnsi="Gotham Book" w:cs="Gotham Book"/>
          <w:bCs/>
          <w:sz w:val="14"/>
          <w:szCs w:val="14"/>
        </w:rPr>
      </w:pPr>
    </w:p>
    <w:p w14:paraId="13E1CF4E" w14:textId="58DA8F05" w:rsidR="001A0707" w:rsidRPr="003F1576" w:rsidRDefault="0036352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Estoy reemplazando los altavoces DS 40F como parte del retiro del mercado. ¿Los altavoces de reemplazo necesitan cables de seguridad?</w:t>
      </w:r>
    </w:p>
    <w:p w14:paraId="448AA10D" w14:textId="2A3D7C99" w:rsidR="00584955" w:rsidRPr="003F1576" w:rsidRDefault="0036352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í. Si el altavoz DS 40F se va a instalar en un entorno de cocina comercial, necesita un cable de seguridad.</w:t>
      </w:r>
    </w:p>
    <w:p w14:paraId="6690AE3F" w14:textId="200E5E57" w:rsidR="5B188239" w:rsidRPr="004D75A2" w:rsidRDefault="5B188239" w:rsidP="004D75A2">
      <w:pPr>
        <w:spacing w:after="80" w:line="240" w:lineRule="auto"/>
        <w:rPr>
          <w:rFonts w:ascii="Gotham Book" w:eastAsia="Gotham Book" w:hAnsi="Gotham Book" w:cs="Gotham Book"/>
          <w:sz w:val="14"/>
          <w:szCs w:val="14"/>
        </w:rPr>
      </w:pPr>
    </w:p>
    <w:p w14:paraId="7640F884" w14:textId="53AD88AF" w:rsidR="00412AC2" w:rsidRPr="003F1576" w:rsidRDefault="00412AC2" w:rsidP="00E71643">
      <w:pPr>
        <w:spacing w:after="120" w:line="240" w:lineRule="auto"/>
        <w:textAlignment w:val="baseline"/>
        <w:rPr>
          <w:rFonts w:ascii="Gotham Bold" w:hAnsi="Gotham Bold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Los altavoces DS 40F fabricados después del 13 de agosto de 2018 necesitan un cable de seguridad?</w:t>
      </w:r>
    </w:p>
    <w:p w14:paraId="47CC0E55" w14:textId="456B20C5" w:rsidR="00412AC2" w:rsidRPr="003F1576" w:rsidRDefault="00412AC2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Sí. Si el altavoz DS 40F se instala en un entorno de cocina comercial, necesita un cable de seguridad, independientemente de la fecha de fabricación del altavoz.</w:t>
      </w:r>
    </w:p>
    <w:p w14:paraId="68A5444F" w14:textId="77777777" w:rsidR="00584955" w:rsidRPr="004D75A2" w:rsidRDefault="00584955" w:rsidP="004D75A2">
      <w:pPr>
        <w:spacing w:after="80" w:line="240" w:lineRule="auto"/>
        <w:textAlignment w:val="baseline"/>
        <w:rPr>
          <w:rFonts w:ascii="Gotham Book" w:eastAsia="Gotham Book" w:hAnsi="Gotham Book" w:cs="Gotham Book"/>
          <w:bCs/>
          <w:sz w:val="14"/>
          <w:szCs w:val="14"/>
        </w:rPr>
      </w:pPr>
    </w:p>
    <w:p w14:paraId="1A166DAA" w14:textId="77777777" w:rsidR="001A0707" w:rsidRPr="003F1576" w:rsidRDefault="0036352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Si corrigieron el problema de diseño del altavoz DS 40F como parte del retiro del mercado, ¿por qué no se puede instalar sin un cable de seguridad?</w:t>
      </w:r>
    </w:p>
    <w:p w14:paraId="3894AA92" w14:textId="3A607250" w:rsidR="001A0707" w:rsidRPr="003F1576" w:rsidRDefault="0036352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Cuando se exponen a aceite de cocina o a vapores de este tipo de aceite, los componentes de montaje del altavoz DS 40F pueden romperse, lo que podría hacer que el altavoz se caiga y provoque lesiones graves. Este problema no se resolvió con el nuevo diseño del DS 40F.</w:t>
      </w:r>
    </w:p>
    <w:p w14:paraId="210E47A6" w14:textId="77777777" w:rsidR="001A0707" w:rsidRPr="004D75A2" w:rsidRDefault="001A0707" w:rsidP="004D75A2">
      <w:pPr>
        <w:spacing w:after="80" w:line="240" w:lineRule="auto"/>
        <w:textAlignment w:val="baseline"/>
        <w:rPr>
          <w:rFonts w:ascii="Gotham Book" w:eastAsia="Gotham Book" w:hAnsi="Gotham Book" w:cs="Gotham Book"/>
          <w:sz w:val="14"/>
          <w:szCs w:val="14"/>
        </w:rPr>
      </w:pPr>
    </w:p>
    <w:p w14:paraId="19622A5D" w14:textId="65FFF37F" w:rsidR="001A0707" w:rsidRPr="003F1576" w:rsidRDefault="0021105F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Este problema afecta a otros productos Bose?</w:t>
      </w:r>
    </w:p>
    <w:p w14:paraId="627B8D66" w14:textId="272D3471" w:rsidR="0021105F" w:rsidRPr="003F1576" w:rsidRDefault="0021105F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Ningún otro producto Bose se ve afectado por este problema.</w:t>
      </w:r>
    </w:p>
    <w:p w14:paraId="455C94E4" w14:textId="72E6F087" w:rsidR="7A6A6AF2" w:rsidRPr="004D75A2" w:rsidRDefault="7A6A6AF2" w:rsidP="004D75A2">
      <w:pPr>
        <w:spacing w:after="80" w:line="240" w:lineRule="auto"/>
        <w:rPr>
          <w:rFonts w:ascii="Gotham Book" w:eastAsia="Gotham Book" w:hAnsi="Gotham Book" w:cs="Gotham Book"/>
          <w:sz w:val="14"/>
          <w:szCs w:val="14"/>
        </w:rPr>
      </w:pPr>
    </w:p>
    <w:p w14:paraId="58BC4781" w14:textId="4A101041" w:rsidR="001A0707" w:rsidRPr="003F1576" w:rsidRDefault="0021105F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t>Tengo altavoces afectados instalados en un entorno de cocina comercial. Antes de instalar el cable de seguridad, ¿puedo seguir utilizando las habitaciones donde están instalados los altavoces?</w:t>
      </w:r>
    </w:p>
    <w:p w14:paraId="5B4240E0" w14:textId="4C25946F" w:rsidR="63392C3E" w:rsidRPr="003F1576" w:rsidRDefault="63392C3E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Hasta que estos sean retirados, mantenga a las personas y al mobiliario lejos del área debajo de los altavoces.</w:t>
      </w:r>
    </w:p>
    <w:p w14:paraId="084AA1B6" w14:textId="112949B8" w:rsidR="4E7CB850" w:rsidRPr="004D75A2" w:rsidRDefault="4E7CB850" w:rsidP="004D75A2">
      <w:pPr>
        <w:spacing w:after="80" w:line="240" w:lineRule="auto"/>
        <w:rPr>
          <w:rFonts w:ascii="Gotham Book" w:eastAsia="Gotham Book" w:hAnsi="Gotham Book" w:cs="Gotham Book"/>
          <w:sz w:val="14"/>
          <w:szCs w:val="14"/>
        </w:rPr>
      </w:pPr>
    </w:p>
    <w:p w14:paraId="63A80926" w14:textId="4073D0B8" w:rsidR="001A0707" w:rsidRPr="003F1576" w:rsidRDefault="0021105F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bCs/>
          <w:sz w:val="20"/>
          <w:szCs w:val="20"/>
        </w:rPr>
        <w:lastRenderedPageBreak/>
        <w:t>¿Cuándo se deben realizar las instalaciones de cables de seguridad?</w:t>
      </w:r>
    </w:p>
    <w:p w14:paraId="62BB81C1" w14:textId="361AFB7C" w:rsidR="0021105F" w:rsidRPr="003F1576" w:rsidRDefault="0021105F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Como estamos tomando esta medida para evitar posibles riesgos de seguridad, le pedimos que instale de inmediato los cables de seguridad donde sean necesarios.</w:t>
      </w:r>
    </w:p>
    <w:p w14:paraId="66CD1ACF" w14:textId="4799FBBA" w:rsidR="4E7CB850" w:rsidRPr="003F1576" w:rsidRDefault="4E7CB850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3D94DFC6" w14:textId="13598CAB" w:rsidR="001A0707" w:rsidRPr="003F1576" w:rsidRDefault="0021105F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Puedo instalar mis propios cables de seguridad?</w:t>
      </w:r>
    </w:p>
    <w:p w14:paraId="542F48A3" w14:textId="6910A7C5" w:rsidR="0021105F" w:rsidRPr="003F1576" w:rsidDel="37F448A7" w:rsidRDefault="0021105F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La instalación de los cables de seguridad y del altavoz afectado la debe realizar un instalador profesional. </w:t>
      </w:r>
      <w:proofErr w:type="gramStart"/>
      <w:r>
        <w:rPr>
          <w:rFonts w:ascii="Gotham Book" w:hAnsi="Gotham Book"/>
          <w:sz w:val="20"/>
          <w:szCs w:val="20"/>
        </w:rPr>
        <w:t>os</w:t>
      </w:r>
      <w:proofErr w:type="gramEnd"/>
      <w:r>
        <w:rPr>
          <w:rFonts w:ascii="Gotham Book" w:hAnsi="Gotham Book"/>
          <w:sz w:val="20"/>
          <w:szCs w:val="20"/>
        </w:rPr>
        <w:t xml:space="preserve"> usuarios finales que no sean instaladores profesionales no deben intentar instalar el cable de seguridad por cuenta propia, sino comunicarse con su distribuidor</w:t>
      </w:r>
      <w:r w:rsidR="00C405D0">
        <w:rPr>
          <w:rFonts w:ascii="Gotham Book" w:hAnsi="Gotham Book"/>
          <w:sz w:val="20"/>
          <w:szCs w:val="20"/>
        </w:rPr>
        <w:br/>
      </w:r>
      <w:r>
        <w:rPr>
          <w:rFonts w:ascii="Gotham Book" w:hAnsi="Gotham Book"/>
          <w:sz w:val="20"/>
          <w:szCs w:val="20"/>
        </w:rPr>
        <w:t>de Bose.</w:t>
      </w:r>
    </w:p>
    <w:p w14:paraId="73BBA181" w14:textId="5496DCDB" w:rsidR="4E5743C1" w:rsidRPr="003F1576" w:rsidRDefault="4E5743C1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4BA61A11" w14:textId="77777777" w:rsidR="001A0707" w:rsidRPr="003F1576" w:rsidRDefault="0021105F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Cómo están comunicando el problema que afecta a los altavoces en entornos de cocina comerciales?</w:t>
      </w:r>
    </w:p>
    <w:p w14:paraId="72E86D34" w14:textId="2DA5B15E" w:rsidR="0021105F" w:rsidRPr="003F1576" w:rsidRDefault="001D53EE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color w:val="000000" w:themeColor="text1"/>
          <w:sz w:val="20"/>
          <w:szCs w:val="20"/>
        </w:rPr>
        <w:t>Bose se está comunicando con todas las personas que nos compraron directamente el producto, además de publicar un aviso</w:t>
      </w:r>
      <w:r>
        <w:t xml:space="preserve"> </w:t>
      </w:r>
      <w:r>
        <w:rPr>
          <w:rFonts w:ascii="Gotham Book" w:hAnsi="Gotham Book"/>
          <w:color w:val="000000" w:themeColor="text1"/>
          <w:sz w:val="20"/>
          <w:szCs w:val="20"/>
        </w:rPr>
        <w:t xml:space="preserve">en </w:t>
      </w:r>
      <w:r>
        <w:rPr>
          <w:rFonts w:ascii="Gotham Bold" w:hAnsi="Gotham Bold"/>
          <w:color w:val="000000" w:themeColor="text1"/>
          <w:sz w:val="20"/>
          <w:szCs w:val="20"/>
        </w:rPr>
        <w:t>PRO.BOSE.COM</w:t>
      </w:r>
      <w:r>
        <w:rPr>
          <w:rFonts w:ascii="Gotham Book" w:hAnsi="Gotham Book"/>
          <w:color w:val="000000" w:themeColor="text1"/>
          <w:sz w:val="20"/>
          <w:szCs w:val="20"/>
        </w:rPr>
        <w:t xml:space="preserve"> y </w:t>
      </w:r>
      <w:r>
        <w:rPr>
          <w:rFonts w:ascii="Gotham Bold" w:hAnsi="Gotham Bold"/>
          <w:color w:val="000000" w:themeColor="text1"/>
          <w:sz w:val="20"/>
          <w:szCs w:val="20"/>
        </w:rPr>
        <w:t>Bose.com</w:t>
      </w:r>
      <w:r>
        <w:rPr>
          <w:rFonts w:ascii="Gotham Book" w:hAnsi="Gotham Book"/>
          <w:color w:val="000000" w:themeColor="text1"/>
          <w:sz w:val="20"/>
          <w:szCs w:val="20"/>
        </w:rPr>
        <w:t>. Junto con ello, estamos pidiendo a nuestros distribuidores y revendedores que comuniquen el retiro del mercado a sus clientes y también estamos implementando campañas dirigidas en redes sociales para comunicarnos con los propietarios con quienes no tenemos contacto directo habitual.</w:t>
      </w:r>
    </w:p>
    <w:p w14:paraId="5DB19997" w14:textId="77777777" w:rsidR="00BC3D50" w:rsidRPr="003F1576" w:rsidRDefault="00BC3D5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A197824" w14:textId="4E22C815" w:rsidR="001A0707" w:rsidRPr="003F1576" w:rsidRDefault="39B4D94F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Cuáles son mis obligaciones con respecto a este problema?</w:t>
      </w:r>
    </w:p>
    <w:p w14:paraId="3CD7941B" w14:textId="6F82E75A" w:rsidR="003D3580" w:rsidRPr="003F1576" w:rsidRDefault="50E2413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Existe un posible riesgo grave de seguridad con relación a los altavoces. En algunas jurisdicciones, puede ser una infracción de la ley ignorar este problema y seguir usando</w:t>
      </w:r>
      <w:r w:rsidR="00C405D0">
        <w:rPr>
          <w:rFonts w:ascii="Gotham Book" w:hAnsi="Gotham Book"/>
          <w:sz w:val="20"/>
          <w:szCs w:val="20"/>
        </w:rPr>
        <w:br/>
      </w:r>
      <w:r>
        <w:rPr>
          <w:rFonts w:ascii="Gotham Book" w:hAnsi="Gotham Book"/>
          <w:sz w:val="20"/>
          <w:szCs w:val="20"/>
        </w:rPr>
        <w:t>el producto.</w:t>
      </w:r>
    </w:p>
    <w:p w14:paraId="10451493" w14:textId="77777777" w:rsidR="00BC3D50" w:rsidRPr="003F1576" w:rsidRDefault="00BC3D5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6E386628" w14:textId="77777777" w:rsidR="00AD4811" w:rsidRPr="003F1576" w:rsidRDefault="2272522F" w:rsidP="00E71643">
      <w:pPr>
        <w:spacing w:after="120" w:line="240" w:lineRule="auto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Este retiro del mercado tiene algún costo?</w:t>
      </w:r>
    </w:p>
    <w:p w14:paraId="44AFC921" w14:textId="548E329C" w:rsidR="2272522F" w:rsidRPr="003F1576" w:rsidRDefault="2272522F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El distribuidor de Bose le entregará altavoces de reemplazo y le ofrecerá servicios de instalación sin costo alguno.</w:t>
      </w:r>
    </w:p>
    <w:p w14:paraId="061565A3" w14:textId="77777777" w:rsidR="002E5073" w:rsidRPr="003F1576" w:rsidRDefault="002E5073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0556E9E" w14:textId="77777777" w:rsidR="00AD4811" w:rsidRPr="003F1576" w:rsidRDefault="670DF3BE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>
        <w:rPr>
          <w:rFonts w:ascii="Gotham Bold" w:hAnsi="Gotham Bold"/>
          <w:sz w:val="20"/>
          <w:szCs w:val="20"/>
        </w:rPr>
        <w:t>¿Con quién debo comunicarme si tengo más preguntas?</w:t>
      </w:r>
      <w:r>
        <w:rPr>
          <w:rFonts w:ascii="Gotham Book" w:hAnsi="Gotham Book"/>
          <w:sz w:val="20"/>
          <w:szCs w:val="20"/>
        </w:rPr>
        <w:t xml:space="preserve"> </w:t>
      </w:r>
    </w:p>
    <w:p w14:paraId="56700173" w14:textId="788194C3" w:rsidR="3C2D8E80" w:rsidRPr="003F1576" w:rsidDel="38E01C3C" w:rsidRDefault="670DF3BE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Comuníquese con el distribuidor de Bose.</w:t>
      </w:r>
    </w:p>
    <w:p w14:paraId="254CC07A" w14:textId="77777777" w:rsidR="670DF3BE" w:rsidRPr="003F1576" w:rsidRDefault="670DF3BE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49FFC58E" w14:textId="19BB132A" w:rsidR="00463086" w:rsidRPr="003F1576" w:rsidRDefault="00463086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sectPr w:rsidR="00463086" w:rsidRPr="003F1576" w:rsidSect="00FE7EF0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5CFAF" w14:textId="77777777" w:rsidR="00513AD4" w:rsidRDefault="00513AD4">
      <w:pPr>
        <w:spacing w:after="0" w:line="240" w:lineRule="auto"/>
      </w:pPr>
      <w:r>
        <w:separator/>
      </w:r>
    </w:p>
  </w:endnote>
  <w:endnote w:type="continuationSeparator" w:id="0">
    <w:p w14:paraId="27A7FFDF" w14:textId="77777777" w:rsidR="00513AD4" w:rsidRDefault="00513AD4">
      <w:pPr>
        <w:spacing w:after="0" w:line="240" w:lineRule="auto"/>
      </w:pPr>
      <w:r>
        <w:continuationSeparator/>
      </w:r>
    </w:p>
  </w:endnote>
  <w:endnote w:type="continuationNotice" w:id="1">
    <w:p w14:paraId="3FCEFAF4" w14:textId="77777777" w:rsidR="00513AD4" w:rsidRDefault="00513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UI-SemiLight-final">
    <w:charset w:val="00"/>
    <w:family w:val="auto"/>
    <w:pitch w:val="default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SansSerif">
    <w:panose1 w:val="00000000000000000000"/>
    <w:charset w:val="00"/>
    <w:family w:val="roman"/>
    <w:notTrueType/>
    <w:pitch w:val="default"/>
  </w:font>
  <w:font w:name="Segoe UI Local">
    <w:charset w:val="00"/>
    <w:family w:val="auto"/>
    <w:pitch w:val="default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kypeUISymbol"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tham Book" w:hAnsi="Gotham Book"/>
        <w:color w:val="7F7F7F" w:themeColor="text1" w:themeTint="80"/>
        <w:sz w:val="16"/>
      </w:rPr>
      <w:id w:val="-2118979515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Book" w:hAnsi="Gotham Book"/>
            <w:color w:val="7F7F7F" w:themeColor="text1" w:themeTint="80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27C90" w14:textId="1F22A69B" w:rsidR="00CF7DDE" w:rsidRPr="003F1576" w:rsidRDefault="00CF7DDE">
            <w:pPr>
              <w:pStyle w:val="Footer"/>
              <w:jc w:val="right"/>
              <w:rPr>
                <w:rFonts w:ascii="Gotham Book" w:hAnsi="Gotham Book"/>
                <w:color w:val="7F7F7F" w:themeColor="text1" w:themeTint="80"/>
                <w:sz w:val="16"/>
              </w:rPr>
            </w:pPr>
            <w:r>
              <w:rPr>
                <w:rFonts w:ascii="Gotham Book" w:hAnsi="Gotham Book"/>
                <w:color w:val="7F7F7F" w:themeColor="text1" w:themeTint="80"/>
                <w:sz w:val="16"/>
              </w:rPr>
              <w:t xml:space="preserve">Página </w:t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  <w:szCs w:val="24"/>
              </w:rPr>
              <w:fldChar w:fldCharType="begin"/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  <w:szCs w:val="24"/>
              </w:rPr>
              <w:fldChar w:fldCharType="separate"/>
            </w:r>
            <w:r w:rsidR="00294C00">
              <w:rPr>
                <w:rFonts w:ascii="Gotham Bold" w:hAnsi="Gotham Bold"/>
                <w:bCs/>
                <w:noProof/>
                <w:color w:val="7F7F7F" w:themeColor="text1" w:themeTint="80"/>
                <w:sz w:val="16"/>
              </w:rPr>
              <w:t>1</w:t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  <w:szCs w:val="24"/>
              </w:rPr>
              <w:fldChar w:fldCharType="end"/>
            </w:r>
            <w:r>
              <w:rPr>
                <w:rFonts w:ascii="Gotham Book" w:hAnsi="Gotham Book"/>
                <w:color w:val="7F7F7F" w:themeColor="text1" w:themeTint="80"/>
                <w:sz w:val="16"/>
              </w:rPr>
              <w:t xml:space="preserve"> de </w:t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  <w:szCs w:val="24"/>
              </w:rPr>
              <w:fldChar w:fldCharType="begin"/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  <w:szCs w:val="24"/>
              </w:rPr>
              <w:fldChar w:fldCharType="separate"/>
            </w:r>
            <w:r w:rsidR="00294C00">
              <w:rPr>
                <w:rFonts w:ascii="Gotham Bold" w:hAnsi="Gotham Bold"/>
                <w:bCs/>
                <w:noProof/>
                <w:color w:val="7F7F7F" w:themeColor="text1" w:themeTint="80"/>
                <w:sz w:val="16"/>
              </w:rPr>
              <w:t>9</w:t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  <w:szCs w:val="24"/>
              </w:rPr>
              <w:fldChar w:fldCharType="end"/>
            </w:r>
          </w:p>
        </w:sdtContent>
      </w:sdt>
    </w:sdtContent>
  </w:sdt>
  <w:p w14:paraId="221DF887" w14:textId="6E4A92BB" w:rsidR="00CF7DDE" w:rsidRPr="003F1576" w:rsidRDefault="00957CE6" w:rsidP="00294C00">
    <w:pPr>
      <w:pStyle w:val="Footer"/>
      <w:tabs>
        <w:tab w:val="clear" w:pos="4680"/>
        <w:tab w:val="clear" w:pos="9360"/>
        <w:tab w:val="left" w:pos="8107"/>
      </w:tabs>
      <w:ind w:left="8100"/>
      <w:jc w:val="right"/>
      <w:rPr>
        <w:rFonts w:ascii="Gotham Book" w:hAnsi="Gotham Book"/>
        <w:color w:val="7F7F7F" w:themeColor="text1" w:themeTint="80"/>
        <w:sz w:val="16"/>
      </w:rPr>
    </w:pPr>
    <w:r>
      <w:rPr>
        <w:rFonts w:ascii="Gotham Book" w:hAnsi="Gotham Book"/>
        <w:color w:val="7F7F7F" w:themeColor="text1" w:themeTint="80"/>
        <w:sz w:val="16"/>
      </w:rPr>
      <w:t>2F_BMS_e</w:t>
    </w:r>
    <w:r w:rsidR="00942D30">
      <w:rPr>
        <w:rFonts w:ascii="Gotham Book" w:hAnsi="Gotham Book"/>
        <w:color w:val="7F7F7F" w:themeColor="text1" w:themeTint="80"/>
        <w:sz w:val="16"/>
      </w:rPr>
      <w:t>s</w:t>
    </w:r>
    <w:r w:rsidR="00294C00">
      <w:rPr>
        <w:rFonts w:ascii="Gotham Book" w:hAnsi="Gotham Book"/>
        <w:color w:val="7F7F7F" w:themeColor="text1" w:themeTint="80"/>
        <w:sz w:val="16"/>
      </w:rPr>
      <w:t>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E75CC" w14:textId="77777777" w:rsidR="00513AD4" w:rsidRDefault="00513AD4">
      <w:pPr>
        <w:spacing w:after="0" w:line="240" w:lineRule="auto"/>
      </w:pPr>
      <w:r>
        <w:separator/>
      </w:r>
    </w:p>
  </w:footnote>
  <w:footnote w:type="continuationSeparator" w:id="0">
    <w:p w14:paraId="33A987EE" w14:textId="77777777" w:rsidR="00513AD4" w:rsidRDefault="00513AD4">
      <w:pPr>
        <w:spacing w:after="0" w:line="240" w:lineRule="auto"/>
      </w:pPr>
      <w:r>
        <w:continuationSeparator/>
      </w:r>
    </w:p>
  </w:footnote>
  <w:footnote w:type="continuationNotice" w:id="1">
    <w:p w14:paraId="202D791F" w14:textId="77777777" w:rsidR="00513AD4" w:rsidRDefault="00513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DDE62" w14:textId="15DEF2E1" w:rsidR="00957CE6" w:rsidRPr="00957CE6" w:rsidRDefault="00957CE6">
    <w:pPr>
      <w:pStyle w:val="Header"/>
      <w:rPr>
        <w:rFonts w:ascii="Gotham Book" w:hAnsi="Gotham Book"/>
      </w:rPr>
    </w:pPr>
    <w:r>
      <w:rPr>
        <w:rFonts w:ascii="Gotham Book" w:hAnsi="Gotham Book"/>
      </w:rPr>
      <w:t>Documento 2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7064"/>
    <w:multiLevelType w:val="multilevel"/>
    <w:tmpl w:val="1AA0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D7BB5"/>
    <w:multiLevelType w:val="hybridMultilevel"/>
    <w:tmpl w:val="645CA5A6"/>
    <w:lvl w:ilvl="0" w:tplc="700CE030">
      <w:start w:val="1"/>
      <w:numFmt w:val="decimal"/>
      <w:lvlText w:val="%1."/>
      <w:lvlJc w:val="left"/>
      <w:pPr>
        <w:ind w:left="720" w:hanging="360"/>
      </w:pPr>
    </w:lvl>
    <w:lvl w:ilvl="1" w:tplc="25BC1F98">
      <w:start w:val="1"/>
      <w:numFmt w:val="lowerLetter"/>
      <w:lvlText w:val="%2."/>
      <w:lvlJc w:val="left"/>
      <w:pPr>
        <w:ind w:left="1440" w:hanging="360"/>
      </w:pPr>
    </w:lvl>
    <w:lvl w:ilvl="2" w:tplc="8910A1AA">
      <w:start w:val="1"/>
      <w:numFmt w:val="lowerRoman"/>
      <w:lvlText w:val="%3."/>
      <w:lvlJc w:val="right"/>
      <w:pPr>
        <w:ind w:left="2160" w:hanging="180"/>
      </w:pPr>
    </w:lvl>
    <w:lvl w:ilvl="3" w:tplc="A2E82D3A">
      <w:start w:val="1"/>
      <w:numFmt w:val="decimal"/>
      <w:lvlText w:val="%4."/>
      <w:lvlJc w:val="left"/>
      <w:pPr>
        <w:ind w:left="2880" w:hanging="360"/>
      </w:pPr>
    </w:lvl>
    <w:lvl w:ilvl="4" w:tplc="75DE6616">
      <w:start w:val="1"/>
      <w:numFmt w:val="lowerLetter"/>
      <w:lvlText w:val="%5."/>
      <w:lvlJc w:val="left"/>
      <w:pPr>
        <w:ind w:left="3600" w:hanging="360"/>
      </w:pPr>
    </w:lvl>
    <w:lvl w:ilvl="5" w:tplc="E2F0923C">
      <w:start w:val="1"/>
      <w:numFmt w:val="lowerRoman"/>
      <w:lvlText w:val="%6."/>
      <w:lvlJc w:val="right"/>
      <w:pPr>
        <w:ind w:left="4320" w:hanging="180"/>
      </w:pPr>
    </w:lvl>
    <w:lvl w:ilvl="6" w:tplc="7EEA6770">
      <w:start w:val="1"/>
      <w:numFmt w:val="decimal"/>
      <w:lvlText w:val="%7."/>
      <w:lvlJc w:val="left"/>
      <w:pPr>
        <w:ind w:left="5040" w:hanging="360"/>
      </w:pPr>
    </w:lvl>
    <w:lvl w:ilvl="7" w:tplc="AAD4FBC8">
      <w:start w:val="1"/>
      <w:numFmt w:val="lowerLetter"/>
      <w:lvlText w:val="%8."/>
      <w:lvlJc w:val="left"/>
      <w:pPr>
        <w:ind w:left="5760" w:hanging="360"/>
      </w:pPr>
    </w:lvl>
    <w:lvl w:ilvl="8" w:tplc="ADB453B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68D3"/>
    <w:multiLevelType w:val="hybridMultilevel"/>
    <w:tmpl w:val="4D9E3FE4"/>
    <w:lvl w:ilvl="0" w:tplc="626C3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AD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D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26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4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E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7399F"/>
    <w:multiLevelType w:val="hybridMultilevel"/>
    <w:tmpl w:val="8014222E"/>
    <w:lvl w:ilvl="0" w:tplc="9B00F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29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A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0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2F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0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4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C71D1"/>
    <w:multiLevelType w:val="multilevel"/>
    <w:tmpl w:val="628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1C27D5"/>
    <w:multiLevelType w:val="hybridMultilevel"/>
    <w:tmpl w:val="A9ACA002"/>
    <w:lvl w:ilvl="0" w:tplc="0F28B8C4">
      <w:start w:val="1"/>
      <w:numFmt w:val="decimal"/>
      <w:lvlText w:val="%1."/>
      <w:lvlJc w:val="left"/>
      <w:pPr>
        <w:ind w:left="720" w:hanging="360"/>
      </w:pPr>
    </w:lvl>
    <w:lvl w:ilvl="1" w:tplc="B64886DA">
      <w:start w:val="1"/>
      <w:numFmt w:val="lowerLetter"/>
      <w:lvlText w:val="%2."/>
      <w:lvlJc w:val="left"/>
      <w:pPr>
        <w:ind w:left="1440" w:hanging="360"/>
      </w:pPr>
    </w:lvl>
    <w:lvl w:ilvl="2" w:tplc="D178A4DC">
      <w:start w:val="1"/>
      <w:numFmt w:val="lowerRoman"/>
      <w:lvlText w:val="%3."/>
      <w:lvlJc w:val="right"/>
      <w:pPr>
        <w:ind w:left="2160" w:hanging="180"/>
      </w:pPr>
    </w:lvl>
    <w:lvl w:ilvl="3" w:tplc="24F0840A">
      <w:start w:val="1"/>
      <w:numFmt w:val="decimal"/>
      <w:lvlText w:val="%4."/>
      <w:lvlJc w:val="left"/>
      <w:pPr>
        <w:ind w:left="2880" w:hanging="360"/>
      </w:pPr>
    </w:lvl>
    <w:lvl w:ilvl="4" w:tplc="EF80C88A">
      <w:start w:val="1"/>
      <w:numFmt w:val="lowerLetter"/>
      <w:lvlText w:val="%5."/>
      <w:lvlJc w:val="left"/>
      <w:pPr>
        <w:ind w:left="3600" w:hanging="360"/>
      </w:pPr>
    </w:lvl>
    <w:lvl w:ilvl="5" w:tplc="06264C06">
      <w:start w:val="1"/>
      <w:numFmt w:val="lowerRoman"/>
      <w:lvlText w:val="%6."/>
      <w:lvlJc w:val="right"/>
      <w:pPr>
        <w:ind w:left="4320" w:hanging="180"/>
      </w:pPr>
    </w:lvl>
    <w:lvl w:ilvl="6" w:tplc="174CFEBE">
      <w:start w:val="1"/>
      <w:numFmt w:val="decimal"/>
      <w:lvlText w:val="%7."/>
      <w:lvlJc w:val="left"/>
      <w:pPr>
        <w:ind w:left="5040" w:hanging="360"/>
      </w:pPr>
    </w:lvl>
    <w:lvl w:ilvl="7" w:tplc="7564DD94">
      <w:start w:val="1"/>
      <w:numFmt w:val="lowerLetter"/>
      <w:lvlText w:val="%8."/>
      <w:lvlJc w:val="left"/>
      <w:pPr>
        <w:ind w:left="5760" w:hanging="360"/>
      </w:pPr>
    </w:lvl>
    <w:lvl w:ilvl="8" w:tplc="F1D6603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2677B"/>
    <w:multiLevelType w:val="hybridMultilevel"/>
    <w:tmpl w:val="47308484"/>
    <w:lvl w:ilvl="0" w:tplc="6382D3CE">
      <w:start w:val="1"/>
      <w:numFmt w:val="decimal"/>
      <w:lvlText w:val="%1."/>
      <w:lvlJc w:val="left"/>
      <w:pPr>
        <w:ind w:left="720" w:hanging="360"/>
      </w:pPr>
    </w:lvl>
    <w:lvl w:ilvl="1" w:tplc="1A5C9408">
      <w:start w:val="1"/>
      <w:numFmt w:val="lowerLetter"/>
      <w:lvlText w:val="%2."/>
      <w:lvlJc w:val="left"/>
      <w:pPr>
        <w:ind w:left="1440" w:hanging="360"/>
      </w:pPr>
    </w:lvl>
    <w:lvl w:ilvl="2" w:tplc="63423AFA">
      <w:start w:val="1"/>
      <w:numFmt w:val="lowerRoman"/>
      <w:lvlText w:val="%3."/>
      <w:lvlJc w:val="right"/>
      <w:pPr>
        <w:ind w:left="2160" w:hanging="180"/>
      </w:pPr>
    </w:lvl>
    <w:lvl w:ilvl="3" w:tplc="DA72D256">
      <w:start w:val="1"/>
      <w:numFmt w:val="decimal"/>
      <w:lvlText w:val="%4."/>
      <w:lvlJc w:val="left"/>
      <w:pPr>
        <w:ind w:left="2880" w:hanging="360"/>
      </w:pPr>
    </w:lvl>
    <w:lvl w:ilvl="4" w:tplc="EB5E3516">
      <w:start w:val="1"/>
      <w:numFmt w:val="lowerLetter"/>
      <w:lvlText w:val="%5."/>
      <w:lvlJc w:val="left"/>
      <w:pPr>
        <w:ind w:left="3600" w:hanging="360"/>
      </w:pPr>
    </w:lvl>
    <w:lvl w:ilvl="5" w:tplc="F96096AC">
      <w:start w:val="1"/>
      <w:numFmt w:val="lowerRoman"/>
      <w:lvlText w:val="%6."/>
      <w:lvlJc w:val="right"/>
      <w:pPr>
        <w:ind w:left="4320" w:hanging="180"/>
      </w:pPr>
    </w:lvl>
    <w:lvl w:ilvl="6" w:tplc="E006D998">
      <w:start w:val="1"/>
      <w:numFmt w:val="decimal"/>
      <w:lvlText w:val="%7."/>
      <w:lvlJc w:val="left"/>
      <w:pPr>
        <w:ind w:left="5040" w:hanging="360"/>
      </w:pPr>
    </w:lvl>
    <w:lvl w:ilvl="7" w:tplc="54022FB6">
      <w:start w:val="1"/>
      <w:numFmt w:val="lowerLetter"/>
      <w:lvlText w:val="%8."/>
      <w:lvlJc w:val="left"/>
      <w:pPr>
        <w:ind w:left="5760" w:hanging="360"/>
      </w:pPr>
    </w:lvl>
    <w:lvl w:ilvl="8" w:tplc="E9108A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C63B4"/>
    <w:multiLevelType w:val="hybridMultilevel"/>
    <w:tmpl w:val="5E58BD62"/>
    <w:lvl w:ilvl="0" w:tplc="EAB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C7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8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2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6D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2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C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1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D5E91"/>
    <w:multiLevelType w:val="multilevel"/>
    <w:tmpl w:val="C29C8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86BF6"/>
    <w:multiLevelType w:val="hybridMultilevel"/>
    <w:tmpl w:val="2544E8FA"/>
    <w:lvl w:ilvl="0" w:tplc="40CC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2B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2A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22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0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20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6D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7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8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D1CEC"/>
    <w:multiLevelType w:val="multilevel"/>
    <w:tmpl w:val="6A7EC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5027F"/>
    <w:multiLevelType w:val="hybridMultilevel"/>
    <w:tmpl w:val="BC82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0BA5C57"/>
    <w:multiLevelType w:val="hybridMultilevel"/>
    <w:tmpl w:val="6ABAEBCA"/>
    <w:lvl w:ilvl="0" w:tplc="473C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6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66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2F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E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CB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8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E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09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257614"/>
    <w:multiLevelType w:val="multilevel"/>
    <w:tmpl w:val="886A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ld" w:hAnsi="Gotham Bold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96490D"/>
    <w:multiLevelType w:val="hybridMultilevel"/>
    <w:tmpl w:val="897CD1DA"/>
    <w:lvl w:ilvl="0" w:tplc="0DCC9946">
      <w:start w:val="1"/>
      <w:numFmt w:val="decimal"/>
      <w:lvlText w:val="%1."/>
      <w:lvlJc w:val="left"/>
      <w:pPr>
        <w:ind w:left="720" w:hanging="360"/>
      </w:pPr>
    </w:lvl>
    <w:lvl w:ilvl="1" w:tplc="BFF0F8B4">
      <w:start w:val="1"/>
      <w:numFmt w:val="lowerLetter"/>
      <w:lvlText w:val="%2."/>
      <w:lvlJc w:val="left"/>
      <w:pPr>
        <w:ind w:left="1440" w:hanging="360"/>
      </w:pPr>
    </w:lvl>
    <w:lvl w:ilvl="2" w:tplc="A96C0286">
      <w:start w:val="1"/>
      <w:numFmt w:val="lowerRoman"/>
      <w:lvlText w:val="%3."/>
      <w:lvlJc w:val="right"/>
      <w:pPr>
        <w:ind w:left="2160" w:hanging="180"/>
      </w:pPr>
    </w:lvl>
    <w:lvl w:ilvl="3" w:tplc="47B8CD60">
      <w:start w:val="1"/>
      <w:numFmt w:val="decimal"/>
      <w:lvlText w:val="%4."/>
      <w:lvlJc w:val="left"/>
      <w:pPr>
        <w:ind w:left="2880" w:hanging="360"/>
      </w:pPr>
    </w:lvl>
    <w:lvl w:ilvl="4" w:tplc="8E1AF0C0">
      <w:start w:val="1"/>
      <w:numFmt w:val="lowerLetter"/>
      <w:lvlText w:val="%5."/>
      <w:lvlJc w:val="left"/>
      <w:pPr>
        <w:ind w:left="3600" w:hanging="360"/>
      </w:pPr>
    </w:lvl>
    <w:lvl w:ilvl="5" w:tplc="8CE0039C">
      <w:start w:val="1"/>
      <w:numFmt w:val="lowerRoman"/>
      <w:lvlText w:val="%6."/>
      <w:lvlJc w:val="right"/>
      <w:pPr>
        <w:ind w:left="4320" w:hanging="180"/>
      </w:pPr>
    </w:lvl>
    <w:lvl w:ilvl="6" w:tplc="D918F1C0">
      <w:start w:val="1"/>
      <w:numFmt w:val="decimal"/>
      <w:lvlText w:val="%7."/>
      <w:lvlJc w:val="left"/>
      <w:pPr>
        <w:ind w:left="5040" w:hanging="360"/>
      </w:pPr>
    </w:lvl>
    <w:lvl w:ilvl="7" w:tplc="02E20066">
      <w:start w:val="1"/>
      <w:numFmt w:val="lowerLetter"/>
      <w:lvlText w:val="%8."/>
      <w:lvlJc w:val="left"/>
      <w:pPr>
        <w:ind w:left="5760" w:hanging="360"/>
      </w:pPr>
    </w:lvl>
    <w:lvl w:ilvl="8" w:tplc="8D82389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D1424C"/>
    <w:multiLevelType w:val="hybridMultilevel"/>
    <w:tmpl w:val="49D0352E"/>
    <w:lvl w:ilvl="0" w:tplc="952AEAD4">
      <w:start w:val="1"/>
      <w:numFmt w:val="decimal"/>
      <w:lvlText w:val="%1."/>
      <w:lvlJc w:val="left"/>
      <w:pPr>
        <w:ind w:left="720" w:hanging="360"/>
      </w:pPr>
    </w:lvl>
    <w:lvl w:ilvl="1" w:tplc="6C6C0CD8">
      <w:start w:val="1"/>
      <w:numFmt w:val="lowerLetter"/>
      <w:lvlText w:val="%2."/>
      <w:lvlJc w:val="left"/>
      <w:pPr>
        <w:ind w:left="1440" w:hanging="360"/>
      </w:pPr>
    </w:lvl>
    <w:lvl w:ilvl="2" w:tplc="25766942">
      <w:start w:val="1"/>
      <w:numFmt w:val="lowerRoman"/>
      <w:lvlText w:val="%3."/>
      <w:lvlJc w:val="right"/>
      <w:pPr>
        <w:ind w:left="2160" w:hanging="180"/>
      </w:pPr>
    </w:lvl>
    <w:lvl w:ilvl="3" w:tplc="90D26178">
      <w:start w:val="1"/>
      <w:numFmt w:val="decimal"/>
      <w:lvlText w:val="%4."/>
      <w:lvlJc w:val="left"/>
      <w:pPr>
        <w:ind w:left="2880" w:hanging="360"/>
      </w:pPr>
    </w:lvl>
    <w:lvl w:ilvl="4" w:tplc="B544AA6C">
      <w:start w:val="1"/>
      <w:numFmt w:val="lowerLetter"/>
      <w:lvlText w:val="%5."/>
      <w:lvlJc w:val="left"/>
      <w:pPr>
        <w:ind w:left="3600" w:hanging="360"/>
      </w:pPr>
    </w:lvl>
    <w:lvl w:ilvl="5" w:tplc="7E505854">
      <w:start w:val="1"/>
      <w:numFmt w:val="lowerRoman"/>
      <w:lvlText w:val="%6."/>
      <w:lvlJc w:val="right"/>
      <w:pPr>
        <w:ind w:left="4320" w:hanging="180"/>
      </w:pPr>
    </w:lvl>
    <w:lvl w:ilvl="6" w:tplc="1854B500">
      <w:start w:val="1"/>
      <w:numFmt w:val="decimal"/>
      <w:lvlText w:val="%7."/>
      <w:lvlJc w:val="left"/>
      <w:pPr>
        <w:ind w:left="5040" w:hanging="360"/>
      </w:pPr>
    </w:lvl>
    <w:lvl w:ilvl="7" w:tplc="5F665C7E">
      <w:start w:val="1"/>
      <w:numFmt w:val="lowerLetter"/>
      <w:lvlText w:val="%8."/>
      <w:lvlJc w:val="left"/>
      <w:pPr>
        <w:ind w:left="5760" w:hanging="360"/>
      </w:pPr>
    </w:lvl>
    <w:lvl w:ilvl="8" w:tplc="DD7C93B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25143"/>
    <w:multiLevelType w:val="multilevel"/>
    <w:tmpl w:val="573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E52919"/>
    <w:multiLevelType w:val="hybridMultilevel"/>
    <w:tmpl w:val="A89CDF9E"/>
    <w:lvl w:ilvl="0" w:tplc="2A5A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CC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2B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01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E0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0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E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2A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044F58"/>
    <w:multiLevelType w:val="multilevel"/>
    <w:tmpl w:val="9ACE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24A2D"/>
    <w:multiLevelType w:val="hybridMultilevel"/>
    <w:tmpl w:val="C706B284"/>
    <w:lvl w:ilvl="0" w:tplc="1EECA82A">
      <w:start w:val="1"/>
      <w:numFmt w:val="decimal"/>
      <w:lvlText w:val="%1."/>
      <w:lvlJc w:val="left"/>
      <w:pPr>
        <w:ind w:left="720" w:hanging="360"/>
      </w:pPr>
    </w:lvl>
    <w:lvl w:ilvl="1" w:tplc="E3A49B2C">
      <w:start w:val="1"/>
      <w:numFmt w:val="lowerLetter"/>
      <w:lvlText w:val="%2."/>
      <w:lvlJc w:val="left"/>
      <w:pPr>
        <w:ind w:left="1440" w:hanging="360"/>
      </w:pPr>
    </w:lvl>
    <w:lvl w:ilvl="2" w:tplc="84AC1D04">
      <w:start w:val="1"/>
      <w:numFmt w:val="lowerRoman"/>
      <w:lvlText w:val="%3."/>
      <w:lvlJc w:val="right"/>
      <w:pPr>
        <w:ind w:left="2160" w:hanging="180"/>
      </w:pPr>
    </w:lvl>
    <w:lvl w:ilvl="3" w:tplc="89C278A4">
      <w:start w:val="1"/>
      <w:numFmt w:val="decimal"/>
      <w:lvlText w:val="%4."/>
      <w:lvlJc w:val="left"/>
      <w:pPr>
        <w:ind w:left="2880" w:hanging="360"/>
      </w:pPr>
    </w:lvl>
    <w:lvl w:ilvl="4" w:tplc="9276303A">
      <w:start w:val="1"/>
      <w:numFmt w:val="lowerLetter"/>
      <w:lvlText w:val="%5."/>
      <w:lvlJc w:val="left"/>
      <w:pPr>
        <w:ind w:left="3600" w:hanging="360"/>
      </w:pPr>
    </w:lvl>
    <w:lvl w:ilvl="5" w:tplc="7FD697A8">
      <w:start w:val="1"/>
      <w:numFmt w:val="lowerRoman"/>
      <w:lvlText w:val="%6."/>
      <w:lvlJc w:val="right"/>
      <w:pPr>
        <w:ind w:left="4320" w:hanging="180"/>
      </w:pPr>
    </w:lvl>
    <w:lvl w:ilvl="6" w:tplc="8E9C95BE">
      <w:start w:val="1"/>
      <w:numFmt w:val="decimal"/>
      <w:lvlText w:val="%7."/>
      <w:lvlJc w:val="left"/>
      <w:pPr>
        <w:ind w:left="5040" w:hanging="360"/>
      </w:pPr>
    </w:lvl>
    <w:lvl w:ilvl="7" w:tplc="0B7CEB16">
      <w:start w:val="1"/>
      <w:numFmt w:val="lowerLetter"/>
      <w:lvlText w:val="%8."/>
      <w:lvlJc w:val="left"/>
      <w:pPr>
        <w:ind w:left="5760" w:hanging="360"/>
      </w:pPr>
    </w:lvl>
    <w:lvl w:ilvl="8" w:tplc="54E411F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8D2400"/>
    <w:multiLevelType w:val="multilevel"/>
    <w:tmpl w:val="A59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4C87A16"/>
    <w:multiLevelType w:val="hybridMultilevel"/>
    <w:tmpl w:val="DB945CBA"/>
    <w:lvl w:ilvl="0" w:tplc="C42EA588">
      <w:start w:val="1"/>
      <w:numFmt w:val="decimal"/>
      <w:lvlText w:val="%1."/>
      <w:lvlJc w:val="left"/>
      <w:pPr>
        <w:ind w:left="720" w:hanging="360"/>
      </w:pPr>
    </w:lvl>
    <w:lvl w:ilvl="1" w:tplc="D6483FEC">
      <w:start w:val="1"/>
      <w:numFmt w:val="lowerLetter"/>
      <w:lvlText w:val="%2."/>
      <w:lvlJc w:val="left"/>
      <w:pPr>
        <w:ind w:left="1440" w:hanging="360"/>
      </w:pPr>
    </w:lvl>
    <w:lvl w:ilvl="2" w:tplc="BCD81F6C">
      <w:start w:val="1"/>
      <w:numFmt w:val="lowerRoman"/>
      <w:lvlText w:val="%3."/>
      <w:lvlJc w:val="right"/>
      <w:pPr>
        <w:ind w:left="2160" w:hanging="180"/>
      </w:pPr>
    </w:lvl>
    <w:lvl w:ilvl="3" w:tplc="D2E67614">
      <w:start w:val="1"/>
      <w:numFmt w:val="decimal"/>
      <w:lvlText w:val="%4."/>
      <w:lvlJc w:val="left"/>
      <w:pPr>
        <w:ind w:left="2880" w:hanging="360"/>
      </w:pPr>
    </w:lvl>
    <w:lvl w:ilvl="4" w:tplc="76D2C1A8">
      <w:start w:val="1"/>
      <w:numFmt w:val="lowerLetter"/>
      <w:lvlText w:val="%5."/>
      <w:lvlJc w:val="left"/>
      <w:pPr>
        <w:ind w:left="3600" w:hanging="360"/>
      </w:pPr>
    </w:lvl>
    <w:lvl w:ilvl="5" w:tplc="CC66F624">
      <w:start w:val="1"/>
      <w:numFmt w:val="lowerRoman"/>
      <w:lvlText w:val="%6."/>
      <w:lvlJc w:val="right"/>
      <w:pPr>
        <w:ind w:left="4320" w:hanging="180"/>
      </w:pPr>
    </w:lvl>
    <w:lvl w:ilvl="6" w:tplc="77BE1FC6">
      <w:start w:val="1"/>
      <w:numFmt w:val="decimal"/>
      <w:lvlText w:val="%7."/>
      <w:lvlJc w:val="left"/>
      <w:pPr>
        <w:ind w:left="5040" w:hanging="360"/>
      </w:pPr>
    </w:lvl>
    <w:lvl w:ilvl="7" w:tplc="3AAC6BE2">
      <w:start w:val="1"/>
      <w:numFmt w:val="lowerLetter"/>
      <w:lvlText w:val="%8."/>
      <w:lvlJc w:val="left"/>
      <w:pPr>
        <w:ind w:left="5760" w:hanging="360"/>
      </w:pPr>
    </w:lvl>
    <w:lvl w:ilvl="8" w:tplc="23B094D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C272E"/>
    <w:multiLevelType w:val="hybridMultilevel"/>
    <w:tmpl w:val="968ABB48"/>
    <w:lvl w:ilvl="0" w:tplc="3C1A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47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A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1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47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2A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A070F8"/>
    <w:multiLevelType w:val="hybridMultilevel"/>
    <w:tmpl w:val="30DCB0E2"/>
    <w:lvl w:ilvl="0" w:tplc="61103698">
      <w:start w:val="1"/>
      <w:numFmt w:val="decimal"/>
      <w:lvlText w:val="%1."/>
      <w:lvlJc w:val="left"/>
      <w:pPr>
        <w:ind w:left="720" w:hanging="360"/>
      </w:pPr>
    </w:lvl>
    <w:lvl w:ilvl="1" w:tplc="F762F78A">
      <w:start w:val="1"/>
      <w:numFmt w:val="lowerLetter"/>
      <w:lvlText w:val="%2."/>
      <w:lvlJc w:val="left"/>
      <w:pPr>
        <w:ind w:left="1440" w:hanging="360"/>
      </w:pPr>
    </w:lvl>
    <w:lvl w:ilvl="2" w:tplc="F7E016A0">
      <w:start w:val="1"/>
      <w:numFmt w:val="lowerRoman"/>
      <w:lvlText w:val="%3."/>
      <w:lvlJc w:val="right"/>
      <w:pPr>
        <w:ind w:left="2160" w:hanging="180"/>
      </w:pPr>
    </w:lvl>
    <w:lvl w:ilvl="3" w:tplc="4BF683F4">
      <w:start w:val="1"/>
      <w:numFmt w:val="decimal"/>
      <w:lvlText w:val="%4."/>
      <w:lvlJc w:val="left"/>
      <w:pPr>
        <w:ind w:left="2880" w:hanging="360"/>
      </w:pPr>
    </w:lvl>
    <w:lvl w:ilvl="4" w:tplc="8CA63D74">
      <w:start w:val="1"/>
      <w:numFmt w:val="lowerLetter"/>
      <w:lvlText w:val="%5."/>
      <w:lvlJc w:val="left"/>
      <w:pPr>
        <w:ind w:left="3600" w:hanging="360"/>
      </w:pPr>
    </w:lvl>
    <w:lvl w:ilvl="5" w:tplc="11B2376C">
      <w:start w:val="1"/>
      <w:numFmt w:val="lowerRoman"/>
      <w:lvlText w:val="%6."/>
      <w:lvlJc w:val="right"/>
      <w:pPr>
        <w:ind w:left="4320" w:hanging="180"/>
      </w:pPr>
    </w:lvl>
    <w:lvl w:ilvl="6" w:tplc="BA2A51DE">
      <w:start w:val="1"/>
      <w:numFmt w:val="decimal"/>
      <w:lvlText w:val="%7."/>
      <w:lvlJc w:val="left"/>
      <w:pPr>
        <w:ind w:left="5040" w:hanging="360"/>
      </w:pPr>
    </w:lvl>
    <w:lvl w:ilvl="7" w:tplc="44C492B4">
      <w:start w:val="1"/>
      <w:numFmt w:val="lowerLetter"/>
      <w:lvlText w:val="%8."/>
      <w:lvlJc w:val="left"/>
      <w:pPr>
        <w:ind w:left="5760" w:hanging="360"/>
      </w:pPr>
    </w:lvl>
    <w:lvl w:ilvl="8" w:tplc="AD70304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2424E7"/>
    <w:multiLevelType w:val="hybridMultilevel"/>
    <w:tmpl w:val="C0527DAA"/>
    <w:lvl w:ilvl="0" w:tplc="71B6B2F4">
      <w:start w:val="1"/>
      <w:numFmt w:val="upperLetter"/>
      <w:lvlText w:val="%1."/>
      <w:lvlJc w:val="left"/>
      <w:pPr>
        <w:ind w:left="720" w:hanging="360"/>
      </w:pPr>
    </w:lvl>
    <w:lvl w:ilvl="1" w:tplc="DE62D8C0">
      <w:start w:val="1"/>
      <w:numFmt w:val="lowerLetter"/>
      <w:lvlText w:val="%2."/>
      <w:lvlJc w:val="left"/>
      <w:pPr>
        <w:ind w:left="1440" w:hanging="360"/>
      </w:pPr>
    </w:lvl>
    <w:lvl w:ilvl="2" w:tplc="E7CABBF0">
      <w:start w:val="1"/>
      <w:numFmt w:val="lowerRoman"/>
      <w:lvlText w:val="%3."/>
      <w:lvlJc w:val="right"/>
      <w:pPr>
        <w:ind w:left="2160" w:hanging="180"/>
      </w:pPr>
    </w:lvl>
    <w:lvl w:ilvl="3" w:tplc="62E4280C">
      <w:start w:val="1"/>
      <w:numFmt w:val="decimal"/>
      <w:lvlText w:val="%4."/>
      <w:lvlJc w:val="left"/>
      <w:pPr>
        <w:ind w:left="2880" w:hanging="360"/>
      </w:pPr>
    </w:lvl>
    <w:lvl w:ilvl="4" w:tplc="C6288436">
      <w:start w:val="1"/>
      <w:numFmt w:val="lowerLetter"/>
      <w:lvlText w:val="%5."/>
      <w:lvlJc w:val="left"/>
      <w:pPr>
        <w:ind w:left="3600" w:hanging="360"/>
      </w:pPr>
    </w:lvl>
    <w:lvl w:ilvl="5" w:tplc="81F87F3E">
      <w:start w:val="1"/>
      <w:numFmt w:val="lowerRoman"/>
      <w:lvlText w:val="%6."/>
      <w:lvlJc w:val="right"/>
      <w:pPr>
        <w:ind w:left="4320" w:hanging="180"/>
      </w:pPr>
    </w:lvl>
    <w:lvl w:ilvl="6" w:tplc="F386FB56">
      <w:start w:val="1"/>
      <w:numFmt w:val="decimal"/>
      <w:lvlText w:val="%7."/>
      <w:lvlJc w:val="left"/>
      <w:pPr>
        <w:ind w:left="5040" w:hanging="360"/>
      </w:pPr>
    </w:lvl>
    <w:lvl w:ilvl="7" w:tplc="CD608A9C">
      <w:start w:val="1"/>
      <w:numFmt w:val="lowerLetter"/>
      <w:lvlText w:val="%8."/>
      <w:lvlJc w:val="left"/>
      <w:pPr>
        <w:ind w:left="5760" w:hanging="360"/>
      </w:pPr>
    </w:lvl>
    <w:lvl w:ilvl="8" w:tplc="EAB85C5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4B74EA"/>
    <w:multiLevelType w:val="hybridMultilevel"/>
    <w:tmpl w:val="07767420"/>
    <w:lvl w:ilvl="0" w:tplc="5032E518">
      <w:start w:val="1"/>
      <w:numFmt w:val="decimal"/>
      <w:lvlText w:val="%1)"/>
      <w:lvlJc w:val="left"/>
      <w:pPr>
        <w:ind w:left="720" w:hanging="360"/>
      </w:pPr>
    </w:lvl>
    <w:lvl w:ilvl="1" w:tplc="4BAC8A26">
      <w:start w:val="1"/>
      <w:numFmt w:val="lowerLetter"/>
      <w:lvlText w:val="%2)"/>
      <w:lvlJc w:val="left"/>
      <w:pPr>
        <w:ind w:left="1440" w:hanging="360"/>
      </w:pPr>
    </w:lvl>
    <w:lvl w:ilvl="2" w:tplc="7F6E170E">
      <w:start w:val="1"/>
      <w:numFmt w:val="lowerRoman"/>
      <w:lvlText w:val="%3)"/>
      <w:lvlJc w:val="right"/>
      <w:pPr>
        <w:ind w:left="2160" w:hanging="180"/>
      </w:pPr>
    </w:lvl>
    <w:lvl w:ilvl="3" w:tplc="B24C9F9C">
      <w:start w:val="1"/>
      <w:numFmt w:val="decimal"/>
      <w:lvlText w:val="(%4)"/>
      <w:lvlJc w:val="left"/>
      <w:pPr>
        <w:ind w:left="2880" w:hanging="360"/>
      </w:pPr>
    </w:lvl>
    <w:lvl w:ilvl="4" w:tplc="9A02D766">
      <w:start w:val="1"/>
      <w:numFmt w:val="lowerLetter"/>
      <w:lvlText w:val="(%5)"/>
      <w:lvlJc w:val="left"/>
      <w:pPr>
        <w:ind w:left="3600" w:hanging="360"/>
      </w:pPr>
    </w:lvl>
    <w:lvl w:ilvl="5" w:tplc="DE32A318">
      <w:start w:val="1"/>
      <w:numFmt w:val="lowerRoman"/>
      <w:lvlText w:val="(%6)"/>
      <w:lvlJc w:val="right"/>
      <w:pPr>
        <w:ind w:left="4320" w:hanging="180"/>
      </w:pPr>
    </w:lvl>
    <w:lvl w:ilvl="6" w:tplc="382C396C">
      <w:start w:val="1"/>
      <w:numFmt w:val="decimal"/>
      <w:lvlText w:val="%7."/>
      <w:lvlJc w:val="left"/>
      <w:pPr>
        <w:ind w:left="5040" w:hanging="360"/>
      </w:pPr>
    </w:lvl>
    <w:lvl w:ilvl="7" w:tplc="71A2F814">
      <w:start w:val="1"/>
      <w:numFmt w:val="lowerLetter"/>
      <w:lvlText w:val="%8."/>
      <w:lvlJc w:val="left"/>
      <w:pPr>
        <w:ind w:left="5760" w:hanging="360"/>
      </w:pPr>
    </w:lvl>
    <w:lvl w:ilvl="8" w:tplc="C92AFF0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20381"/>
    <w:multiLevelType w:val="hybridMultilevel"/>
    <w:tmpl w:val="3C6C79CE"/>
    <w:lvl w:ilvl="0" w:tplc="31F2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4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C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83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B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26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82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E4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C1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4E7DEE"/>
    <w:multiLevelType w:val="hybridMultilevel"/>
    <w:tmpl w:val="B2D29C20"/>
    <w:lvl w:ilvl="0" w:tplc="14127412">
      <w:start w:val="1"/>
      <w:numFmt w:val="decimal"/>
      <w:lvlText w:val="%1."/>
      <w:lvlJc w:val="left"/>
      <w:pPr>
        <w:ind w:left="720" w:hanging="360"/>
      </w:pPr>
    </w:lvl>
    <w:lvl w:ilvl="1" w:tplc="607014B0">
      <w:start w:val="1"/>
      <w:numFmt w:val="lowerLetter"/>
      <w:lvlText w:val="%2."/>
      <w:lvlJc w:val="left"/>
      <w:pPr>
        <w:ind w:left="1440" w:hanging="360"/>
      </w:pPr>
    </w:lvl>
    <w:lvl w:ilvl="2" w:tplc="138C2594">
      <w:start w:val="1"/>
      <w:numFmt w:val="lowerRoman"/>
      <w:lvlText w:val="%3."/>
      <w:lvlJc w:val="right"/>
      <w:pPr>
        <w:ind w:left="2160" w:hanging="180"/>
      </w:pPr>
    </w:lvl>
    <w:lvl w:ilvl="3" w:tplc="F202F6B6">
      <w:start w:val="1"/>
      <w:numFmt w:val="decimal"/>
      <w:lvlText w:val="%4."/>
      <w:lvlJc w:val="left"/>
      <w:pPr>
        <w:ind w:left="2880" w:hanging="360"/>
      </w:pPr>
    </w:lvl>
    <w:lvl w:ilvl="4" w:tplc="476C820C">
      <w:start w:val="1"/>
      <w:numFmt w:val="lowerLetter"/>
      <w:lvlText w:val="%5."/>
      <w:lvlJc w:val="left"/>
      <w:pPr>
        <w:ind w:left="3600" w:hanging="360"/>
      </w:pPr>
    </w:lvl>
    <w:lvl w:ilvl="5" w:tplc="A1247164">
      <w:start w:val="1"/>
      <w:numFmt w:val="lowerRoman"/>
      <w:lvlText w:val="%6."/>
      <w:lvlJc w:val="right"/>
      <w:pPr>
        <w:ind w:left="4320" w:hanging="180"/>
      </w:pPr>
    </w:lvl>
    <w:lvl w:ilvl="6" w:tplc="A5680418">
      <w:start w:val="1"/>
      <w:numFmt w:val="decimal"/>
      <w:lvlText w:val="%7."/>
      <w:lvlJc w:val="left"/>
      <w:pPr>
        <w:ind w:left="5040" w:hanging="360"/>
      </w:pPr>
    </w:lvl>
    <w:lvl w:ilvl="7" w:tplc="8D28B9D4">
      <w:start w:val="1"/>
      <w:numFmt w:val="lowerLetter"/>
      <w:lvlText w:val="%8."/>
      <w:lvlJc w:val="left"/>
      <w:pPr>
        <w:ind w:left="5760" w:hanging="360"/>
      </w:pPr>
    </w:lvl>
    <w:lvl w:ilvl="8" w:tplc="8A82360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5D15D9"/>
    <w:multiLevelType w:val="hybridMultilevel"/>
    <w:tmpl w:val="ACE69C84"/>
    <w:lvl w:ilvl="0" w:tplc="180E1E9A">
      <w:start w:val="1"/>
      <w:numFmt w:val="decimal"/>
      <w:lvlText w:val="%1)"/>
      <w:lvlJc w:val="left"/>
      <w:pPr>
        <w:ind w:left="720" w:hanging="360"/>
      </w:pPr>
    </w:lvl>
    <w:lvl w:ilvl="1" w:tplc="525858FC">
      <w:start w:val="1"/>
      <w:numFmt w:val="lowerLetter"/>
      <w:lvlText w:val="%2)"/>
      <w:lvlJc w:val="left"/>
      <w:pPr>
        <w:ind w:left="1440" w:hanging="360"/>
      </w:pPr>
    </w:lvl>
    <w:lvl w:ilvl="2" w:tplc="27320EE4">
      <w:start w:val="1"/>
      <w:numFmt w:val="lowerRoman"/>
      <w:lvlText w:val="%3)"/>
      <w:lvlJc w:val="right"/>
      <w:pPr>
        <w:ind w:left="2160" w:hanging="180"/>
      </w:pPr>
    </w:lvl>
    <w:lvl w:ilvl="3" w:tplc="99085864">
      <w:start w:val="1"/>
      <w:numFmt w:val="decimal"/>
      <w:lvlText w:val="(%4)"/>
      <w:lvlJc w:val="left"/>
      <w:pPr>
        <w:ind w:left="2880" w:hanging="360"/>
      </w:pPr>
    </w:lvl>
    <w:lvl w:ilvl="4" w:tplc="892CEE80">
      <w:start w:val="1"/>
      <w:numFmt w:val="lowerLetter"/>
      <w:lvlText w:val="(%5)"/>
      <w:lvlJc w:val="left"/>
      <w:pPr>
        <w:ind w:left="3600" w:hanging="360"/>
      </w:pPr>
    </w:lvl>
    <w:lvl w:ilvl="5" w:tplc="63A08028">
      <w:start w:val="1"/>
      <w:numFmt w:val="lowerRoman"/>
      <w:lvlText w:val="(%6)"/>
      <w:lvlJc w:val="right"/>
      <w:pPr>
        <w:ind w:left="4320" w:hanging="180"/>
      </w:pPr>
    </w:lvl>
    <w:lvl w:ilvl="6" w:tplc="DB725F9E">
      <w:start w:val="1"/>
      <w:numFmt w:val="decimal"/>
      <w:lvlText w:val="%7."/>
      <w:lvlJc w:val="left"/>
      <w:pPr>
        <w:ind w:left="5040" w:hanging="360"/>
      </w:pPr>
    </w:lvl>
    <w:lvl w:ilvl="7" w:tplc="8CC6F542">
      <w:start w:val="1"/>
      <w:numFmt w:val="lowerLetter"/>
      <w:lvlText w:val="%8."/>
      <w:lvlJc w:val="left"/>
      <w:pPr>
        <w:ind w:left="5760" w:hanging="360"/>
      </w:pPr>
    </w:lvl>
    <w:lvl w:ilvl="8" w:tplc="6572365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CA6C74"/>
    <w:multiLevelType w:val="hybridMultilevel"/>
    <w:tmpl w:val="C922A6A2"/>
    <w:lvl w:ilvl="0" w:tplc="2DEAB090">
      <w:start w:val="1"/>
      <w:numFmt w:val="decimal"/>
      <w:lvlText w:val="%1."/>
      <w:lvlJc w:val="left"/>
      <w:pPr>
        <w:ind w:left="720" w:hanging="360"/>
      </w:pPr>
    </w:lvl>
    <w:lvl w:ilvl="1" w:tplc="155263C2">
      <w:start w:val="1"/>
      <w:numFmt w:val="lowerLetter"/>
      <w:lvlText w:val="%2."/>
      <w:lvlJc w:val="left"/>
      <w:pPr>
        <w:ind w:left="1440" w:hanging="360"/>
      </w:pPr>
    </w:lvl>
    <w:lvl w:ilvl="2" w:tplc="A3769490">
      <w:start w:val="1"/>
      <w:numFmt w:val="lowerRoman"/>
      <w:lvlText w:val="%3."/>
      <w:lvlJc w:val="right"/>
      <w:pPr>
        <w:ind w:left="2160" w:hanging="180"/>
      </w:pPr>
    </w:lvl>
    <w:lvl w:ilvl="3" w:tplc="C22E19E2">
      <w:start w:val="1"/>
      <w:numFmt w:val="decimal"/>
      <w:lvlText w:val="%4."/>
      <w:lvlJc w:val="left"/>
      <w:pPr>
        <w:ind w:left="2880" w:hanging="360"/>
      </w:pPr>
    </w:lvl>
    <w:lvl w:ilvl="4" w:tplc="5358EFC4">
      <w:start w:val="1"/>
      <w:numFmt w:val="lowerLetter"/>
      <w:lvlText w:val="%5."/>
      <w:lvlJc w:val="left"/>
      <w:pPr>
        <w:ind w:left="3600" w:hanging="360"/>
      </w:pPr>
    </w:lvl>
    <w:lvl w:ilvl="5" w:tplc="DB48179E">
      <w:start w:val="1"/>
      <w:numFmt w:val="lowerRoman"/>
      <w:lvlText w:val="%6."/>
      <w:lvlJc w:val="right"/>
      <w:pPr>
        <w:ind w:left="4320" w:hanging="180"/>
      </w:pPr>
    </w:lvl>
    <w:lvl w:ilvl="6" w:tplc="872AFC12">
      <w:start w:val="1"/>
      <w:numFmt w:val="decimal"/>
      <w:lvlText w:val="%7."/>
      <w:lvlJc w:val="left"/>
      <w:pPr>
        <w:ind w:left="5040" w:hanging="360"/>
      </w:pPr>
    </w:lvl>
    <w:lvl w:ilvl="7" w:tplc="CA5C9F16">
      <w:start w:val="1"/>
      <w:numFmt w:val="lowerLetter"/>
      <w:lvlText w:val="%8."/>
      <w:lvlJc w:val="left"/>
      <w:pPr>
        <w:ind w:left="5760" w:hanging="360"/>
      </w:pPr>
    </w:lvl>
    <w:lvl w:ilvl="8" w:tplc="86E211F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3552AF"/>
    <w:multiLevelType w:val="hybridMultilevel"/>
    <w:tmpl w:val="88CA33A6"/>
    <w:lvl w:ilvl="0" w:tplc="D018B7C6">
      <w:start w:val="1"/>
      <w:numFmt w:val="decimal"/>
      <w:lvlText w:val="%1."/>
      <w:lvlJc w:val="left"/>
      <w:pPr>
        <w:ind w:left="720" w:hanging="360"/>
      </w:pPr>
    </w:lvl>
    <w:lvl w:ilvl="1" w:tplc="D8167000">
      <w:start w:val="1"/>
      <w:numFmt w:val="lowerLetter"/>
      <w:lvlText w:val="%2."/>
      <w:lvlJc w:val="left"/>
      <w:pPr>
        <w:ind w:left="1440" w:hanging="360"/>
      </w:pPr>
    </w:lvl>
    <w:lvl w:ilvl="2" w:tplc="241A85A6">
      <w:start w:val="1"/>
      <w:numFmt w:val="lowerRoman"/>
      <w:lvlText w:val="%3."/>
      <w:lvlJc w:val="right"/>
      <w:pPr>
        <w:ind w:left="2160" w:hanging="180"/>
      </w:pPr>
    </w:lvl>
    <w:lvl w:ilvl="3" w:tplc="9B581E8E">
      <w:start w:val="1"/>
      <w:numFmt w:val="decimal"/>
      <w:lvlText w:val="%4."/>
      <w:lvlJc w:val="left"/>
      <w:pPr>
        <w:ind w:left="2880" w:hanging="360"/>
      </w:pPr>
    </w:lvl>
    <w:lvl w:ilvl="4" w:tplc="B600B3CA">
      <w:start w:val="1"/>
      <w:numFmt w:val="lowerLetter"/>
      <w:lvlText w:val="%5."/>
      <w:lvlJc w:val="left"/>
      <w:pPr>
        <w:ind w:left="3600" w:hanging="360"/>
      </w:pPr>
    </w:lvl>
    <w:lvl w:ilvl="5" w:tplc="EBDAD046">
      <w:start w:val="1"/>
      <w:numFmt w:val="lowerRoman"/>
      <w:lvlText w:val="%6."/>
      <w:lvlJc w:val="right"/>
      <w:pPr>
        <w:ind w:left="4320" w:hanging="180"/>
      </w:pPr>
    </w:lvl>
    <w:lvl w:ilvl="6" w:tplc="C034FF8E">
      <w:start w:val="1"/>
      <w:numFmt w:val="decimal"/>
      <w:lvlText w:val="%7."/>
      <w:lvlJc w:val="left"/>
      <w:pPr>
        <w:ind w:left="5040" w:hanging="360"/>
      </w:pPr>
    </w:lvl>
    <w:lvl w:ilvl="7" w:tplc="82487578">
      <w:start w:val="1"/>
      <w:numFmt w:val="lowerLetter"/>
      <w:lvlText w:val="%8."/>
      <w:lvlJc w:val="left"/>
      <w:pPr>
        <w:ind w:left="5760" w:hanging="360"/>
      </w:pPr>
    </w:lvl>
    <w:lvl w:ilvl="8" w:tplc="1DEA00A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38575B"/>
    <w:multiLevelType w:val="hybridMultilevel"/>
    <w:tmpl w:val="F5C29A6C"/>
    <w:lvl w:ilvl="0" w:tplc="87762DC6">
      <w:start w:val="1"/>
      <w:numFmt w:val="decimal"/>
      <w:lvlText w:val="%1."/>
      <w:lvlJc w:val="left"/>
      <w:pPr>
        <w:ind w:left="720" w:hanging="360"/>
      </w:pPr>
    </w:lvl>
    <w:lvl w:ilvl="1" w:tplc="8EC0DEFC">
      <w:start w:val="1"/>
      <w:numFmt w:val="lowerLetter"/>
      <w:lvlText w:val="%2."/>
      <w:lvlJc w:val="left"/>
      <w:pPr>
        <w:ind w:left="1440" w:hanging="360"/>
      </w:pPr>
    </w:lvl>
    <w:lvl w:ilvl="2" w:tplc="2E7A82E8">
      <w:start w:val="1"/>
      <w:numFmt w:val="lowerRoman"/>
      <w:lvlText w:val="%3."/>
      <w:lvlJc w:val="right"/>
      <w:pPr>
        <w:ind w:left="2160" w:hanging="180"/>
      </w:pPr>
    </w:lvl>
    <w:lvl w:ilvl="3" w:tplc="6A2CA0EE">
      <w:start w:val="1"/>
      <w:numFmt w:val="decimal"/>
      <w:lvlText w:val="%4."/>
      <w:lvlJc w:val="left"/>
      <w:pPr>
        <w:ind w:left="2880" w:hanging="360"/>
      </w:pPr>
    </w:lvl>
    <w:lvl w:ilvl="4" w:tplc="48C8AE1C">
      <w:start w:val="1"/>
      <w:numFmt w:val="lowerLetter"/>
      <w:lvlText w:val="%5."/>
      <w:lvlJc w:val="left"/>
      <w:pPr>
        <w:ind w:left="3600" w:hanging="360"/>
      </w:pPr>
    </w:lvl>
    <w:lvl w:ilvl="5" w:tplc="E5020D6E">
      <w:start w:val="1"/>
      <w:numFmt w:val="lowerRoman"/>
      <w:lvlText w:val="%6."/>
      <w:lvlJc w:val="right"/>
      <w:pPr>
        <w:ind w:left="4320" w:hanging="180"/>
      </w:pPr>
    </w:lvl>
    <w:lvl w:ilvl="6" w:tplc="96108992">
      <w:start w:val="1"/>
      <w:numFmt w:val="decimal"/>
      <w:lvlText w:val="%7."/>
      <w:lvlJc w:val="left"/>
      <w:pPr>
        <w:ind w:left="5040" w:hanging="360"/>
      </w:pPr>
    </w:lvl>
    <w:lvl w:ilvl="7" w:tplc="26C6CD7A">
      <w:start w:val="1"/>
      <w:numFmt w:val="lowerLetter"/>
      <w:lvlText w:val="%8."/>
      <w:lvlJc w:val="left"/>
      <w:pPr>
        <w:ind w:left="5760" w:hanging="360"/>
      </w:pPr>
    </w:lvl>
    <w:lvl w:ilvl="8" w:tplc="4574DF6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A7427D"/>
    <w:multiLevelType w:val="hybridMultilevel"/>
    <w:tmpl w:val="FD36AA68"/>
    <w:lvl w:ilvl="0" w:tplc="C3CA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40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8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8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D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A6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D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8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49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E354F7"/>
    <w:multiLevelType w:val="hybridMultilevel"/>
    <w:tmpl w:val="90DA7238"/>
    <w:lvl w:ilvl="0" w:tplc="29B0D1A4">
      <w:start w:val="1"/>
      <w:numFmt w:val="decimal"/>
      <w:lvlText w:val="%1)"/>
      <w:lvlJc w:val="left"/>
      <w:pPr>
        <w:ind w:left="720" w:hanging="360"/>
      </w:pPr>
    </w:lvl>
    <w:lvl w:ilvl="1" w:tplc="1DDCF138">
      <w:start w:val="1"/>
      <w:numFmt w:val="lowerLetter"/>
      <w:lvlText w:val="%2)"/>
      <w:lvlJc w:val="left"/>
      <w:pPr>
        <w:ind w:left="1440" w:hanging="360"/>
      </w:pPr>
    </w:lvl>
    <w:lvl w:ilvl="2" w:tplc="8DBE47D2">
      <w:start w:val="1"/>
      <w:numFmt w:val="lowerRoman"/>
      <w:lvlText w:val="%3)"/>
      <w:lvlJc w:val="right"/>
      <w:pPr>
        <w:ind w:left="2160" w:hanging="180"/>
      </w:pPr>
    </w:lvl>
    <w:lvl w:ilvl="3" w:tplc="DB68B644">
      <w:start w:val="1"/>
      <w:numFmt w:val="decimal"/>
      <w:lvlText w:val="(%4)"/>
      <w:lvlJc w:val="left"/>
      <w:pPr>
        <w:ind w:left="2880" w:hanging="360"/>
      </w:pPr>
    </w:lvl>
    <w:lvl w:ilvl="4" w:tplc="EBF83808">
      <w:start w:val="1"/>
      <w:numFmt w:val="lowerLetter"/>
      <w:lvlText w:val="(%5)"/>
      <w:lvlJc w:val="left"/>
      <w:pPr>
        <w:ind w:left="3600" w:hanging="360"/>
      </w:pPr>
    </w:lvl>
    <w:lvl w:ilvl="5" w:tplc="043E1B6E">
      <w:start w:val="1"/>
      <w:numFmt w:val="lowerRoman"/>
      <w:lvlText w:val="(%6)"/>
      <w:lvlJc w:val="right"/>
      <w:pPr>
        <w:ind w:left="4320" w:hanging="180"/>
      </w:pPr>
    </w:lvl>
    <w:lvl w:ilvl="6" w:tplc="99EECE86">
      <w:start w:val="1"/>
      <w:numFmt w:val="decimal"/>
      <w:lvlText w:val="%7."/>
      <w:lvlJc w:val="left"/>
      <w:pPr>
        <w:ind w:left="5040" w:hanging="360"/>
      </w:pPr>
    </w:lvl>
    <w:lvl w:ilvl="7" w:tplc="75CEF902">
      <w:start w:val="1"/>
      <w:numFmt w:val="lowerLetter"/>
      <w:lvlText w:val="%8."/>
      <w:lvlJc w:val="left"/>
      <w:pPr>
        <w:ind w:left="5760" w:hanging="360"/>
      </w:pPr>
    </w:lvl>
    <w:lvl w:ilvl="8" w:tplc="6B10C1C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9479A"/>
    <w:multiLevelType w:val="multilevel"/>
    <w:tmpl w:val="57F4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26C2073B"/>
    <w:multiLevelType w:val="hybridMultilevel"/>
    <w:tmpl w:val="3DA411D4"/>
    <w:lvl w:ilvl="0" w:tplc="630A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2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A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8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5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CD44DA"/>
    <w:multiLevelType w:val="hybridMultilevel"/>
    <w:tmpl w:val="27229226"/>
    <w:lvl w:ilvl="0" w:tplc="67546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6D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0B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8A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9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0D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65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0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A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3109AB"/>
    <w:multiLevelType w:val="multilevel"/>
    <w:tmpl w:val="39F4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87D0785"/>
    <w:multiLevelType w:val="multilevel"/>
    <w:tmpl w:val="3A1E1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28CC4575"/>
    <w:multiLevelType w:val="hybridMultilevel"/>
    <w:tmpl w:val="AEE62BCC"/>
    <w:lvl w:ilvl="0" w:tplc="B7AA9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C8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4B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EE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43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AF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20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22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171B28"/>
    <w:multiLevelType w:val="hybridMultilevel"/>
    <w:tmpl w:val="FF1ED458"/>
    <w:lvl w:ilvl="0" w:tplc="84121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295E43CA"/>
    <w:multiLevelType w:val="hybridMultilevel"/>
    <w:tmpl w:val="CE367A26"/>
    <w:lvl w:ilvl="0" w:tplc="865E3076">
      <w:start w:val="1"/>
      <w:numFmt w:val="decimal"/>
      <w:lvlText w:val="%1)"/>
      <w:lvlJc w:val="left"/>
      <w:pPr>
        <w:ind w:left="720" w:hanging="360"/>
      </w:pPr>
    </w:lvl>
    <w:lvl w:ilvl="1" w:tplc="647A1248">
      <w:start w:val="1"/>
      <w:numFmt w:val="lowerLetter"/>
      <w:lvlText w:val="%2)"/>
      <w:lvlJc w:val="left"/>
      <w:pPr>
        <w:ind w:left="1440" w:hanging="360"/>
      </w:pPr>
    </w:lvl>
    <w:lvl w:ilvl="2" w:tplc="D32CF67C">
      <w:start w:val="1"/>
      <w:numFmt w:val="lowerRoman"/>
      <w:lvlText w:val="%3)"/>
      <w:lvlJc w:val="right"/>
      <w:pPr>
        <w:ind w:left="2160" w:hanging="180"/>
      </w:pPr>
    </w:lvl>
    <w:lvl w:ilvl="3" w:tplc="A4DC0890">
      <w:start w:val="1"/>
      <w:numFmt w:val="decimal"/>
      <w:lvlText w:val="(%4)"/>
      <w:lvlJc w:val="left"/>
      <w:pPr>
        <w:ind w:left="2880" w:hanging="360"/>
      </w:pPr>
    </w:lvl>
    <w:lvl w:ilvl="4" w:tplc="C6C067F0">
      <w:start w:val="1"/>
      <w:numFmt w:val="lowerLetter"/>
      <w:lvlText w:val="(%5)"/>
      <w:lvlJc w:val="left"/>
      <w:pPr>
        <w:ind w:left="3600" w:hanging="360"/>
      </w:pPr>
    </w:lvl>
    <w:lvl w:ilvl="5" w:tplc="EF68F08E">
      <w:start w:val="1"/>
      <w:numFmt w:val="lowerRoman"/>
      <w:lvlText w:val="(%6)"/>
      <w:lvlJc w:val="right"/>
      <w:pPr>
        <w:ind w:left="4320" w:hanging="180"/>
      </w:pPr>
    </w:lvl>
    <w:lvl w:ilvl="6" w:tplc="004CA908">
      <w:start w:val="1"/>
      <w:numFmt w:val="decimal"/>
      <w:lvlText w:val="%7."/>
      <w:lvlJc w:val="left"/>
      <w:pPr>
        <w:ind w:left="5040" w:hanging="360"/>
      </w:pPr>
    </w:lvl>
    <w:lvl w:ilvl="7" w:tplc="21EE2DF8">
      <w:start w:val="1"/>
      <w:numFmt w:val="lowerLetter"/>
      <w:lvlText w:val="%8."/>
      <w:lvlJc w:val="left"/>
      <w:pPr>
        <w:ind w:left="5760" w:hanging="360"/>
      </w:pPr>
    </w:lvl>
    <w:lvl w:ilvl="8" w:tplc="F9E6B94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AD1ECE"/>
    <w:multiLevelType w:val="hybridMultilevel"/>
    <w:tmpl w:val="DE90F50C"/>
    <w:lvl w:ilvl="0" w:tplc="884C63AE">
      <w:start w:val="1"/>
      <w:numFmt w:val="decimal"/>
      <w:lvlText w:val="%1)"/>
      <w:lvlJc w:val="left"/>
      <w:pPr>
        <w:ind w:left="720" w:hanging="360"/>
      </w:pPr>
    </w:lvl>
    <w:lvl w:ilvl="1" w:tplc="A4E09E2A">
      <w:start w:val="1"/>
      <w:numFmt w:val="lowerLetter"/>
      <w:lvlText w:val="%2)"/>
      <w:lvlJc w:val="left"/>
      <w:pPr>
        <w:ind w:left="1440" w:hanging="360"/>
      </w:pPr>
    </w:lvl>
    <w:lvl w:ilvl="2" w:tplc="45680ED6">
      <w:start w:val="1"/>
      <w:numFmt w:val="lowerRoman"/>
      <w:lvlText w:val="%3)"/>
      <w:lvlJc w:val="right"/>
      <w:pPr>
        <w:ind w:left="2160" w:hanging="180"/>
      </w:pPr>
    </w:lvl>
    <w:lvl w:ilvl="3" w:tplc="9DB491A6">
      <w:start w:val="1"/>
      <w:numFmt w:val="decimal"/>
      <w:lvlText w:val="(%4)"/>
      <w:lvlJc w:val="left"/>
      <w:pPr>
        <w:ind w:left="2880" w:hanging="360"/>
      </w:pPr>
    </w:lvl>
    <w:lvl w:ilvl="4" w:tplc="0C045F06">
      <w:start w:val="1"/>
      <w:numFmt w:val="lowerLetter"/>
      <w:lvlText w:val="(%5)"/>
      <w:lvlJc w:val="left"/>
      <w:pPr>
        <w:ind w:left="3600" w:hanging="360"/>
      </w:pPr>
    </w:lvl>
    <w:lvl w:ilvl="5" w:tplc="C03A1B5C">
      <w:start w:val="1"/>
      <w:numFmt w:val="lowerRoman"/>
      <w:lvlText w:val="(%6)"/>
      <w:lvlJc w:val="right"/>
      <w:pPr>
        <w:ind w:left="4320" w:hanging="180"/>
      </w:pPr>
    </w:lvl>
    <w:lvl w:ilvl="6" w:tplc="FCB0ADCE">
      <w:start w:val="1"/>
      <w:numFmt w:val="decimal"/>
      <w:lvlText w:val="%7."/>
      <w:lvlJc w:val="left"/>
      <w:pPr>
        <w:ind w:left="5040" w:hanging="360"/>
      </w:pPr>
    </w:lvl>
    <w:lvl w:ilvl="7" w:tplc="5C34BF90">
      <w:start w:val="1"/>
      <w:numFmt w:val="lowerLetter"/>
      <w:lvlText w:val="%8."/>
      <w:lvlJc w:val="left"/>
      <w:pPr>
        <w:ind w:left="5760" w:hanging="360"/>
      </w:pPr>
    </w:lvl>
    <w:lvl w:ilvl="8" w:tplc="A4E4421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053BFC"/>
    <w:multiLevelType w:val="hybridMultilevel"/>
    <w:tmpl w:val="CB9A4702"/>
    <w:lvl w:ilvl="0" w:tplc="920E8600">
      <w:start w:val="1"/>
      <w:numFmt w:val="decimal"/>
      <w:lvlText w:val="%1)"/>
      <w:lvlJc w:val="left"/>
      <w:pPr>
        <w:ind w:left="720" w:hanging="360"/>
      </w:pPr>
    </w:lvl>
    <w:lvl w:ilvl="1" w:tplc="2FDEC550">
      <w:start w:val="1"/>
      <w:numFmt w:val="lowerLetter"/>
      <w:lvlText w:val="%2)"/>
      <w:lvlJc w:val="left"/>
      <w:pPr>
        <w:ind w:left="1440" w:hanging="360"/>
      </w:pPr>
    </w:lvl>
    <w:lvl w:ilvl="2" w:tplc="0A00090E">
      <w:start w:val="1"/>
      <w:numFmt w:val="lowerRoman"/>
      <w:lvlText w:val="%3)"/>
      <w:lvlJc w:val="right"/>
      <w:pPr>
        <w:ind w:left="2160" w:hanging="180"/>
      </w:pPr>
    </w:lvl>
    <w:lvl w:ilvl="3" w:tplc="D494EA7A">
      <w:start w:val="1"/>
      <w:numFmt w:val="decimal"/>
      <w:lvlText w:val="(%4)"/>
      <w:lvlJc w:val="left"/>
      <w:pPr>
        <w:ind w:left="2880" w:hanging="360"/>
      </w:pPr>
    </w:lvl>
    <w:lvl w:ilvl="4" w:tplc="084E0750">
      <w:start w:val="1"/>
      <w:numFmt w:val="lowerLetter"/>
      <w:lvlText w:val="(%5)"/>
      <w:lvlJc w:val="left"/>
      <w:pPr>
        <w:ind w:left="3600" w:hanging="360"/>
      </w:pPr>
    </w:lvl>
    <w:lvl w:ilvl="5" w:tplc="EBF825BA">
      <w:start w:val="1"/>
      <w:numFmt w:val="lowerRoman"/>
      <w:lvlText w:val="(%6)"/>
      <w:lvlJc w:val="right"/>
      <w:pPr>
        <w:ind w:left="4320" w:hanging="180"/>
      </w:pPr>
    </w:lvl>
    <w:lvl w:ilvl="6" w:tplc="A6F4487A">
      <w:start w:val="1"/>
      <w:numFmt w:val="decimal"/>
      <w:lvlText w:val="%7."/>
      <w:lvlJc w:val="left"/>
      <w:pPr>
        <w:ind w:left="5040" w:hanging="360"/>
      </w:pPr>
    </w:lvl>
    <w:lvl w:ilvl="7" w:tplc="EA6A8756">
      <w:start w:val="1"/>
      <w:numFmt w:val="lowerLetter"/>
      <w:lvlText w:val="%8."/>
      <w:lvlJc w:val="left"/>
      <w:pPr>
        <w:ind w:left="5760" w:hanging="360"/>
      </w:pPr>
    </w:lvl>
    <w:lvl w:ilvl="8" w:tplc="63FE940A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671C33"/>
    <w:multiLevelType w:val="hybridMultilevel"/>
    <w:tmpl w:val="F2847104"/>
    <w:lvl w:ilvl="0" w:tplc="3A3EAC10">
      <w:start w:val="1"/>
      <w:numFmt w:val="decimal"/>
      <w:lvlText w:val="%1."/>
      <w:lvlJc w:val="left"/>
      <w:pPr>
        <w:ind w:left="720" w:hanging="360"/>
      </w:pPr>
    </w:lvl>
    <w:lvl w:ilvl="1" w:tplc="96DAC260">
      <w:start w:val="1"/>
      <w:numFmt w:val="lowerLetter"/>
      <w:lvlText w:val="%2."/>
      <w:lvlJc w:val="left"/>
      <w:pPr>
        <w:ind w:left="1440" w:hanging="360"/>
      </w:pPr>
    </w:lvl>
    <w:lvl w:ilvl="2" w:tplc="58F2C5BA">
      <w:start w:val="1"/>
      <w:numFmt w:val="lowerRoman"/>
      <w:lvlText w:val="%3."/>
      <w:lvlJc w:val="right"/>
      <w:pPr>
        <w:ind w:left="2160" w:hanging="180"/>
      </w:pPr>
    </w:lvl>
    <w:lvl w:ilvl="3" w:tplc="F0BE67CE">
      <w:start w:val="1"/>
      <w:numFmt w:val="decimal"/>
      <w:lvlText w:val="%4."/>
      <w:lvlJc w:val="left"/>
      <w:pPr>
        <w:ind w:left="2880" w:hanging="360"/>
      </w:pPr>
    </w:lvl>
    <w:lvl w:ilvl="4" w:tplc="E988B554">
      <w:start w:val="1"/>
      <w:numFmt w:val="lowerLetter"/>
      <w:lvlText w:val="%5."/>
      <w:lvlJc w:val="left"/>
      <w:pPr>
        <w:ind w:left="3600" w:hanging="360"/>
      </w:pPr>
    </w:lvl>
    <w:lvl w:ilvl="5" w:tplc="CE38F80A">
      <w:start w:val="1"/>
      <w:numFmt w:val="lowerRoman"/>
      <w:lvlText w:val="%6."/>
      <w:lvlJc w:val="right"/>
      <w:pPr>
        <w:ind w:left="4320" w:hanging="180"/>
      </w:pPr>
    </w:lvl>
    <w:lvl w:ilvl="6" w:tplc="320674DA">
      <w:start w:val="1"/>
      <w:numFmt w:val="decimal"/>
      <w:lvlText w:val="%7."/>
      <w:lvlJc w:val="left"/>
      <w:pPr>
        <w:ind w:left="5040" w:hanging="360"/>
      </w:pPr>
    </w:lvl>
    <w:lvl w:ilvl="7" w:tplc="3C0ACC64">
      <w:start w:val="1"/>
      <w:numFmt w:val="lowerLetter"/>
      <w:lvlText w:val="%8."/>
      <w:lvlJc w:val="left"/>
      <w:pPr>
        <w:ind w:left="5760" w:hanging="360"/>
      </w:pPr>
    </w:lvl>
    <w:lvl w:ilvl="8" w:tplc="D56290C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471380"/>
    <w:multiLevelType w:val="hybridMultilevel"/>
    <w:tmpl w:val="9CEC8EEA"/>
    <w:lvl w:ilvl="0" w:tplc="479220EC">
      <w:start w:val="1"/>
      <w:numFmt w:val="upperLetter"/>
      <w:lvlText w:val="%1."/>
      <w:lvlJc w:val="left"/>
      <w:pPr>
        <w:ind w:left="720" w:hanging="360"/>
      </w:pPr>
    </w:lvl>
    <w:lvl w:ilvl="1" w:tplc="4BCC4874">
      <w:start w:val="1"/>
      <w:numFmt w:val="lowerLetter"/>
      <w:lvlText w:val="%2."/>
      <w:lvlJc w:val="left"/>
      <w:pPr>
        <w:ind w:left="1440" w:hanging="360"/>
      </w:pPr>
    </w:lvl>
    <w:lvl w:ilvl="2" w:tplc="E7F08FCE">
      <w:start w:val="1"/>
      <w:numFmt w:val="lowerRoman"/>
      <w:lvlText w:val="%3."/>
      <w:lvlJc w:val="right"/>
      <w:pPr>
        <w:ind w:left="2160" w:hanging="180"/>
      </w:pPr>
    </w:lvl>
    <w:lvl w:ilvl="3" w:tplc="4C5E422A">
      <w:start w:val="1"/>
      <w:numFmt w:val="decimal"/>
      <w:lvlText w:val="%4."/>
      <w:lvlJc w:val="left"/>
      <w:pPr>
        <w:ind w:left="2880" w:hanging="360"/>
      </w:pPr>
    </w:lvl>
    <w:lvl w:ilvl="4" w:tplc="CF86E672">
      <w:start w:val="1"/>
      <w:numFmt w:val="lowerLetter"/>
      <w:lvlText w:val="%5."/>
      <w:lvlJc w:val="left"/>
      <w:pPr>
        <w:ind w:left="3600" w:hanging="360"/>
      </w:pPr>
    </w:lvl>
    <w:lvl w:ilvl="5" w:tplc="41E8E294">
      <w:start w:val="1"/>
      <w:numFmt w:val="lowerRoman"/>
      <w:lvlText w:val="%6."/>
      <w:lvlJc w:val="right"/>
      <w:pPr>
        <w:ind w:left="4320" w:hanging="180"/>
      </w:pPr>
    </w:lvl>
    <w:lvl w:ilvl="6" w:tplc="D7C8B406">
      <w:start w:val="1"/>
      <w:numFmt w:val="decimal"/>
      <w:lvlText w:val="%7."/>
      <w:lvlJc w:val="left"/>
      <w:pPr>
        <w:ind w:left="5040" w:hanging="360"/>
      </w:pPr>
    </w:lvl>
    <w:lvl w:ilvl="7" w:tplc="C2DAB1C6">
      <w:start w:val="1"/>
      <w:numFmt w:val="lowerLetter"/>
      <w:lvlText w:val="%8."/>
      <w:lvlJc w:val="left"/>
      <w:pPr>
        <w:ind w:left="5760" w:hanging="360"/>
      </w:pPr>
    </w:lvl>
    <w:lvl w:ilvl="8" w:tplc="78C8164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1338FD"/>
    <w:multiLevelType w:val="hybridMultilevel"/>
    <w:tmpl w:val="140EC7D4"/>
    <w:lvl w:ilvl="0" w:tplc="9C16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3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E2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44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63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B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25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B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86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A053D7"/>
    <w:multiLevelType w:val="hybridMultilevel"/>
    <w:tmpl w:val="72441BE4"/>
    <w:lvl w:ilvl="0" w:tplc="771004B0">
      <w:start w:val="1"/>
      <w:numFmt w:val="decimal"/>
      <w:lvlText w:val="%1."/>
      <w:lvlJc w:val="left"/>
      <w:pPr>
        <w:ind w:left="720" w:hanging="360"/>
      </w:pPr>
    </w:lvl>
    <w:lvl w:ilvl="1" w:tplc="3B940DB2">
      <w:start w:val="1"/>
      <w:numFmt w:val="lowerLetter"/>
      <w:lvlText w:val="%2."/>
      <w:lvlJc w:val="left"/>
      <w:pPr>
        <w:ind w:left="1440" w:hanging="360"/>
      </w:pPr>
    </w:lvl>
    <w:lvl w:ilvl="2" w:tplc="D58AA7AE">
      <w:start w:val="1"/>
      <w:numFmt w:val="lowerRoman"/>
      <w:lvlText w:val="%3."/>
      <w:lvlJc w:val="right"/>
      <w:pPr>
        <w:ind w:left="2160" w:hanging="180"/>
      </w:pPr>
    </w:lvl>
    <w:lvl w:ilvl="3" w:tplc="43EE8880">
      <w:start w:val="1"/>
      <w:numFmt w:val="decimal"/>
      <w:lvlText w:val="%4."/>
      <w:lvlJc w:val="left"/>
      <w:pPr>
        <w:ind w:left="2880" w:hanging="360"/>
      </w:pPr>
    </w:lvl>
    <w:lvl w:ilvl="4" w:tplc="26A62980">
      <w:start w:val="1"/>
      <w:numFmt w:val="lowerLetter"/>
      <w:lvlText w:val="%5."/>
      <w:lvlJc w:val="left"/>
      <w:pPr>
        <w:ind w:left="3600" w:hanging="360"/>
      </w:pPr>
    </w:lvl>
    <w:lvl w:ilvl="5" w:tplc="95464DF8">
      <w:start w:val="1"/>
      <w:numFmt w:val="lowerRoman"/>
      <w:lvlText w:val="%6."/>
      <w:lvlJc w:val="right"/>
      <w:pPr>
        <w:ind w:left="4320" w:hanging="180"/>
      </w:pPr>
    </w:lvl>
    <w:lvl w:ilvl="6" w:tplc="772431B2">
      <w:start w:val="1"/>
      <w:numFmt w:val="decimal"/>
      <w:lvlText w:val="%7."/>
      <w:lvlJc w:val="left"/>
      <w:pPr>
        <w:ind w:left="5040" w:hanging="360"/>
      </w:pPr>
    </w:lvl>
    <w:lvl w:ilvl="7" w:tplc="0166F66A">
      <w:start w:val="1"/>
      <w:numFmt w:val="lowerLetter"/>
      <w:lvlText w:val="%8."/>
      <w:lvlJc w:val="left"/>
      <w:pPr>
        <w:ind w:left="5760" w:hanging="360"/>
      </w:pPr>
    </w:lvl>
    <w:lvl w:ilvl="8" w:tplc="CAC459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1D0E14"/>
    <w:multiLevelType w:val="hybridMultilevel"/>
    <w:tmpl w:val="9C525D38"/>
    <w:lvl w:ilvl="0" w:tplc="C52CAA42">
      <w:start w:val="1"/>
      <w:numFmt w:val="decimal"/>
      <w:lvlText w:val="%1."/>
      <w:lvlJc w:val="left"/>
      <w:pPr>
        <w:ind w:left="720" w:hanging="360"/>
      </w:pPr>
    </w:lvl>
    <w:lvl w:ilvl="1" w:tplc="54A0E41A">
      <w:start w:val="1"/>
      <w:numFmt w:val="lowerLetter"/>
      <w:lvlText w:val="%2."/>
      <w:lvlJc w:val="left"/>
      <w:pPr>
        <w:ind w:left="1440" w:hanging="360"/>
      </w:pPr>
    </w:lvl>
    <w:lvl w:ilvl="2" w:tplc="538448B4">
      <w:start w:val="1"/>
      <w:numFmt w:val="lowerRoman"/>
      <w:lvlText w:val="%3."/>
      <w:lvlJc w:val="right"/>
      <w:pPr>
        <w:ind w:left="2160" w:hanging="180"/>
      </w:pPr>
    </w:lvl>
    <w:lvl w:ilvl="3" w:tplc="858CEA4C">
      <w:start w:val="1"/>
      <w:numFmt w:val="decimal"/>
      <w:lvlText w:val="%4."/>
      <w:lvlJc w:val="left"/>
      <w:pPr>
        <w:ind w:left="2880" w:hanging="360"/>
      </w:pPr>
    </w:lvl>
    <w:lvl w:ilvl="4" w:tplc="1A2A0E44">
      <w:start w:val="1"/>
      <w:numFmt w:val="lowerLetter"/>
      <w:lvlText w:val="%5."/>
      <w:lvlJc w:val="left"/>
      <w:pPr>
        <w:ind w:left="3600" w:hanging="360"/>
      </w:pPr>
    </w:lvl>
    <w:lvl w:ilvl="5" w:tplc="C38ED696">
      <w:start w:val="1"/>
      <w:numFmt w:val="lowerRoman"/>
      <w:lvlText w:val="%6."/>
      <w:lvlJc w:val="right"/>
      <w:pPr>
        <w:ind w:left="4320" w:hanging="180"/>
      </w:pPr>
    </w:lvl>
    <w:lvl w:ilvl="6" w:tplc="F12A7232">
      <w:start w:val="1"/>
      <w:numFmt w:val="decimal"/>
      <w:lvlText w:val="%7."/>
      <w:lvlJc w:val="left"/>
      <w:pPr>
        <w:ind w:left="5040" w:hanging="360"/>
      </w:pPr>
    </w:lvl>
    <w:lvl w:ilvl="7" w:tplc="78F6D7DC">
      <w:start w:val="1"/>
      <w:numFmt w:val="lowerLetter"/>
      <w:lvlText w:val="%8."/>
      <w:lvlJc w:val="left"/>
      <w:pPr>
        <w:ind w:left="5760" w:hanging="360"/>
      </w:pPr>
    </w:lvl>
    <w:lvl w:ilvl="8" w:tplc="BEBE26FE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7C4554"/>
    <w:multiLevelType w:val="hybridMultilevel"/>
    <w:tmpl w:val="C86C649E"/>
    <w:lvl w:ilvl="0" w:tplc="73167F00">
      <w:start w:val="1"/>
      <w:numFmt w:val="decimal"/>
      <w:lvlText w:val="%1."/>
      <w:lvlJc w:val="left"/>
      <w:pPr>
        <w:ind w:left="720" w:hanging="360"/>
      </w:pPr>
    </w:lvl>
    <w:lvl w:ilvl="1" w:tplc="AE2A1D84">
      <w:start w:val="1"/>
      <w:numFmt w:val="lowerLetter"/>
      <w:lvlText w:val="%2."/>
      <w:lvlJc w:val="left"/>
      <w:pPr>
        <w:ind w:left="1440" w:hanging="360"/>
      </w:pPr>
    </w:lvl>
    <w:lvl w:ilvl="2" w:tplc="9E489DEA">
      <w:start w:val="1"/>
      <w:numFmt w:val="lowerRoman"/>
      <w:lvlText w:val="%3."/>
      <w:lvlJc w:val="right"/>
      <w:pPr>
        <w:ind w:left="2160" w:hanging="180"/>
      </w:pPr>
    </w:lvl>
    <w:lvl w:ilvl="3" w:tplc="B7CECC80">
      <w:start w:val="1"/>
      <w:numFmt w:val="decimal"/>
      <w:lvlText w:val="%4."/>
      <w:lvlJc w:val="left"/>
      <w:pPr>
        <w:ind w:left="2880" w:hanging="360"/>
      </w:pPr>
    </w:lvl>
    <w:lvl w:ilvl="4" w:tplc="DFB023C0">
      <w:start w:val="1"/>
      <w:numFmt w:val="lowerLetter"/>
      <w:lvlText w:val="%5."/>
      <w:lvlJc w:val="left"/>
      <w:pPr>
        <w:ind w:left="3600" w:hanging="360"/>
      </w:pPr>
    </w:lvl>
    <w:lvl w:ilvl="5" w:tplc="C8364904">
      <w:start w:val="1"/>
      <w:numFmt w:val="lowerRoman"/>
      <w:lvlText w:val="%6."/>
      <w:lvlJc w:val="right"/>
      <w:pPr>
        <w:ind w:left="4320" w:hanging="180"/>
      </w:pPr>
    </w:lvl>
    <w:lvl w:ilvl="6" w:tplc="70C6BB86">
      <w:start w:val="1"/>
      <w:numFmt w:val="decimal"/>
      <w:lvlText w:val="%7."/>
      <w:lvlJc w:val="left"/>
      <w:pPr>
        <w:ind w:left="5040" w:hanging="360"/>
      </w:pPr>
    </w:lvl>
    <w:lvl w:ilvl="7" w:tplc="B728F528">
      <w:start w:val="1"/>
      <w:numFmt w:val="lowerLetter"/>
      <w:lvlText w:val="%8."/>
      <w:lvlJc w:val="left"/>
      <w:pPr>
        <w:ind w:left="5760" w:hanging="360"/>
      </w:pPr>
    </w:lvl>
    <w:lvl w:ilvl="8" w:tplc="978444BA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4F47E1"/>
    <w:multiLevelType w:val="hybridMultilevel"/>
    <w:tmpl w:val="8EF61FD6"/>
    <w:lvl w:ilvl="0" w:tplc="D00AC27C">
      <w:start w:val="1"/>
      <w:numFmt w:val="decimal"/>
      <w:lvlText w:val="%1."/>
      <w:lvlJc w:val="left"/>
      <w:pPr>
        <w:ind w:left="720" w:hanging="360"/>
      </w:pPr>
    </w:lvl>
    <w:lvl w:ilvl="1" w:tplc="8B6AF4BA">
      <w:start w:val="1"/>
      <w:numFmt w:val="lowerLetter"/>
      <w:lvlText w:val="%2."/>
      <w:lvlJc w:val="left"/>
      <w:pPr>
        <w:ind w:left="1440" w:hanging="360"/>
      </w:pPr>
    </w:lvl>
    <w:lvl w:ilvl="2" w:tplc="4CACD566">
      <w:start w:val="1"/>
      <w:numFmt w:val="lowerRoman"/>
      <w:lvlText w:val="%3."/>
      <w:lvlJc w:val="right"/>
      <w:pPr>
        <w:ind w:left="2160" w:hanging="180"/>
      </w:pPr>
    </w:lvl>
    <w:lvl w:ilvl="3" w:tplc="600E6F7C">
      <w:start w:val="1"/>
      <w:numFmt w:val="decimal"/>
      <w:lvlText w:val="%4."/>
      <w:lvlJc w:val="left"/>
      <w:pPr>
        <w:ind w:left="2880" w:hanging="360"/>
      </w:pPr>
    </w:lvl>
    <w:lvl w:ilvl="4" w:tplc="596054B2">
      <w:start w:val="1"/>
      <w:numFmt w:val="lowerLetter"/>
      <w:lvlText w:val="%5."/>
      <w:lvlJc w:val="left"/>
      <w:pPr>
        <w:ind w:left="3600" w:hanging="360"/>
      </w:pPr>
    </w:lvl>
    <w:lvl w:ilvl="5" w:tplc="BF7EC616">
      <w:start w:val="1"/>
      <w:numFmt w:val="lowerRoman"/>
      <w:lvlText w:val="%6."/>
      <w:lvlJc w:val="right"/>
      <w:pPr>
        <w:ind w:left="4320" w:hanging="180"/>
      </w:pPr>
    </w:lvl>
    <w:lvl w:ilvl="6" w:tplc="C9A07D7A">
      <w:start w:val="1"/>
      <w:numFmt w:val="decimal"/>
      <w:lvlText w:val="%7."/>
      <w:lvlJc w:val="left"/>
      <w:pPr>
        <w:ind w:left="5040" w:hanging="360"/>
      </w:pPr>
    </w:lvl>
    <w:lvl w:ilvl="7" w:tplc="43F45952">
      <w:start w:val="1"/>
      <w:numFmt w:val="lowerLetter"/>
      <w:lvlText w:val="%8."/>
      <w:lvlJc w:val="left"/>
      <w:pPr>
        <w:ind w:left="5760" w:hanging="360"/>
      </w:pPr>
    </w:lvl>
    <w:lvl w:ilvl="8" w:tplc="F81A9D72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5B7DCA"/>
    <w:multiLevelType w:val="hybridMultilevel"/>
    <w:tmpl w:val="DF4CE900"/>
    <w:lvl w:ilvl="0" w:tplc="26A61016">
      <w:start w:val="1"/>
      <w:numFmt w:val="decimal"/>
      <w:lvlText w:val="%1."/>
      <w:lvlJc w:val="left"/>
      <w:pPr>
        <w:ind w:left="720" w:hanging="360"/>
      </w:pPr>
    </w:lvl>
    <w:lvl w:ilvl="1" w:tplc="8C1225FA">
      <w:start w:val="1"/>
      <w:numFmt w:val="lowerLetter"/>
      <w:lvlText w:val="%2."/>
      <w:lvlJc w:val="left"/>
      <w:pPr>
        <w:ind w:left="1440" w:hanging="360"/>
      </w:pPr>
    </w:lvl>
    <w:lvl w:ilvl="2" w:tplc="3F724FBC">
      <w:start w:val="1"/>
      <w:numFmt w:val="lowerRoman"/>
      <w:lvlText w:val="%3."/>
      <w:lvlJc w:val="right"/>
      <w:pPr>
        <w:ind w:left="2160" w:hanging="180"/>
      </w:pPr>
    </w:lvl>
    <w:lvl w:ilvl="3" w:tplc="61B4901A">
      <w:start w:val="1"/>
      <w:numFmt w:val="decimal"/>
      <w:lvlText w:val="%4."/>
      <w:lvlJc w:val="left"/>
      <w:pPr>
        <w:ind w:left="2880" w:hanging="360"/>
      </w:pPr>
    </w:lvl>
    <w:lvl w:ilvl="4" w:tplc="C30ACAB6">
      <w:start w:val="1"/>
      <w:numFmt w:val="lowerLetter"/>
      <w:lvlText w:val="%5."/>
      <w:lvlJc w:val="left"/>
      <w:pPr>
        <w:ind w:left="3600" w:hanging="360"/>
      </w:pPr>
    </w:lvl>
    <w:lvl w:ilvl="5" w:tplc="5E7E5D0E">
      <w:start w:val="1"/>
      <w:numFmt w:val="lowerRoman"/>
      <w:lvlText w:val="%6."/>
      <w:lvlJc w:val="right"/>
      <w:pPr>
        <w:ind w:left="4320" w:hanging="180"/>
      </w:pPr>
    </w:lvl>
    <w:lvl w:ilvl="6" w:tplc="385A663C">
      <w:start w:val="1"/>
      <w:numFmt w:val="decimal"/>
      <w:lvlText w:val="%7."/>
      <w:lvlJc w:val="left"/>
      <w:pPr>
        <w:ind w:left="5040" w:hanging="360"/>
      </w:pPr>
    </w:lvl>
    <w:lvl w:ilvl="7" w:tplc="8F3C8C76">
      <w:start w:val="1"/>
      <w:numFmt w:val="lowerLetter"/>
      <w:lvlText w:val="%8."/>
      <w:lvlJc w:val="left"/>
      <w:pPr>
        <w:ind w:left="5760" w:hanging="360"/>
      </w:pPr>
    </w:lvl>
    <w:lvl w:ilvl="8" w:tplc="004CBFFE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EC4862"/>
    <w:multiLevelType w:val="multilevel"/>
    <w:tmpl w:val="4F8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36C739C3"/>
    <w:multiLevelType w:val="multilevel"/>
    <w:tmpl w:val="37344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716152F"/>
    <w:multiLevelType w:val="hybridMultilevel"/>
    <w:tmpl w:val="D28E1226"/>
    <w:lvl w:ilvl="0" w:tplc="89BEC016">
      <w:start w:val="1"/>
      <w:numFmt w:val="decimal"/>
      <w:lvlText w:val="%1)"/>
      <w:lvlJc w:val="left"/>
      <w:pPr>
        <w:ind w:left="720" w:hanging="360"/>
      </w:pPr>
    </w:lvl>
    <w:lvl w:ilvl="1" w:tplc="ACE69B66">
      <w:start w:val="1"/>
      <w:numFmt w:val="lowerLetter"/>
      <w:lvlText w:val="%2)"/>
      <w:lvlJc w:val="left"/>
      <w:pPr>
        <w:ind w:left="1440" w:hanging="360"/>
      </w:pPr>
    </w:lvl>
    <w:lvl w:ilvl="2" w:tplc="2BEA1520">
      <w:start w:val="1"/>
      <w:numFmt w:val="lowerRoman"/>
      <w:lvlText w:val="%3)"/>
      <w:lvlJc w:val="right"/>
      <w:pPr>
        <w:ind w:left="2160" w:hanging="180"/>
      </w:pPr>
    </w:lvl>
    <w:lvl w:ilvl="3" w:tplc="E6A4D7CE">
      <w:start w:val="1"/>
      <w:numFmt w:val="decimal"/>
      <w:lvlText w:val="(%4)"/>
      <w:lvlJc w:val="left"/>
      <w:pPr>
        <w:ind w:left="2880" w:hanging="360"/>
      </w:pPr>
    </w:lvl>
    <w:lvl w:ilvl="4" w:tplc="9B965EF4">
      <w:start w:val="1"/>
      <w:numFmt w:val="lowerLetter"/>
      <w:lvlText w:val="(%5)"/>
      <w:lvlJc w:val="left"/>
      <w:pPr>
        <w:ind w:left="3600" w:hanging="360"/>
      </w:pPr>
    </w:lvl>
    <w:lvl w:ilvl="5" w:tplc="1174DB58">
      <w:start w:val="1"/>
      <w:numFmt w:val="lowerRoman"/>
      <w:lvlText w:val="(%6)"/>
      <w:lvlJc w:val="right"/>
      <w:pPr>
        <w:ind w:left="4320" w:hanging="180"/>
      </w:pPr>
    </w:lvl>
    <w:lvl w:ilvl="6" w:tplc="57EC9270">
      <w:start w:val="1"/>
      <w:numFmt w:val="decimal"/>
      <w:lvlText w:val="%7."/>
      <w:lvlJc w:val="left"/>
      <w:pPr>
        <w:ind w:left="5040" w:hanging="360"/>
      </w:pPr>
    </w:lvl>
    <w:lvl w:ilvl="7" w:tplc="40AC9426">
      <w:start w:val="1"/>
      <w:numFmt w:val="lowerLetter"/>
      <w:lvlText w:val="%8."/>
      <w:lvlJc w:val="left"/>
      <w:pPr>
        <w:ind w:left="5760" w:hanging="360"/>
      </w:pPr>
    </w:lvl>
    <w:lvl w:ilvl="8" w:tplc="E368C222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8548A7"/>
    <w:multiLevelType w:val="multilevel"/>
    <w:tmpl w:val="E28A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3D2335C0"/>
    <w:multiLevelType w:val="hybridMultilevel"/>
    <w:tmpl w:val="7BCEF9D2"/>
    <w:lvl w:ilvl="0" w:tplc="770A23DC">
      <w:start w:val="1"/>
      <w:numFmt w:val="decimal"/>
      <w:lvlText w:val="%1."/>
      <w:lvlJc w:val="left"/>
      <w:pPr>
        <w:ind w:left="720" w:hanging="360"/>
      </w:pPr>
    </w:lvl>
    <w:lvl w:ilvl="1" w:tplc="09F0A1C6">
      <w:start w:val="1"/>
      <w:numFmt w:val="lowerLetter"/>
      <w:lvlText w:val="%2."/>
      <w:lvlJc w:val="left"/>
      <w:pPr>
        <w:ind w:left="1440" w:hanging="360"/>
      </w:pPr>
    </w:lvl>
    <w:lvl w:ilvl="2" w:tplc="D922AAF8">
      <w:start w:val="1"/>
      <w:numFmt w:val="lowerRoman"/>
      <w:lvlText w:val="%3."/>
      <w:lvlJc w:val="right"/>
      <w:pPr>
        <w:ind w:left="2160" w:hanging="180"/>
      </w:pPr>
    </w:lvl>
    <w:lvl w:ilvl="3" w:tplc="773CAEFA">
      <w:start w:val="1"/>
      <w:numFmt w:val="decimal"/>
      <w:lvlText w:val="%4."/>
      <w:lvlJc w:val="left"/>
      <w:pPr>
        <w:ind w:left="2880" w:hanging="360"/>
      </w:pPr>
    </w:lvl>
    <w:lvl w:ilvl="4" w:tplc="531A83CE">
      <w:start w:val="1"/>
      <w:numFmt w:val="lowerLetter"/>
      <w:lvlText w:val="%5."/>
      <w:lvlJc w:val="left"/>
      <w:pPr>
        <w:ind w:left="3600" w:hanging="360"/>
      </w:pPr>
    </w:lvl>
    <w:lvl w:ilvl="5" w:tplc="FEA240AA">
      <w:start w:val="1"/>
      <w:numFmt w:val="lowerRoman"/>
      <w:lvlText w:val="%6."/>
      <w:lvlJc w:val="right"/>
      <w:pPr>
        <w:ind w:left="4320" w:hanging="180"/>
      </w:pPr>
    </w:lvl>
    <w:lvl w:ilvl="6" w:tplc="0C964DE0">
      <w:start w:val="1"/>
      <w:numFmt w:val="decimal"/>
      <w:lvlText w:val="%7."/>
      <w:lvlJc w:val="left"/>
      <w:pPr>
        <w:ind w:left="5040" w:hanging="360"/>
      </w:pPr>
    </w:lvl>
    <w:lvl w:ilvl="7" w:tplc="F3106406">
      <w:start w:val="1"/>
      <w:numFmt w:val="lowerLetter"/>
      <w:lvlText w:val="%8."/>
      <w:lvlJc w:val="left"/>
      <w:pPr>
        <w:ind w:left="5760" w:hanging="360"/>
      </w:pPr>
    </w:lvl>
    <w:lvl w:ilvl="8" w:tplc="A148D0A2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3129C0"/>
    <w:multiLevelType w:val="multilevel"/>
    <w:tmpl w:val="B3E4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41936D5D"/>
    <w:multiLevelType w:val="multilevel"/>
    <w:tmpl w:val="8EC80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3223C3D"/>
    <w:multiLevelType w:val="hybridMultilevel"/>
    <w:tmpl w:val="806C26EE"/>
    <w:lvl w:ilvl="0" w:tplc="EE7228A0">
      <w:start w:val="1"/>
      <w:numFmt w:val="decimal"/>
      <w:lvlText w:val="%1)"/>
      <w:lvlJc w:val="left"/>
      <w:pPr>
        <w:ind w:left="720" w:hanging="360"/>
      </w:pPr>
    </w:lvl>
    <w:lvl w:ilvl="1" w:tplc="E4B0CDE0">
      <w:start w:val="1"/>
      <w:numFmt w:val="lowerLetter"/>
      <w:lvlText w:val="%2)"/>
      <w:lvlJc w:val="left"/>
      <w:pPr>
        <w:ind w:left="1440" w:hanging="360"/>
      </w:pPr>
    </w:lvl>
    <w:lvl w:ilvl="2" w:tplc="9EA6D2C4">
      <w:start w:val="1"/>
      <w:numFmt w:val="lowerRoman"/>
      <w:lvlText w:val="%3)"/>
      <w:lvlJc w:val="right"/>
      <w:pPr>
        <w:ind w:left="2160" w:hanging="180"/>
      </w:pPr>
    </w:lvl>
    <w:lvl w:ilvl="3" w:tplc="541C0F6A">
      <w:start w:val="1"/>
      <w:numFmt w:val="decimal"/>
      <w:lvlText w:val="(%4)"/>
      <w:lvlJc w:val="left"/>
      <w:pPr>
        <w:ind w:left="2880" w:hanging="360"/>
      </w:pPr>
    </w:lvl>
    <w:lvl w:ilvl="4" w:tplc="9C34006E">
      <w:start w:val="1"/>
      <w:numFmt w:val="lowerLetter"/>
      <w:lvlText w:val="(%5)"/>
      <w:lvlJc w:val="left"/>
      <w:pPr>
        <w:ind w:left="3600" w:hanging="360"/>
      </w:pPr>
    </w:lvl>
    <w:lvl w:ilvl="5" w:tplc="C31243FE">
      <w:start w:val="1"/>
      <w:numFmt w:val="lowerRoman"/>
      <w:lvlText w:val="(%6)"/>
      <w:lvlJc w:val="right"/>
      <w:pPr>
        <w:ind w:left="4320" w:hanging="180"/>
      </w:pPr>
    </w:lvl>
    <w:lvl w:ilvl="6" w:tplc="BB948E8C">
      <w:start w:val="1"/>
      <w:numFmt w:val="decimal"/>
      <w:lvlText w:val="%7."/>
      <w:lvlJc w:val="left"/>
      <w:pPr>
        <w:ind w:left="5040" w:hanging="360"/>
      </w:pPr>
    </w:lvl>
    <w:lvl w:ilvl="7" w:tplc="F2DECDFE">
      <w:start w:val="1"/>
      <w:numFmt w:val="lowerLetter"/>
      <w:lvlText w:val="%8."/>
      <w:lvlJc w:val="left"/>
      <w:pPr>
        <w:ind w:left="5760" w:hanging="360"/>
      </w:pPr>
    </w:lvl>
    <w:lvl w:ilvl="8" w:tplc="048CCF1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A11126"/>
    <w:multiLevelType w:val="hybridMultilevel"/>
    <w:tmpl w:val="B386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0342E0"/>
    <w:multiLevelType w:val="hybridMultilevel"/>
    <w:tmpl w:val="949E149E"/>
    <w:lvl w:ilvl="0" w:tplc="FFFFFFFF">
      <w:numFmt w:val="bullet"/>
      <w:lvlText w:val="-"/>
      <w:lvlJc w:val="left"/>
      <w:pPr>
        <w:ind w:left="720" w:hanging="360"/>
      </w:pPr>
      <w:rPr>
        <w:rFonts w:ascii="Gotham Book" w:hAnsi="Gotham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036F85"/>
    <w:multiLevelType w:val="multilevel"/>
    <w:tmpl w:val="03BE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495A4CDD"/>
    <w:multiLevelType w:val="hybridMultilevel"/>
    <w:tmpl w:val="0C3CB4EE"/>
    <w:lvl w:ilvl="0" w:tplc="BB7C2150">
      <w:start w:val="1"/>
      <w:numFmt w:val="decimal"/>
      <w:lvlText w:val="%1)"/>
      <w:lvlJc w:val="left"/>
      <w:pPr>
        <w:ind w:left="720" w:hanging="360"/>
      </w:pPr>
    </w:lvl>
    <w:lvl w:ilvl="1" w:tplc="7862AB5A">
      <w:start w:val="1"/>
      <w:numFmt w:val="lowerLetter"/>
      <w:lvlText w:val="%2)"/>
      <w:lvlJc w:val="left"/>
      <w:pPr>
        <w:ind w:left="1440" w:hanging="360"/>
      </w:pPr>
    </w:lvl>
    <w:lvl w:ilvl="2" w:tplc="1D60724C">
      <w:start w:val="1"/>
      <w:numFmt w:val="lowerRoman"/>
      <w:lvlText w:val="%3)"/>
      <w:lvlJc w:val="right"/>
      <w:pPr>
        <w:ind w:left="2160" w:hanging="180"/>
      </w:pPr>
    </w:lvl>
    <w:lvl w:ilvl="3" w:tplc="3F565788">
      <w:start w:val="1"/>
      <w:numFmt w:val="decimal"/>
      <w:lvlText w:val="(%4)"/>
      <w:lvlJc w:val="left"/>
      <w:pPr>
        <w:ind w:left="2880" w:hanging="360"/>
      </w:pPr>
    </w:lvl>
    <w:lvl w:ilvl="4" w:tplc="6D363B1A">
      <w:start w:val="1"/>
      <w:numFmt w:val="lowerLetter"/>
      <w:lvlText w:val="(%5)"/>
      <w:lvlJc w:val="left"/>
      <w:pPr>
        <w:ind w:left="3600" w:hanging="360"/>
      </w:pPr>
    </w:lvl>
    <w:lvl w:ilvl="5" w:tplc="A44EC202">
      <w:start w:val="1"/>
      <w:numFmt w:val="lowerRoman"/>
      <w:lvlText w:val="(%6)"/>
      <w:lvlJc w:val="right"/>
      <w:pPr>
        <w:ind w:left="4320" w:hanging="180"/>
      </w:pPr>
    </w:lvl>
    <w:lvl w:ilvl="6" w:tplc="4196684A">
      <w:start w:val="1"/>
      <w:numFmt w:val="decimal"/>
      <w:lvlText w:val="%7."/>
      <w:lvlJc w:val="left"/>
      <w:pPr>
        <w:ind w:left="5040" w:hanging="360"/>
      </w:pPr>
    </w:lvl>
    <w:lvl w:ilvl="7" w:tplc="50A2AD2C">
      <w:start w:val="1"/>
      <w:numFmt w:val="lowerLetter"/>
      <w:lvlText w:val="%8."/>
      <w:lvlJc w:val="left"/>
      <w:pPr>
        <w:ind w:left="5760" w:hanging="360"/>
      </w:pPr>
    </w:lvl>
    <w:lvl w:ilvl="8" w:tplc="ED2EB2E0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C300AD"/>
    <w:multiLevelType w:val="hybridMultilevel"/>
    <w:tmpl w:val="2242824A"/>
    <w:lvl w:ilvl="0" w:tplc="B82CF02C">
      <w:start w:val="1"/>
      <w:numFmt w:val="decimal"/>
      <w:lvlText w:val="%1."/>
      <w:lvlJc w:val="left"/>
      <w:pPr>
        <w:ind w:left="720" w:hanging="360"/>
      </w:pPr>
    </w:lvl>
    <w:lvl w:ilvl="1" w:tplc="4C1C33C4">
      <w:start w:val="1"/>
      <w:numFmt w:val="lowerLetter"/>
      <w:lvlText w:val="%2."/>
      <w:lvlJc w:val="left"/>
      <w:pPr>
        <w:ind w:left="1440" w:hanging="360"/>
      </w:pPr>
    </w:lvl>
    <w:lvl w:ilvl="2" w:tplc="44EEB134">
      <w:start w:val="1"/>
      <w:numFmt w:val="lowerRoman"/>
      <w:lvlText w:val="%3."/>
      <w:lvlJc w:val="right"/>
      <w:pPr>
        <w:ind w:left="2160" w:hanging="180"/>
      </w:pPr>
    </w:lvl>
    <w:lvl w:ilvl="3" w:tplc="BAC2474C">
      <w:start w:val="1"/>
      <w:numFmt w:val="decimal"/>
      <w:lvlText w:val="%4."/>
      <w:lvlJc w:val="left"/>
      <w:pPr>
        <w:ind w:left="2880" w:hanging="360"/>
      </w:pPr>
    </w:lvl>
    <w:lvl w:ilvl="4" w:tplc="C37AA472">
      <w:start w:val="1"/>
      <w:numFmt w:val="lowerLetter"/>
      <w:lvlText w:val="%5."/>
      <w:lvlJc w:val="left"/>
      <w:pPr>
        <w:ind w:left="3600" w:hanging="360"/>
      </w:pPr>
    </w:lvl>
    <w:lvl w:ilvl="5" w:tplc="5D18C57C">
      <w:start w:val="1"/>
      <w:numFmt w:val="lowerRoman"/>
      <w:lvlText w:val="%6."/>
      <w:lvlJc w:val="right"/>
      <w:pPr>
        <w:ind w:left="4320" w:hanging="180"/>
      </w:pPr>
    </w:lvl>
    <w:lvl w:ilvl="6" w:tplc="9A6EDF10">
      <w:start w:val="1"/>
      <w:numFmt w:val="decimal"/>
      <w:lvlText w:val="%7."/>
      <w:lvlJc w:val="left"/>
      <w:pPr>
        <w:ind w:left="5040" w:hanging="360"/>
      </w:pPr>
    </w:lvl>
    <w:lvl w:ilvl="7" w:tplc="00CCEA4A">
      <w:start w:val="1"/>
      <w:numFmt w:val="lowerLetter"/>
      <w:lvlText w:val="%8."/>
      <w:lvlJc w:val="left"/>
      <w:pPr>
        <w:ind w:left="5760" w:hanging="360"/>
      </w:pPr>
    </w:lvl>
    <w:lvl w:ilvl="8" w:tplc="AD0651C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F008F2"/>
    <w:multiLevelType w:val="multilevel"/>
    <w:tmpl w:val="D960EA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E35168D"/>
    <w:multiLevelType w:val="hybridMultilevel"/>
    <w:tmpl w:val="CCAC65BC"/>
    <w:lvl w:ilvl="0" w:tplc="620AA730">
      <w:start w:val="1"/>
      <w:numFmt w:val="decimal"/>
      <w:lvlText w:val="%1."/>
      <w:lvlJc w:val="left"/>
      <w:pPr>
        <w:ind w:left="720" w:hanging="360"/>
      </w:pPr>
    </w:lvl>
    <w:lvl w:ilvl="1" w:tplc="57B63EBE">
      <w:start w:val="1"/>
      <w:numFmt w:val="lowerLetter"/>
      <w:lvlText w:val="%2."/>
      <w:lvlJc w:val="left"/>
      <w:pPr>
        <w:ind w:left="1440" w:hanging="360"/>
      </w:pPr>
    </w:lvl>
    <w:lvl w:ilvl="2" w:tplc="65EEC79C">
      <w:start w:val="1"/>
      <w:numFmt w:val="lowerRoman"/>
      <w:lvlText w:val="%3."/>
      <w:lvlJc w:val="right"/>
      <w:pPr>
        <w:ind w:left="2160" w:hanging="180"/>
      </w:pPr>
    </w:lvl>
    <w:lvl w:ilvl="3" w:tplc="666E0868">
      <w:start w:val="1"/>
      <w:numFmt w:val="decimal"/>
      <w:lvlText w:val="%4."/>
      <w:lvlJc w:val="left"/>
      <w:pPr>
        <w:ind w:left="2880" w:hanging="360"/>
      </w:pPr>
    </w:lvl>
    <w:lvl w:ilvl="4" w:tplc="FD846C84">
      <w:start w:val="1"/>
      <w:numFmt w:val="lowerLetter"/>
      <w:lvlText w:val="%5."/>
      <w:lvlJc w:val="left"/>
      <w:pPr>
        <w:ind w:left="3600" w:hanging="360"/>
      </w:pPr>
    </w:lvl>
    <w:lvl w:ilvl="5" w:tplc="9862959E">
      <w:start w:val="1"/>
      <w:numFmt w:val="lowerRoman"/>
      <w:lvlText w:val="%6."/>
      <w:lvlJc w:val="right"/>
      <w:pPr>
        <w:ind w:left="4320" w:hanging="180"/>
      </w:pPr>
    </w:lvl>
    <w:lvl w:ilvl="6" w:tplc="510CB964">
      <w:start w:val="1"/>
      <w:numFmt w:val="decimal"/>
      <w:lvlText w:val="%7."/>
      <w:lvlJc w:val="left"/>
      <w:pPr>
        <w:ind w:left="5040" w:hanging="360"/>
      </w:pPr>
    </w:lvl>
    <w:lvl w:ilvl="7" w:tplc="BF76C79A">
      <w:start w:val="1"/>
      <w:numFmt w:val="lowerLetter"/>
      <w:lvlText w:val="%8."/>
      <w:lvlJc w:val="left"/>
      <w:pPr>
        <w:ind w:left="5760" w:hanging="360"/>
      </w:pPr>
    </w:lvl>
    <w:lvl w:ilvl="8" w:tplc="06507C5A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2537C4"/>
    <w:multiLevelType w:val="hybridMultilevel"/>
    <w:tmpl w:val="446A1928"/>
    <w:lvl w:ilvl="0" w:tplc="8412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6E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6B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0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8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2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9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9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C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38273D"/>
    <w:multiLevelType w:val="multilevel"/>
    <w:tmpl w:val="2DFA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53104E72"/>
    <w:multiLevelType w:val="hybridMultilevel"/>
    <w:tmpl w:val="47CE2D3E"/>
    <w:lvl w:ilvl="0" w:tplc="EE920382">
      <w:start w:val="1"/>
      <w:numFmt w:val="decimal"/>
      <w:lvlText w:val="%1."/>
      <w:lvlJc w:val="left"/>
      <w:pPr>
        <w:ind w:left="720" w:hanging="360"/>
      </w:pPr>
    </w:lvl>
    <w:lvl w:ilvl="1" w:tplc="0636A532">
      <w:start w:val="1"/>
      <w:numFmt w:val="lowerLetter"/>
      <w:lvlText w:val="%2."/>
      <w:lvlJc w:val="left"/>
      <w:pPr>
        <w:ind w:left="1440" w:hanging="360"/>
      </w:pPr>
    </w:lvl>
    <w:lvl w:ilvl="2" w:tplc="F76A2D68">
      <w:start w:val="1"/>
      <w:numFmt w:val="lowerRoman"/>
      <w:lvlText w:val="%3."/>
      <w:lvlJc w:val="right"/>
      <w:pPr>
        <w:ind w:left="2160" w:hanging="180"/>
      </w:pPr>
    </w:lvl>
    <w:lvl w:ilvl="3" w:tplc="6D8E47A4">
      <w:start w:val="1"/>
      <w:numFmt w:val="decimal"/>
      <w:lvlText w:val="%4."/>
      <w:lvlJc w:val="left"/>
      <w:pPr>
        <w:ind w:left="2880" w:hanging="360"/>
      </w:pPr>
    </w:lvl>
    <w:lvl w:ilvl="4" w:tplc="E578B5D6">
      <w:start w:val="1"/>
      <w:numFmt w:val="lowerLetter"/>
      <w:lvlText w:val="%5."/>
      <w:lvlJc w:val="left"/>
      <w:pPr>
        <w:ind w:left="3600" w:hanging="360"/>
      </w:pPr>
    </w:lvl>
    <w:lvl w:ilvl="5" w:tplc="4076471E">
      <w:start w:val="1"/>
      <w:numFmt w:val="lowerRoman"/>
      <w:lvlText w:val="%6."/>
      <w:lvlJc w:val="right"/>
      <w:pPr>
        <w:ind w:left="4320" w:hanging="180"/>
      </w:pPr>
    </w:lvl>
    <w:lvl w:ilvl="6" w:tplc="A520455C">
      <w:start w:val="1"/>
      <w:numFmt w:val="decimal"/>
      <w:lvlText w:val="%7."/>
      <w:lvlJc w:val="left"/>
      <w:pPr>
        <w:ind w:left="5040" w:hanging="360"/>
      </w:pPr>
    </w:lvl>
    <w:lvl w:ilvl="7" w:tplc="3C923AF0">
      <w:start w:val="1"/>
      <w:numFmt w:val="lowerLetter"/>
      <w:lvlText w:val="%8."/>
      <w:lvlJc w:val="left"/>
      <w:pPr>
        <w:ind w:left="5760" w:hanging="360"/>
      </w:pPr>
    </w:lvl>
    <w:lvl w:ilvl="8" w:tplc="8A2C5530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0E5118"/>
    <w:multiLevelType w:val="hybridMultilevel"/>
    <w:tmpl w:val="9488A3E8"/>
    <w:lvl w:ilvl="0" w:tplc="736EA570">
      <w:start w:val="1"/>
      <w:numFmt w:val="decimal"/>
      <w:lvlText w:val="%1."/>
      <w:lvlJc w:val="left"/>
      <w:pPr>
        <w:ind w:left="720" w:hanging="360"/>
      </w:pPr>
    </w:lvl>
    <w:lvl w:ilvl="1" w:tplc="36C44F22">
      <w:start w:val="1"/>
      <w:numFmt w:val="lowerLetter"/>
      <w:lvlText w:val="%2."/>
      <w:lvlJc w:val="left"/>
      <w:pPr>
        <w:ind w:left="1440" w:hanging="360"/>
      </w:pPr>
    </w:lvl>
    <w:lvl w:ilvl="2" w:tplc="49E66B42">
      <w:start w:val="1"/>
      <w:numFmt w:val="lowerRoman"/>
      <w:lvlText w:val="%3."/>
      <w:lvlJc w:val="right"/>
      <w:pPr>
        <w:ind w:left="2160" w:hanging="180"/>
      </w:pPr>
    </w:lvl>
    <w:lvl w:ilvl="3" w:tplc="240AE18A">
      <w:start w:val="1"/>
      <w:numFmt w:val="decimal"/>
      <w:lvlText w:val="%4."/>
      <w:lvlJc w:val="left"/>
      <w:pPr>
        <w:ind w:left="2880" w:hanging="360"/>
      </w:pPr>
    </w:lvl>
    <w:lvl w:ilvl="4" w:tplc="EA6CBC62">
      <w:start w:val="1"/>
      <w:numFmt w:val="lowerLetter"/>
      <w:lvlText w:val="%5."/>
      <w:lvlJc w:val="left"/>
      <w:pPr>
        <w:ind w:left="3600" w:hanging="360"/>
      </w:pPr>
    </w:lvl>
    <w:lvl w:ilvl="5" w:tplc="A0FA13E2">
      <w:start w:val="1"/>
      <w:numFmt w:val="lowerRoman"/>
      <w:lvlText w:val="%6."/>
      <w:lvlJc w:val="right"/>
      <w:pPr>
        <w:ind w:left="4320" w:hanging="180"/>
      </w:pPr>
    </w:lvl>
    <w:lvl w:ilvl="6" w:tplc="07E2B164">
      <w:start w:val="1"/>
      <w:numFmt w:val="decimal"/>
      <w:lvlText w:val="%7."/>
      <w:lvlJc w:val="left"/>
      <w:pPr>
        <w:ind w:left="5040" w:hanging="360"/>
      </w:pPr>
    </w:lvl>
    <w:lvl w:ilvl="7" w:tplc="D8AA9072">
      <w:start w:val="1"/>
      <w:numFmt w:val="lowerLetter"/>
      <w:lvlText w:val="%8."/>
      <w:lvlJc w:val="left"/>
      <w:pPr>
        <w:ind w:left="5760" w:hanging="360"/>
      </w:pPr>
    </w:lvl>
    <w:lvl w:ilvl="8" w:tplc="E3BEA9A2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6D5E37"/>
    <w:multiLevelType w:val="hybridMultilevel"/>
    <w:tmpl w:val="7C566E66"/>
    <w:lvl w:ilvl="0" w:tplc="98383F24">
      <w:start w:val="1"/>
      <w:numFmt w:val="decimal"/>
      <w:lvlText w:val="%1)"/>
      <w:lvlJc w:val="left"/>
      <w:pPr>
        <w:ind w:left="720" w:hanging="360"/>
      </w:pPr>
    </w:lvl>
    <w:lvl w:ilvl="1" w:tplc="9CEA54D0">
      <w:start w:val="1"/>
      <w:numFmt w:val="lowerLetter"/>
      <w:lvlText w:val="%2)"/>
      <w:lvlJc w:val="left"/>
      <w:pPr>
        <w:ind w:left="1440" w:hanging="360"/>
      </w:pPr>
    </w:lvl>
    <w:lvl w:ilvl="2" w:tplc="13A60960">
      <w:start w:val="1"/>
      <w:numFmt w:val="lowerRoman"/>
      <w:lvlText w:val="%3)"/>
      <w:lvlJc w:val="right"/>
      <w:pPr>
        <w:ind w:left="2160" w:hanging="180"/>
      </w:pPr>
    </w:lvl>
    <w:lvl w:ilvl="3" w:tplc="E856E9E2">
      <w:start w:val="1"/>
      <w:numFmt w:val="decimal"/>
      <w:lvlText w:val="(%4)"/>
      <w:lvlJc w:val="left"/>
      <w:pPr>
        <w:ind w:left="2880" w:hanging="360"/>
      </w:pPr>
    </w:lvl>
    <w:lvl w:ilvl="4" w:tplc="359888B0">
      <w:start w:val="1"/>
      <w:numFmt w:val="lowerLetter"/>
      <w:lvlText w:val="(%5)"/>
      <w:lvlJc w:val="left"/>
      <w:pPr>
        <w:ind w:left="3600" w:hanging="360"/>
      </w:pPr>
    </w:lvl>
    <w:lvl w:ilvl="5" w:tplc="55B454DE">
      <w:start w:val="1"/>
      <w:numFmt w:val="lowerRoman"/>
      <w:lvlText w:val="(%6)"/>
      <w:lvlJc w:val="right"/>
      <w:pPr>
        <w:ind w:left="4320" w:hanging="180"/>
      </w:pPr>
    </w:lvl>
    <w:lvl w:ilvl="6" w:tplc="62F4BC9E">
      <w:start w:val="1"/>
      <w:numFmt w:val="decimal"/>
      <w:lvlText w:val="%7."/>
      <w:lvlJc w:val="left"/>
      <w:pPr>
        <w:ind w:left="5040" w:hanging="360"/>
      </w:pPr>
    </w:lvl>
    <w:lvl w:ilvl="7" w:tplc="939EA328">
      <w:start w:val="1"/>
      <w:numFmt w:val="lowerLetter"/>
      <w:lvlText w:val="%8."/>
      <w:lvlJc w:val="left"/>
      <w:pPr>
        <w:ind w:left="5760" w:hanging="360"/>
      </w:pPr>
    </w:lvl>
    <w:lvl w:ilvl="8" w:tplc="C10C86C2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FF4C91"/>
    <w:multiLevelType w:val="hybridMultilevel"/>
    <w:tmpl w:val="4FA61956"/>
    <w:lvl w:ilvl="0" w:tplc="5EB84498">
      <w:start w:val="1"/>
      <w:numFmt w:val="decimal"/>
      <w:lvlText w:val="%1."/>
      <w:lvlJc w:val="left"/>
      <w:pPr>
        <w:ind w:left="720" w:hanging="360"/>
      </w:pPr>
    </w:lvl>
    <w:lvl w:ilvl="1" w:tplc="0D3C1014">
      <w:start w:val="1"/>
      <w:numFmt w:val="lowerLetter"/>
      <w:lvlText w:val="%2."/>
      <w:lvlJc w:val="left"/>
      <w:pPr>
        <w:ind w:left="1440" w:hanging="360"/>
      </w:pPr>
    </w:lvl>
    <w:lvl w:ilvl="2" w:tplc="0DEC9A94">
      <w:start w:val="1"/>
      <w:numFmt w:val="lowerRoman"/>
      <w:lvlText w:val="%3."/>
      <w:lvlJc w:val="right"/>
      <w:pPr>
        <w:ind w:left="2160" w:hanging="180"/>
      </w:pPr>
    </w:lvl>
    <w:lvl w:ilvl="3" w:tplc="B79A3ACA">
      <w:start w:val="1"/>
      <w:numFmt w:val="decimal"/>
      <w:lvlText w:val="%4."/>
      <w:lvlJc w:val="left"/>
      <w:pPr>
        <w:ind w:left="2880" w:hanging="360"/>
      </w:pPr>
    </w:lvl>
    <w:lvl w:ilvl="4" w:tplc="D196DF36">
      <w:start w:val="1"/>
      <w:numFmt w:val="lowerLetter"/>
      <w:lvlText w:val="%5."/>
      <w:lvlJc w:val="left"/>
      <w:pPr>
        <w:ind w:left="3600" w:hanging="360"/>
      </w:pPr>
    </w:lvl>
    <w:lvl w:ilvl="5" w:tplc="C4989A88">
      <w:start w:val="1"/>
      <w:numFmt w:val="lowerRoman"/>
      <w:lvlText w:val="%6."/>
      <w:lvlJc w:val="right"/>
      <w:pPr>
        <w:ind w:left="4320" w:hanging="180"/>
      </w:pPr>
    </w:lvl>
    <w:lvl w:ilvl="6" w:tplc="CF3E2BB2">
      <w:start w:val="1"/>
      <w:numFmt w:val="decimal"/>
      <w:lvlText w:val="%7."/>
      <w:lvlJc w:val="left"/>
      <w:pPr>
        <w:ind w:left="5040" w:hanging="360"/>
      </w:pPr>
    </w:lvl>
    <w:lvl w:ilvl="7" w:tplc="BF54AEA6">
      <w:start w:val="1"/>
      <w:numFmt w:val="lowerLetter"/>
      <w:lvlText w:val="%8."/>
      <w:lvlJc w:val="left"/>
      <w:pPr>
        <w:ind w:left="5760" w:hanging="360"/>
      </w:pPr>
    </w:lvl>
    <w:lvl w:ilvl="8" w:tplc="88CA0F42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191683"/>
    <w:multiLevelType w:val="multilevel"/>
    <w:tmpl w:val="A216D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>
    <w:nsid w:val="57D25451"/>
    <w:multiLevelType w:val="hybridMultilevel"/>
    <w:tmpl w:val="FA203B54"/>
    <w:lvl w:ilvl="0" w:tplc="82EC0DE8">
      <w:start w:val="1"/>
      <w:numFmt w:val="decimal"/>
      <w:lvlText w:val="%1)"/>
      <w:lvlJc w:val="left"/>
      <w:pPr>
        <w:ind w:left="720" w:hanging="360"/>
      </w:pPr>
    </w:lvl>
    <w:lvl w:ilvl="1" w:tplc="EDDA833A">
      <w:start w:val="1"/>
      <w:numFmt w:val="lowerLetter"/>
      <w:lvlText w:val="%2)"/>
      <w:lvlJc w:val="left"/>
      <w:pPr>
        <w:ind w:left="1440" w:hanging="360"/>
      </w:pPr>
    </w:lvl>
    <w:lvl w:ilvl="2" w:tplc="B29C9078">
      <w:start w:val="1"/>
      <w:numFmt w:val="lowerRoman"/>
      <w:lvlText w:val="%3)"/>
      <w:lvlJc w:val="right"/>
      <w:pPr>
        <w:ind w:left="2160" w:hanging="180"/>
      </w:pPr>
    </w:lvl>
    <w:lvl w:ilvl="3" w:tplc="C9C2D2F0">
      <w:start w:val="1"/>
      <w:numFmt w:val="decimal"/>
      <w:lvlText w:val="(%4)"/>
      <w:lvlJc w:val="left"/>
      <w:pPr>
        <w:ind w:left="2880" w:hanging="360"/>
      </w:pPr>
    </w:lvl>
    <w:lvl w:ilvl="4" w:tplc="00004354">
      <w:start w:val="1"/>
      <w:numFmt w:val="lowerLetter"/>
      <w:lvlText w:val="(%5)"/>
      <w:lvlJc w:val="left"/>
      <w:pPr>
        <w:ind w:left="3600" w:hanging="360"/>
      </w:pPr>
    </w:lvl>
    <w:lvl w:ilvl="5" w:tplc="536E036C">
      <w:start w:val="1"/>
      <w:numFmt w:val="lowerRoman"/>
      <w:lvlText w:val="(%6)"/>
      <w:lvlJc w:val="right"/>
      <w:pPr>
        <w:ind w:left="4320" w:hanging="180"/>
      </w:pPr>
    </w:lvl>
    <w:lvl w:ilvl="6" w:tplc="BF42FA8E">
      <w:start w:val="1"/>
      <w:numFmt w:val="decimal"/>
      <w:lvlText w:val="%7."/>
      <w:lvlJc w:val="left"/>
      <w:pPr>
        <w:ind w:left="5040" w:hanging="360"/>
      </w:pPr>
    </w:lvl>
    <w:lvl w:ilvl="7" w:tplc="E2883CA2">
      <w:start w:val="1"/>
      <w:numFmt w:val="lowerLetter"/>
      <w:lvlText w:val="%8."/>
      <w:lvlJc w:val="left"/>
      <w:pPr>
        <w:ind w:left="5760" w:hanging="360"/>
      </w:pPr>
    </w:lvl>
    <w:lvl w:ilvl="8" w:tplc="9984CE9A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A506AC"/>
    <w:multiLevelType w:val="hybridMultilevel"/>
    <w:tmpl w:val="5BECD84E"/>
    <w:lvl w:ilvl="0" w:tplc="E542A0D8">
      <w:start w:val="1"/>
      <w:numFmt w:val="decimal"/>
      <w:lvlText w:val="%1."/>
      <w:lvlJc w:val="left"/>
      <w:pPr>
        <w:ind w:left="720" w:hanging="360"/>
      </w:pPr>
    </w:lvl>
    <w:lvl w:ilvl="1" w:tplc="05AE589A">
      <w:start w:val="1"/>
      <w:numFmt w:val="lowerLetter"/>
      <w:lvlText w:val="%2."/>
      <w:lvlJc w:val="left"/>
      <w:pPr>
        <w:ind w:left="1440" w:hanging="360"/>
      </w:pPr>
    </w:lvl>
    <w:lvl w:ilvl="2" w:tplc="62E6789C">
      <w:start w:val="1"/>
      <w:numFmt w:val="lowerRoman"/>
      <w:lvlText w:val="%3."/>
      <w:lvlJc w:val="right"/>
      <w:pPr>
        <w:ind w:left="2160" w:hanging="180"/>
      </w:pPr>
    </w:lvl>
    <w:lvl w:ilvl="3" w:tplc="7EA4EDFE">
      <w:start w:val="1"/>
      <w:numFmt w:val="decimal"/>
      <w:lvlText w:val="%4."/>
      <w:lvlJc w:val="left"/>
      <w:pPr>
        <w:ind w:left="2880" w:hanging="360"/>
      </w:pPr>
    </w:lvl>
    <w:lvl w:ilvl="4" w:tplc="E6DAEA04">
      <w:start w:val="1"/>
      <w:numFmt w:val="lowerLetter"/>
      <w:lvlText w:val="%5."/>
      <w:lvlJc w:val="left"/>
      <w:pPr>
        <w:ind w:left="3600" w:hanging="360"/>
      </w:pPr>
    </w:lvl>
    <w:lvl w:ilvl="5" w:tplc="30DE13C2">
      <w:start w:val="1"/>
      <w:numFmt w:val="lowerRoman"/>
      <w:lvlText w:val="%6."/>
      <w:lvlJc w:val="right"/>
      <w:pPr>
        <w:ind w:left="4320" w:hanging="180"/>
      </w:pPr>
    </w:lvl>
    <w:lvl w:ilvl="6" w:tplc="7FF43AB4">
      <w:start w:val="1"/>
      <w:numFmt w:val="decimal"/>
      <w:lvlText w:val="%7."/>
      <w:lvlJc w:val="left"/>
      <w:pPr>
        <w:ind w:left="5040" w:hanging="360"/>
      </w:pPr>
    </w:lvl>
    <w:lvl w:ilvl="7" w:tplc="5E64B644">
      <w:start w:val="1"/>
      <w:numFmt w:val="lowerLetter"/>
      <w:lvlText w:val="%8."/>
      <w:lvlJc w:val="left"/>
      <w:pPr>
        <w:ind w:left="5760" w:hanging="360"/>
      </w:pPr>
    </w:lvl>
    <w:lvl w:ilvl="8" w:tplc="F1C00DBE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0E2B2C"/>
    <w:multiLevelType w:val="hybridMultilevel"/>
    <w:tmpl w:val="F05213A6"/>
    <w:lvl w:ilvl="0" w:tplc="12D8502E">
      <w:start w:val="2"/>
      <w:numFmt w:val="decimal"/>
      <w:lvlText w:val="%1."/>
      <w:lvlJc w:val="left"/>
      <w:pPr>
        <w:ind w:left="720" w:hanging="360"/>
      </w:pPr>
    </w:lvl>
    <w:lvl w:ilvl="1" w:tplc="5A0CCFB0">
      <w:start w:val="1"/>
      <w:numFmt w:val="lowerLetter"/>
      <w:lvlText w:val="%2."/>
      <w:lvlJc w:val="left"/>
      <w:pPr>
        <w:ind w:left="1440" w:hanging="360"/>
      </w:pPr>
    </w:lvl>
    <w:lvl w:ilvl="2" w:tplc="464AD408">
      <w:start w:val="1"/>
      <w:numFmt w:val="lowerRoman"/>
      <w:lvlText w:val="%3."/>
      <w:lvlJc w:val="right"/>
      <w:pPr>
        <w:ind w:left="2160" w:hanging="180"/>
      </w:pPr>
    </w:lvl>
    <w:lvl w:ilvl="3" w:tplc="EB0010D0">
      <w:start w:val="1"/>
      <w:numFmt w:val="decimal"/>
      <w:lvlText w:val="%4."/>
      <w:lvlJc w:val="left"/>
      <w:pPr>
        <w:ind w:left="2880" w:hanging="360"/>
      </w:pPr>
    </w:lvl>
    <w:lvl w:ilvl="4" w:tplc="414463D2">
      <w:start w:val="1"/>
      <w:numFmt w:val="lowerLetter"/>
      <w:lvlText w:val="%5."/>
      <w:lvlJc w:val="left"/>
      <w:pPr>
        <w:ind w:left="3600" w:hanging="360"/>
      </w:pPr>
    </w:lvl>
    <w:lvl w:ilvl="5" w:tplc="D680A13A">
      <w:start w:val="1"/>
      <w:numFmt w:val="lowerRoman"/>
      <w:lvlText w:val="%6."/>
      <w:lvlJc w:val="right"/>
      <w:pPr>
        <w:ind w:left="4320" w:hanging="180"/>
      </w:pPr>
    </w:lvl>
    <w:lvl w:ilvl="6" w:tplc="A9CEEC2E">
      <w:start w:val="1"/>
      <w:numFmt w:val="decimal"/>
      <w:lvlText w:val="%7."/>
      <w:lvlJc w:val="left"/>
      <w:pPr>
        <w:ind w:left="5040" w:hanging="360"/>
      </w:pPr>
    </w:lvl>
    <w:lvl w:ilvl="7" w:tplc="5CCEA6D6">
      <w:start w:val="1"/>
      <w:numFmt w:val="lowerLetter"/>
      <w:lvlText w:val="%8."/>
      <w:lvlJc w:val="left"/>
      <w:pPr>
        <w:ind w:left="5760" w:hanging="360"/>
      </w:pPr>
    </w:lvl>
    <w:lvl w:ilvl="8" w:tplc="063A1796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391A98"/>
    <w:multiLevelType w:val="multilevel"/>
    <w:tmpl w:val="BB4C06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9E45BA0"/>
    <w:multiLevelType w:val="multilevel"/>
    <w:tmpl w:val="AB4A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5A483961"/>
    <w:multiLevelType w:val="hybridMultilevel"/>
    <w:tmpl w:val="D56042B4"/>
    <w:lvl w:ilvl="0" w:tplc="5ADE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C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C6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1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4C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AB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AE55BA3"/>
    <w:multiLevelType w:val="hybridMultilevel"/>
    <w:tmpl w:val="84BCB2DA"/>
    <w:lvl w:ilvl="0" w:tplc="00587D2E">
      <w:start w:val="1"/>
      <w:numFmt w:val="decimal"/>
      <w:lvlText w:val="%1."/>
      <w:lvlJc w:val="left"/>
      <w:pPr>
        <w:ind w:left="720" w:hanging="360"/>
      </w:pPr>
    </w:lvl>
    <w:lvl w:ilvl="1" w:tplc="B24E0918">
      <w:start w:val="1"/>
      <w:numFmt w:val="lowerLetter"/>
      <w:lvlText w:val="%2."/>
      <w:lvlJc w:val="left"/>
      <w:pPr>
        <w:ind w:left="1440" w:hanging="360"/>
      </w:pPr>
    </w:lvl>
    <w:lvl w:ilvl="2" w:tplc="481EFCCE">
      <w:start w:val="1"/>
      <w:numFmt w:val="lowerRoman"/>
      <w:lvlText w:val="%3."/>
      <w:lvlJc w:val="right"/>
      <w:pPr>
        <w:ind w:left="2160" w:hanging="180"/>
      </w:pPr>
    </w:lvl>
    <w:lvl w:ilvl="3" w:tplc="3746E488">
      <w:start w:val="1"/>
      <w:numFmt w:val="decimal"/>
      <w:lvlText w:val="%4."/>
      <w:lvlJc w:val="left"/>
      <w:pPr>
        <w:ind w:left="2880" w:hanging="360"/>
      </w:pPr>
    </w:lvl>
    <w:lvl w:ilvl="4" w:tplc="ED986B3A">
      <w:start w:val="1"/>
      <w:numFmt w:val="lowerLetter"/>
      <w:lvlText w:val="%5."/>
      <w:lvlJc w:val="left"/>
      <w:pPr>
        <w:ind w:left="3600" w:hanging="360"/>
      </w:pPr>
    </w:lvl>
    <w:lvl w:ilvl="5" w:tplc="28661D20">
      <w:start w:val="1"/>
      <w:numFmt w:val="lowerRoman"/>
      <w:lvlText w:val="%6."/>
      <w:lvlJc w:val="right"/>
      <w:pPr>
        <w:ind w:left="4320" w:hanging="180"/>
      </w:pPr>
    </w:lvl>
    <w:lvl w:ilvl="6" w:tplc="BEDA391A">
      <w:start w:val="1"/>
      <w:numFmt w:val="decimal"/>
      <w:lvlText w:val="%7."/>
      <w:lvlJc w:val="left"/>
      <w:pPr>
        <w:ind w:left="5040" w:hanging="360"/>
      </w:pPr>
    </w:lvl>
    <w:lvl w:ilvl="7" w:tplc="2B361704">
      <w:start w:val="1"/>
      <w:numFmt w:val="lowerLetter"/>
      <w:lvlText w:val="%8."/>
      <w:lvlJc w:val="left"/>
      <w:pPr>
        <w:ind w:left="5760" w:hanging="360"/>
      </w:pPr>
    </w:lvl>
    <w:lvl w:ilvl="8" w:tplc="4FD056B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CC715D"/>
    <w:multiLevelType w:val="multilevel"/>
    <w:tmpl w:val="8D1CC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D1B309B"/>
    <w:multiLevelType w:val="hybridMultilevel"/>
    <w:tmpl w:val="BBCC2192"/>
    <w:lvl w:ilvl="0" w:tplc="3244A2D2">
      <w:start w:val="1"/>
      <w:numFmt w:val="decimal"/>
      <w:lvlText w:val="%1."/>
      <w:lvlJc w:val="left"/>
      <w:pPr>
        <w:ind w:left="720" w:hanging="360"/>
      </w:pPr>
    </w:lvl>
    <w:lvl w:ilvl="1" w:tplc="F35E1E30">
      <w:start w:val="1"/>
      <w:numFmt w:val="lowerLetter"/>
      <w:lvlText w:val="%2."/>
      <w:lvlJc w:val="left"/>
      <w:pPr>
        <w:ind w:left="1440" w:hanging="360"/>
      </w:pPr>
    </w:lvl>
    <w:lvl w:ilvl="2" w:tplc="8B9078C2">
      <w:start w:val="1"/>
      <w:numFmt w:val="lowerRoman"/>
      <w:lvlText w:val="%3."/>
      <w:lvlJc w:val="right"/>
      <w:pPr>
        <w:ind w:left="2160" w:hanging="180"/>
      </w:pPr>
    </w:lvl>
    <w:lvl w:ilvl="3" w:tplc="236645BC">
      <w:start w:val="1"/>
      <w:numFmt w:val="decimal"/>
      <w:lvlText w:val="%4."/>
      <w:lvlJc w:val="left"/>
      <w:pPr>
        <w:ind w:left="2880" w:hanging="360"/>
      </w:pPr>
    </w:lvl>
    <w:lvl w:ilvl="4" w:tplc="9F761074">
      <w:start w:val="1"/>
      <w:numFmt w:val="lowerLetter"/>
      <w:lvlText w:val="%5."/>
      <w:lvlJc w:val="left"/>
      <w:pPr>
        <w:ind w:left="3600" w:hanging="360"/>
      </w:pPr>
    </w:lvl>
    <w:lvl w:ilvl="5" w:tplc="73A8785A">
      <w:start w:val="1"/>
      <w:numFmt w:val="lowerRoman"/>
      <w:lvlText w:val="%6."/>
      <w:lvlJc w:val="right"/>
      <w:pPr>
        <w:ind w:left="4320" w:hanging="180"/>
      </w:pPr>
    </w:lvl>
    <w:lvl w:ilvl="6" w:tplc="B80AF676">
      <w:start w:val="1"/>
      <w:numFmt w:val="decimal"/>
      <w:lvlText w:val="%7."/>
      <w:lvlJc w:val="left"/>
      <w:pPr>
        <w:ind w:left="5040" w:hanging="360"/>
      </w:pPr>
    </w:lvl>
    <w:lvl w:ilvl="7" w:tplc="C2A6FBAE">
      <w:start w:val="1"/>
      <w:numFmt w:val="lowerLetter"/>
      <w:lvlText w:val="%8."/>
      <w:lvlJc w:val="left"/>
      <w:pPr>
        <w:ind w:left="5760" w:hanging="360"/>
      </w:pPr>
    </w:lvl>
    <w:lvl w:ilvl="8" w:tplc="C5ACFF30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7A3DD6"/>
    <w:multiLevelType w:val="hybridMultilevel"/>
    <w:tmpl w:val="E8E41D34"/>
    <w:lvl w:ilvl="0" w:tplc="A5C2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F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44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6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7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AF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0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0C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B75A49"/>
    <w:multiLevelType w:val="multilevel"/>
    <w:tmpl w:val="C760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62DC5108"/>
    <w:multiLevelType w:val="hybridMultilevel"/>
    <w:tmpl w:val="B308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F800D6"/>
    <w:multiLevelType w:val="hybridMultilevel"/>
    <w:tmpl w:val="9EE064AC"/>
    <w:lvl w:ilvl="0" w:tplc="9EBC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D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A0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8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4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AB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E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4E66AF"/>
    <w:multiLevelType w:val="hybridMultilevel"/>
    <w:tmpl w:val="2940EEF0"/>
    <w:lvl w:ilvl="0" w:tplc="F0C0BDBA">
      <w:start w:val="1"/>
      <w:numFmt w:val="decimal"/>
      <w:lvlText w:val="%1."/>
      <w:lvlJc w:val="left"/>
      <w:pPr>
        <w:ind w:left="720" w:hanging="360"/>
      </w:pPr>
    </w:lvl>
    <w:lvl w:ilvl="1" w:tplc="25520590">
      <w:start w:val="1"/>
      <w:numFmt w:val="lowerLetter"/>
      <w:lvlText w:val="%2."/>
      <w:lvlJc w:val="left"/>
      <w:pPr>
        <w:ind w:left="1440" w:hanging="360"/>
      </w:pPr>
    </w:lvl>
    <w:lvl w:ilvl="2" w:tplc="C53E898C">
      <w:start w:val="1"/>
      <w:numFmt w:val="lowerRoman"/>
      <w:lvlText w:val="%3."/>
      <w:lvlJc w:val="right"/>
      <w:pPr>
        <w:ind w:left="2160" w:hanging="180"/>
      </w:pPr>
    </w:lvl>
    <w:lvl w:ilvl="3" w:tplc="3DC88C3A">
      <w:start w:val="1"/>
      <w:numFmt w:val="decimal"/>
      <w:lvlText w:val="%4."/>
      <w:lvlJc w:val="left"/>
      <w:pPr>
        <w:ind w:left="2880" w:hanging="360"/>
      </w:pPr>
    </w:lvl>
    <w:lvl w:ilvl="4" w:tplc="FB5ECCE2">
      <w:start w:val="1"/>
      <w:numFmt w:val="lowerLetter"/>
      <w:lvlText w:val="%5."/>
      <w:lvlJc w:val="left"/>
      <w:pPr>
        <w:ind w:left="3600" w:hanging="360"/>
      </w:pPr>
    </w:lvl>
    <w:lvl w:ilvl="5" w:tplc="6EE47F6C">
      <w:start w:val="1"/>
      <w:numFmt w:val="lowerRoman"/>
      <w:lvlText w:val="%6."/>
      <w:lvlJc w:val="right"/>
      <w:pPr>
        <w:ind w:left="4320" w:hanging="180"/>
      </w:pPr>
    </w:lvl>
    <w:lvl w:ilvl="6" w:tplc="DA127F8C">
      <w:start w:val="1"/>
      <w:numFmt w:val="decimal"/>
      <w:lvlText w:val="%7."/>
      <w:lvlJc w:val="left"/>
      <w:pPr>
        <w:ind w:left="5040" w:hanging="360"/>
      </w:pPr>
    </w:lvl>
    <w:lvl w:ilvl="7" w:tplc="C57CBA70">
      <w:start w:val="1"/>
      <w:numFmt w:val="lowerLetter"/>
      <w:lvlText w:val="%8."/>
      <w:lvlJc w:val="left"/>
      <w:pPr>
        <w:ind w:left="5760" w:hanging="360"/>
      </w:pPr>
    </w:lvl>
    <w:lvl w:ilvl="8" w:tplc="E1A0573C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35B597E"/>
    <w:multiLevelType w:val="hybridMultilevel"/>
    <w:tmpl w:val="191817A4"/>
    <w:lvl w:ilvl="0" w:tplc="3C6C786E">
      <w:start w:val="4"/>
      <w:numFmt w:val="decimal"/>
      <w:lvlText w:val="%1)"/>
      <w:lvlJc w:val="left"/>
      <w:pPr>
        <w:ind w:left="720" w:hanging="360"/>
      </w:pPr>
    </w:lvl>
    <w:lvl w:ilvl="1" w:tplc="A72CCC62">
      <w:start w:val="1"/>
      <w:numFmt w:val="lowerLetter"/>
      <w:lvlText w:val="%2."/>
      <w:lvlJc w:val="left"/>
      <w:pPr>
        <w:ind w:left="1440" w:hanging="360"/>
      </w:pPr>
    </w:lvl>
    <w:lvl w:ilvl="2" w:tplc="7AAA5E46">
      <w:start w:val="1"/>
      <w:numFmt w:val="lowerRoman"/>
      <w:lvlText w:val="%3."/>
      <w:lvlJc w:val="right"/>
      <w:pPr>
        <w:ind w:left="2160" w:hanging="180"/>
      </w:pPr>
    </w:lvl>
    <w:lvl w:ilvl="3" w:tplc="224AE48A">
      <w:start w:val="1"/>
      <w:numFmt w:val="decimal"/>
      <w:lvlText w:val="%4."/>
      <w:lvlJc w:val="left"/>
      <w:pPr>
        <w:ind w:left="2880" w:hanging="360"/>
      </w:pPr>
    </w:lvl>
    <w:lvl w:ilvl="4" w:tplc="4112C270">
      <w:start w:val="1"/>
      <w:numFmt w:val="lowerLetter"/>
      <w:lvlText w:val="%5."/>
      <w:lvlJc w:val="left"/>
      <w:pPr>
        <w:ind w:left="3600" w:hanging="360"/>
      </w:pPr>
    </w:lvl>
    <w:lvl w:ilvl="5" w:tplc="C0B4532E">
      <w:start w:val="1"/>
      <w:numFmt w:val="lowerRoman"/>
      <w:lvlText w:val="%6."/>
      <w:lvlJc w:val="right"/>
      <w:pPr>
        <w:ind w:left="4320" w:hanging="180"/>
      </w:pPr>
    </w:lvl>
    <w:lvl w:ilvl="6" w:tplc="9E829054">
      <w:start w:val="1"/>
      <w:numFmt w:val="decimal"/>
      <w:lvlText w:val="%7."/>
      <w:lvlJc w:val="left"/>
      <w:pPr>
        <w:ind w:left="5040" w:hanging="360"/>
      </w:pPr>
    </w:lvl>
    <w:lvl w:ilvl="7" w:tplc="82C2B094">
      <w:start w:val="1"/>
      <w:numFmt w:val="lowerLetter"/>
      <w:lvlText w:val="%8."/>
      <w:lvlJc w:val="left"/>
      <w:pPr>
        <w:ind w:left="5760" w:hanging="360"/>
      </w:pPr>
    </w:lvl>
    <w:lvl w:ilvl="8" w:tplc="A3AA52D2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E22062"/>
    <w:multiLevelType w:val="hybridMultilevel"/>
    <w:tmpl w:val="133E82E2"/>
    <w:lvl w:ilvl="0" w:tplc="95D6A2AA">
      <w:start w:val="4"/>
      <w:numFmt w:val="decimal"/>
      <w:lvlText w:val="%1)"/>
      <w:lvlJc w:val="left"/>
      <w:pPr>
        <w:ind w:left="720" w:hanging="360"/>
      </w:pPr>
    </w:lvl>
    <w:lvl w:ilvl="1" w:tplc="D9564CFA">
      <w:start w:val="1"/>
      <w:numFmt w:val="lowerLetter"/>
      <w:lvlText w:val="%2."/>
      <w:lvlJc w:val="left"/>
      <w:pPr>
        <w:ind w:left="1440" w:hanging="360"/>
      </w:pPr>
    </w:lvl>
    <w:lvl w:ilvl="2" w:tplc="9A229162">
      <w:start w:val="1"/>
      <w:numFmt w:val="lowerRoman"/>
      <w:lvlText w:val="%3."/>
      <w:lvlJc w:val="right"/>
      <w:pPr>
        <w:ind w:left="2160" w:hanging="180"/>
      </w:pPr>
    </w:lvl>
    <w:lvl w:ilvl="3" w:tplc="D1AE81EC">
      <w:start w:val="1"/>
      <w:numFmt w:val="decimal"/>
      <w:lvlText w:val="%4."/>
      <w:lvlJc w:val="left"/>
      <w:pPr>
        <w:ind w:left="2880" w:hanging="360"/>
      </w:pPr>
    </w:lvl>
    <w:lvl w:ilvl="4" w:tplc="CA1AF43A">
      <w:start w:val="1"/>
      <w:numFmt w:val="lowerLetter"/>
      <w:lvlText w:val="%5."/>
      <w:lvlJc w:val="left"/>
      <w:pPr>
        <w:ind w:left="3600" w:hanging="360"/>
      </w:pPr>
    </w:lvl>
    <w:lvl w:ilvl="5" w:tplc="D5A0EEAA">
      <w:start w:val="1"/>
      <w:numFmt w:val="lowerRoman"/>
      <w:lvlText w:val="%6."/>
      <w:lvlJc w:val="right"/>
      <w:pPr>
        <w:ind w:left="4320" w:hanging="180"/>
      </w:pPr>
    </w:lvl>
    <w:lvl w:ilvl="6" w:tplc="AE160FE8">
      <w:start w:val="1"/>
      <w:numFmt w:val="decimal"/>
      <w:lvlText w:val="%7."/>
      <w:lvlJc w:val="left"/>
      <w:pPr>
        <w:ind w:left="5040" w:hanging="360"/>
      </w:pPr>
    </w:lvl>
    <w:lvl w:ilvl="7" w:tplc="9078D8DA">
      <w:start w:val="1"/>
      <w:numFmt w:val="lowerLetter"/>
      <w:lvlText w:val="%8."/>
      <w:lvlJc w:val="left"/>
      <w:pPr>
        <w:ind w:left="5760" w:hanging="360"/>
      </w:pPr>
    </w:lvl>
    <w:lvl w:ilvl="8" w:tplc="BF7EE336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EF04BD"/>
    <w:multiLevelType w:val="multilevel"/>
    <w:tmpl w:val="E00CE4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45673C5"/>
    <w:multiLevelType w:val="hybridMultilevel"/>
    <w:tmpl w:val="46E05384"/>
    <w:lvl w:ilvl="0" w:tplc="6B9E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25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A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F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2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C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572239E"/>
    <w:multiLevelType w:val="hybridMultilevel"/>
    <w:tmpl w:val="2C1803A0"/>
    <w:lvl w:ilvl="0" w:tplc="69E85898">
      <w:start w:val="1"/>
      <w:numFmt w:val="decimal"/>
      <w:lvlText w:val="%1."/>
      <w:lvlJc w:val="left"/>
      <w:pPr>
        <w:ind w:left="720" w:hanging="360"/>
      </w:pPr>
    </w:lvl>
    <w:lvl w:ilvl="1" w:tplc="12ACCFBE">
      <w:start w:val="1"/>
      <w:numFmt w:val="lowerLetter"/>
      <w:lvlText w:val="%2."/>
      <w:lvlJc w:val="left"/>
      <w:pPr>
        <w:ind w:left="1440" w:hanging="360"/>
      </w:pPr>
    </w:lvl>
    <w:lvl w:ilvl="2" w:tplc="57526816">
      <w:start w:val="1"/>
      <w:numFmt w:val="lowerRoman"/>
      <w:lvlText w:val="%3."/>
      <w:lvlJc w:val="right"/>
      <w:pPr>
        <w:ind w:left="2160" w:hanging="180"/>
      </w:pPr>
    </w:lvl>
    <w:lvl w:ilvl="3" w:tplc="9E220DA4">
      <w:start w:val="1"/>
      <w:numFmt w:val="decimal"/>
      <w:lvlText w:val="%4."/>
      <w:lvlJc w:val="left"/>
      <w:pPr>
        <w:ind w:left="2880" w:hanging="360"/>
      </w:pPr>
    </w:lvl>
    <w:lvl w:ilvl="4" w:tplc="B85E7FBC">
      <w:start w:val="1"/>
      <w:numFmt w:val="lowerLetter"/>
      <w:lvlText w:val="%5."/>
      <w:lvlJc w:val="left"/>
      <w:pPr>
        <w:ind w:left="3600" w:hanging="360"/>
      </w:pPr>
    </w:lvl>
    <w:lvl w:ilvl="5" w:tplc="C9AC5B7A">
      <w:start w:val="1"/>
      <w:numFmt w:val="lowerRoman"/>
      <w:lvlText w:val="%6."/>
      <w:lvlJc w:val="right"/>
      <w:pPr>
        <w:ind w:left="4320" w:hanging="180"/>
      </w:pPr>
    </w:lvl>
    <w:lvl w:ilvl="6" w:tplc="ECBED7C8">
      <w:start w:val="1"/>
      <w:numFmt w:val="decimal"/>
      <w:lvlText w:val="%7."/>
      <w:lvlJc w:val="left"/>
      <w:pPr>
        <w:ind w:left="5040" w:hanging="360"/>
      </w:pPr>
    </w:lvl>
    <w:lvl w:ilvl="7" w:tplc="A3DE2076">
      <w:start w:val="1"/>
      <w:numFmt w:val="lowerLetter"/>
      <w:lvlText w:val="%8."/>
      <w:lvlJc w:val="left"/>
      <w:pPr>
        <w:ind w:left="5760" w:hanging="360"/>
      </w:pPr>
    </w:lvl>
    <w:lvl w:ilvl="8" w:tplc="D11EE0EA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D85F70"/>
    <w:multiLevelType w:val="multilevel"/>
    <w:tmpl w:val="2D1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67B30F92"/>
    <w:multiLevelType w:val="multilevel"/>
    <w:tmpl w:val="F66A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68B10C30"/>
    <w:multiLevelType w:val="hybridMultilevel"/>
    <w:tmpl w:val="738C4746"/>
    <w:lvl w:ilvl="0" w:tplc="CF08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85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CE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0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E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E1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69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A9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8C47253"/>
    <w:multiLevelType w:val="multilevel"/>
    <w:tmpl w:val="788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>
    <w:nsid w:val="69536D65"/>
    <w:multiLevelType w:val="hybridMultilevel"/>
    <w:tmpl w:val="24E48EA2"/>
    <w:lvl w:ilvl="0" w:tplc="6CE6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A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41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7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1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05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3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E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E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594240"/>
    <w:multiLevelType w:val="hybridMultilevel"/>
    <w:tmpl w:val="9EF234A2"/>
    <w:lvl w:ilvl="0" w:tplc="85326866">
      <w:start w:val="1"/>
      <w:numFmt w:val="decimal"/>
      <w:lvlText w:val="%1)"/>
      <w:lvlJc w:val="left"/>
      <w:pPr>
        <w:ind w:left="720" w:hanging="360"/>
      </w:pPr>
    </w:lvl>
    <w:lvl w:ilvl="1" w:tplc="898C6654">
      <w:start w:val="1"/>
      <w:numFmt w:val="lowerLetter"/>
      <w:lvlText w:val="%2)"/>
      <w:lvlJc w:val="left"/>
      <w:pPr>
        <w:ind w:left="1440" w:hanging="360"/>
      </w:pPr>
    </w:lvl>
    <w:lvl w:ilvl="2" w:tplc="1076E7AA">
      <w:start w:val="1"/>
      <w:numFmt w:val="lowerRoman"/>
      <w:lvlText w:val="%3)"/>
      <w:lvlJc w:val="right"/>
      <w:pPr>
        <w:ind w:left="2160" w:hanging="180"/>
      </w:pPr>
    </w:lvl>
    <w:lvl w:ilvl="3" w:tplc="240073D8">
      <w:start w:val="1"/>
      <w:numFmt w:val="decimal"/>
      <w:lvlText w:val="(%4)"/>
      <w:lvlJc w:val="left"/>
      <w:pPr>
        <w:ind w:left="2880" w:hanging="360"/>
      </w:pPr>
    </w:lvl>
    <w:lvl w:ilvl="4" w:tplc="B5E80ED4">
      <w:start w:val="1"/>
      <w:numFmt w:val="lowerLetter"/>
      <w:lvlText w:val="(%5)"/>
      <w:lvlJc w:val="left"/>
      <w:pPr>
        <w:ind w:left="3600" w:hanging="360"/>
      </w:pPr>
    </w:lvl>
    <w:lvl w:ilvl="5" w:tplc="1EB08B80">
      <w:start w:val="1"/>
      <w:numFmt w:val="lowerRoman"/>
      <w:lvlText w:val="(%6)"/>
      <w:lvlJc w:val="right"/>
      <w:pPr>
        <w:ind w:left="4320" w:hanging="180"/>
      </w:pPr>
    </w:lvl>
    <w:lvl w:ilvl="6" w:tplc="36EC7E12">
      <w:start w:val="1"/>
      <w:numFmt w:val="decimal"/>
      <w:lvlText w:val="%7."/>
      <w:lvlJc w:val="left"/>
      <w:pPr>
        <w:ind w:left="5040" w:hanging="360"/>
      </w:pPr>
    </w:lvl>
    <w:lvl w:ilvl="7" w:tplc="EAB01E44">
      <w:start w:val="1"/>
      <w:numFmt w:val="lowerLetter"/>
      <w:lvlText w:val="%8."/>
      <w:lvlJc w:val="left"/>
      <w:pPr>
        <w:ind w:left="5760" w:hanging="360"/>
      </w:pPr>
    </w:lvl>
    <w:lvl w:ilvl="8" w:tplc="9716B2C0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6812AA"/>
    <w:multiLevelType w:val="hybridMultilevel"/>
    <w:tmpl w:val="589821E2"/>
    <w:lvl w:ilvl="0" w:tplc="543633C6">
      <w:start w:val="1"/>
      <w:numFmt w:val="decimal"/>
      <w:lvlText w:val="%1."/>
      <w:lvlJc w:val="left"/>
      <w:pPr>
        <w:ind w:left="720" w:hanging="360"/>
      </w:pPr>
    </w:lvl>
    <w:lvl w:ilvl="1" w:tplc="8944726A">
      <w:start w:val="1"/>
      <w:numFmt w:val="lowerLetter"/>
      <w:lvlText w:val="%2."/>
      <w:lvlJc w:val="left"/>
      <w:pPr>
        <w:ind w:left="1440" w:hanging="360"/>
      </w:pPr>
    </w:lvl>
    <w:lvl w:ilvl="2" w:tplc="DE1A487C">
      <w:start w:val="1"/>
      <w:numFmt w:val="lowerRoman"/>
      <w:lvlText w:val="%3."/>
      <w:lvlJc w:val="right"/>
      <w:pPr>
        <w:ind w:left="2160" w:hanging="180"/>
      </w:pPr>
    </w:lvl>
    <w:lvl w:ilvl="3" w:tplc="3226294A">
      <w:start w:val="1"/>
      <w:numFmt w:val="decimal"/>
      <w:lvlText w:val="%4."/>
      <w:lvlJc w:val="left"/>
      <w:pPr>
        <w:ind w:left="2880" w:hanging="360"/>
      </w:pPr>
    </w:lvl>
    <w:lvl w:ilvl="4" w:tplc="64A812BA">
      <w:start w:val="1"/>
      <w:numFmt w:val="lowerLetter"/>
      <w:lvlText w:val="%5."/>
      <w:lvlJc w:val="left"/>
      <w:pPr>
        <w:ind w:left="3600" w:hanging="360"/>
      </w:pPr>
    </w:lvl>
    <w:lvl w:ilvl="5" w:tplc="C5C6EAD2">
      <w:start w:val="1"/>
      <w:numFmt w:val="lowerRoman"/>
      <w:lvlText w:val="%6."/>
      <w:lvlJc w:val="right"/>
      <w:pPr>
        <w:ind w:left="4320" w:hanging="180"/>
      </w:pPr>
    </w:lvl>
    <w:lvl w:ilvl="6" w:tplc="35CA0D18">
      <w:start w:val="1"/>
      <w:numFmt w:val="decimal"/>
      <w:lvlText w:val="%7."/>
      <w:lvlJc w:val="left"/>
      <w:pPr>
        <w:ind w:left="5040" w:hanging="360"/>
      </w:pPr>
    </w:lvl>
    <w:lvl w:ilvl="7" w:tplc="BBF66B94">
      <w:start w:val="1"/>
      <w:numFmt w:val="lowerLetter"/>
      <w:lvlText w:val="%8."/>
      <w:lvlJc w:val="left"/>
      <w:pPr>
        <w:ind w:left="5760" w:hanging="360"/>
      </w:pPr>
    </w:lvl>
    <w:lvl w:ilvl="8" w:tplc="A8F09726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5C777C"/>
    <w:multiLevelType w:val="hybridMultilevel"/>
    <w:tmpl w:val="677C89E8"/>
    <w:lvl w:ilvl="0" w:tplc="03F8AAE8">
      <w:start w:val="4"/>
      <w:numFmt w:val="decimal"/>
      <w:lvlText w:val="%1."/>
      <w:lvlJc w:val="left"/>
      <w:pPr>
        <w:ind w:left="720" w:hanging="360"/>
      </w:pPr>
    </w:lvl>
    <w:lvl w:ilvl="1" w:tplc="343062EC">
      <w:start w:val="1"/>
      <w:numFmt w:val="lowerLetter"/>
      <w:lvlText w:val="%2."/>
      <w:lvlJc w:val="left"/>
      <w:pPr>
        <w:ind w:left="1440" w:hanging="360"/>
      </w:pPr>
    </w:lvl>
    <w:lvl w:ilvl="2" w:tplc="4D8ECCA0">
      <w:start w:val="1"/>
      <w:numFmt w:val="lowerRoman"/>
      <w:lvlText w:val="%3."/>
      <w:lvlJc w:val="right"/>
      <w:pPr>
        <w:ind w:left="2160" w:hanging="180"/>
      </w:pPr>
    </w:lvl>
    <w:lvl w:ilvl="3" w:tplc="B6C0718A">
      <w:start w:val="1"/>
      <w:numFmt w:val="decimal"/>
      <w:lvlText w:val="%4."/>
      <w:lvlJc w:val="left"/>
      <w:pPr>
        <w:ind w:left="2880" w:hanging="360"/>
      </w:pPr>
    </w:lvl>
    <w:lvl w:ilvl="4" w:tplc="267CBD16">
      <w:start w:val="1"/>
      <w:numFmt w:val="lowerLetter"/>
      <w:lvlText w:val="%5."/>
      <w:lvlJc w:val="left"/>
      <w:pPr>
        <w:ind w:left="3600" w:hanging="360"/>
      </w:pPr>
    </w:lvl>
    <w:lvl w:ilvl="5" w:tplc="84DED95E">
      <w:start w:val="1"/>
      <w:numFmt w:val="lowerRoman"/>
      <w:lvlText w:val="%6."/>
      <w:lvlJc w:val="right"/>
      <w:pPr>
        <w:ind w:left="4320" w:hanging="180"/>
      </w:pPr>
    </w:lvl>
    <w:lvl w:ilvl="6" w:tplc="852678C4">
      <w:start w:val="1"/>
      <w:numFmt w:val="decimal"/>
      <w:lvlText w:val="%7."/>
      <w:lvlJc w:val="left"/>
      <w:pPr>
        <w:ind w:left="5040" w:hanging="360"/>
      </w:pPr>
    </w:lvl>
    <w:lvl w:ilvl="7" w:tplc="8390B89C">
      <w:start w:val="1"/>
      <w:numFmt w:val="lowerLetter"/>
      <w:lvlText w:val="%8."/>
      <w:lvlJc w:val="left"/>
      <w:pPr>
        <w:ind w:left="5760" w:hanging="360"/>
      </w:pPr>
    </w:lvl>
    <w:lvl w:ilvl="8" w:tplc="D36C5A32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663470"/>
    <w:multiLevelType w:val="multilevel"/>
    <w:tmpl w:val="C00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6E574CA8"/>
    <w:multiLevelType w:val="hybridMultilevel"/>
    <w:tmpl w:val="F6420E8C"/>
    <w:lvl w:ilvl="0" w:tplc="8898B91A">
      <w:start w:val="1"/>
      <w:numFmt w:val="decimal"/>
      <w:lvlText w:val="%1."/>
      <w:lvlJc w:val="left"/>
      <w:pPr>
        <w:ind w:left="720" w:hanging="360"/>
      </w:pPr>
    </w:lvl>
    <w:lvl w:ilvl="1" w:tplc="A81CCBE4">
      <w:start w:val="1"/>
      <w:numFmt w:val="lowerLetter"/>
      <w:lvlText w:val="%2."/>
      <w:lvlJc w:val="left"/>
      <w:pPr>
        <w:ind w:left="1440" w:hanging="360"/>
      </w:pPr>
    </w:lvl>
    <w:lvl w:ilvl="2" w:tplc="60DA2384">
      <w:start w:val="1"/>
      <w:numFmt w:val="lowerRoman"/>
      <w:lvlText w:val="%3."/>
      <w:lvlJc w:val="right"/>
      <w:pPr>
        <w:ind w:left="2160" w:hanging="180"/>
      </w:pPr>
    </w:lvl>
    <w:lvl w:ilvl="3" w:tplc="D2604BB4">
      <w:start w:val="1"/>
      <w:numFmt w:val="decimal"/>
      <w:lvlText w:val="%4."/>
      <w:lvlJc w:val="left"/>
      <w:pPr>
        <w:ind w:left="2880" w:hanging="360"/>
      </w:pPr>
    </w:lvl>
    <w:lvl w:ilvl="4" w:tplc="89121AC8">
      <w:start w:val="1"/>
      <w:numFmt w:val="lowerLetter"/>
      <w:lvlText w:val="%5."/>
      <w:lvlJc w:val="left"/>
      <w:pPr>
        <w:ind w:left="3600" w:hanging="360"/>
      </w:pPr>
    </w:lvl>
    <w:lvl w:ilvl="5" w:tplc="DFC88B2A">
      <w:start w:val="1"/>
      <w:numFmt w:val="lowerRoman"/>
      <w:lvlText w:val="%6."/>
      <w:lvlJc w:val="right"/>
      <w:pPr>
        <w:ind w:left="4320" w:hanging="180"/>
      </w:pPr>
    </w:lvl>
    <w:lvl w:ilvl="6" w:tplc="600C329E">
      <w:start w:val="1"/>
      <w:numFmt w:val="decimal"/>
      <w:lvlText w:val="%7."/>
      <w:lvlJc w:val="left"/>
      <w:pPr>
        <w:ind w:left="5040" w:hanging="360"/>
      </w:pPr>
    </w:lvl>
    <w:lvl w:ilvl="7" w:tplc="4C54BDF6">
      <w:start w:val="1"/>
      <w:numFmt w:val="lowerLetter"/>
      <w:lvlText w:val="%8."/>
      <w:lvlJc w:val="left"/>
      <w:pPr>
        <w:ind w:left="5760" w:hanging="360"/>
      </w:pPr>
    </w:lvl>
    <w:lvl w:ilvl="8" w:tplc="08504234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B26124"/>
    <w:multiLevelType w:val="multilevel"/>
    <w:tmpl w:val="BCE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6F014BC5"/>
    <w:multiLevelType w:val="multilevel"/>
    <w:tmpl w:val="18B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6F525E8C"/>
    <w:multiLevelType w:val="hybridMultilevel"/>
    <w:tmpl w:val="F460A092"/>
    <w:lvl w:ilvl="0" w:tplc="9D18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2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6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2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C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E0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4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2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B84ACB"/>
    <w:multiLevelType w:val="multilevel"/>
    <w:tmpl w:val="34F64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64E6FB5"/>
    <w:multiLevelType w:val="hybridMultilevel"/>
    <w:tmpl w:val="AA40FB9E"/>
    <w:lvl w:ilvl="0" w:tplc="822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0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3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2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0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2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71A0068"/>
    <w:multiLevelType w:val="hybridMultilevel"/>
    <w:tmpl w:val="7F5EAB9C"/>
    <w:lvl w:ilvl="0" w:tplc="04161BE2">
      <w:start w:val="1"/>
      <w:numFmt w:val="decimal"/>
      <w:lvlText w:val="%1."/>
      <w:lvlJc w:val="left"/>
      <w:pPr>
        <w:ind w:left="720" w:hanging="360"/>
      </w:pPr>
    </w:lvl>
    <w:lvl w:ilvl="1" w:tplc="ED9C0544">
      <w:start w:val="1"/>
      <w:numFmt w:val="lowerLetter"/>
      <w:lvlText w:val="%2."/>
      <w:lvlJc w:val="left"/>
      <w:pPr>
        <w:ind w:left="1440" w:hanging="360"/>
      </w:pPr>
    </w:lvl>
    <w:lvl w:ilvl="2" w:tplc="4B460E08">
      <w:start w:val="1"/>
      <w:numFmt w:val="lowerRoman"/>
      <w:lvlText w:val="%3."/>
      <w:lvlJc w:val="right"/>
      <w:pPr>
        <w:ind w:left="2160" w:hanging="180"/>
      </w:pPr>
    </w:lvl>
    <w:lvl w:ilvl="3" w:tplc="83E8DB54">
      <w:start w:val="1"/>
      <w:numFmt w:val="decimal"/>
      <w:lvlText w:val="%4."/>
      <w:lvlJc w:val="left"/>
      <w:pPr>
        <w:ind w:left="2880" w:hanging="360"/>
      </w:pPr>
    </w:lvl>
    <w:lvl w:ilvl="4" w:tplc="C51EB4C2">
      <w:start w:val="1"/>
      <w:numFmt w:val="lowerLetter"/>
      <w:lvlText w:val="%5."/>
      <w:lvlJc w:val="left"/>
      <w:pPr>
        <w:ind w:left="3600" w:hanging="360"/>
      </w:pPr>
    </w:lvl>
    <w:lvl w:ilvl="5" w:tplc="2B9441CC">
      <w:start w:val="1"/>
      <w:numFmt w:val="lowerRoman"/>
      <w:lvlText w:val="%6."/>
      <w:lvlJc w:val="right"/>
      <w:pPr>
        <w:ind w:left="4320" w:hanging="180"/>
      </w:pPr>
    </w:lvl>
    <w:lvl w:ilvl="6" w:tplc="8ED0470A">
      <w:start w:val="1"/>
      <w:numFmt w:val="decimal"/>
      <w:lvlText w:val="%7."/>
      <w:lvlJc w:val="left"/>
      <w:pPr>
        <w:ind w:left="5040" w:hanging="360"/>
      </w:pPr>
    </w:lvl>
    <w:lvl w:ilvl="7" w:tplc="BC5A57BA">
      <w:start w:val="1"/>
      <w:numFmt w:val="lowerLetter"/>
      <w:lvlText w:val="%8."/>
      <w:lvlJc w:val="left"/>
      <w:pPr>
        <w:ind w:left="5760" w:hanging="360"/>
      </w:pPr>
    </w:lvl>
    <w:lvl w:ilvl="8" w:tplc="0A34BD62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F76873"/>
    <w:multiLevelType w:val="hybridMultilevel"/>
    <w:tmpl w:val="C09A4E18"/>
    <w:lvl w:ilvl="0" w:tplc="4564838E">
      <w:start w:val="1"/>
      <w:numFmt w:val="decimal"/>
      <w:lvlText w:val="%1."/>
      <w:lvlJc w:val="left"/>
      <w:pPr>
        <w:ind w:left="720" w:hanging="360"/>
      </w:pPr>
    </w:lvl>
    <w:lvl w:ilvl="1" w:tplc="6114C2E6">
      <w:start w:val="1"/>
      <w:numFmt w:val="lowerLetter"/>
      <w:lvlText w:val="%2."/>
      <w:lvlJc w:val="left"/>
      <w:pPr>
        <w:ind w:left="1440" w:hanging="360"/>
      </w:pPr>
    </w:lvl>
    <w:lvl w:ilvl="2" w:tplc="89028074">
      <w:start w:val="1"/>
      <w:numFmt w:val="lowerRoman"/>
      <w:lvlText w:val="%3."/>
      <w:lvlJc w:val="right"/>
      <w:pPr>
        <w:ind w:left="2160" w:hanging="180"/>
      </w:pPr>
    </w:lvl>
    <w:lvl w:ilvl="3" w:tplc="4ED00416">
      <w:start w:val="1"/>
      <w:numFmt w:val="decimal"/>
      <w:lvlText w:val="%4."/>
      <w:lvlJc w:val="left"/>
      <w:pPr>
        <w:ind w:left="2880" w:hanging="360"/>
      </w:pPr>
    </w:lvl>
    <w:lvl w:ilvl="4" w:tplc="218C46D4">
      <w:start w:val="1"/>
      <w:numFmt w:val="lowerLetter"/>
      <w:lvlText w:val="%5."/>
      <w:lvlJc w:val="left"/>
      <w:pPr>
        <w:ind w:left="3600" w:hanging="360"/>
      </w:pPr>
    </w:lvl>
    <w:lvl w:ilvl="5" w:tplc="94A62788">
      <w:start w:val="1"/>
      <w:numFmt w:val="lowerRoman"/>
      <w:lvlText w:val="%6."/>
      <w:lvlJc w:val="right"/>
      <w:pPr>
        <w:ind w:left="4320" w:hanging="180"/>
      </w:pPr>
    </w:lvl>
    <w:lvl w:ilvl="6" w:tplc="E9645ACA">
      <w:start w:val="1"/>
      <w:numFmt w:val="decimal"/>
      <w:lvlText w:val="%7."/>
      <w:lvlJc w:val="left"/>
      <w:pPr>
        <w:ind w:left="5040" w:hanging="360"/>
      </w:pPr>
    </w:lvl>
    <w:lvl w:ilvl="7" w:tplc="7A848934">
      <w:start w:val="1"/>
      <w:numFmt w:val="lowerLetter"/>
      <w:lvlText w:val="%8."/>
      <w:lvlJc w:val="left"/>
      <w:pPr>
        <w:ind w:left="5760" w:hanging="360"/>
      </w:pPr>
    </w:lvl>
    <w:lvl w:ilvl="8" w:tplc="26EA471C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8FC3E3D"/>
    <w:multiLevelType w:val="hybridMultilevel"/>
    <w:tmpl w:val="E9CAAD8E"/>
    <w:lvl w:ilvl="0" w:tplc="B3DC75D8">
      <w:start w:val="1"/>
      <w:numFmt w:val="decimal"/>
      <w:lvlText w:val="%1."/>
      <w:lvlJc w:val="left"/>
      <w:pPr>
        <w:ind w:left="720" w:hanging="360"/>
      </w:pPr>
    </w:lvl>
    <w:lvl w:ilvl="1" w:tplc="839EAE98">
      <w:start w:val="1"/>
      <w:numFmt w:val="lowerLetter"/>
      <w:lvlText w:val="%2."/>
      <w:lvlJc w:val="left"/>
      <w:pPr>
        <w:ind w:left="1440" w:hanging="360"/>
      </w:pPr>
    </w:lvl>
    <w:lvl w:ilvl="2" w:tplc="98A6AFF4">
      <w:start w:val="1"/>
      <w:numFmt w:val="lowerRoman"/>
      <w:lvlText w:val="%3."/>
      <w:lvlJc w:val="right"/>
      <w:pPr>
        <w:ind w:left="2160" w:hanging="180"/>
      </w:pPr>
    </w:lvl>
    <w:lvl w:ilvl="3" w:tplc="BA560E1A">
      <w:start w:val="1"/>
      <w:numFmt w:val="decimal"/>
      <w:lvlText w:val="%4."/>
      <w:lvlJc w:val="left"/>
      <w:pPr>
        <w:ind w:left="2880" w:hanging="360"/>
      </w:pPr>
    </w:lvl>
    <w:lvl w:ilvl="4" w:tplc="79484722">
      <w:start w:val="1"/>
      <w:numFmt w:val="lowerLetter"/>
      <w:lvlText w:val="%5."/>
      <w:lvlJc w:val="left"/>
      <w:pPr>
        <w:ind w:left="3600" w:hanging="360"/>
      </w:pPr>
    </w:lvl>
    <w:lvl w:ilvl="5" w:tplc="742086F0">
      <w:start w:val="1"/>
      <w:numFmt w:val="lowerRoman"/>
      <w:lvlText w:val="%6."/>
      <w:lvlJc w:val="right"/>
      <w:pPr>
        <w:ind w:left="4320" w:hanging="180"/>
      </w:pPr>
    </w:lvl>
    <w:lvl w:ilvl="6" w:tplc="16B20E2A">
      <w:start w:val="1"/>
      <w:numFmt w:val="decimal"/>
      <w:lvlText w:val="%7."/>
      <w:lvlJc w:val="left"/>
      <w:pPr>
        <w:ind w:left="5040" w:hanging="360"/>
      </w:pPr>
    </w:lvl>
    <w:lvl w:ilvl="7" w:tplc="A0CE9618">
      <w:start w:val="1"/>
      <w:numFmt w:val="lowerLetter"/>
      <w:lvlText w:val="%8."/>
      <w:lvlJc w:val="left"/>
      <w:pPr>
        <w:ind w:left="5760" w:hanging="360"/>
      </w:pPr>
    </w:lvl>
    <w:lvl w:ilvl="8" w:tplc="BBF89CA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BA38F4"/>
    <w:multiLevelType w:val="hybridMultilevel"/>
    <w:tmpl w:val="42CE5C1A"/>
    <w:lvl w:ilvl="0" w:tplc="D0EEB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4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E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ED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C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E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A9044F9"/>
    <w:multiLevelType w:val="multilevel"/>
    <w:tmpl w:val="A482A9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B890174"/>
    <w:multiLevelType w:val="hybridMultilevel"/>
    <w:tmpl w:val="7F263F64"/>
    <w:lvl w:ilvl="0" w:tplc="CB3079D6">
      <w:numFmt w:val="bullet"/>
      <w:lvlText w:val="-"/>
      <w:lvlJc w:val="left"/>
      <w:pPr>
        <w:ind w:left="720" w:hanging="360"/>
      </w:pPr>
      <w:rPr>
        <w:rFonts w:ascii="Gotham Book" w:eastAsia="Gotham Book" w:hAnsi="Gotham Book" w:cs="Gotham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F0070F5"/>
    <w:multiLevelType w:val="hybridMultilevel"/>
    <w:tmpl w:val="54CA42C8"/>
    <w:lvl w:ilvl="0" w:tplc="4EC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81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B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2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41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B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0D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0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8F5E26"/>
    <w:multiLevelType w:val="multilevel"/>
    <w:tmpl w:val="2F0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100"/>
  </w:num>
  <w:num w:numId="3">
    <w:abstractNumId w:val="76"/>
  </w:num>
  <w:num w:numId="4">
    <w:abstractNumId w:val="23"/>
  </w:num>
  <w:num w:numId="5">
    <w:abstractNumId w:val="87"/>
  </w:num>
  <w:num w:numId="6">
    <w:abstractNumId w:val="15"/>
  </w:num>
  <w:num w:numId="7">
    <w:abstractNumId w:val="6"/>
  </w:num>
  <w:num w:numId="8">
    <w:abstractNumId w:val="105"/>
  </w:num>
  <w:num w:numId="9">
    <w:abstractNumId w:val="7"/>
  </w:num>
  <w:num w:numId="10">
    <w:abstractNumId w:val="114"/>
  </w:num>
  <w:num w:numId="11">
    <w:abstractNumId w:val="111"/>
  </w:num>
  <w:num w:numId="12">
    <w:abstractNumId w:val="12"/>
  </w:num>
  <w:num w:numId="13">
    <w:abstractNumId w:val="67"/>
  </w:num>
  <w:num w:numId="14">
    <w:abstractNumId w:val="17"/>
  </w:num>
  <w:num w:numId="15">
    <w:abstractNumId w:val="39"/>
  </w:num>
  <w:num w:numId="16">
    <w:abstractNumId w:val="45"/>
  </w:num>
  <w:num w:numId="17">
    <w:abstractNumId w:val="24"/>
  </w:num>
  <w:num w:numId="18">
    <w:abstractNumId w:val="86"/>
  </w:num>
  <w:num w:numId="19">
    <w:abstractNumId w:val="97"/>
  </w:num>
  <w:num w:numId="20">
    <w:abstractNumId w:val="9"/>
  </w:num>
  <w:num w:numId="21">
    <w:abstractNumId w:val="27"/>
  </w:num>
  <w:num w:numId="22">
    <w:abstractNumId w:val="29"/>
  </w:num>
  <w:num w:numId="23">
    <w:abstractNumId w:val="82"/>
  </w:num>
  <w:num w:numId="24">
    <w:abstractNumId w:val="49"/>
  </w:num>
  <w:num w:numId="25">
    <w:abstractNumId w:val="5"/>
  </w:num>
  <w:num w:numId="26">
    <w:abstractNumId w:val="2"/>
  </w:num>
  <w:num w:numId="27">
    <w:abstractNumId w:val="1"/>
  </w:num>
  <w:num w:numId="28">
    <w:abstractNumId w:val="26"/>
  </w:num>
  <w:num w:numId="29">
    <w:abstractNumId w:val="35"/>
  </w:num>
  <w:num w:numId="30">
    <w:abstractNumId w:val="99"/>
  </w:num>
  <w:num w:numId="31">
    <w:abstractNumId w:val="108"/>
  </w:num>
  <w:num w:numId="32">
    <w:abstractNumId w:val="64"/>
  </w:num>
  <w:num w:numId="33">
    <w:abstractNumId w:val="44"/>
  </w:num>
  <w:num w:numId="34">
    <w:abstractNumId w:val="31"/>
  </w:num>
  <w:num w:numId="35">
    <w:abstractNumId w:val="66"/>
  </w:num>
  <w:num w:numId="36">
    <w:abstractNumId w:val="14"/>
  </w:num>
  <w:num w:numId="37">
    <w:abstractNumId w:val="80"/>
  </w:num>
  <w:num w:numId="38">
    <w:abstractNumId w:val="72"/>
  </w:num>
  <w:num w:numId="39">
    <w:abstractNumId w:val="75"/>
  </w:num>
  <w:num w:numId="40">
    <w:abstractNumId w:val="56"/>
  </w:num>
  <w:num w:numId="41">
    <w:abstractNumId w:val="21"/>
  </w:num>
  <w:num w:numId="42">
    <w:abstractNumId w:val="70"/>
  </w:num>
  <w:num w:numId="43">
    <w:abstractNumId w:val="102"/>
  </w:num>
  <w:num w:numId="44">
    <w:abstractNumId w:val="69"/>
  </w:num>
  <w:num w:numId="45">
    <w:abstractNumId w:val="19"/>
  </w:num>
  <w:num w:numId="46">
    <w:abstractNumId w:val="30"/>
  </w:num>
  <w:num w:numId="47">
    <w:abstractNumId w:val="51"/>
  </w:num>
  <w:num w:numId="48">
    <w:abstractNumId w:val="47"/>
  </w:num>
  <w:num w:numId="49">
    <w:abstractNumId w:val="110"/>
  </w:num>
  <w:num w:numId="50">
    <w:abstractNumId w:val="50"/>
  </w:num>
  <w:num w:numId="51">
    <w:abstractNumId w:val="95"/>
  </w:num>
  <w:num w:numId="52">
    <w:abstractNumId w:val="48"/>
  </w:num>
  <w:num w:numId="53">
    <w:abstractNumId w:val="83"/>
  </w:num>
  <w:num w:numId="54">
    <w:abstractNumId w:val="109"/>
  </w:num>
  <w:num w:numId="55">
    <w:abstractNumId w:val="32"/>
  </w:num>
  <w:num w:numId="56">
    <w:abstractNumId w:val="92"/>
  </w:num>
  <w:num w:numId="57">
    <w:abstractNumId w:val="98"/>
  </w:num>
  <w:num w:numId="58">
    <w:abstractNumId w:val="107"/>
  </w:num>
  <w:num w:numId="59">
    <w:abstractNumId w:val="43"/>
  </w:num>
  <w:num w:numId="60">
    <w:abstractNumId w:val="33"/>
  </w:num>
  <w:num w:numId="61">
    <w:abstractNumId w:val="3"/>
  </w:num>
  <w:num w:numId="62">
    <w:abstractNumId w:val="54"/>
  </w:num>
  <w:num w:numId="63">
    <w:abstractNumId w:val="28"/>
  </w:num>
  <w:num w:numId="64">
    <w:abstractNumId w:val="91"/>
  </w:num>
  <w:num w:numId="65">
    <w:abstractNumId w:val="41"/>
  </w:num>
  <w:num w:numId="66">
    <w:abstractNumId w:val="59"/>
  </w:num>
  <w:num w:numId="67">
    <w:abstractNumId w:val="22"/>
  </w:num>
  <w:num w:numId="68">
    <w:abstractNumId w:val="71"/>
  </w:num>
  <w:num w:numId="69">
    <w:abstractNumId w:val="74"/>
  </w:num>
  <w:num w:numId="70">
    <w:abstractNumId w:val="46"/>
  </w:num>
  <w:num w:numId="71">
    <w:abstractNumId w:val="25"/>
  </w:num>
  <w:num w:numId="72">
    <w:abstractNumId w:val="63"/>
  </w:num>
  <w:num w:numId="73">
    <w:abstractNumId w:val="79"/>
  </w:num>
  <w:num w:numId="74">
    <w:abstractNumId w:val="42"/>
  </w:num>
  <w:num w:numId="75">
    <w:abstractNumId w:val="18"/>
  </w:num>
  <w:num w:numId="76">
    <w:abstractNumId w:val="11"/>
  </w:num>
  <w:num w:numId="77">
    <w:abstractNumId w:val="8"/>
  </w:num>
  <w:num w:numId="78">
    <w:abstractNumId w:val="40"/>
  </w:num>
  <w:num w:numId="79">
    <w:abstractNumId w:val="61"/>
  </w:num>
  <w:num w:numId="80">
    <w:abstractNumId w:val="113"/>
  </w:num>
  <w:num w:numId="81">
    <w:abstractNumId w:val="36"/>
  </w:num>
  <w:num w:numId="82">
    <w:abstractNumId w:val="16"/>
  </w:num>
  <w:num w:numId="83">
    <w:abstractNumId w:val="81"/>
  </w:num>
  <w:num w:numId="84">
    <w:abstractNumId w:val="90"/>
  </w:num>
  <w:num w:numId="85">
    <w:abstractNumId w:val="10"/>
  </w:num>
  <w:num w:numId="86">
    <w:abstractNumId w:val="58"/>
  </w:num>
  <w:num w:numId="87">
    <w:abstractNumId w:val="112"/>
  </w:num>
  <w:num w:numId="88">
    <w:abstractNumId w:val="65"/>
  </w:num>
  <w:num w:numId="89">
    <w:abstractNumId w:val="37"/>
  </w:num>
  <w:num w:numId="90">
    <w:abstractNumId w:val="57"/>
  </w:num>
  <w:num w:numId="91">
    <w:abstractNumId w:val="38"/>
  </w:num>
  <w:num w:numId="92">
    <w:abstractNumId w:val="101"/>
  </w:num>
  <w:num w:numId="93">
    <w:abstractNumId w:val="73"/>
  </w:num>
  <w:num w:numId="94">
    <w:abstractNumId w:val="0"/>
  </w:num>
  <w:num w:numId="95">
    <w:abstractNumId w:val="34"/>
  </w:num>
  <w:num w:numId="96">
    <w:abstractNumId w:val="20"/>
  </w:num>
  <w:num w:numId="97">
    <w:abstractNumId w:val="78"/>
  </w:num>
  <w:num w:numId="98">
    <w:abstractNumId w:val="104"/>
  </w:num>
  <w:num w:numId="99">
    <w:abstractNumId w:val="103"/>
  </w:num>
  <w:num w:numId="100">
    <w:abstractNumId w:val="55"/>
  </w:num>
  <w:num w:numId="101">
    <w:abstractNumId w:val="94"/>
  </w:num>
  <w:num w:numId="102">
    <w:abstractNumId w:val="4"/>
  </w:num>
  <w:num w:numId="103">
    <w:abstractNumId w:val="96"/>
  </w:num>
  <w:num w:numId="104">
    <w:abstractNumId w:val="52"/>
  </w:num>
  <w:num w:numId="105">
    <w:abstractNumId w:val="62"/>
  </w:num>
  <w:num w:numId="106">
    <w:abstractNumId w:val="84"/>
  </w:num>
  <w:num w:numId="107">
    <w:abstractNumId w:val="68"/>
  </w:num>
  <w:num w:numId="108">
    <w:abstractNumId w:val="93"/>
  </w:num>
  <w:num w:numId="109">
    <w:abstractNumId w:val="115"/>
  </w:num>
  <w:num w:numId="110">
    <w:abstractNumId w:val="53"/>
  </w:num>
  <w:num w:numId="111">
    <w:abstractNumId w:val="106"/>
  </w:num>
  <w:num w:numId="112">
    <w:abstractNumId w:val="77"/>
  </w:num>
  <w:num w:numId="113">
    <w:abstractNumId w:val="85"/>
  </w:num>
  <w:num w:numId="114">
    <w:abstractNumId w:val="60"/>
  </w:num>
  <w:num w:numId="115">
    <w:abstractNumId w:val="89"/>
  </w:num>
  <w:num w:numId="116">
    <w:abstractNumId w:val="1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72"/>
    <w:rsid w:val="0000328D"/>
    <w:rsid w:val="00010467"/>
    <w:rsid w:val="000111AA"/>
    <w:rsid w:val="00012EDB"/>
    <w:rsid w:val="000136FF"/>
    <w:rsid w:val="00016406"/>
    <w:rsid w:val="00024BFE"/>
    <w:rsid w:val="0002718C"/>
    <w:rsid w:val="00027EF6"/>
    <w:rsid w:val="0003323D"/>
    <w:rsid w:val="00036E02"/>
    <w:rsid w:val="0004101D"/>
    <w:rsid w:val="0004137F"/>
    <w:rsid w:val="000429B7"/>
    <w:rsid w:val="00047967"/>
    <w:rsid w:val="0005164A"/>
    <w:rsid w:val="0005186D"/>
    <w:rsid w:val="00055B2B"/>
    <w:rsid w:val="00060371"/>
    <w:rsid w:val="00062E22"/>
    <w:rsid w:val="000633FC"/>
    <w:rsid w:val="00063A57"/>
    <w:rsid w:val="0006411C"/>
    <w:rsid w:val="00064219"/>
    <w:rsid w:val="00071C52"/>
    <w:rsid w:val="00074EDA"/>
    <w:rsid w:val="000756C6"/>
    <w:rsid w:val="00077295"/>
    <w:rsid w:val="00077733"/>
    <w:rsid w:val="000830C3"/>
    <w:rsid w:val="0009096C"/>
    <w:rsid w:val="00092D7E"/>
    <w:rsid w:val="00093FDB"/>
    <w:rsid w:val="000943B1"/>
    <w:rsid w:val="00096197"/>
    <w:rsid w:val="00097338"/>
    <w:rsid w:val="00097805"/>
    <w:rsid w:val="000A1569"/>
    <w:rsid w:val="000B153D"/>
    <w:rsid w:val="000B407F"/>
    <w:rsid w:val="000B55E1"/>
    <w:rsid w:val="000B7820"/>
    <w:rsid w:val="000C12C2"/>
    <w:rsid w:val="000C1429"/>
    <w:rsid w:val="000C2A88"/>
    <w:rsid w:val="000C6C9E"/>
    <w:rsid w:val="000D027A"/>
    <w:rsid w:val="000D308A"/>
    <w:rsid w:val="000D5BB8"/>
    <w:rsid w:val="000D5C53"/>
    <w:rsid w:val="000D6111"/>
    <w:rsid w:val="000D6B73"/>
    <w:rsid w:val="000D7F65"/>
    <w:rsid w:val="000E0D54"/>
    <w:rsid w:val="000E6993"/>
    <w:rsid w:val="000F21EF"/>
    <w:rsid w:val="000F232C"/>
    <w:rsid w:val="000F2C14"/>
    <w:rsid w:val="000F2E17"/>
    <w:rsid w:val="000F7961"/>
    <w:rsid w:val="000F7CF7"/>
    <w:rsid w:val="001011B1"/>
    <w:rsid w:val="00102045"/>
    <w:rsid w:val="0010402F"/>
    <w:rsid w:val="001136DF"/>
    <w:rsid w:val="001139C7"/>
    <w:rsid w:val="00115D86"/>
    <w:rsid w:val="00121E1D"/>
    <w:rsid w:val="0012631C"/>
    <w:rsid w:val="00127F55"/>
    <w:rsid w:val="001301B8"/>
    <w:rsid w:val="00135ED9"/>
    <w:rsid w:val="001368EF"/>
    <w:rsid w:val="00140550"/>
    <w:rsid w:val="00144720"/>
    <w:rsid w:val="00146E1C"/>
    <w:rsid w:val="001479F1"/>
    <w:rsid w:val="00154836"/>
    <w:rsid w:val="00155177"/>
    <w:rsid w:val="00163ECE"/>
    <w:rsid w:val="00165B6B"/>
    <w:rsid w:val="00166DD7"/>
    <w:rsid w:val="00167194"/>
    <w:rsid w:val="00167E95"/>
    <w:rsid w:val="00170F26"/>
    <w:rsid w:val="00173149"/>
    <w:rsid w:val="00176E21"/>
    <w:rsid w:val="00180251"/>
    <w:rsid w:val="0019283F"/>
    <w:rsid w:val="00194F84"/>
    <w:rsid w:val="00195029"/>
    <w:rsid w:val="001A0707"/>
    <w:rsid w:val="001A2328"/>
    <w:rsid w:val="001A55AF"/>
    <w:rsid w:val="001B31FD"/>
    <w:rsid w:val="001B3BF2"/>
    <w:rsid w:val="001B65B5"/>
    <w:rsid w:val="001C15BB"/>
    <w:rsid w:val="001C1F72"/>
    <w:rsid w:val="001C2039"/>
    <w:rsid w:val="001C29EF"/>
    <w:rsid w:val="001C2FA9"/>
    <w:rsid w:val="001C578C"/>
    <w:rsid w:val="001C5E9D"/>
    <w:rsid w:val="001C6C16"/>
    <w:rsid w:val="001C6F0E"/>
    <w:rsid w:val="001D06F6"/>
    <w:rsid w:val="001D188B"/>
    <w:rsid w:val="001D2D4D"/>
    <w:rsid w:val="001D30A1"/>
    <w:rsid w:val="001D53EE"/>
    <w:rsid w:val="001D7B87"/>
    <w:rsid w:val="001D7D59"/>
    <w:rsid w:val="001E01D1"/>
    <w:rsid w:val="001E0DB5"/>
    <w:rsid w:val="001E4C93"/>
    <w:rsid w:val="001E768C"/>
    <w:rsid w:val="001F0422"/>
    <w:rsid w:val="001F22E5"/>
    <w:rsid w:val="001F2436"/>
    <w:rsid w:val="001F5174"/>
    <w:rsid w:val="001F7493"/>
    <w:rsid w:val="00202AD9"/>
    <w:rsid w:val="002072A4"/>
    <w:rsid w:val="0021105F"/>
    <w:rsid w:val="00220086"/>
    <w:rsid w:val="00220DA3"/>
    <w:rsid w:val="00224DCD"/>
    <w:rsid w:val="00230168"/>
    <w:rsid w:val="002324A8"/>
    <w:rsid w:val="002329C9"/>
    <w:rsid w:val="002426F9"/>
    <w:rsid w:val="00243B53"/>
    <w:rsid w:val="00243ED8"/>
    <w:rsid w:val="0024572E"/>
    <w:rsid w:val="002505F1"/>
    <w:rsid w:val="00253746"/>
    <w:rsid w:val="00256982"/>
    <w:rsid w:val="002569ED"/>
    <w:rsid w:val="00260D56"/>
    <w:rsid w:val="00261309"/>
    <w:rsid w:val="002633F5"/>
    <w:rsid w:val="00263951"/>
    <w:rsid w:val="00263E27"/>
    <w:rsid w:val="0026674C"/>
    <w:rsid w:val="00275746"/>
    <w:rsid w:val="00276E89"/>
    <w:rsid w:val="002778FE"/>
    <w:rsid w:val="00281BB2"/>
    <w:rsid w:val="002825F6"/>
    <w:rsid w:val="0028620D"/>
    <w:rsid w:val="00292B09"/>
    <w:rsid w:val="00292F44"/>
    <w:rsid w:val="00293E4B"/>
    <w:rsid w:val="00294C00"/>
    <w:rsid w:val="00297EB3"/>
    <w:rsid w:val="002A16E8"/>
    <w:rsid w:val="002A16EA"/>
    <w:rsid w:val="002A3287"/>
    <w:rsid w:val="002A3776"/>
    <w:rsid w:val="002A5777"/>
    <w:rsid w:val="002A6EB9"/>
    <w:rsid w:val="002B1ABC"/>
    <w:rsid w:val="002B2722"/>
    <w:rsid w:val="002B2A58"/>
    <w:rsid w:val="002B2D07"/>
    <w:rsid w:val="002B49D0"/>
    <w:rsid w:val="002B7499"/>
    <w:rsid w:val="002B74EE"/>
    <w:rsid w:val="002C0C03"/>
    <w:rsid w:val="002D0295"/>
    <w:rsid w:val="002D4E47"/>
    <w:rsid w:val="002E3B34"/>
    <w:rsid w:val="002E5073"/>
    <w:rsid w:val="002E5882"/>
    <w:rsid w:val="002F29EB"/>
    <w:rsid w:val="00301662"/>
    <w:rsid w:val="00302CB1"/>
    <w:rsid w:val="003057B3"/>
    <w:rsid w:val="003057F2"/>
    <w:rsid w:val="0031513F"/>
    <w:rsid w:val="00316E91"/>
    <w:rsid w:val="003245C5"/>
    <w:rsid w:val="003253A0"/>
    <w:rsid w:val="00326F94"/>
    <w:rsid w:val="00331823"/>
    <w:rsid w:val="00334A5C"/>
    <w:rsid w:val="00336F7E"/>
    <w:rsid w:val="00337609"/>
    <w:rsid w:val="00345834"/>
    <w:rsid w:val="00347148"/>
    <w:rsid w:val="00350801"/>
    <w:rsid w:val="003537EE"/>
    <w:rsid w:val="00353E27"/>
    <w:rsid w:val="00355F95"/>
    <w:rsid w:val="00360105"/>
    <w:rsid w:val="00363522"/>
    <w:rsid w:val="00365B17"/>
    <w:rsid w:val="00370007"/>
    <w:rsid w:val="003704DD"/>
    <w:rsid w:val="00370795"/>
    <w:rsid w:val="00375CC2"/>
    <w:rsid w:val="00381AEA"/>
    <w:rsid w:val="00391D12"/>
    <w:rsid w:val="003943E1"/>
    <w:rsid w:val="003957E4"/>
    <w:rsid w:val="003A182A"/>
    <w:rsid w:val="003A1A28"/>
    <w:rsid w:val="003A1FDE"/>
    <w:rsid w:val="003A6C46"/>
    <w:rsid w:val="003A7E9F"/>
    <w:rsid w:val="003B0BAC"/>
    <w:rsid w:val="003B0F58"/>
    <w:rsid w:val="003B1F56"/>
    <w:rsid w:val="003B4583"/>
    <w:rsid w:val="003B5A98"/>
    <w:rsid w:val="003C67CA"/>
    <w:rsid w:val="003C6E86"/>
    <w:rsid w:val="003C7BB9"/>
    <w:rsid w:val="003D3580"/>
    <w:rsid w:val="003E25BD"/>
    <w:rsid w:val="003E2B68"/>
    <w:rsid w:val="003E516C"/>
    <w:rsid w:val="003E5EF0"/>
    <w:rsid w:val="003E6D29"/>
    <w:rsid w:val="003F0DF4"/>
    <w:rsid w:val="003F154A"/>
    <w:rsid w:val="003F1576"/>
    <w:rsid w:val="003F5E1B"/>
    <w:rsid w:val="003F74BA"/>
    <w:rsid w:val="00412AC2"/>
    <w:rsid w:val="004207AB"/>
    <w:rsid w:val="00422CD7"/>
    <w:rsid w:val="00432184"/>
    <w:rsid w:val="004358D9"/>
    <w:rsid w:val="00440864"/>
    <w:rsid w:val="00440C77"/>
    <w:rsid w:val="00443224"/>
    <w:rsid w:val="00444458"/>
    <w:rsid w:val="0044451D"/>
    <w:rsid w:val="00451C33"/>
    <w:rsid w:val="004560E7"/>
    <w:rsid w:val="00461350"/>
    <w:rsid w:val="004618BE"/>
    <w:rsid w:val="00462C45"/>
    <w:rsid w:val="00463086"/>
    <w:rsid w:val="004653EB"/>
    <w:rsid w:val="00467697"/>
    <w:rsid w:val="00470517"/>
    <w:rsid w:val="00470692"/>
    <w:rsid w:val="0047418E"/>
    <w:rsid w:val="004760B0"/>
    <w:rsid w:val="004820A3"/>
    <w:rsid w:val="004839F4"/>
    <w:rsid w:val="004873EC"/>
    <w:rsid w:val="00491ADA"/>
    <w:rsid w:val="0049415D"/>
    <w:rsid w:val="00494C10"/>
    <w:rsid w:val="00494E8A"/>
    <w:rsid w:val="004A09BE"/>
    <w:rsid w:val="004A127A"/>
    <w:rsid w:val="004A1A55"/>
    <w:rsid w:val="004A4A00"/>
    <w:rsid w:val="004A4A3E"/>
    <w:rsid w:val="004B2C2D"/>
    <w:rsid w:val="004B4CB6"/>
    <w:rsid w:val="004B6BC2"/>
    <w:rsid w:val="004C1661"/>
    <w:rsid w:val="004C67B8"/>
    <w:rsid w:val="004C706E"/>
    <w:rsid w:val="004D1AD0"/>
    <w:rsid w:val="004D2551"/>
    <w:rsid w:val="004D2E66"/>
    <w:rsid w:val="004D3AE5"/>
    <w:rsid w:val="004D445F"/>
    <w:rsid w:val="004D5F4B"/>
    <w:rsid w:val="004D75A2"/>
    <w:rsid w:val="004E49C7"/>
    <w:rsid w:val="004E66D9"/>
    <w:rsid w:val="004F4E93"/>
    <w:rsid w:val="004F538E"/>
    <w:rsid w:val="00500861"/>
    <w:rsid w:val="00501D76"/>
    <w:rsid w:val="005022E3"/>
    <w:rsid w:val="00505258"/>
    <w:rsid w:val="005064BA"/>
    <w:rsid w:val="00513AD4"/>
    <w:rsid w:val="00514CE1"/>
    <w:rsid w:val="00516B64"/>
    <w:rsid w:val="005177B6"/>
    <w:rsid w:val="0052083B"/>
    <w:rsid w:val="00522109"/>
    <w:rsid w:val="00523F00"/>
    <w:rsid w:val="005304E0"/>
    <w:rsid w:val="00541A41"/>
    <w:rsid w:val="00543EEB"/>
    <w:rsid w:val="00546156"/>
    <w:rsid w:val="00546AFA"/>
    <w:rsid w:val="0055133A"/>
    <w:rsid w:val="00552688"/>
    <w:rsid w:val="00555BBB"/>
    <w:rsid w:val="00556A3C"/>
    <w:rsid w:val="00560936"/>
    <w:rsid w:val="0056202B"/>
    <w:rsid w:val="0056382C"/>
    <w:rsid w:val="00563F1B"/>
    <w:rsid w:val="00565955"/>
    <w:rsid w:val="005659AB"/>
    <w:rsid w:val="00570532"/>
    <w:rsid w:val="00573382"/>
    <w:rsid w:val="0057421F"/>
    <w:rsid w:val="00581011"/>
    <w:rsid w:val="00581143"/>
    <w:rsid w:val="005815CC"/>
    <w:rsid w:val="00584955"/>
    <w:rsid w:val="00595DCD"/>
    <w:rsid w:val="00596C1B"/>
    <w:rsid w:val="00597EB6"/>
    <w:rsid w:val="005A0CBE"/>
    <w:rsid w:val="005A407A"/>
    <w:rsid w:val="005A71A8"/>
    <w:rsid w:val="005B016E"/>
    <w:rsid w:val="005B2A28"/>
    <w:rsid w:val="005B2CE8"/>
    <w:rsid w:val="005B4C17"/>
    <w:rsid w:val="005B6685"/>
    <w:rsid w:val="005B66EC"/>
    <w:rsid w:val="005B7767"/>
    <w:rsid w:val="005C09CE"/>
    <w:rsid w:val="005C1951"/>
    <w:rsid w:val="005C517B"/>
    <w:rsid w:val="005C6214"/>
    <w:rsid w:val="005D1A02"/>
    <w:rsid w:val="005D3212"/>
    <w:rsid w:val="005D3EDD"/>
    <w:rsid w:val="005D6827"/>
    <w:rsid w:val="005E03AE"/>
    <w:rsid w:val="005E2A32"/>
    <w:rsid w:val="005E4594"/>
    <w:rsid w:val="005F2876"/>
    <w:rsid w:val="00600943"/>
    <w:rsid w:val="006024CA"/>
    <w:rsid w:val="006042B6"/>
    <w:rsid w:val="006115B2"/>
    <w:rsid w:val="0062377D"/>
    <w:rsid w:val="006256BB"/>
    <w:rsid w:val="00626976"/>
    <w:rsid w:val="0062790D"/>
    <w:rsid w:val="006309B0"/>
    <w:rsid w:val="006431C9"/>
    <w:rsid w:val="006442F3"/>
    <w:rsid w:val="00644429"/>
    <w:rsid w:val="00647498"/>
    <w:rsid w:val="006475FD"/>
    <w:rsid w:val="00647E03"/>
    <w:rsid w:val="00650777"/>
    <w:rsid w:val="00650B6A"/>
    <w:rsid w:val="00650E14"/>
    <w:rsid w:val="006531DD"/>
    <w:rsid w:val="00653BCB"/>
    <w:rsid w:val="006619CA"/>
    <w:rsid w:val="00661CFF"/>
    <w:rsid w:val="00662489"/>
    <w:rsid w:val="00662B1D"/>
    <w:rsid w:val="0066497C"/>
    <w:rsid w:val="0066634C"/>
    <w:rsid w:val="006666FD"/>
    <w:rsid w:val="00667F58"/>
    <w:rsid w:val="00673115"/>
    <w:rsid w:val="0067494A"/>
    <w:rsid w:val="00676011"/>
    <w:rsid w:val="006816CB"/>
    <w:rsid w:val="0069199B"/>
    <w:rsid w:val="006A04DA"/>
    <w:rsid w:val="006A0F99"/>
    <w:rsid w:val="006A49C2"/>
    <w:rsid w:val="006A52CD"/>
    <w:rsid w:val="006A6B86"/>
    <w:rsid w:val="006B1524"/>
    <w:rsid w:val="006B3E96"/>
    <w:rsid w:val="006B43E1"/>
    <w:rsid w:val="006B5D7A"/>
    <w:rsid w:val="006B6EAE"/>
    <w:rsid w:val="006B7338"/>
    <w:rsid w:val="006C12A8"/>
    <w:rsid w:val="006C7DD0"/>
    <w:rsid w:val="006D5FC1"/>
    <w:rsid w:val="006D729E"/>
    <w:rsid w:val="006D7DEC"/>
    <w:rsid w:val="006E2706"/>
    <w:rsid w:val="006E2EF2"/>
    <w:rsid w:val="006E3E48"/>
    <w:rsid w:val="006E5381"/>
    <w:rsid w:val="006E5E07"/>
    <w:rsid w:val="006F0B38"/>
    <w:rsid w:val="006F2155"/>
    <w:rsid w:val="006F349A"/>
    <w:rsid w:val="006F433B"/>
    <w:rsid w:val="006F5574"/>
    <w:rsid w:val="006F6313"/>
    <w:rsid w:val="006F67B6"/>
    <w:rsid w:val="00701437"/>
    <w:rsid w:val="00702217"/>
    <w:rsid w:val="007053FD"/>
    <w:rsid w:val="007126D1"/>
    <w:rsid w:val="00714253"/>
    <w:rsid w:val="0071790F"/>
    <w:rsid w:val="007213CD"/>
    <w:rsid w:val="007233EE"/>
    <w:rsid w:val="007243DA"/>
    <w:rsid w:val="00725434"/>
    <w:rsid w:val="007307A0"/>
    <w:rsid w:val="007336E1"/>
    <w:rsid w:val="0073388B"/>
    <w:rsid w:val="00733FA8"/>
    <w:rsid w:val="007351CF"/>
    <w:rsid w:val="00737787"/>
    <w:rsid w:val="00737E9C"/>
    <w:rsid w:val="0074041D"/>
    <w:rsid w:val="007409B8"/>
    <w:rsid w:val="00744220"/>
    <w:rsid w:val="00745E72"/>
    <w:rsid w:val="00755ED1"/>
    <w:rsid w:val="00760F6D"/>
    <w:rsid w:val="00762AB9"/>
    <w:rsid w:val="007631D4"/>
    <w:rsid w:val="0076401D"/>
    <w:rsid w:val="007669C8"/>
    <w:rsid w:val="00766F74"/>
    <w:rsid w:val="007702E4"/>
    <w:rsid w:val="00770EE9"/>
    <w:rsid w:val="007718E0"/>
    <w:rsid w:val="00771AED"/>
    <w:rsid w:val="00771ECC"/>
    <w:rsid w:val="00772EDC"/>
    <w:rsid w:val="007740FD"/>
    <w:rsid w:val="007743A9"/>
    <w:rsid w:val="0077580B"/>
    <w:rsid w:val="007764B3"/>
    <w:rsid w:val="00777296"/>
    <w:rsid w:val="00785ADA"/>
    <w:rsid w:val="007867D5"/>
    <w:rsid w:val="007873E1"/>
    <w:rsid w:val="00793E4C"/>
    <w:rsid w:val="00794687"/>
    <w:rsid w:val="007A4D2A"/>
    <w:rsid w:val="007A69DA"/>
    <w:rsid w:val="007B21BC"/>
    <w:rsid w:val="007B335F"/>
    <w:rsid w:val="007B5577"/>
    <w:rsid w:val="007B580F"/>
    <w:rsid w:val="007C2FBD"/>
    <w:rsid w:val="007C5E7C"/>
    <w:rsid w:val="007C6A26"/>
    <w:rsid w:val="007D0090"/>
    <w:rsid w:val="007D1FE1"/>
    <w:rsid w:val="007D7FDA"/>
    <w:rsid w:val="007E30DE"/>
    <w:rsid w:val="007F34A6"/>
    <w:rsid w:val="007F4912"/>
    <w:rsid w:val="007F7082"/>
    <w:rsid w:val="007F73BE"/>
    <w:rsid w:val="008063D8"/>
    <w:rsid w:val="008156E1"/>
    <w:rsid w:val="008200E6"/>
    <w:rsid w:val="008205AF"/>
    <w:rsid w:val="00820F4F"/>
    <w:rsid w:val="00823AC9"/>
    <w:rsid w:val="00824827"/>
    <w:rsid w:val="00834B80"/>
    <w:rsid w:val="00837EF4"/>
    <w:rsid w:val="008401CE"/>
    <w:rsid w:val="00840FF7"/>
    <w:rsid w:val="00847C6F"/>
    <w:rsid w:val="00850CAB"/>
    <w:rsid w:val="008525CB"/>
    <w:rsid w:val="008638D4"/>
    <w:rsid w:val="008639A2"/>
    <w:rsid w:val="00864BF0"/>
    <w:rsid w:val="008657FB"/>
    <w:rsid w:val="008664CE"/>
    <w:rsid w:val="008706BF"/>
    <w:rsid w:val="008714E0"/>
    <w:rsid w:val="008720D9"/>
    <w:rsid w:val="00874A0D"/>
    <w:rsid w:val="00881515"/>
    <w:rsid w:val="00887810"/>
    <w:rsid w:val="008919F3"/>
    <w:rsid w:val="008A036F"/>
    <w:rsid w:val="008A0E83"/>
    <w:rsid w:val="008A3D9B"/>
    <w:rsid w:val="008A4074"/>
    <w:rsid w:val="008A7929"/>
    <w:rsid w:val="008B17A0"/>
    <w:rsid w:val="008B1C70"/>
    <w:rsid w:val="008B261E"/>
    <w:rsid w:val="008B3509"/>
    <w:rsid w:val="008B7663"/>
    <w:rsid w:val="008C4AA3"/>
    <w:rsid w:val="008C6A77"/>
    <w:rsid w:val="008C70A7"/>
    <w:rsid w:val="008C7A51"/>
    <w:rsid w:val="008D2F08"/>
    <w:rsid w:val="008D544B"/>
    <w:rsid w:val="008D56DA"/>
    <w:rsid w:val="008E014E"/>
    <w:rsid w:val="008E0427"/>
    <w:rsid w:val="008E04FD"/>
    <w:rsid w:val="008E3144"/>
    <w:rsid w:val="008E4FB2"/>
    <w:rsid w:val="00904A10"/>
    <w:rsid w:val="00906249"/>
    <w:rsid w:val="00906748"/>
    <w:rsid w:val="00906E3B"/>
    <w:rsid w:val="009102A9"/>
    <w:rsid w:val="0091032F"/>
    <w:rsid w:val="00913607"/>
    <w:rsid w:val="0091470C"/>
    <w:rsid w:val="009149E1"/>
    <w:rsid w:val="00916CB6"/>
    <w:rsid w:val="00920C52"/>
    <w:rsid w:val="00921B0A"/>
    <w:rsid w:val="00923B88"/>
    <w:rsid w:val="00924A0F"/>
    <w:rsid w:val="009306BA"/>
    <w:rsid w:val="00932E90"/>
    <w:rsid w:val="00940FD7"/>
    <w:rsid w:val="00942110"/>
    <w:rsid w:val="00942D30"/>
    <w:rsid w:val="00944495"/>
    <w:rsid w:val="009466DB"/>
    <w:rsid w:val="00946958"/>
    <w:rsid w:val="009520F4"/>
    <w:rsid w:val="00957CE6"/>
    <w:rsid w:val="00957F64"/>
    <w:rsid w:val="00960A6F"/>
    <w:rsid w:val="00963710"/>
    <w:rsid w:val="0097096F"/>
    <w:rsid w:val="00973712"/>
    <w:rsid w:val="00973F98"/>
    <w:rsid w:val="00981501"/>
    <w:rsid w:val="009837A3"/>
    <w:rsid w:val="00984187"/>
    <w:rsid w:val="00986CB3"/>
    <w:rsid w:val="00992CAA"/>
    <w:rsid w:val="00994E27"/>
    <w:rsid w:val="009A18D9"/>
    <w:rsid w:val="009A3DE4"/>
    <w:rsid w:val="009A427F"/>
    <w:rsid w:val="009B0B60"/>
    <w:rsid w:val="009B5969"/>
    <w:rsid w:val="009B73F8"/>
    <w:rsid w:val="009C079D"/>
    <w:rsid w:val="009D0B05"/>
    <w:rsid w:val="009D22B5"/>
    <w:rsid w:val="009D2FF6"/>
    <w:rsid w:val="009D38FB"/>
    <w:rsid w:val="009D3C88"/>
    <w:rsid w:val="009D3F9D"/>
    <w:rsid w:val="009D761B"/>
    <w:rsid w:val="009E1D38"/>
    <w:rsid w:val="009E4CF7"/>
    <w:rsid w:val="009E56C9"/>
    <w:rsid w:val="009E6238"/>
    <w:rsid w:val="00A016C4"/>
    <w:rsid w:val="00A05DB5"/>
    <w:rsid w:val="00A068A5"/>
    <w:rsid w:val="00A06DCD"/>
    <w:rsid w:val="00A076A7"/>
    <w:rsid w:val="00A11DE6"/>
    <w:rsid w:val="00A1233E"/>
    <w:rsid w:val="00A12B66"/>
    <w:rsid w:val="00A235D8"/>
    <w:rsid w:val="00A259E0"/>
    <w:rsid w:val="00A25FE4"/>
    <w:rsid w:val="00A301B8"/>
    <w:rsid w:val="00A304A8"/>
    <w:rsid w:val="00A30EB4"/>
    <w:rsid w:val="00A37BC6"/>
    <w:rsid w:val="00A41542"/>
    <w:rsid w:val="00A4329A"/>
    <w:rsid w:val="00A4451B"/>
    <w:rsid w:val="00A52EFB"/>
    <w:rsid w:val="00A54755"/>
    <w:rsid w:val="00A62C86"/>
    <w:rsid w:val="00A6529C"/>
    <w:rsid w:val="00A674FD"/>
    <w:rsid w:val="00A67A8D"/>
    <w:rsid w:val="00A71801"/>
    <w:rsid w:val="00A72434"/>
    <w:rsid w:val="00A72815"/>
    <w:rsid w:val="00A74FA7"/>
    <w:rsid w:val="00A77118"/>
    <w:rsid w:val="00A77E17"/>
    <w:rsid w:val="00A85833"/>
    <w:rsid w:val="00A97D35"/>
    <w:rsid w:val="00AA0DBC"/>
    <w:rsid w:val="00AA0E9A"/>
    <w:rsid w:val="00AA2A98"/>
    <w:rsid w:val="00AA2FFB"/>
    <w:rsid w:val="00AA43EA"/>
    <w:rsid w:val="00AB0770"/>
    <w:rsid w:val="00AB1905"/>
    <w:rsid w:val="00AB3F7D"/>
    <w:rsid w:val="00AB5552"/>
    <w:rsid w:val="00AB5BD3"/>
    <w:rsid w:val="00AC68D2"/>
    <w:rsid w:val="00AD1914"/>
    <w:rsid w:val="00AD4811"/>
    <w:rsid w:val="00AD49AA"/>
    <w:rsid w:val="00AD5646"/>
    <w:rsid w:val="00AE0C5A"/>
    <w:rsid w:val="00AE1E63"/>
    <w:rsid w:val="00AE2B63"/>
    <w:rsid w:val="00AE30B4"/>
    <w:rsid w:val="00AF14AF"/>
    <w:rsid w:val="00AF2093"/>
    <w:rsid w:val="00AF2E77"/>
    <w:rsid w:val="00AF5F4C"/>
    <w:rsid w:val="00B00E85"/>
    <w:rsid w:val="00B01B0E"/>
    <w:rsid w:val="00B0332E"/>
    <w:rsid w:val="00B03BDE"/>
    <w:rsid w:val="00B061E3"/>
    <w:rsid w:val="00B10244"/>
    <w:rsid w:val="00B11DC2"/>
    <w:rsid w:val="00B1350B"/>
    <w:rsid w:val="00B17C75"/>
    <w:rsid w:val="00B207F0"/>
    <w:rsid w:val="00B21BB1"/>
    <w:rsid w:val="00B22BC0"/>
    <w:rsid w:val="00B233C3"/>
    <w:rsid w:val="00B27C51"/>
    <w:rsid w:val="00B350A9"/>
    <w:rsid w:val="00B36201"/>
    <w:rsid w:val="00B4549B"/>
    <w:rsid w:val="00B510F7"/>
    <w:rsid w:val="00B54530"/>
    <w:rsid w:val="00B55D10"/>
    <w:rsid w:val="00B55FBB"/>
    <w:rsid w:val="00B57498"/>
    <w:rsid w:val="00B60F45"/>
    <w:rsid w:val="00B62E8B"/>
    <w:rsid w:val="00B64F37"/>
    <w:rsid w:val="00B764B0"/>
    <w:rsid w:val="00B82287"/>
    <w:rsid w:val="00B83303"/>
    <w:rsid w:val="00B85ECF"/>
    <w:rsid w:val="00B86204"/>
    <w:rsid w:val="00B8CFB3"/>
    <w:rsid w:val="00B92750"/>
    <w:rsid w:val="00B92B1E"/>
    <w:rsid w:val="00B93243"/>
    <w:rsid w:val="00B9599A"/>
    <w:rsid w:val="00BA181C"/>
    <w:rsid w:val="00BA3681"/>
    <w:rsid w:val="00BA3771"/>
    <w:rsid w:val="00BA3C05"/>
    <w:rsid w:val="00BA3D64"/>
    <w:rsid w:val="00BA4410"/>
    <w:rsid w:val="00BA4E2C"/>
    <w:rsid w:val="00BA56A5"/>
    <w:rsid w:val="00BA79B7"/>
    <w:rsid w:val="00BA7C01"/>
    <w:rsid w:val="00BB26E6"/>
    <w:rsid w:val="00BB51CA"/>
    <w:rsid w:val="00BB6453"/>
    <w:rsid w:val="00BB66A9"/>
    <w:rsid w:val="00BB6F7C"/>
    <w:rsid w:val="00BC12CD"/>
    <w:rsid w:val="00BC3D50"/>
    <w:rsid w:val="00BC61A0"/>
    <w:rsid w:val="00BD38D9"/>
    <w:rsid w:val="00BE0E2A"/>
    <w:rsid w:val="00BE7624"/>
    <w:rsid w:val="00BF09F3"/>
    <w:rsid w:val="00BF17A4"/>
    <w:rsid w:val="00BF1C80"/>
    <w:rsid w:val="00BF32AE"/>
    <w:rsid w:val="00C00DBF"/>
    <w:rsid w:val="00C05870"/>
    <w:rsid w:val="00C05D84"/>
    <w:rsid w:val="00C0641F"/>
    <w:rsid w:val="00C10295"/>
    <w:rsid w:val="00C150B1"/>
    <w:rsid w:val="00C16275"/>
    <w:rsid w:val="00C22206"/>
    <w:rsid w:val="00C23ED9"/>
    <w:rsid w:val="00C24C93"/>
    <w:rsid w:val="00C25914"/>
    <w:rsid w:val="00C2671A"/>
    <w:rsid w:val="00C276B6"/>
    <w:rsid w:val="00C37F8B"/>
    <w:rsid w:val="00C40012"/>
    <w:rsid w:val="00C405D0"/>
    <w:rsid w:val="00C40AF8"/>
    <w:rsid w:val="00C42034"/>
    <w:rsid w:val="00C449E4"/>
    <w:rsid w:val="00C517E0"/>
    <w:rsid w:val="00C52C13"/>
    <w:rsid w:val="00C5608A"/>
    <w:rsid w:val="00C56322"/>
    <w:rsid w:val="00C627DA"/>
    <w:rsid w:val="00C67034"/>
    <w:rsid w:val="00C67119"/>
    <w:rsid w:val="00C673ED"/>
    <w:rsid w:val="00C678D4"/>
    <w:rsid w:val="00C7251E"/>
    <w:rsid w:val="00C7756B"/>
    <w:rsid w:val="00C80202"/>
    <w:rsid w:val="00C93D96"/>
    <w:rsid w:val="00CA166F"/>
    <w:rsid w:val="00CA16CB"/>
    <w:rsid w:val="00CA31CB"/>
    <w:rsid w:val="00CA448C"/>
    <w:rsid w:val="00CA5E96"/>
    <w:rsid w:val="00CA61B5"/>
    <w:rsid w:val="00CA6DAB"/>
    <w:rsid w:val="00CB0557"/>
    <w:rsid w:val="00CB0B03"/>
    <w:rsid w:val="00CB2EFA"/>
    <w:rsid w:val="00CB5EFD"/>
    <w:rsid w:val="00CC2196"/>
    <w:rsid w:val="00CC3ECB"/>
    <w:rsid w:val="00CC48CF"/>
    <w:rsid w:val="00CC5648"/>
    <w:rsid w:val="00CD546F"/>
    <w:rsid w:val="00CE219B"/>
    <w:rsid w:val="00CE5E7A"/>
    <w:rsid w:val="00CE731E"/>
    <w:rsid w:val="00CE7B92"/>
    <w:rsid w:val="00CE7BE8"/>
    <w:rsid w:val="00CF67E5"/>
    <w:rsid w:val="00CF7DDE"/>
    <w:rsid w:val="00D004F7"/>
    <w:rsid w:val="00D01A24"/>
    <w:rsid w:val="00D03B97"/>
    <w:rsid w:val="00D04C45"/>
    <w:rsid w:val="00D10C87"/>
    <w:rsid w:val="00D1253E"/>
    <w:rsid w:val="00D214DB"/>
    <w:rsid w:val="00D25029"/>
    <w:rsid w:val="00D36A4C"/>
    <w:rsid w:val="00D499E8"/>
    <w:rsid w:val="00D51BA2"/>
    <w:rsid w:val="00D54EE6"/>
    <w:rsid w:val="00D57F70"/>
    <w:rsid w:val="00D63DC9"/>
    <w:rsid w:val="00D64772"/>
    <w:rsid w:val="00D71BFA"/>
    <w:rsid w:val="00D7457F"/>
    <w:rsid w:val="00D7600C"/>
    <w:rsid w:val="00D761B6"/>
    <w:rsid w:val="00D8135B"/>
    <w:rsid w:val="00D81A70"/>
    <w:rsid w:val="00D82C2F"/>
    <w:rsid w:val="00D83AC3"/>
    <w:rsid w:val="00D83CC8"/>
    <w:rsid w:val="00D86A88"/>
    <w:rsid w:val="00D9406F"/>
    <w:rsid w:val="00D9413B"/>
    <w:rsid w:val="00DA0B27"/>
    <w:rsid w:val="00DA2BEF"/>
    <w:rsid w:val="00DA4388"/>
    <w:rsid w:val="00DA6236"/>
    <w:rsid w:val="00DB09DB"/>
    <w:rsid w:val="00DB2568"/>
    <w:rsid w:val="00DB423E"/>
    <w:rsid w:val="00DB591A"/>
    <w:rsid w:val="00DB6E71"/>
    <w:rsid w:val="00DC0408"/>
    <w:rsid w:val="00DC136D"/>
    <w:rsid w:val="00DD197D"/>
    <w:rsid w:val="00DE1386"/>
    <w:rsid w:val="00DE2204"/>
    <w:rsid w:val="00DE3D5D"/>
    <w:rsid w:val="00DE4783"/>
    <w:rsid w:val="00DE64D8"/>
    <w:rsid w:val="00DF1BFE"/>
    <w:rsid w:val="00DF1E35"/>
    <w:rsid w:val="00DF6331"/>
    <w:rsid w:val="00DF67C0"/>
    <w:rsid w:val="00E0260A"/>
    <w:rsid w:val="00E040D5"/>
    <w:rsid w:val="00E0411A"/>
    <w:rsid w:val="00E13AFA"/>
    <w:rsid w:val="00E152A4"/>
    <w:rsid w:val="00E35577"/>
    <w:rsid w:val="00E3589D"/>
    <w:rsid w:val="00E4218A"/>
    <w:rsid w:val="00E44359"/>
    <w:rsid w:val="00E44472"/>
    <w:rsid w:val="00E44BCC"/>
    <w:rsid w:val="00E511E2"/>
    <w:rsid w:val="00E51B8E"/>
    <w:rsid w:val="00E51EF3"/>
    <w:rsid w:val="00E52A41"/>
    <w:rsid w:val="00E55260"/>
    <w:rsid w:val="00E56B52"/>
    <w:rsid w:val="00E56BAE"/>
    <w:rsid w:val="00E6074C"/>
    <w:rsid w:val="00E6357A"/>
    <w:rsid w:val="00E71643"/>
    <w:rsid w:val="00E73228"/>
    <w:rsid w:val="00E73D40"/>
    <w:rsid w:val="00E7493F"/>
    <w:rsid w:val="00E77955"/>
    <w:rsid w:val="00E84773"/>
    <w:rsid w:val="00E87A4F"/>
    <w:rsid w:val="00E87E79"/>
    <w:rsid w:val="00E93C8B"/>
    <w:rsid w:val="00E95A45"/>
    <w:rsid w:val="00E96EAC"/>
    <w:rsid w:val="00E97981"/>
    <w:rsid w:val="00EA2C2D"/>
    <w:rsid w:val="00EA3D9B"/>
    <w:rsid w:val="00EA4C17"/>
    <w:rsid w:val="00EA4E00"/>
    <w:rsid w:val="00EA616B"/>
    <w:rsid w:val="00EA6A80"/>
    <w:rsid w:val="00EA6F7E"/>
    <w:rsid w:val="00EB09FE"/>
    <w:rsid w:val="00EB6AA4"/>
    <w:rsid w:val="00EC7907"/>
    <w:rsid w:val="00ED0A51"/>
    <w:rsid w:val="00ED1CA0"/>
    <w:rsid w:val="00ED3BE3"/>
    <w:rsid w:val="00ED4AC9"/>
    <w:rsid w:val="00ED4B3C"/>
    <w:rsid w:val="00ED5E37"/>
    <w:rsid w:val="00ED6E7F"/>
    <w:rsid w:val="00EE1CDA"/>
    <w:rsid w:val="00EE3C5D"/>
    <w:rsid w:val="00EE3F36"/>
    <w:rsid w:val="00EE4364"/>
    <w:rsid w:val="00EE5A18"/>
    <w:rsid w:val="00EE5C82"/>
    <w:rsid w:val="00EF26CC"/>
    <w:rsid w:val="00EF2D68"/>
    <w:rsid w:val="00EF466E"/>
    <w:rsid w:val="00F01281"/>
    <w:rsid w:val="00F0164A"/>
    <w:rsid w:val="00F065E5"/>
    <w:rsid w:val="00F1233D"/>
    <w:rsid w:val="00F24FB8"/>
    <w:rsid w:val="00F25B4E"/>
    <w:rsid w:val="00F278D8"/>
    <w:rsid w:val="00F30BCD"/>
    <w:rsid w:val="00F335FD"/>
    <w:rsid w:val="00F351C3"/>
    <w:rsid w:val="00F36BF5"/>
    <w:rsid w:val="00F36DEB"/>
    <w:rsid w:val="00F37C17"/>
    <w:rsid w:val="00F43B2C"/>
    <w:rsid w:val="00F46E36"/>
    <w:rsid w:val="00F52CAA"/>
    <w:rsid w:val="00F53A87"/>
    <w:rsid w:val="00F56789"/>
    <w:rsid w:val="00F66095"/>
    <w:rsid w:val="00F66767"/>
    <w:rsid w:val="00F67D22"/>
    <w:rsid w:val="00F70FD3"/>
    <w:rsid w:val="00F7226C"/>
    <w:rsid w:val="00F743F2"/>
    <w:rsid w:val="00F74807"/>
    <w:rsid w:val="00F76DB7"/>
    <w:rsid w:val="00F8290D"/>
    <w:rsid w:val="00F8751D"/>
    <w:rsid w:val="00F87823"/>
    <w:rsid w:val="00F9159E"/>
    <w:rsid w:val="00F91C4E"/>
    <w:rsid w:val="00F93793"/>
    <w:rsid w:val="00FA71EE"/>
    <w:rsid w:val="00FB11EB"/>
    <w:rsid w:val="00FB18D5"/>
    <w:rsid w:val="00FB6D1D"/>
    <w:rsid w:val="00FC0531"/>
    <w:rsid w:val="00FC07F8"/>
    <w:rsid w:val="00FC24E3"/>
    <w:rsid w:val="00FC2681"/>
    <w:rsid w:val="00FC3055"/>
    <w:rsid w:val="00FC3434"/>
    <w:rsid w:val="00FC655B"/>
    <w:rsid w:val="00FC7294"/>
    <w:rsid w:val="00FC73AD"/>
    <w:rsid w:val="00FD550D"/>
    <w:rsid w:val="00FD584A"/>
    <w:rsid w:val="00FE40FF"/>
    <w:rsid w:val="00FE7EF0"/>
    <w:rsid w:val="0142E6AA"/>
    <w:rsid w:val="0151077B"/>
    <w:rsid w:val="0188F942"/>
    <w:rsid w:val="01A61311"/>
    <w:rsid w:val="01B38EA5"/>
    <w:rsid w:val="01B56DAA"/>
    <w:rsid w:val="01C5F155"/>
    <w:rsid w:val="0336E9A5"/>
    <w:rsid w:val="03423E1D"/>
    <w:rsid w:val="034BD55D"/>
    <w:rsid w:val="039409D5"/>
    <w:rsid w:val="03BCC995"/>
    <w:rsid w:val="03F813F3"/>
    <w:rsid w:val="040737E4"/>
    <w:rsid w:val="0446CB54"/>
    <w:rsid w:val="0477DDCA"/>
    <w:rsid w:val="05771F98"/>
    <w:rsid w:val="057CEAA5"/>
    <w:rsid w:val="0633CCD0"/>
    <w:rsid w:val="06B1AEDA"/>
    <w:rsid w:val="06F0E1D3"/>
    <w:rsid w:val="07D55954"/>
    <w:rsid w:val="08568A99"/>
    <w:rsid w:val="08B528D4"/>
    <w:rsid w:val="08C14B67"/>
    <w:rsid w:val="08EFB5F8"/>
    <w:rsid w:val="09299B03"/>
    <w:rsid w:val="0A00A875"/>
    <w:rsid w:val="0AA0935A"/>
    <w:rsid w:val="0AE268E9"/>
    <w:rsid w:val="0AECD9F3"/>
    <w:rsid w:val="0B1BD2C9"/>
    <w:rsid w:val="0B559441"/>
    <w:rsid w:val="0C6C926F"/>
    <w:rsid w:val="0C725CC4"/>
    <w:rsid w:val="0CA3F91A"/>
    <w:rsid w:val="0D89C954"/>
    <w:rsid w:val="0DA83290"/>
    <w:rsid w:val="0E2DDB4F"/>
    <w:rsid w:val="0E378821"/>
    <w:rsid w:val="0E71E5B9"/>
    <w:rsid w:val="0E845E8E"/>
    <w:rsid w:val="0EF92921"/>
    <w:rsid w:val="0F23B512"/>
    <w:rsid w:val="0FD544EF"/>
    <w:rsid w:val="103B3A9B"/>
    <w:rsid w:val="106ADBFC"/>
    <w:rsid w:val="10D4C813"/>
    <w:rsid w:val="10DC584D"/>
    <w:rsid w:val="111C0BFF"/>
    <w:rsid w:val="121AF61C"/>
    <w:rsid w:val="12AB7515"/>
    <w:rsid w:val="12EC2526"/>
    <w:rsid w:val="1324CAB2"/>
    <w:rsid w:val="136CC34D"/>
    <w:rsid w:val="1373774E"/>
    <w:rsid w:val="142B3826"/>
    <w:rsid w:val="1437B745"/>
    <w:rsid w:val="1499E070"/>
    <w:rsid w:val="14D0A45B"/>
    <w:rsid w:val="15491D1E"/>
    <w:rsid w:val="15CF9053"/>
    <w:rsid w:val="16372F7E"/>
    <w:rsid w:val="17524E3F"/>
    <w:rsid w:val="176D77F3"/>
    <w:rsid w:val="1873BBFB"/>
    <w:rsid w:val="187949E2"/>
    <w:rsid w:val="18A700A8"/>
    <w:rsid w:val="18D653A1"/>
    <w:rsid w:val="18DC0A6F"/>
    <w:rsid w:val="19B7E686"/>
    <w:rsid w:val="19DC7710"/>
    <w:rsid w:val="1AA7834B"/>
    <w:rsid w:val="1AB99AB4"/>
    <w:rsid w:val="1AC3F4B9"/>
    <w:rsid w:val="1AE4B6AC"/>
    <w:rsid w:val="1B5FE715"/>
    <w:rsid w:val="1B66434C"/>
    <w:rsid w:val="1B77CDA8"/>
    <w:rsid w:val="1BC8149C"/>
    <w:rsid w:val="1BD0C0EC"/>
    <w:rsid w:val="1BD69B4D"/>
    <w:rsid w:val="1C0ED6C0"/>
    <w:rsid w:val="1CA410DD"/>
    <w:rsid w:val="1CC30376"/>
    <w:rsid w:val="1CC8F750"/>
    <w:rsid w:val="1D1B810E"/>
    <w:rsid w:val="1D38072B"/>
    <w:rsid w:val="1DA418BE"/>
    <w:rsid w:val="1E0393B8"/>
    <w:rsid w:val="1E4F707B"/>
    <w:rsid w:val="1E831883"/>
    <w:rsid w:val="1EA19FB7"/>
    <w:rsid w:val="1EE79C3D"/>
    <w:rsid w:val="1EEA0FD0"/>
    <w:rsid w:val="1F04C00A"/>
    <w:rsid w:val="1F6C6AD9"/>
    <w:rsid w:val="1FA900B4"/>
    <w:rsid w:val="2065E189"/>
    <w:rsid w:val="20662E2A"/>
    <w:rsid w:val="209469F0"/>
    <w:rsid w:val="211161A6"/>
    <w:rsid w:val="2199BC8A"/>
    <w:rsid w:val="22017481"/>
    <w:rsid w:val="2272522F"/>
    <w:rsid w:val="23012293"/>
    <w:rsid w:val="234F5758"/>
    <w:rsid w:val="24594636"/>
    <w:rsid w:val="24C04A68"/>
    <w:rsid w:val="2506C4E5"/>
    <w:rsid w:val="251D735B"/>
    <w:rsid w:val="2551152B"/>
    <w:rsid w:val="259882EB"/>
    <w:rsid w:val="25C563F3"/>
    <w:rsid w:val="25E9C7BA"/>
    <w:rsid w:val="2619AFA0"/>
    <w:rsid w:val="2632012B"/>
    <w:rsid w:val="2691CAEC"/>
    <w:rsid w:val="27193BE6"/>
    <w:rsid w:val="274B64C0"/>
    <w:rsid w:val="27DCF88E"/>
    <w:rsid w:val="27E020DE"/>
    <w:rsid w:val="292840BB"/>
    <w:rsid w:val="293BC0E9"/>
    <w:rsid w:val="295CF3C3"/>
    <w:rsid w:val="2998E58F"/>
    <w:rsid w:val="29A20AC8"/>
    <w:rsid w:val="2B7EE666"/>
    <w:rsid w:val="2BBBE0C1"/>
    <w:rsid w:val="2BC31A99"/>
    <w:rsid w:val="2BC856C1"/>
    <w:rsid w:val="2C016AC5"/>
    <w:rsid w:val="2C580FD9"/>
    <w:rsid w:val="2DE63D8F"/>
    <w:rsid w:val="2E5E6792"/>
    <w:rsid w:val="2E7552D5"/>
    <w:rsid w:val="2F2DF64D"/>
    <w:rsid w:val="2F86E1C4"/>
    <w:rsid w:val="2FCA5E3F"/>
    <w:rsid w:val="307A76FB"/>
    <w:rsid w:val="3084B4F4"/>
    <w:rsid w:val="30C8A3D7"/>
    <w:rsid w:val="30E46996"/>
    <w:rsid w:val="3104FF09"/>
    <w:rsid w:val="31B9AB74"/>
    <w:rsid w:val="3228D1E6"/>
    <w:rsid w:val="323B4E9B"/>
    <w:rsid w:val="326C201F"/>
    <w:rsid w:val="329A1B3C"/>
    <w:rsid w:val="33596757"/>
    <w:rsid w:val="33B3E72B"/>
    <w:rsid w:val="33BEF819"/>
    <w:rsid w:val="345765FB"/>
    <w:rsid w:val="34CFA58A"/>
    <w:rsid w:val="358390BA"/>
    <w:rsid w:val="35B2C575"/>
    <w:rsid w:val="35D71624"/>
    <w:rsid w:val="36005C6E"/>
    <w:rsid w:val="369361D7"/>
    <w:rsid w:val="3716F397"/>
    <w:rsid w:val="3768D940"/>
    <w:rsid w:val="377602A3"/>
    <w:rsid w:val="37D1E94E"/>
    <w:rsid w:val="37D80DCB"/>
    <w:rsid w:val="37DD8FC3"/>
    <w:rsid w:val="37F448A7"/>
    <w:rsid w:val="3844079B"/>
    <w:rsid w:val="38BCF6E9"/>
    <w:rsid w:val="38E01C3C"/>
    <w:rsid w:val="39057E69"/>
    <w:rsid w:val="39B4D94F"/>
    <w:rsid w:val="39CBD7BD"/>
    <w:rsid w:val="3A4DFB4C"/>
    <w:rsid w:val="3ABDF9B0"/>
    <w:rsid w:val="3ACE9760"/>
    <w:rsid w:val="3AE6E30D"/>
    <w:rsid w:val="3B654088"/>
    <w:rsid w:val="3B6B55B1"/>
    <w:rsid w:val="3BBBA97C"/>
    <w:rsid w:val="3BF7402D"/>
    <w:rsid w:val="3C2D8E80"/>
    <w:rsid w:val="3C3A30AA"/>
    <w:rsid w:val="3C3FDEF8"/>
    <w:rsid w:val="3C9957CF"/>
    <w:rsid w:val="3CBDAF0D"/>
    <w:rsid w:val="3D12F0CA"/>
    <w:rsid w:val="3DB1B842"/>
    <w:rsid w:val="3DE5BF12"/>
    <w:rsid w:val="3DED1792"/>
    <w:rsid w:val="3E788338"/>
    <w:rsid w:val="3EADAD4F"/>
    <w:rsid w:val="3EBD1AD6"/>
    <w:rsid w:val="3ED17DA1"/>
    <w:rsid w:val="3EE1E707"/>
    <w:rsid w:val="3EE2F9BE"/>
    <w:rsid w:val="3EFE2130"/>
    <w:rsid w:val="3F84D007"/>
    <w:rsid w:val="40B598E8"/>
    <w:rsid w:val="4208C5E9"/>
    <w:rsid w:val="422679D4"/>
    <w:rsid w:val="42B8BF8E"/>
    <w:rsid w:val="42D83D32"/>
    <w:rsid w:val="42E707DA"/>
    <w:rsid w:val="42EA0D0A"/>
    <w:rsid w:val="43575ADF"/>
    <w:rsid w:val="438B8A96"/>
    <w:rsid w:val="442B8C8E"/>
    <w:rsid w:val="447321D1"/>
    <w:rsid w:val="449323A6"/>
    <w:rsid w:val="45198299"/>
    <w:rsid w:val="45342BFC"/>
    <w:rsid w:val="458FED7E"/>
    <w:rsid w:val="45AF0A52"/>
    <w:rsid w:val="45BB2798"/>
    <w:rsid w:val="460D3003"/>
    <w:rsid w:val="462AC4A4"/>
    <w:rsid w:val="467E5EBD"/>
    <w:rsid w:val="46974344"/>
    <w:rsid w:val="469AB7A2"/>
    <w:rsid w:val="4727F64A"/>
    <w:rsid w:val="473389ED"/>
    <w:rsid w:val="476BE5E3"/>
    <w:rsid w:val="4795A52F"/>
    <w:rsid w:val="47BCDD6F"/>
    <w:rsid w:val="47DFBC96"/>
    <w:rsid w:val="47E79203"/>
    <w:rsid w:val="48354A5E"/>
    <w:rsid w:val="4842EC6A"/>
    <w:rsid w:val="485CB87D"/>
    <w:rsid w:val="4866AA84"/>
    <w:rsid w:val="48AA77AC"/>
    <w:rsid w:val="48DA9C78"/>
    <w:rsid w:val="492E5F75"/>
    <w:rsid w:val="498A52E6"/>
    <w:rsid w:val="49AC1CC9"/>
    <w:rsid w:val="49C98EBE"/>
    <w:rsid w:val="4A407B5D"/>
    <w:rsid w:val="4A7984DD"/>
    <w:rsid w:val="4A82AC2B"/>
    <w:rsid w:val="4B2074F6"/>
    <w:rsid w:val="4B521123"/>
    <w:rsid w:val="4BBE50B2"/>
    <w:rsid w:val="4BD3003A"/>
    <w:rsid w:val="4BEA03DC"/>
    <w:rsid w:val="4C33498C"/>
    <w:rsid w:val="4C4F5FF2"/>
    <w:rsid w:val="4CD75440"/>
    <w:rsid w:val="4CD970F1"/>
    <w:rsid w:val="4E5743C1"/>
    <w:rsid w:val="4E7CB850"/>
    <w:rsid w:val="4EA991A5"/>
    <w:rsid w:val="4ED361A8"/>
    <w:rsid w:val="50375495"/>
    <w:rsid w:val="507E2C85"/>
    <w:rsid w:val="50913E86"/>
    <w:rsid w:val="50D6CAB9"/>
    <w:rsid w:val="50E24130"/>
    <w:rsid w:val="511D1535"/>
    <w:rsid w:val="5134D0B3"/>
    <w:rsid w:val="51B4952C"/>
    <w:rsid w:val="5246E254"/>
    <w:rsid w:val="525B2BA9"/>
    <w:rsid w:val="52D1A5C9"/>
    <w:rsid w:val="53B1CA3A"/>
    <w:rsid w:val="542BB686"/>
    <w:rsid w:val="545A3F06"/>
    <w:rsid w:val="55310FF1"/>
    <w:rsid w:val="56E16F1A"/>
    <w:rsid w:val="570E67A0"/>
    <w:rsid w:val="57693DBD"/>
    <w:rsid w:val="5848F4C4"/>
    <w:rsid w:val="584C2405"/>
    <w:rsid w:val="586390D5"/>
    <w:rsid w:val="5878B2CE"/>
    <w:rsid w:val="58D584D3"/>
    <w:rsid w:val="592D5D1E"/>
    <w:rsid w:val="5931112C"/>
    <w:rsid w:val="597AF823"/>
    <w:rsid w:val="59997F97"/>
    <w:rsid w:val="59BC2578"/>
    <w:rsid w:val="59CB99A6"/>
    <w:rsid w:val="59E7FC03"/>
    <w:rsid w:val="59E816B8"/>
    <w:rsid w:val="5A04B08F"/>
    <w:rsid w:val="5A5DEAF1"/>
    <w:rsid w:val="5AF1082B"/>
    <w:rsid w:val="5B1734A1"/>
    <w:rsid w:val="5B188239"/>
    <w:rsid w:val="5BC91569"/>
    <w:rsid w:val="5BD98F88"/>
    <w:rsid w:val="5C5F6911"/>
    <w:rsid w:val="5C98DC69"/>
    <w:rsid w:val="5CC3A4CA"/>
    <w:rsid w:val="5DADE7D9"/>
    <w:rsid w:val="5DCEDA3F"/>
    <w:rsid w:val="5E1220F1"/>
    <w:rsid w:val="5E43C8D2"/>
    <w:rsid w:val="5EC51809"/>
    <w:rsid w:val="5ECB5714"/>
    <w:rsid w:val="5EE95E4D"/>
    <w:rsid w:val="5F24A666"/>
    <w:rsid w:val="5F9B66C8"/>
    <w:rsid w:val="5FCE4943"/>
    <w:rsid w:val="604F1FC3"/>
    <w:rsid w:val="6087B397"/>
    <w:rsid w:val="61AD2856"/>
    <w:rsid w:val="61C1752B"/>
    <w:rsid w:val="62AEBB0E"/>
    <w:rsid w:val="62BF69A4"/>
    <w:rsid w:val="62F67957"/>
    <w:rsid w:val="6304555C"/>
    <w:rsid w:val="6338F84A"/>
    <w:rsid w:val="63392C3E"/>
    <w:rsid w:val="6397019B"/>
    <w:rsid w:val="639B449C"/>
    <w:rsid w:val="63A3A713"/>
    <w:rsid w:val="641E60A0"/>
    <w:rsid w:val="6462ECDA"/>
    <w:rsid w:val="64669BD0"/>
    <w:rsid w:val="64B45285"/>
    <w:rsid w:val="64C3B125"/>
    <w:rsid w:val="651A01D6"/>
    <w:rsid w:val="6570071C"/>
    <w:rsid w:val="65808CDF"/>
    <w:rsid w:val="65842C57"/>
    <w:rsid w:val="65958795"/>
    <w:rsid w:val="6689128B"/>
    <w:rsid w:val="668E4058"/>
    <w:rsid w:val="670DF3BE"/>
    <w:rsid w:val="6748D2F7"/>
    <w:rsid w:val="67587E11"/>
    <w:rsid w:val="6765014D"/>
    <w:rsid w:val="67F0C9A0"/>
    <w:rsid w:val="6805F6E4"/>
    <w:rsid w:val="684DBA6F"/>
    <w:rsid w:val="685342E2"/>
    <w:rsid w:val="690E0D22"/>
    <w:rsid w:val="691F7F2D"/>
    <w:rsid w:val="6920318C"/>
    <w:rsid w:val="69BD673F"/>
    <w:rsid w:val="6AF03A3A"/>
    <w:rsid w:val="6AF99836"/>
    <w:rsid w:val="6BD2F81C"/>
    <w:rsid w:val="6C1C56C5"/>
    <w:rsid w:val="6C2F74AA"/>
    <w:rsid w:val="6C7B97AF"/>
    <w:rsid w:val="6C9514EA"/>
    <w:rsid w:val="6D6EA4D3"/>
    <w:rsid w:val="6DFEE939"/>
    <w:rsid w:val="6E0A25DB"/>
    <w:rsid w:val="6E21AA7F"/>
    <w:rsid w:val="6E5F1609"/>
    <w:rsid w:val="6E786076"/>
    <w:rsid w:val="6ED8AEEE"/>
    <w:rsid w:val="6F135299"/>
    <w:rsid w:val="6F75B229"/>
    <w:rsid w:val="6FB5E6CF"/>
    <w:rsid w:val="6FE5A668"/>
    <w:rsid w:val="6FEF57C9"/>
    <w:rsid w:val="704CE183"/>
    <w:rsid w:val="706ADF17"/>
    <w:rsid w:val="70743B6B"/>
    <w:rsid w:val="7129AAC2"/>
    <w:rsid w:val="712A1266"/>
    <w:rsid w:val="713F8F4B"/>
    <w:rsid w:val="715FCBE2"/>
    <w:rsid w:val="7193FAA9"/>
    <w:rsid w:val="71A821E6"/>
    <w:rsid w:val="71AD08A2"/>
    <w:rsid w:val="71CE56C0"/>
    <w:rsid w:val="71E9AECF"/>
    <w:rsid w:val="721F31A6"/>
    <w:rsid w:val="7296E93B"/>
    <w:rsid w:val="72ADC437"/>
    <w:rsid w:val="72C3A6E5"/>
    <w:rsid w:val="72D51A29"/>
    <w:rsid w:val="73BE55F5"/>
    <w:rsid w:val="73D97A43"/>
    <w:rsid w:val="74075EC5"/>
    <w:rsid w:val="74321F32"/>
    <w:rsid w:val="746D9CCB"/>
    <w:rsid w:val="747CF9C8"/>
    <w:rsid w:val="7495636A"/>
    <w:rsid w:val="74B9728D"/>
    <w:rsid w:val="74F8D5A0"/>
    <w:rsid w:val="7533E595"/>
    <w:rsid w:val="757CB909"/>
    <w:rsid w:val="75BFEBC4"/>
    <w:rsid w:val="764C41BB"/>
    <w:rsid w:val="765F59C2"/>
    <w:rsid w:val="7672A97D"/>
    <w:rsid w:val="76A50890"/>
    <w:rsid w:val="76F58D70"/>
    <w:rsid w:val="772908F8"/>
    <w:rsid w:val="772C58B0"/>
    <w:rsid w:val="7734B3CD"/>
    <w:rsid w:val="77467FB7"/>
    <w:rsid w:val="775D1C65"/>
    <w:rsid w:val="777B343E"/>
    <w:rsid w:val="77A8470C"/>
    <w:rsid w:val="77AE5141"/>
    <w:rsid w:val="77BF6BF4"/>
    <w:rsid w:val="77CA42E3"/>
    <w:rsid w:val="781F994D"/>
    <w:rsid w:val="7886D032"/>
    <w:rsid w:val="78E4C1AF"/>
    <w:rsid w:val="7931C20F"/>
    <w:rsid w:val="79A8BB3A"/>
    <w:rsid w:val="79C05FA5"/>
    <w:rsid w:val="7A1613B8"/>
    <w:rsid w:val="7A6A6AF2"/>
    <w:rsid w:val="7B68EA5D"/>
    <w:rsid w:val="7BA33AA3"/>
    <w:rsid w:val="7BC730E7"/>
    <w:rsid w:val="7C4CF4B7"/>
    <w:rsid w:val="7C5DF8E6"/>
    <w:rsid w:val="7C753E5C"/>
    <w:rsid w:val="7C79A130"/>
    <w:rsid w:val="7C7EDB9C"/>
    <w:rsid w:val="7DA650D3"/>
    <w:rsid w:val="7DAE08BA"/>
    <w:rsid w:val="7DC652A2"/>
    <w:rsid w:val="7E00DB98"/>
    <w:rsid w:val="7E4DBE8F"/>
    <w:rsid w:val="7E539CF4"/>
    <w:rsid w:val="7E9DE79C"/>
    <w:rsid w:val="7F0263F9"/>
    <w:rsid w:val="7F770724"/>
    <w:rsid w:val="7FE0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09C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1501"/>
  </w:style>
  <w:style w:type="paragraph" w:styleId="Heading1">
    <w:name w:val="heading 1"/>
    <w:basedOn w:val="Normal"/>
    <w:link w:val="Heading1Char"/>
    <w:uiPriority w:val="9"/>
    <w:qFormat/>
    <w:rsid w:val="00DC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C040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040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C0408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C040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C0408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64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D64772"/>
  </w:style>
  <w:style w:type="character" w:customStyle="1" w:styleId="contextualspellingandgrammarerror">
    <w:name w:val="contextualspellingandgrammarerror"/>
    <w:basedOn w:val="DefaultParagraphFont"/>
    <w:rsid w:val="00D64772"/>
  </w:style>
  <w:style w:type="character" w:customStyle="1" w:styleId="advancedproofingissue">
    <w:name w:val="advancedproofingissue"/>
    <w:basedOn w:val="DefaultParagraphFont"/>
    <w:rsid w:val="00D64772"/>
  </w:style>
  <w:style w:type="character" w:customStyle="1" w:styleId="normaltextrun1">
    <w:name w:val="normaltextrun1"/>
    <w:basedOn w:val="DefaultParagraphFont"/>
    <w:rsid w:val="00D64772"/>
  </w:style>
  <w:style w:type="character" w:customStyle="1" w:styleId="eop">
    <w:name w:val="eop"/>
    <w:basedOn w:val="DefaultParagraphFont"/>
    <w:rsid w:val="00D64772"/>
  </w:style>
  <w:style w:type="character" w:customStyle="1" w:styleId="scxw19251535">
    <w:name w:val="scxw19251535"/>
    <w:basedOn w:val="DefaultParagraphFont"/>
    <w:rsid w:val="00D64772"/>
  </w:style>
  <w:style w:type="character" w:styleId="CommentReference">
    <w:name w:val="annotation reference"/>
    <w:basedOn w:val="DefaultParagraphFont"/>
    <w:uiPriority w:val="99"/>
    <w:semiHidden/>
    <w:unhideWhenUsed/>
    <w:rsid w:val="00D6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7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475FD"/>
  </w:style>
  <w:style w:type="paragraph" w:styleId="Revision">
    <w:name w:val="Revision"/>
    <w:hidden/>
    <w:uiPriority w:val="99"/>
    <w:semiHidden/>
    <w:rsid w:val="00AE2B63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04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04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04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04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C040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40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DC0408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choicegroup">
    <w:name w:val="obf-choicegroup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">
    <w:name w:val="obf-marginleft60px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anchor">
    <w:name w:val="obf-overallanchor"/>
    <w:basedOn w:val="Normal"/>
    <w:rsid w:val="00DC0408"/>
    <w:pPr>
      <w:shd w:val="clear" w:color="auto" w:fill="757575"/>
      <w:spacing w:before="100" w:beforeAutospacing="1" w:after="6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overallimage">
    <w:name w:val="obf-overallimage"/>
    <w:basedOn w:val="Normal"/>
    <w:rsid w:val="00DC0408"/>
    <w:pPr>
      <w:spacing w:before="120" w:after="12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">
    <w:name w:val="obf-overall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">
    <w:name w:val="obf-for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">
    <w:name w:val="obf-showrightborder"/>
    <w:basedOn w:val="Normal"/>
    <w:rsid w:val="00DC0408"/>
    <w:pPr>
      <w:pBdr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questionmiddletext">
    <w:name w:val="obf-formquestionmidd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middletext">
    <w:name w:val="obf-formmiddletext"/>
    <w:basedOn w:val="Normal"/>
    <w:rsid w:val="00DC0408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omment">
    <w:name w:val="obf-formcommen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container">
    <w:name w:val="obf-formratingcontainer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">
    <w:name w:val="obf-formratinglab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ategoriesdropdown">
    <w:name w:val="obf-formcategoriesdropdown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">
    <w:name w:val="obf-formrating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emailinput">
    <w:name w:val="obf-formemailinpu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bottomcontainer">
    <w:name w:val="obf-formbotto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ontainer">
    <w:name w:val="obf-formscreenshot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heckbox">
    <w:name w:val="obf-formscreenshotcheck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label">
    <w:name w:val="obf-formscreenshot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ubmitbuttoncontainer">
    <w:name w:val="obf-formsubmitbutton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hidden">
    <w:name w:val="obf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bf-visible">
    <w:name w:val="obf-visi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ntsubtitle">
    <w:name w:val="obf-fontsubtitle"/>
    <w:basedOn w:val="Normal"/>
    <w:rsid w:val="00DC0408"/>
    <w:pPr>
      <w:spacing w:before="100" w:beforeAutospacing="1" w:after="100" w:afterAutospacing="1" w:line="360" w:lineRule="atLeast"/>
    </w:pPr>
    <w:rPr>
      <w:rFonts w:ascii="Segoe UI" w:eastAsia="Times New Roman" w:hAnsi="Segoe UI" w:cs="Segoe UI"/>
      <w:sz w:val="27"/>
      <w:szCs w:val="27"/>
    </w:rPr>
  </w:style>
  <w:style w:type="paragraph" w:customStyle="1" w:styleId="obf-fonttext">
    <w:name w:val="obf-font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4"/>
      <w:szCs w:val="24"/>
    </w:rPr>
  </w:style>
  <w:style w:type="paragraph" w:customStyle="1" w:styleId="obf-fontsubtext">
    <w:name w:val="obf-fontsub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1"/>
      <w:szCs w:val="21"/>
    </w:rPr>
  </w:style>
  <w:style w:type="paragraph" w:customStyle="1" w:styleId="obf-fontsubsubtext">
    <w:name w:val="obf-fontsubsubtext"/>
    <w:basedOn w:val="Normal"/>
    <w:rsid w:val="00DC0408"/>
    <w:pPr>
      <w:spacing w:before="100" w:beforeAutospacing="1" w:after="100" w:afterAutospacing="1" w:line="240" w:lineRule="atLeast"/>
    </w:pPr>
    <w:rPr>
      <w:rFonts w:ascii="Segoe UI" w:eastAsia="Times New Roman" w:hAnsi="Segoe UI" w:cs="Segoe UI"/>
      <w:sz w:val="18"/>
      <w:szCs w:val="18"/>
    </w:rPr>
  </w:style>
  <w:style w:type="paragraph" w:customStyle="1" w:styleId="obf-textalignleft">
    <w:name w:val="obf-textalig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privacystatementlinkdiv">
    <w:name w:val="obf-privacystatementlinkdiv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extinput">
    <w:name w:val="obf-textinput"/>
    <w:basedOn w:val="Normal"/>
    <w:rsid w:val="00DC0408"/>
    <w:pPr>
      <w:pBdr>
        <w:top w:val="single" w:sz="6" w:space="3" w:color="B0B0B0"/>
        <w:left w:val="single" w:sz="6" w:space="8" w:color="B0B0B0"/>
        <w:bottom w:val="single" w:sz="6" w:space="3" w:color="B0B0B0"/>
        <w:right w:val="single" w:sz="6" w:space="8" w:color="B0B0B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link">
    <w:name w:val="obf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">
    <w:name w:val="obf-submit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rating">
    <w:name w:val="obf-rating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pinner">
    <w:name w:val="obf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checkbox">
    <w:name w:val="obf-tformemailcheckbox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label">
    <w:name w:val="obf-tformemail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body">
    <w:name w:val="editingsurface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rootcontainer">
    <w:name w:val="contentcontrolacetateroo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">
    <w:name w:val="contentcontrolacetatetitlebutton"/>
    <w:basedOn w:val="Normal"/>
    <w:rsid w:val="00DC0408"/>
    <w:pPr>
      <w:pBdr>
        <w:top w:val="single" w:sz="24" w:space="0" w:color="939393"/>
        <w:left w:val="single" w:sz="24" w:space="0" w:color="939393"/>
        <w:bottom w:val="single" w:sz="24" w:space="0" w:color="939393"/>
        <w:right w:val="single" w:sz="24" w:space="0" w:color="939393"/>
      </w:pBd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indicator">
    <w:name w:val="contentcontrolacetatetitlebuttonindicator"/>
    <w:basedOn w:val="Normal"/>
    <w:rsid w:val="00DC0408"/>
    <w:pPr>
      <w:spacing w:before="100" w:beforeAutospacing="1" w:after="100" w:afterAutospacing="1" w:line="75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contentcontrolacetatetitlebuttontitle">
    <w:name w:val="contentcontrolacetatetitlebuttontitle"/>
    <w:basedOn w:val="Normal"/>
    <w:rsid w:val="00DC040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ontentcontrolacetatetitlebuttonoverlay">
    <w:name w:val="contentcontrolacetatetitlebutton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">
    <w:name w:val="wacimgrotatehandle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">
    <w:name w:val="wacimgselecti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base">
    <w:name w:val="wacimgrotateb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arrow">
    <w:name w:val="wacimgrotate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DC0408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DC0408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DC0408"/>
    <w:pPr>
      <w:pBdr>
        <w:top w:val="single" w:sz="12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equationcontainer">
    <w:name w:val="mathequ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">
    <w:name w:val="headbrand"/>
    <w:basedOn w:val="Normal"/>
    <w:rsid w:val="00DC0408"/>
    <w:pPr>
      <w:spacing w:before="100" w:beforeAutospacing="1" w:after="100" w:afterAutospacing="1" w:line="750" w:lineRule="atLeast"/>
      <w:ind w:left="300" w:right="300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wacscreenreaderonly">
    <w:name w:val="wacscreenreaderonly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modernflyout">
    <w:name w:val="prmodern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dontshowlabeldiv">
    <w:name w:val="wacdialogdontshowlabe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crashdialoginput">
    <w:name w:val="waccrashdialoginput"/>
    <w:basedOn w:val="Normal"/>
    <w:rsid w:val="00DC0408"/>
    <w:pPr>
      <w:pBdr>
        <w:top w:val="single" w:sz="6" w:space="4" w:color="B0B0B0"/>
        <w:left w:val="single" w:sz="6" w:space="4" w:color="B0B0B0"/>
        <w:bottom w:val="single" w:sz="6" w:space="4" w:color="B0B0B0"/>
        <w:right w:val="single" w:sz="6" w:space="4" w:color="B0B0B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wacdialogfeedbackinput">
    <w:name w:val="wacdialogfeedback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ontactinput">
    <w:name w:val="wacdialogcontactinput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seepermissionsiframe">
    <w:name w:val="wacdialogseepermissions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DC0408"/>
    <w:pPr>
      <w:spacing w:before="100" w:beforeAutospacing="1" w:after="100" w:afterAutospacing="1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zoomdialogradiorow">
    <w:name w:val="waczoomdialogradio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DC0408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F0000"/>
      <w:sz w:val="24"/>
      <w:szCs w:val="24"/>
    </w:rPr>
  </w:style>
  <w:style w:type="paragraph" w:customStyle="1" w:styleId="wacprogressbuttonsection">
    <w:name w:val="wacprogressbutton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alttexttextarea">
    <w:name w:val="wacalttexttextarea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acprogresstext">
    <w:name w:val="wacprogress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DC0408"/>
    <w:pPr>
      <w:spacing w:before="100" w:beforeAutospacing="1" w:after="100" w:afterAutospacing="1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DC0408"/>
    <w:pPr>
      <w:spacing w:before="100" w:beforeAutospacing="1" w:after="100" w:afterAutospacing="1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before="100" w:beforeAutospacing="1" w:after="100" w:afterAutospacing="1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DC0408"/>
    <w:pPr>
      <w:spacing w:before="100" w:beforeAutospacing="1" w:after="100" w:afterAutospacing="1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DC0408"/>
    <w:pPr>
      <w:pBdr>
        <w:top w:val="single" w:sz="24" w:space="4" w:color="F3E28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DC0408"/>
    <w:pPr>
      <w:pBdr>
        <w:bottom w:val="single" w:sz="6" w:space="2" w:color="D7D889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before="100" w:beforeAutospacing="1"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dialog">
    <w:name w:val="imagecapturedialo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discardbutton">
    <w:name w:val="imagediscardbutt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imagecapturebutton">
    <w:name w:val="imagecapturebutton"/>
    <w:basedOn w:val="Normal"/>
    <w:rsid w:val="00DC0408"/>
    <w:pPr>
      <w:shd w:val="clear" w:color="auto" w:fill="2B57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switchbutton">
    <w:name w:val="cameraswitchbutton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artdialog">
    <w:name w:val="clipart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DC0408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DC0408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DC0408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DC0408"/>
    <w:pPr>
      <w:shd w:val="clear" w:color="auto" w:fill="A3BD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DC040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DC040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DC0408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DC0408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DC040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DC040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DC040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icretrydialog">
    <w:name w:val="oicretrydialo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tocollaunchingdialogbody">
    <w:name w:val="protocollaunchingdialog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DC0408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DC0408"/>
    <w:pPr>
      <w:spacing w:before="225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DC0408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mg32container">
    <w:name w:val="protocollaunchingdialogimg32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concontainer">
    <w:name w:val="protocollaunchingdialog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DC0408"/>
    <w:pPr>
      <w:shd w:val="clear" w:color="auto" w:fill="2B579A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float">
    <w:name w:val="appheadericonfloat"/>
    <w:basedOn w:val="Normal"/>
    <w:rsid w:val="00DC0408"/>
    <w:pPr>
      <w:spacing w:before="105" w:after="105" w:line="240" w:lineRule="auto"/>
      <w:ind w:lef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DC0408"/>
    <w:pPr>
      <w:shd w:val="clear" w:color="auto" w:fill="FFFFFF"/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DC0408"/>
    <w:pPr>
      <w:shd w:val="clear" w:color="auto" w:fill="FFFFFF"/>
      <w:spacing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DC0408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DC0408"/>
    <w:pPr>
      <w:shd w:val="clear" w:color="auto" w:fill="E1E1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DC0408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beakcontainerwithoutimage">
    <w:name w:val="waccalloutbeakcontainerwithoutimage"/>
    <w:basedOn w:val="Normal"/>
    <w:rsid w:val="00DC0408"/>
    <w:pPr>
      <w:pBdr>
        <w:bottom w:val="single" w:sz="48" w:space="0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odalcalloutcontroloverlay">
    <w:name w:val="modal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rialiveregion">
    <w:name w:val="wacarialivereg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DC0408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DC0408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DC0408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DC0408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DC0408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DC0408"/>
    <w:pPr>
      <w:spacing w:before="100" w:beforeAutospacing="1" w:after="100" w:afterAutospacing="1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DC040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DC0408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">
    <w:name w:val="acccheck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paneheader">
    <w:name w:val="acccheckerpaneheader"/>
    <w:basedOn w:val="Normal"/>
    <w:rsid w:val="00DC040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title">
    <w:name w:val="accchecker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ontrols">
    <w:name w:val="acccheckerpanecontrols"/>
    <w:basedOn w:val="Normal"/>
    <w:rsid w:val="00DC0408"/>
    <w:pPr>
      <w:spacing w:before="22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losebutton">
    <w:name w:val="accchecker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text">
    <w:name w:val="acccheckerstatuslabeltext"/>
    <w:basedOn w:val="Normal"/>
    <w:rsid w:val="00DC0408"/>
    <w:pPr>
      <w:spacing w:after="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checkingtext">
    <w:name w:val="acccheckerstatuslabelcheckingtex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statuslabelsuccesstext">
    <w:name w:val="acccheckerstatuslabelsuccess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CBF"/>
      <w:sz w:val="24"/>
      <w:szCs w:val="24"/>
    </w:rPr>
  </w:style>
  <w:style w:type="paragraph" w:customStyle="1" w:styleId="acccheckerstatuslabelerrortext">
    <w:name w:val="acccheckerstatuslabel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0000"/>
      <w:sz w:val="24"/>
      <w:szCs w:val="24"/>
    </w:rPr>
  </w:style>
  <w:style w:type="paragraph" w:customStyle="1" w:styleId="acccheckercheckfail">
    <w:name w:val="acccheckercheckfail"/>
    <w:basedOn w:val="Normal"/>
    <w:rsid w:val="00DC0408"/>
    <w:pPr>
      <w:spacing w:before="120" w:after="100" w:afterAutospacing="1" w:line="240" w:lineRule="auto"/>
      <w:ind w:left="225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cccheckerstatuslabel">
    <w:name w:val="acccheckerstatuslabel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buttontext">
    <w:name w:val="acccheckercheck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ectiondivider">
    <w:name w:val="acccheckersectiondivi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groupdivider">
    <w:name w:val="acccheckergroupdivider"/>
    <w:basedOn w:val="Normal"/>
    <w:rsid w:val="00DC0408"/>
    <w:pPr>
      <w:pBdr>
        <w:bottom w:val="single" w:sz="6" w:space="2" w:color="auto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acccheckerlisticoncontainer">
    <w:name w:val="acccheckerlist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icon">
    <w:name w:val="acccheckerstatusicon"/>
    <w:basedOn w:val="Normal"/>
    <w:rsid w:val="00DC0408"/>
    <w:pPr>
      <w:spacing w:after="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urface">
    <w:name w:val="acccheckerresultsurface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ontainer">
    <w:name w:val="acccheckerresultcontainer"/>
    <w:basedOn w:val="Normal"/>
    <w:rsid w:val="00DC040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">
    <w:name w:val="acccheckerresults"/>
    <w:basedOn w:val="Normal"/>
    <w:rsid w:val="00DC040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section">
    <w:name w:val="acccheckerruleresultsection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">
    <w:name w:val="acccheckerhelpcontent"/>
    <w:basedOn w:val="Normal"/>
    <w:rsid w:val="00DC0408"/>
    <w:pPr>
      <w:spacing w:before="75"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container">
    <w:name w:val="acccheckerhelpcontentcontainer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instruction">
    <w:name w:val="acccheckerinstruc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count">
    <w:name w:val="acccheckerruleresultcou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ruletitle">
    <w:name w:val="acccheckerruletitle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writingstylesdialogcategorytitle">
    <w:name w:val="wacwritingstylesdialogcategor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checkcomplete">
    <w:name w:val="acccheckercheckcomplete"/>
    <w:basedOn w:val="Normal"/>
    <w:rsid w:val="00DC0408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">
    <w:name w:val="acccheckercontentlist"/>
    <w:basedOn w:val="Normal"/>
    <w:rsid w:val="00DC0408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result">
    <w:name w:val="acccheckercheckresul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body">
    <w:name w:val="acccheckeradditionalinfobody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link">
    <w:name w:val="acccheckerhelplink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">
    <w:name w:val="acccheckernotification"/>
    <w:basedOn w:val="Normal"/>
    <w:rsid w:val="00DC0408"/>
    <w:pPr>
      <w:shd w:val="clear" w:color="auto" w:fill="E7E7E7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icon">
    <w:name w:val="accchecker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text">
    <w:name w:val="accchecker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title">
    <w:name w:val="acccheckeradditionalinf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ccheckerresultcategory">
    <w:name w:val="acccheckerresultcategory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</w:rPr>
  </w:style>
  <w:style w:type="paragraph" w:customStyle="1" w:styleId="peopleswellcontrol">
    <w:name w:val="peopleswellcontro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hidden">
    <w:name w:val="directprintpdfobject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DC0408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DC0408"/>
    <w:pPr>
      <w:shd w:val="clear" w:color="auto" w:fill="ABAB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DC0408"/>
    <w:pPr>
      <w:shd w:val="clear" w:color="auto" w:fill="F4F4F4"/>
      <w:spacing w:before="100" w:beforeAutospacing="1" w:after="100" w:afterAutospacing="1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before="100" w:beforeAutospacing="1" w:after="100" w:afterAutospacing="1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wacfloatpane">
    <w:name w:val="wacfloatpane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notherfoldertextspan">
    <w:name w:val="anotherfoldertextspan"/>
    <w:basedOn w:val="Normal"/>
    <w:rsid w:val="00DC0408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v">
    <w:name w:val="filepicker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alog">
    <w:name w:val="filepickerdialog"/>
    <w:basedOn w:val="Normal"/>
    <w:rsid w:val="00DC0408"/>
    <w:pPr>
      <w:spacing w:after="100" w:afterAutospacing="1" w:line="240" w:lineRule="auto"/>
      <w:ind w:left="-76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iconsvg">
    <w:name w:val="foldericonsv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caret">
    <w:name w:val="separatorcare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one">
    <w:name w:val="savetoanotherlocation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two">
    <w:name w:val="savetoanotherlocationtwo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asdialogrow">
    <w:name w:val="saveas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">
    <w:name w:val="catchupchange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newtext">
    <w:name w:val="catchupchange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18"/>
      <w:szCs w:val="18"/>
    </w:rPr>
  </w:style>
  <w:style w:type="paragraph" w:customStyle="1" w:styleId="catchupchangenotificationcontainer">
    <w:name w:val="catchupchangenotific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closeicon">
    <w:name w:val="catchupchange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container">
    <w:name w:val="catchupchange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">
    <w:name w:val="catchupchange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">
    <w:name w:val="catchupchange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container">
    <w:name w:val="catchupchange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text">
    <w:name w:val="catchupchange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18"/>
      <w:szCs w:val="18"/>
    </w:rPr>
  </w:style>
  <w:style w:type="paragraph" w:customStyle="1" w:styleId="catchupactivitynotificationcontainer">
    <w:name w:val="catchupactivitynotification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">
    <w:name w:val="catchupactivitynotificationbeak"/>
    <w:basedOn w:val="Normal"/>
    <w:rsid w:val="00DC0408"/>
    <w:pPr>
      <w:pBdr>
        <w:top w:val="single" w:sz="4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border">
    <w:name w:val="catchupactivitynotificationcontainerborder"/>
    <w:basedOn w:val="Normal"/>
    <w:rsid w:val="00DC0408"/>
    <w:pPr>
      <w:pBdr>
        <w:top w:val="single" w:sz="6" w:space="0" w:color="E1DFDD"/>
        <w:left w:val="single" w:sz="6" w:space="0" w:color="E1DFDD"/>
        <w:bottom w:val="single" w:sz="6" w:space="0" w:color="E1DFDD"/>
        <w:right w:val="single" w:sz="6" w:space="0" w:color="E1DF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loseicon">
    <w:name w:val="catchupactivity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messagecontainer">
    <w:name w:val="catchupactivity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">
    <w:name w:val="catchupactivity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">
    <w:name w:val="catchupactivity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">
    <w:name w:val="catchupactivity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">
    <w:name w:val="catchupactivity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newtext">
    <w:name w:val="catchupactivity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21"/>
      <w:szCs w:val="21"/>
    </w:rPr>
  </w:style>
  <w:style w:type="paragraph" w:customStyle="1" w:styleId="catchupactivitynotificationmessagetext">
    <w:name w:val="catchupactivity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21"/>
      <w:szCs w:val="21"/>
    </w:rPr>
  </w:style>
  <w:style w:type="paragraph" w:customStyle="1" w:styleId="catchupactvitiynotificationbutton">
    <w:name w:val="catchupactvitiynotificationbutton"/>
    <w:basedOn w:val="Normal"/>
    <w:rsid w:val="00DC0408"/>
    <w:pPr>
      <w:pBdr>
        <w:top w:val="single" w:sz="6" w:space="0" w:color="E1DFDD"/>
        <w:left w:val="single" w:sz="6" w:space="6" w:color="E1DFDD"/>
        <w:bottom w:val="single" w:sz="6" w:space="0" w:color="E1DFDD"/>
        <w:right w:val="single" w:sz="6" w:space="6" w:color="E1DFDD"/>
      </w:pBdr>
      <w:shd w:val="clear" w:color="auto" w:fill="2B579A"/>
      <w:spacing w:before="100" w:beforeAutospacing="1" w:after="240" w:line="240" w:lineRule="auto"/>
    </w:pPr>
    <w:rPr>
      <w:rFonts w:ascii="Segoe UI" w:eastAsia="Times New Roman" w:hAnsi="Segoe UI" w:cs="Segoe UI"/>
      <w:color w:val="FFFFFF"/>
      <w:sz w:val="24"/>
      <w:szCs w:val="24"/>
    </w:rPr>
  </w:style>
  <w:style w:type="paragraph" w:customStyle="1" w:styleId="enrichmentframe">
    <w:name w:val="enrichment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">
    <w:name w:val="enrichment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nrichmentpaneheader">
    <w:name w:val="enrich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title">
    <w:name w:val="enrichment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">
    <w:name w:val="enrichment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ibbontopbars">
    <w:name w:val="cui-ribbontopbars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DC0408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DC0408"/>
    <w:pPr>
      <w:spacing w:before="750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DC0408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DC0408"/>
    <w:pPr>
      <w:shd w:val="clear" w:color="auto" w:fill="FFF8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DC0408"/>
    <w:pPr>
      <w:shd w:val="clear" w:color="auto" w:fill="F2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DC0408"/>
    <w:pPr>
      <w:shd w:val="clear" w:color="auto" w:fill="FFFB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DC0408"/>
    <w:pPr>
      <w:shd w:val="clear" w:color="auto" w:fill="F6F1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DC0408"/>
    <w:pPr>
      <w:shd w:val="clear" w:color="auto" w:fill="FCF0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DC0408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">
    <w:name w:val="cui-c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title">
    <w:name w:val="cui-cs-title"/>
    <w:basedOn w:val="Normal"/>
    <w:rsid w:val="00DC040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body">
    <w:name w:val="cui-cs-body"/>
    <w:basedOn w:val="Normal"/>
    <w:rsid w:val="00DC0408"/>
    <w:pPr>
      <w:spacing w:after="0" w:line="240" w:lineRule="auto"/>
      <w:ind w:left="33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DC0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DC0408"/>
    <w:pPr>
      <w:spacing w:before="100" w:beforeAutospacing="1" w:after="100" w:afterAutospacing="1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DC0408"/>
    <w:pPr>
      <w:spacing w:before="100" w:beforeAutospacing="1" w:after="100" w:afterAutospacing="1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">
    <w:name w:val="cui-keytip"/>
    <w:basedOn w:val="Normal"/>
    <w:rsid w:val="00DC0408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-span">
    <w:name w:val="cui-keytip-spa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toolbar-singledock">
    <w:name w:val="cui-toolbar-single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DC0408"/>
    <w:pPr>
      <w:shd w:val="clear" w:color="auto" w:fill="444444"/>
      <w:spacing w:before="6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DC0408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DC0408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before="100" w:beforeAutospacing="1" w:after="100" w:afterAutospacing="1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DC0408"/>
    <w:pPr>
      <w:shd w:val="clear" w:color="auto" w:fill="153C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-transistionalheaderui">
    <w:name w:val="cui-topbar1-transistionalheaderui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6iconcontainer">
    <w:name w:val="cui-ctl-large16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inner">
    <w:name w:val="cui-ctl-spinner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4">
    <w:name w:val="cui-ctl-iconcontainer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DC0408"/>
    <w:pPr>
      <w:spacing w:before="100" w:beforeAutospacing="1" w:after="100" w:afterAutospacing="1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">
    <w:name w:val="cui-ctl-large30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openinclient">
    <w:name w:val="buttonopenincli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nitials">
    <w:name w:val="cui-ctl-initials"/>
    <w:basedOn w:val="Normal"/>
    <w:rsid w:val="00DC0408"/>
    <w:pPr>
      <w:shd w:val="clear" w:color="auto" w:fill="FFA500"/>
      <w:spacing w:before="100" w:beforeAutospacing="1" w:after="100" w:afterAutospacing="1" w:line="480" w:lineRule="atLeast"/>
      <w:ind w:left="60" w:right="60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cui-inribbongallery">
    <w:name w:val="cui-inribbongalle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0by40">
    <w:name w:val="cui-gallery-element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16">
    <w:name w:val="cui-gallery-element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32by32">
    <w:name w:val="cui-gallery-element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20by20">
    <w:name w:val="cui-gallery-element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DC0408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0by40">
    <w:name w:val="cui-gallerybutton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16">
    <w:name w:val="cui-gallerybutton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32by32">
    <w:name w:val="cui-gallerybutton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20by20">
    <w:name w:val="cui-gallerybutton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DC04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DC0408"/>
    <w:pPr>
      <w:spacing w:before="120" w:after="12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">
    <w:name w:val="cui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">
    <w:name w:val="cui-spn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DC0408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DC0408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DC0408"/>
    <w:pPr>
      <w:shd w:val="clear" w:color="auto" w:fill="C2D5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lightbackground">
    <w:name w:val="cui-menusection-title-lightbackground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-empty">
    <w:name w:val="cui-menusection-title-empty"/>
    <w:basedOn w:val="Normal"/>
    <w:rsid w:val="00DC0408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DC0408"/>
    <w:pPr>
      <w:shd w:val="clear" w:color="auto" w:fill="E1E1E1"/>
      <w:spacing w:before="100" w:beforeAutospacing="1" w:after="100" w:afterAutospacing="1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DC0408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">
    <w:name w:val="cui-img-8by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0by30">
    <w:name w:val="cui-img-30by3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0by20">
    <w:name w:val="cui-img-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DC0408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DC0408"/>
    <w:pPr>
      <w:pBdr>
        <w:top w:val="single" w:sz="6" w:space="0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DC0408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expanetitle">
    <w:name w:val="cui-flex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8x8">
    <w:name w:val="clip8x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20">
    <w:name w:val="clip4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6x90">
    <w:name w:val="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DC0408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DC0408"/>
    <w:pPr>
      <w:spacing w:before="100" w:beforeAutospacing="1" w:after="100" w:afterAutospacing="1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DC0408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DC040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viewabsolute">
    <w:name w:val="wacfastviewabsolu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overlay">
    <w:name w:val="wacfastloading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boxui">
    <w:name w:val="wacfastloadingboxui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laceholder">
    <w:name w:val="wacribbon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">
    <w:name w:val="wacfastbootlo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spinner">
    <w:name w:val="wacfastbootloaderspinner"/>
    <w:basedOn w:val="Normal"/>
    <w:rsid w:val="00DC0408"/>
    <w:pPr>
      <w:pBdr>
        <w:top w:val="single" w:sz="18" w:space="0" w:color="777777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documentpanelcontent">
    <w:name w:val="wacdocumentpanel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contentfocused">
    <w:name w:val="wacdocumentpanelcontentfocused"/>
    <w:basedOn w:val="Normal"/>
    <w:rsid w:val="00DC0408"/>
    <w:pPr>
      <w:pBdr>
        <w:top w:val="dashed" w:sz="12" w:space="0" w:color="777777"/>
        <w:left w:val="dashed" w:sz="12" w:space="0" w:color="777777"/>
        <w:bottom w:val="dashed" w:sz="12" w:space="0" w:color="777777"/>
        <w:right w:val="dashed" w:sz="12" w:space="0" w:color="77777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viewpanel">
    <w:name w:val="wacview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DC0408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DC0408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scontainer">
    <w:name w:val="grippers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gallerypreviewline">
    <w:name w:val="listmarkergallerypreviewline"/>
    <w:basedOn w:val="Normal"/>
    <w:rsid w:val="00DC0408"/>
    <w:pPr>
      <w:shd w:val="clear" w:color="auto" w:fill="AAAAAA"/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editing">
    <w:name w:val="wacedit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DC0408"/>
    <w:pPr>
      <w:spacing w:before="75" w:after="75" w:line="240" w:lineRule="auto"/>
      <w:ind w:left="270"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DC0408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DC040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DC0408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DC0408"/>
    <w:pPr>
      <w:pBdr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ernpresencesmall">
    <w:name w:val="modernpresencesmall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inenewbullettable">
    <w:name w:val="definenewbullet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sightspaneiframe">
    <w:name w:val="insightspane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display">
    <w:name w:val="mathjax_disp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placeholdertext">
    <w:name w:val="equationplaceholdertext"/>
    <w:basedOn w:val="Normal"/>
    <w:rsid w:val="00DC0408"/>
    <w:pPr>
      <w:shd w:val="clear" w:color="auto" w:fill="E1E3E6"/>
      <w:spacing w:before="90" w:after="90" w:line="240" w:lineRule="auto"/>
      <w:ind w:left="120" w:right="120"/>
    </w:pPr>
    <w:rPr>
      <w:rFonts w:ascii="Segoe UI" w:eastAsia="Times New Roman" w:hAnsi="Segoe UI" w:cs="Segoe UI"/>
      <w:color w:val="666666"/>
      <w:sz w:val="24"/>
      <w:szCs w:val="24"/>
    </w:rPr>
  </w:style>
  <w:style w:type="paragraph" w:customStyle="1" w:styleId="languageslistdiv">
    <w:name w:val="languageslist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container">
    <w:name w:val="grammarsettingsdialogresetbutt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">
    <w:name w:val="grammarsettingsdialogresetbutton"/>
    <w:basedOn w:val="Normal"/>
    <w:rsid w:val="00DC0408"/>
    <w:pPr>
      <w:spacing w:before="15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category">
    <w:name w:val="critiquecategory"/>
    <w:basedOn w:val="Normal"/>
    <w:rsid w:val="00DC0408"/>
    <w:pPr>
      <w:spacing w:before="45" w:after="4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">
    <w:name w:val="critique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slist">
    <w:name w:val="critiques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mojigalleryheader">
    <w:name w:val="wacemojigalleryheader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">
    <w:name w:val="wacemojistabcontent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emojibuttoninnerhtml">
    <w:name w:val="emojibuttoninnerhtml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aria-hiddentrue">
    <w:name w:val="wacemojistabcontent[aria-hidden='true']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lewordwrap">
    <w:name w:val="tablewordwra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DC0408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DC040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DC0408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DC0408"/>
    <w:pPr>
      <w:spacing w:before="225" w:after="100" w:afterAutospacing="1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extdeletion">
    <w:name w:val="trackchangetext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trackchangetextinsertion">
    <w:name w:val="trackchangetext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rackchangeimagedeletion">
    <w:name w:val="trackchangeimage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insertion">
    <w:name w:val="trackchangeimage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modified">
    <w:name w:val="trackchangeimagemodifi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ndirecteffect">
    <w:name w:val="trackchangeindirecteffec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9CAB"/>
      <w:sz w:val="24"/>
      <w:szCs w:val="24"/>
    </w:rPr>
  </w:style>
  <w:style w:type="paragraph" w:customStyle="1" w:styleId="trackedchangeindicator">
    <w:name w:val="trackedchangeindicator"/>
    <w:basedOn w:val="Normal"/>
    <w:rsid w:val="00DC0408"/>
    <w:pPr>
      <w:pBdr>
        <w:left w:val="single" w:sz="12" w:space="0" w:color="A4A4A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container">
    <w:name w:val="catchupactivityindicato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">
    <w:name w:val="catchupactivityindicator"/>
    <w:basedOn w:val="Normal"/>
    <w:rsid w:val="00DC0408"/>
    <w:pPr>
      <w:shd w:val="clear" w:color="auto" w:fill="00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">
    <w:name w:val="catchupactivity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content">
    <w:name w:val="catchupactivityflyoutcontent"/>
    <w:basedOn w:val="Normal"/>
    <w:rsid w:val="00DC0408"/>
    <w:pPr>
      <w:spacing w:before="60" w:after="12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authornames">
    <w:name w:val="catchupactivityflyoutauthornames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catchupactivityflyouteditinfo">
    <w:name w:val="catchupactivityflyouteditinf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container">
    <w:name w:val="catchupactivityflyout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">
    <w:name w:val="catchupactivityflyoutdot"/>
    <w:basedOn w:val="Normal"/>
    <w:rsid w:val="00DC0408"/>
    <w:pPr>
      <w:shd w:val="clear" w:color="auto" w:fill="006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newtext">
    <w:name w:val="catchupactivityflyoutnewtext"/>
    <w:basedOn w:val="Normal"/>
    <w:rsid w:val="00DC0408"/>
    <w:pPr>
      <w:spacing w:after="0" w:line="240" w:lineRule="auto"/>
      <w:ind w:left="15" w:right="15"/>
    </w:pPr>
    <w:rPr>
      <w:rFonts w:ascii="Segoe UI Semibold" w:eastAsia="Times New Roman" w:hAnsi="Segoe UI Semibold" w:cs="Segoe UI Semibold"/>
      <w:color w:val="006BFF"/>
    </w:rPr>
  </w:style>
  <w:style w:type="paragraph" w:customStyle="1" w:styleId="catchupactivityflyoutedittext">
    <w:name w:val="catchupactivityflyoutedittext"/>
    <w:basedOn w:val="Normal"/>
    <w:rsid w:val="00DC0408"/>
    <w:pPr>
      <w:spacing w:after="0" w:line="240" w:lineRule="auto"/>
      <w:ind w:left="60" w:right="60"/>
    </w:pPr>
    <w:rPr>
      <w:rFonts w:ascii="Segoe UI" w:eastAsia="Times New Roman" w:hAnsi="Segoe UI" w:cs="Segoe UI"/>
      <w:color w:val="484644"/>
    </w:rPr>
  </w:style>
  <w:style w:type="paragraph" w:customStyle="1" w:styleId="catchupactivityflyouttimestamp">
    <w:name w:val="catchupactivityflyouttimestamp"/>
    <w:basedOn w:val="Normal"/>
    <w:rsid w:val="00DC0408"/>
    <w:pPr>
      <w:spacing w:before="15" w:after="100" w:afterAutospacing="1" w:line="240" w:lineRule="auto"/>
    </w:pPr>
    <w:rPr>
      <w:rFonts w:ascii="Segoe UI" w:eastAsia="Times New Roman" w:hAnsi="Segoe UI" w:cs="Segoe UI"/>
      <w:color w:val="484644"/>
      <w:sz w:val="20"/>
      <w:szCs w:val="20"/>
    </w:rPr>
  </w:style>
  <w:style w:type="paragraph" w:customStyle="1" w:styleId="catchupactivityhighlightbegin">
    <w:name w:val="catchupactivityhighlightbegin"/>
    <w:basedOn w:val="Normal"/>
    <w:rsid w:val="00DC0408"/>
    <w:pPr>
      <w:pBdr>
        <w:left w:val="single" w:sz="6" w:space="0" w:color="006BFF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">
    <w:name w:val="catchupactivityhighlightbegingreyout"/>
    <w:basedOn w:val="Normal"/>
    <w:rsid w:val="00DC0408"/>
    <w:pPr>
      <w:pBdr>
        <w:left w:val="single" w:sz="6" w:space="0" w:color="797775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">
    <w:name w:val="catchupactivityhighlightend"/>
    <w:basedOn w:val="Normal"/>
    <w:rsid w:val="00DC0408"/>
    <w:pPr>
      <w:pBdr>
        <w:right w:val="single" w:sz="6" w:space="0" w:color="006BFF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">
    <w:name w:val="catchupactivityhighlightendgreyout"/>
    <w:basedOn w:val="Normal"/>
    <w:rsid w:val="00DC0408"/>
    <w:pPr>
      <w:pBdr>
        <w:right w:val="single" w:sz="6" w:space="0" w:color="797775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middle">
    <w:name w:val="catchupactivityhighlightmiddle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DC0408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DC0408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DC0408"/>
    <w:pPr>
      <w:pBdr>
        <w:top w:val="dotted" w:sz="6" w:space="0" w:color="9AC0CD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DC0408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bar">
    <w:name w:val="ribbon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">
    <w:name w:val="ribbonuppe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ower">
    <w:name w:val="ribbonlow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eft">
    <w:name w:val="ribbo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">
    <w:name w:val="onelineribbonupper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animation">
    <w:name w:val="onelineribbonupperwithanimati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">
    <w:name w:val="onelineribbonlower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withanimation">
    <w:name w:val="onelineribbonlowerwithanimation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tabheaderrefresh">
    <w:name w:val="onelineribbonupperwithtabheaderrefresh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DC0408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DC0408"/>
    <w:pPr>
      <w:pBdr>
        <w:bottom w:val="single" w:sz="6" w:space="0" w:color="E9E9E9"/>
      </w:pBdr>
      <w:spacing w:before="30" w:after="3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DC0408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DC040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tabtext">
    <w:name w:val="navpanetab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explanationtext">
    <w:name w:val="navpaneexplan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ctnavpaneheadingsline">
    <w:name w:val="reactnavpaneheadings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vpaneheading1line">
    <w:name w:val="navpaneheading1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DC0408"/>
    <w:pPr>
      <w:spacing w:before="100" w:beforeAutospacing="1" w:after="100" w:afterAutospacing="1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DC0408"/>
    <w:pPr>
      <w:spacing w:before="100" w:beforeAutospacing="1" w:after="100" w:afterAutospacing="1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DC0408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DC0408"/>
    <w:pPr>
      <w:spacing w:before="100" w:beforeAutospacing="1" w:after="100" w:afterAutospacing="1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DC0408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DC0408"/>
    <w:pPr>
      <w:spacing w:before="100" w:beforeAutospacing="1" w:after="100" w:afterAutospacing="1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DC0408"/>
    <w:pPr>
      <w:spacing w:before="100" w:beforeAutospacing="1" w:after="100" w:afterAutospacing="1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DC0408"/>
    <w:pPr>
      <w:spacing w:before="100" w:beforeAutospacing="1" w:after="100" w:afterAutospacing="1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DC0408"/>
    <w:pPr>
      <w:shd w:val="clear" w:color="auto" w:fill="C4D5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DC0408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DC0408"/>
    <w:pPr>
      <w:pBdr>
        <w:top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DC0408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adornmentcontainer">
    <w:name w:val="pageadornmentcontain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pageadornmentnumberlabel">
    <w:name w:val="pageadornmentnumber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4"/>
      <w:szCs w:val="24"/>
    </w:rPr>
  </w:style>
  <w:style w:type="paragraph" w:customStyle="1" w:styleId="pageadornmentheaderlabel">
    <w:name w:val="pageadornmenthead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pageadornmentfooterlabel">
    <w:name w:val="pageadornmentfoot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quationblob">
    <w:name w:val="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ableequationblob">
    <w:name w:val="editable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DC0408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DC040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100" w:afterAutospacing="1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DC0408"/>
    <w:pPr>
      <w:spacing w:before="100" w:beforeAutospacing="1" w:after="100" w:afterAutospacing="1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DC0408"/>
    <w:pPr>
      <w:spacing w:before="100" w:beforeAutospacing="1" w:after="100" w:afterAutospacing="1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DC0408"/>
    <w:pPr>
      <w:spacing w:before="100" w:beforeAutospacing="1" w:after="100" w:afterAutospacing="1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DC0408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DC0408"/>
    <w:pPr>
      <w:shd w:val="clear" w:color="auto" w:fill="4374B9"/>
      <w:spacing w:before="100" w:beforeAutospacing="1" w:after="100" w:afterAutospacing="1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DC0408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DC0408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DC0408"/>
    <w:pP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DC0408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DC0408"/>
    <w:pPr>
      <w:shd w:val="clear" w:color="auto" w:fill="2F5FA3"/>
      <w:spacing w:before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DC0408"/>
    <w:pPr>
      <w:shd w:val="clear" w:color="auto" w:fill="2F5F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">
    <w:name w:val="wacimagecropsrcrect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base">
    <w:name w:val="wacimagecropbas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s">
    <w:name w:val="wacimagecrophandle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n">
    <w:name w:val="wacimagecrop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e">
    <w:name w:val="wacimagecrop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w">
    <w:name w:val="wacimagecrop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">
    <w:name w:val="wacimagecropinnerhandletop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border">
    <w:name w:val="wacimagecropinnerhandletop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">
    <w:name w:val="wacimagecropinnerhandlebottom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border">
    <w:name w:val="wacimagecropinnerhandlebottom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">
    <w:name w:val="wacimagecropinnerhandlelef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border">
    <w:name w:val="wacimagecropinnerhandlelef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">
    <w:name w:val="wacimagecropinnerhandlerigh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border">
    <w:name w:val="wacimagecropinnerhandlerigh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">
    <w:name w:val="swaygalleryitem"/>
    <w:basedOn w:val="Normal"/>
    <w:rsid w:val="00DC0408"/>
    <w:pPr>
      <w:spacing w:before="100" w:beforeAutospacing="1" w:after="3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wrapper">
    <w:name w:val="swaygallery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">
    <w:name w:val="swaypreviewwrapper"/>
    <w:basedOn w:val="Normal"/>
    <w:rsid w:val="00DC0408"/>
    <w:pPr>
      <w:spacing w:before="100" w:beforeAutospacing="1" w:after="100" w:afterAutospacing="1" w:line="240" w:lineRule="auto"/>
      <w:ind w:lef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">
    <w:name w:val="swaygallery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hyperlink">
    <w:name w:val="swayhype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ontentmain">
    <w:name w:val="swaycontentma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dialogwrapper">
    <w:name w:val="digitalprintdialog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wrapper">
    <w:name w:val="swaypreviewcontentwrapper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wrapper">
    <w:name w:val="swaydesktop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wrapper">
    <w:name w:val="swaymobile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">
    <w:name w:val="swaydesktop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">
    <w:name w:val="swaymobile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">
    <w:name w:val="swaypreviewcontentsubheader"/>
    <w:basedOn w:val="Normal"/>
    <w:rsid w:val="00DC0408"/>
    <w:pPr>
      <w:spacing w:before="100" w:beforeAutospacing="1" w:after="100" w:afterAutospacing="1" w:line="240" w:lineRule="auto"/>
      <w:ind w:left="61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tatusmessagewrapper">
    <w:name w:val="digitalprintstatusmessagewrapp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tatusmessageicon">
    <w:name w:val="digitalprintstatusmessag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gitalprintstatusmessage">
    <w:name w:val="digitalprintstatus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waypreviewframe">
    <w:name w:val="swaypreview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">
    <w:name w:val="digitalprintsaving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icon">
    <w:name w:val="digitalprintsaving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description">
    <w:name w:val="digitalprintsavingdescription"/>
    <w:basedOn w:val="Normal"/>
    <w:rsid w:val="00DC0408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swaystylecontentsubheader">
    <w:name w:val="swaystylecontentsub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swayimageborderbutton">
    <w:name w:val="swayimagebor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focused">
    <w:name w:val="swayimageborderbuttonfocused"/>
    <w:basedOn w:val="Normal"/>
    <w:rsid w:val="00DC0408"/>
    <w:pPr>
      <w:pBdr>
        <w:top w:val="single" w:sz="18" w:space="0" w:color="C2D5F2"/>
        <w:left w:val="single" w:sz="18" w:space="0" w:color="C2D5F2"/>
        <w:bottom w:val="single" w:sz="18" w:space="0" w:color="C2D5F2"/>
        <w:right w:val="single" w:sz="18" w:space="0" w:color="C2D5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selected">
    <w:name w:val="swayimageborderbuttonselected"/>
    <w:basedOn w:val="Normal"/>
    <w:rsid w:val="00DC0408"/>
    <w:pPr>
      <w:pBdr>
        <w:top w:val="single" w:sz="18" w:space="0" w:color="D5E1F2"/>
        <w:left w:val="single" w:sz="18" w:space="0" w:color="D5E1F2"/>
        <w:bottom w:val="single" w:sz="18" w:space="0" w:color="D5E1F2"/>
        <w:right w:val="single" w:sz="18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inttowebbutton">
    <w:name w:val="swayprinttowebbutt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aycancelbutton">
    <w:name w:val="swaycancelbutton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previewmessageframe">
    <w:name w:val="swaypreviewmessage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messagestyle">
    <w:name w:val="swaypreview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failuremessagestyle">
    <w:name w:val="swaypreviewfailure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aindescription">
    <w:name w:val="swaymain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lip136x90">
    <w:name w:val="sway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wirltitle">
    <w:name w:val="swayswirl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swayswirlheading">
    <w:name w:val="swayswirl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1"/>
      <w:szCs w:val="11"/>
    </w:rPr>
  </w:style>
  <w:style w:type="paragraph" w:customStyle="1" w:styleId="swayfetetitle">
    <w:name w:val="swayfet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feteheading">
    <w:name w:val="swayfet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64753"/>
      <w:sz w:val="24"/>
      <w:szCs w:val="24"/>
    </w:rPr>
  </w:style>
  <w:style w:type="paragraph" w:customStyle="1" w:styleId="swayauroratitle">
    <w:name w:val="swayauro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uroraheading">
    <w:name w:val="swayauro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erialtitle">
    <w:name w:val="swayaer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aerialheading">
    <w:name w:val="swayaer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727"/>
      <w:sz w:val="24"/>
      <w:szCs w:val="24"/>
    </w:rPr>
  </w:style>
  <w:style w:type="paragraph" w:customStyle="1" w:styleId="swaystructuretitle">
    <w:name w:val="swaystructur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ructureheading">
    <w:name w:val="swaystructur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waycelestialtitle">
    <w:name w:val="swaycelest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elestialheading">
    <w:name w:val="swaycelest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27772"/>
      <w:sz w:val="24"/>
      <w:szCs w:val="24"/>
    </w:rPr>
  </w:style>
  <w:style w:type="paragraph" w:customStyle="1" w:styleId="swaysierratitle">
    <w:name w:val="swaysier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ierraheading">
    <w:name w:val="swaysier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boutiquetitle">
    <w:name w:val="swayboutiqu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boutiqueheading">
    <w:name w:val="swayboutiqu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27F74"/>
      <w:sz w:val="24"/>
      <w:szCs w:val="24"/>
    </w:rPr>
  </w:style>
  <w:style w:type="paragraph" w:customStyle="1" w:styleId="swayvanillatitle">
    <w:name w:val="swayvanilla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swayvanillaheading">
    <w:name w:val="swayvanilla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regencytitle">
    <w:name w:val="swayregency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regencyheading">
    <w:name w:val="swayregenc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pilartitle">
    <w:name w:val="swaypilartitle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3"/>
      <w:szCs w:val="23"/>
    </w:rPr>
  </w:style>
  <w:style w:type="paragraph" w:customStyle="1" w:styleId="swaypilarheading">
    <w:name w:val="swaypilar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onvergencetitle">
    <w:name w:val="swayconvergenc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convergenceheading">
    <w:name w:val="swayconvergenc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egatitle">
    <w:name w:val="swaymega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megaheading">
    <w:name w:val="swaymega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title">
    <w:name w:val="swaytranqui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heading">
    <w:name w:val="swaytranqui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ightprotitle">
    <w:name w:val="swaylightpr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swaylightproheading">
    <w:name w:val="swaylightpro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8"/>
      <w:szCs w:val="8"/>
    </w:rPr>
  </w:style>
  <w:style w:type="paragraph" w:customStyle="1" w:styleId="swaycivictitle">
    <w:name w:val="swaycivictitle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ivicheading">
    <w:name w:val="swaycivicheading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alloytitle">
    <w:name w:val="swayalloytitle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lloyheading">
    <w:name w:val="swayalloyheading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musetitle">
    <w:name w:val="swaymuse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C0F13"/>
      <w:sz w:val="24"/>
      <w:szCs w:val="24"/>
    </w:rPr>
  </w:style>
  <w:style w:type="paragraph" w:customStyle="1" w:styleId="swaymidtowntitle">
    <w:name w:val="swaymidtown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swaymidtownheading">
    <w:name w:val="swaymidtow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bokehtitle">
    <w:name w:val="swaybokehtitle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bokehheading">
    <w:name w:val="swaybokehheading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simplicitytitle">
    <w:name w:val="swaysimplicit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waysimplicityheading">
    <w:name w:val="swaysimplicit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</w:rPr>
  </w:style>
  <w:style w:type="paragraph" w:customStyle="1" w:styleId="swayfluenttitle">
    <w:name w:val="swayflu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fluentheading">
    <w:name w:val="swayfluent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title">
    <w:name w:val="swayrefl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heading">
    <w:name w:val="swayreflectio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ucenttitle">
    <w:name w:val="swaylucent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lucentheading">
    <w:name w:val="swaylucent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udiotitle">
    <w:name w:val="swaystudio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SansSerif" w:eastAsia="Times New Roman" w:hAnsi="SansSerif" w:cs="Times New Roman"/>
      <w:color w:val="262626"/>
      <w:sz w:val="18"/>
      <w:szCs w:val="18"/>
    </w:rPr>
  </w:style>
  <w:style w:type="paragraph" w:customStyle="1" w:styleId="swaystudioheading">
    <w:name w:val="swaystudioheading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cinematitle">
    <w:name w:val="swaycinem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inemaheading">
    <w:name w:val="swaycinem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toweb48x48x32">
    <w:name w:val="printtoweb_48x48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elementforscreenreadernav">
    <w:name w:val="hiddenelementforscreenreaderna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i3gsirsbq6u4gtxshkw">
    <w:name w:val="_3ei3gsirsbq6u_4gtxshk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ody">
    <w:name w:val="moe-infobar-body"/>
    <w:basedOn w:val="Normal"/>
    <w:rsid w:val="00DC0408"/>
    <w:pPr>
      <w:pBdr>
        <w:top w:val="single" w:sz="6" w:space="0" w:color="D9D98B"/>
        <w:left w:val="single" w:sz="6" w:space="0" w:color="D9D98B"/>
        <w:bottom w:val="single" w:sz="6" w:space="0" w:color="D9D98B"/>
        <w:right w:val="single" w:sz="6" w:space="0" w:color="D9D98B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hovered">
    <w:name w:val="moe-hovered"/>
    <w:basedOn w:val="Normal"/>
    <w:rsid w:val="00DC0408"/>
    <w:pPr>
      <w:shd w:val="clear" w:color="auto" w:fill="FEF2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table">
    <w:name w:val="moe-infobar-info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left-cell">
    <w:name w:val="moe-infobar-top-lef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cell">
    <w:name w:val="moe-infobar-message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right-cell">
    <w:name w:val="moe-infobar-top-righ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utton-cell">
    <w:name w:val="moe-infobar-button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warning">
    <w:name w:val="moe-infobar-warning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error">
    <w:name w:val="moe-infobar-error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">
    <w:name w:val="moe-infobar-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secinfo">
    <w:name w:val="moe-infobar-sec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dismiss">
    <w:name w:val="moe-infobar-dismiss"/>
    <w:basedOn w:val="Normal"/>
    <w:rsid w:val="00DC0408"/>
    <w:pPr>
      <w:spacing w:before="30" w:after="15" w:line="240" w:lineRule="auto"/>
      <w:ind w:left="30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div">
    <w:name w:val="moe-infobar-message-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itle">
    <w:name w:val="moe-infoba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4444"/>
      <w:sz w:val="16"/>
      <w:szCs w:val="16"/>
    </w:rPr>
  </w:style>
  <w:style w:type="paragraph" w:customStyle="1" w:styleId="moe-infobar-message">
    <w:name w:val="moe-infobar-message"/>
    <w:basedOn w:val="Normal"/>
    <w:rsid w:val="00DC0408"/>
    <w:pPr>
      <w:spacing w:before="105" w:after="0" w:line="240" w:lineRule="auto"/>
      <w:ind w:left="90" w:right="150"/>
    </w:pPr>
    <w:rPr>
      <w:rFonts w:ascii="Times New Roman" w:eastAsia="Times New Roman" w:hAnsi="Times New Roman" w:cs="Times New Roman"/>
      <w:color w:val="444444"/>
      <w:sz w:val="16"/>
      <w:szCs w:val="16"/>
    </w:rPr>
  </w:style>
  <w:style w:type="paragraph" w:customStyle="1" w:styleId="moe-infobar-message-with-url">
    <w:name w:val="moe-infobar-message-with-ur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moe-background">
    <w:name w:val="moe-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">
    <w:name w:val="moe-trust-prompt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">
    <w:name w:val="moe-trust-prompt-button"/>
    <w:basedOn w:val="Normal"/>
    <w:rsid w:val="00DC0408"/>
    <w:pPr>
      <w:pBdr>
        <w:top w:val="single" w:sz="6" w:space="3" w:color="D2D2D2"/>
        <w:left w:val="single" w:sz="6" w:space="15" w:color="D2D2D2"/>
        <w:bottom w:val="single" w:sz="6" w:space="5" w:color="D2D2D2"/>
        <w:right w:val="single" w:sz="6" w:space="15" w:color="D2D2D2"/>
      </w:pBdr>
      <w:shd w:val="clear" w:color="auto" w:fill="D2D2D2"/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moe-trust-prompt-table">
    <w:name w:val="moe-trust-prompt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">
    <w:name w:val="moe-trust-prompt-cel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">
    <w:name w:val="moe-trust-prompt-heade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moe-trust-prompt-preview-img">
    <w:name w:val="moe-trust-prompt-preview-img"/>
    <w:basedOn w:val="Normal"/>
    <w:rsid w:val="00DC0408"/>
    <w:pPr>
      <w:pBdr>
        <w:top w:val="single" w:sz="6" w:space="0" w:color="F4F4F4"/>
        <w:left w:val="single" w:sz="6" w:space="0" w:color="F4F4F4"/>
        <w:bottom w:val="single" w:sz="6" w:space="0" w:color="F4F4F4"/>
        <w:right w:val="single" w:sz="6" w:space="0" w:color="F4F4F4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-title">
    <w:name w:val="moe-trust-prompt-preview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oe-trust-prompt-preview-sub">
    <w:name w:val="moe-trust-prompt-preview-sub"/>
    <w:basedOn w:val="Normal"/>
    <w:rsid w:val="00DC040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description-text">
    <w:name w:val="moe-trust-prompt-description-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buttons-url">
    <w:name w:val="moe-trust-prompt-buttons-url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">
    <w:name w:val="teamsalert"/>
    <w:basedOn w:val="Normal"/>
    <w:rsid w:val="00DC0408"/>
    <w:pPr>
      <w:shd w:val="clear" w:color="auto" w:fill="5558AF"/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color w:val="FFFFFF"/>
      <w:sz w:val="21"/>
      <w:szCs w:val="21"/>
    </w:rPr>
  </w:style>
  <w:style w:type="paragraph" w:customStyle="1" w:styleId="teamsmigrated">
    <w:name w:val="teamsmigrated"/>
    <w:basedOn w:val="Normal"/>
    <w:rsid w:val="00DC0408"/>
    <w:pPr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sz w:val="24"/>
      <w:szCs w:val="24"/>
    </w:rPr>
  </w:style>
  <w:style w:type="paragraph" w:customStyle="1" w:styleId="swxcontentoverlay">
    <w:name w:val="swxcontentoverlay"/>
    <w:basedOn w:val="Normal"/>
    <w:rsid w:val="00DC0408"/>
    <w:pPr>
      <w:shd w:val="clear" w:color="auto" w:fill="F5FA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overlaymodal">
    <w:name w:val="swx-overlaymod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luginnosize">
    <w:name w:val="pluginnosiz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-content">
    <w:name w:val="skype-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skype-sidebar">
    <w:name w:val="skype-sid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o365button">
    <w:name w:val="o365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lear">
    <w:name w:val="o365cs-cle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segoesemibold">
    <w:name w:val="o365cs-segoesemibold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365cs-nav-header16">
    <w:name w:val="o365cs-nav-header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closebutton">
    <w:name w:val="o365cs-nav-closebutton"/>
    <w:basedOn w:val="Normal"/>
    <w:rsid w:val="00DC0408"/>
    <w:pPr>
      <w:spacing w:after="75" w:line="240" w:lineRule="auto"/>
      <w:ind w:right="75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s">
    <w:name w:val="o365cs-nav-navmenutabs"/>
    <w:basedOn w:val="Normal"/>
    <w:rsid w:val="00DC0408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">
    <w:name w:val="o365cs-nav-navmenutab"/>
    <w:basedOn w:val="Normal"/>
    <w:rsid w:val="00DC0408"/>
    <w:pPr>
      <w:pBdr>
        <w:bottom w:val="single" w:sz="24" w:space="0" w:color="auto"/>
      </w:pBd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modulelabel">
    <w:name w:val="o365cs-nav-modulelabel"/>
    <w:basedOn w:val="Normal"/>
    <w:rsid w:val="00DC0408"/>
    <w:pPr>
      <w:spacing w:before="450" w:after="30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itemgroup">
    <w:name w:val="o365cs-nav-appitemgrou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">
    <w:name w:val="o365cs-nav-appti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">
    <w:name w:val="o365cs-nav-apptile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small">
    <w:name w:val="o365cs-nav-apptile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wide">
    <w:name w:val="o365cs-nav-apptile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">
    <w:name w:val="o365cs-nav-apptile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">
    <w:name w:val="o365cs-nav-apptiletitle&gt;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more">
    <w:name w:val="o365cs-nav-appsmodulemo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">
    <w:name w:val="o365cs-nav-allviewback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span">
    <w:name w:val="o365cs-nav-allviewbackbutton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footer">
    <w:name w:val="o365cs-nav-allview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">
    <w:name w:val="o365cs-nav-allviewappgalle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span">
    <w:name w:val="o365cs-nav-allviewappgallery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">
    <w:name w:val="o365cs-nav-navmenu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">
    <w:name w:val="o365cs-nav-navmenufooterlink"/>
    <w:basedOn w:val="Normal"/>
    <w:rsid w:val="00DC0408"/>
    <w:pPr>
      <w:spacing w:before="100" w:beforeAutospacing="1" w:after="75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a">
    <w:name w:val="o365cs-nav-navmenufooterlink&gt;a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mfp-header">
    <w:name w:val="o365cs-mfp-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">
    <w:name w:val="o365cs-mfp-header-displayname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-wrap">
    <w:name w:val="o365cs-mfp-header-displayname-wrap"/>
    <w:basedOn w:val="Normal"/>
    <w:rsid w:val="00DC0408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mebutton">
    <w:name w:val="o365cs-mfp-mebutton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img-container">
    <w:name w:val="o365cs-mfp-header-img-container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circular-small">
    <w:name w:val="o365cs-mfp-circular-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textboy">
    <w:name w:val="o365cs-mfp-textboy"/>
    <w:basedOn w:val="Normal"/>
    <w:rsid w:val="00DC0408"/>
    <w:pPr>
      <w:spacing w:before="100" w:beforeAutospacing="1" w:after="100" w:afterAutospacing="1" w:line="495" w:lineRule="atLeast"/>
      <w:jc w:val="center"/>
    </w:pPr>
    <w:rPr>
      <w:rFonts w:ascii="SegoeUI-SemiLight-final" w:eastAsia="Times New Roman" w:hAnsi="SegoeUI-SemiLight-final" w:cs="Times New Roman"/>
      <w:color w:val="FFFFFF"/>
      <w:sz w:val="32"/>
      <w:szCs w:val="32"/>
    </w:rPr>
  </w:style>
  <w:style w:type="paragraph" w:customStyle="1" w:styleId="o365cs-mfp-skypeavailable">
    <w:name w:val="o365cs-mfp-skypeavailabl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DD2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offline">
    <w:name w:val="o365cs-mfp-skypeoffline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idden">
    <w:name w:val="o365cs-mfp-hidde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busy">
    <w:name w:val="o365cs-mfp-skypebus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dnd">
    <w:name w:val="o365cs-mfp-skypednd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away">
    <w:name w:val="o365cs-mfp-skypeawa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D2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unkown">
    <w:name w:val="o365cs-mfp-skypeunkow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o365cs-mfp-presencebutton">
    <w:name w:val="o365cs-mfp-presencebutto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365cs-nav-contextmenu">
    <w:name w:val="o365cs-nav-contextmenu"/>
    <w:basedOn w:val="Normal"/>
    <w:rsid w:val="00DC0408"/>
    <w:pPr>
      <w:pBdr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-container">
    <w:name w:val="o365cs-me-tile-nophoto-username-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down">
    <w:name w:val="o365cs-me-tile-nophoto-dow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">
    <w:name w:val="o365cs-me-tile-nophoto-usernam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o365cs-me-presence5x50">
    <w:name w:val="o365cs-me-presence5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view">
    <w:name w:val="o365cs-me-til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presencecolor-offline">
    <w:name w:val="o365cs-me-presencecolor-offline"/>
    <w:basedOn w:val="Normal"/>
    <w:rsid w:val="00DC0408"/>
    <w:pPr>
      <w:shd w:val="clear" w:color="auto" w:fill="B6CF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">
    <w:name w:val="o365cs-me-tile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">
    <w:name w:val="o365cs-me-tileimg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semilightfont">
    <w:name w:val="o365cs-semilightfont"/>
    <w:basedOn w:val="Normal"/>
    <w:rsid w:val="00DC0408"/>
    <w:pPr>
      <w:spacing w:before="100" w:beforeAutospacing="1" w:after="100" w:afterAutospacing="1" w:line="240" w:lineRule="auto"/>
    </w:pPr>
    <w:rPr>
      <w:rFonts w:ascii="SegoeUI-SemiLight-final" w:eastAsia="Times New Roman" w:hAnsi="SegoeUI-SemiLight-final" w:cs="Times New Roman"/>
      <w:sz w:val="24"/>
      <w:szCs w:val="24"/>
    </w:rPr>
  </w:style>
  <w:style w:type="paragraph" w:customStyle="1" w:styleId="o365cs-lightfont">
    <w:name w:val="o365cs-lightfont"/>
    <w:basedOn w:val="Normal"/>
    <w:rsid w:val="00DC0408"/>
    <w:pPr>
      <w:spacing w:before="100" w:beforeAutospacing="1" w:after="100" w:afterAutospacing="1" w:line="240" w:lineRule="auto"/>
    </w:pPr>
    <w:rPr>
      <w:rFonts w:ascii="Segoe UI Light" w:eastAsia="Times New Roman" w:hAnsi="Segoe UI Light" w:cs="Segoe UI Light"/>
      <w:sz w:val="24"/>
      <w:szCs w:val="24"/>
    </w:rPr>
  </w:style>
  <w:style w:type="paragraph" w:customStyle="1" w:styleId="obf-ratinggraphic">
    <w:name w:val="obf-ratinggraphic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container">
    <w:name w:val="contentcontrolacetat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menulaunchpoint">
    <w:name w:val="wacdialogmenulaunchpoi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ategoryname">
    <w:name w:val="acccheckerresultcategor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namesection">
    <w:name w:val="acccheckerrulename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">
    <w:name w:val="catchupactivitynotificationbeakbor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">
    <w:name w:val="cui-ctl-small24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-nodescription">
    <w:name w:val="cui-ctl-mediumlabel-no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square">
    <w:name w:val="cui-templatebutton-label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">
    <w:name w:val="cui-bt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">
    <w:name w:val="cui-menusection-diagnostics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">
    <w:name w:val="cui-menusection-diagnostics-text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">
    <w:name w:val="cui-templatebutton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">
    <w:name w:val="cui-img-100by10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">
    <w:name w:val="stretchedhorizontall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">
    <w:name w:val="pagecontentorig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">
    <w:name w:val="pageconte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">
    <w:name w:val="outlin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">
    <w:name w:val="wacimagecropmo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ollapse">
    <w:name w:val="moe-trust-prompt-collap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-primary">
    <w:name w:val="moe-trust-prompt-button-prima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">
    <w:name w:val="moe-trust-prompt-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">
    <w:name w:val="swx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">
    <w:name w:val="shellsplashscre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">
    <w:name w:val="educarous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">
    <w:name w:val="teamsalert-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">
    <w:name w:val="teamsalert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message">
    <w:name w:val="teamsmigrated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image">
    <w:name w:val="teamsmigrated-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">
    <w:name w:val="teamsmigrated-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">
    <w:name w:val="unsupportedbrows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">
    <w:name w:val="o365cs-nav-lef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">
    <w:name w:val="o365cs-nav-navmenu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">
    <w:name w:val="o365cs-nav-navmenuta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">
    <w:name w:val="owa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">
    <w:name w:val="o365cs-nav-apptilehover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">
    <w:name w:val="o365cs-nav-apptilemenushow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">
    <w:name w:val="o365cs-nav-apptile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">
    <w:name w:val="o365cs-nav-apptil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">
    <w:name w:val="o365cs-nav-apptil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smoduletiles">
    <w:name w:val="o365cs-nav-appsmoduletile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">
    <w:name w:val="o365cs-nav-allviewscroll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">
    <w:name w:val="o365cs-nav-navmenugroup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">
    <w:name w:val="o365cs-nav-top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">
    <w:name w:val="o365cs-nav-o365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">
    <w:name w:val="o365cs-nav-bpos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">
    <w:name w:val="o365cs-nav-branding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gallatinlogo">
    <w:name w:val="o365cs-nav-gallatin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">
    <w:name w:val="o365cs-nav-apptit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">
    <w:name w:val="o365cs-nav-app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">
    <w:name w:val="o365cs-nav-tenant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">
    <w:name w:val="o365cs-nav-tenant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lefttext">
    <w:name w:val="o365cs-nav-brandinglef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righttext">
    <w:name w:val="o365cs-nav-brandingrigh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centeralign">
    <w:name w:val="o365cs-nav-center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">
    <w:name w:val="o365cs-nav-righ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">
    <w:name w:val="o365cs-nav-rightmen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">
    <w:name w:val="o365cs-nav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utton">
    <w:name w:val="o365cs-nav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">
    <w:name w:val="o365cs-mfp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">
    <w:name w:val="o365cs-contextmenu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nactiveitem">
    <w:name w:val="o365cs-contextmenuinactive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separator">
    <w:name w:val="o365cs-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">
    <w:name w:val="o365cs-labelled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">
    <w:name w:val="o365cs-me-tile-nophot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signin">
    <w:name w:val="o365cs-nav-sign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">
    <w:name w:val="ms-f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">
    <w:name w:val="ms-bgc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">
    <w:name w:val="ms-b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">
    <w:name w:val="ms-f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">
    <w:name w:val="ms-bgc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">
    <w:name w:val="ms-b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">
    <w:name w:val="ms-f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">
    <w:name w:val="ms-bgc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">
    <w:name w:val="ms-b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">
    <w:name w:val="ms-f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">
    <w:name w:val="ms-b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">
    <w:name w:val="ms-f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">
    <w:name w:val="ms-bgc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">
    <w:name w:val="ms-b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">
    <w:name w:val="ms-f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">
    <w:name w:val="ms-bgc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">
    <w:name w:val="ms-b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">
    <w:name w:val="ms-f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">
    <w:name w:val="ms-bgc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">
    <w:name w:val="ms-b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">
    <w:name w:val="ms-f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">
    <w:name w:val="ms-bgc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">
    <w:name w:val="ms-b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">
    <w:name w:val="ms-f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">
    <w:name w:val="ms-bgc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">
    <w:name w:val="ms-b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">
    <w:name w:val="ms-f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">
    <w:name w:val="ms-b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">
    <w:name w:val="ms-f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">
    <w:name w:val="ms-b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">
    <w:name w:val="ms-f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">
    <w:name w:val="ms-bgc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">
    <w:name w:val="ms-b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">
    <w:name w:val="ms-f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">
    <w:name w:val="ms-bgc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">
    <w:name w:val="ms-b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">
    <w:name w:val="ms-f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">
    <w:name w:val="ms-bgc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">
    <w:name w:val="ms-b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">
    <w:name w:val="ms-f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">
    <w:name w:val="ms-bgc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">
    <w:name w:val="ms-b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">
    <w:name w:val="ms-f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">
    <w:name w:val="ms-bgc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">
    <w:name w:val="ms-b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">
    <w:name w:val="ms-f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">
    <w:name w:val="ms-bgc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">
    <w:name w:val="ms-b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">
    <w:name w:val="ms-f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">
    <w:name w:val="ms-bgc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">
    <w:name w:val="ms-b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">
    <w:name w:val="ms-f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">
    <w:name w:val="ms-b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">
    <w:name w:val="ms-f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">
    <w:name w:val="ms-b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">
    <w:name w:val="o365cs-topnavlinkbackground-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">
    <w:name w:val="o365cs-topnav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applauncherbackground">
    <w:name w:val="o365cs-applauncher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">
    <w:name w:val="o365cs-navmen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">
    <w:name w:val="cui-menusection-diagnostics-textbox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">
    <w:name w:val="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">
    <w:name w:val="circ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">
    <w:name w:val="shellsplashlogo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">
    <w:name w:val="shellsplash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page">
    <w:name w:val="shellsplashp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">
    <w:name w:val="shellspinn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">
    <w:name w:val="spinner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">
    <w:name w:val="educarousel-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">
    <w:name w:val="unsupportedbrowser_skyp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">
    <w:name w:val="unsupportedbrowser_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">
    <w:name w:val="unsupportedbrowser_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">
    <w:name w:val="unsupportedbrowser_i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">
    <w:name w:val="date&gt;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-h">
    <w:name w:val="ms-f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">
    <w:name w:val="ms-bgc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">
    <w:name w:val="ms-b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-h">
    <w:name w:val="ms-f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">
    <w:name w:val="ms-bgc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">
    <w:name w:val="ms-b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-h">
    <w:name w:val="ms-f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">
    <w:name w:val="ms-bgc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">
    <w:name w:val="ms-b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-h">
    <w:name w:val="ms-f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">
    <w:name w:val="ms-b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-h">
    <w:name w:val="ms-f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">
    <w:name w:val="ms-bgc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">
    <w:name w:val="ms-b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-h">
    <w:name w:val="ms-f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">
    <w:name w:val="ms-bgc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">
    <w:name w:val="ms-b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-h">
    <w:name w:val="ms-f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">
    <w:name w:val="ms-bgc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">
    <w:name w:val="ms-b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-h">
    <w:name w:val="ms-f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">
    <w:name w:val="ms-bgc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">
    <w:name w:val="ms-b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-h">
    <w:name w:val="ms-f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">
    <w:name w:val="ms-bgc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">
    <w:name w:val="ms-b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-h">
    <w:name w:val="ms-f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">
    <w:name w:val="ms-b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-h">
    <w:name w:val="ms-f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">
    <w:name w:val="ms-b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-h">
    <w:name w:val="ms-f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">
    <w:name w:val="ms-bgc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">
    <w:name w:val="ms-b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-h">
    <w:name w:val="ms-f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">
    <w:name w:val="ms-bgc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">
    <w:name w:val="ms-b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-h">
    <w:name w:val="ms-f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">
    <w:name w:val="ms-bgc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">
    <w:name w:val="ms-b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-h">
    <w:name w:val="ms-f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">
    <w:name w:val="ms-bgc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">
    <w:name w:val="ms-b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-h">
    <w:name w:val="ms-f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">
    <w:name w:val="ms-bgc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">
    <w:name w:val="ms-b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-h">
    <w:name w:val="ms-f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">
    <w:name w:val="ms-bgc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">
    <w:name w:val="ms-b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-h">
    <w:name w:val="ms-f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">
    <w:name w:val="ms-bgc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">
    <w:name w:val="ms-b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-h">
    <w:name w:val="ms-f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">
    <w:name w:val="ms-b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-h">
    <w:name w:val="ms-f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">
    <w:name w:val="ms-b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">
    <w:name w:val="sh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">
    <w:name w:val="iconfo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text">
    <w:name w:val="logo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">
    <w:name w:val="educarousel-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">
    <w:name w:val="educarousel-overlay--info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button">
    <w:name w:val="message-type-picker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label">
    <w:name w:val="message-type-picker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">
    <w:name w:val="message-type-picker-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">
    <w:name w:val="togglebutton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">
    <w:name w:val="togglebutton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DC0408"/>
    <w:pPr>
      <w:shd w:val="clear" w:color="auto" w:fill="F7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DC0408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saveasbutton">
    <w:name w:val="disabledsaveasbutton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padding">
    <w:name w:val="pad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">
    <w:name w:val="mathja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rackchangetablerowinsertion">
    <w:name w:val="trackchangetablerowinsertion"/>
    <w:basedOn w:val="Normal"/>
    <w:rsid w:val="00DC0408"/>
    <w:pPr>
      <w:shd w:val="clear" w:color="auto" w:fill="E1F2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ablerowdeletion">
    <w:name w:val="trackchangetablerowdeletion"/>
    <w:basedOn w:val="Normal"/>
    <w:rsid w:val="00DC0408"/>
    <w:pPr>
      <w:shd w:val="clear" w:color="auto" w:fill="FC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resting">
    <w:name w:val="commenthighlightresting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">
    <w:name w:val="commenthighlighthovered"/>
    <w:basedOn w:val="Normal"/>
    <w:rsid w:val="00DC0408"/>
    <w:pPr>
      <w:pBdr>
        <w:bottom w:val="single" w:sz="6" w:space="0" w:color="9C44A6"/>
      </w:pBdr>
      <w:shd w:val="clear" w:color="auto" w:fill="EBD1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">
    <w:name w:val="commenthighlightclicked"/>
    <w:basedOn w:val="Normal"/>
    <w:rsid w:val="00DC0408"/>
    <w:pPr>
      <w:pBdr>
        <w:bottom w:val="single" w:sz="6" w:space="0" w:color="9C44A6"/>
      </w:pBdr>
      <w:shd w:val="clear" w:color="auto" w:fill="D7A4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mmenthighlightrestinggreyout">
    <w:name w:val="commenthighlightresting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greyout">
    <w:name w:val="commenthighlighthover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greyout">
    <w:name w:val="commenthighlightclick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">
    <w:name w:val="mq-editable-fiel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hide">
    <w:name w:val="swx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active">
    <w:name w:val="cui-ctl-activ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">
    <w:name w:val="teamsalert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">
    <w:name w:val="teamsalert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action">
    <w:name w:val="teamsmigrated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">
    <w:name w:val="mq-sel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DC0408"/>
    <w:rPr>
      <w:color w:val="000000"/>
      <w:shd w:val="clear" w:color="auto" w:fill="E1E3E6"/>
    </w:rPr>
  </w:style>
  <w:style w:type="character" w:customStyle="1" w:styleId="unsupportedcontentcontrol">
    <w:name w:val="unsupportedcontentcontrol"/>
    <w:basedOn w:val="DefaultParagraphFont"/>
    <w:rsid w:val="00DC0408"/>
    <w:rPr>
      <w:color w:val="000000"/>
      <w:shd w:val="clear" w:color="auto" w:fill="E1E3E6"/>
    </w:rPr>
  </w:style>
  <w:style w:type="character" w:customStyle="1" w:styleId="findhit">
    <w:name w:val="findhit"/>
    <w:basedOn w:val="DefaultParagraphFont"/>
    <w:rsid w:val="00DC0408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DC0408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DC0408"/>
  </w:style>
  <w:style w:type="character" w:customStyle="1" w:styleId="wacerrorimage">
    <w:name w:val="wacerrorimage"/>
    <w:basedOn w:val="DefaultParagraphFont"/>
    <w:rsid w:val="00DC0408"/>
  </w:style>
  <w:style w:type="character" w:customStyle="1" w:styleId="wacmovearrowicon">
    <w:name w:val="wacmovearrowicon"/>
    <w:basedOn w:val="DefaultParagraphFont"/>
    <w:rsid w:val="00DC0408"/>
  </w:style>
  <w:style w:type="character" w:customStyle="1" w:styleId="empty1">
    <w:name w:val="empty1"/>
    <w:basedOn w:val="DefaultParagraphFont"/>
    <w:rsid w:val="00DC0408"/>
    <w:rPr>
      <w:vanish w:val="0"/>
      <w:webHidden w:val="0"/>
      <w:specVanish w:val="0"/>
    </w:rPr>
  </w:style>
  <w:style w:type="character" w:customStyle="1" w:styleId="tabrun">
    <w:name w:val="tabrun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selected">
    <w:name w:val="selected"/>
    <w:basedOn w:val="DefaultParagraphFont"/>
    <w:rsid w:val="00DC0408"/>
  </w:style>
  <w:style w:type="character" w:customStyle="1" w:styleId="breadcrumbitem1">
    <w:name w:val="breadcrumbitem1"/>
    <w:basedOn w:val="DefaultParagraphFont"/>
    <w:rsid w:val="00DC0408"/>
    <w:rPr>
      <w:color w:val="FFFFFF"/>
    </w:rPr>
  </w:style>
  <w:style w:type="character" w:customStyle="1" w:styleId="cui-fslb1">
    <w:name w:val="cui-fslb1"/>
    <w:basedOn w:val="DefaultParagraphFont"/>
    <w:rsid w:val="00DC0408"/>
    <w:rPr>
      <w:color w:val="444444"/>
    </w:rPr>
  </w:style>
  <w:style w:type="character" w:customStyle="1" w:styleId="textrun">
    <w:name w:val="textrun"/>
    <w:basedOn w:val="DefaultParagraphFont"/>
    <w:rsid w:val="00DC0408"/>
  </w:style>
  <w:style w:type="paragraph" w:customStyle="1" w:styleId="cui-menusection-contextmenu-title">
    <w:name w:val="cui-menusection-contextmenu-title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outlineelement">
    <w:name w:val="outline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">
    <w:name w:val="cui-menusection-item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1">
    <w:name w:val="obf-marginleft60px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2">
    <w:name w:val="obf-marginleft60px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1">
    <w:name w:val="obf-overalltext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1">
    <w:name w:val="obf-form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formcontainer2">
    <w:name w:val="obf-form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1">
    <w:name w:val="obf-showrightborder1"/>
    <w:basedOn w:val="Normal"/>
    <w:rsid w:val="00DC0408"/>
    <w:pPr>
      <w:pBdr>
        <w:left w:val="single" w:sz="6" w:space="0" w:color="E0E0E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1">
    <w:name w:val="obf-formratinglab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1">
    <w:name w:val="obf-submit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textalignleft1">
    <w:name w:val="obf-textalignlef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ratinggraphic1">
    <w:name w:val="obf-ratinggraphic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1">
    <w:name w:val="spellingerror1"/>
    <w:basedOn w:val="DefaultParagraphFont"/>
    <w:rsid w:val="00DC0408"/>
  </w:style>
  <w:style w:type="character" w:customStyle="1" w:styleId="spellingerror2">
    <w:name w:val="spellingerror2"/>
    <w:basedOn w:val="DefaultParagraphFont"/>
    <w:rsid w:val="00DC0408"/>
  </w:style>
  <w:style w:type="character" w:customStyle="1" w:styleId="contextualspellingandgrammarerror1">
    <w:name w:val="contextualspellingandgrammarerror1"/>
    <w:basedOn w:val="DefaultParagraphFont"/>
    <w:rsid w:val="00DC0408"/>
  </w:style>
  <w:style w:type="character" w:customStyle="1" w:styleId="contextualspellingandgrammarerror2">
    <w:name w:val="contextualspellingandgrammarerror2"/>
    <w:basedOn w:val="DefaultParagraphFont"/>
    <w:rsid w:val="00DC0408"/>
  </w:style>
  <w:style w:type="character" w:customStyle="1" w:styleId="advancedproofingissue1">
    <w:name w:val="advancedproofingissue1"/>
    <w:basedOn w:val="DefaultParagraphFont"/>
    <w:rsid w:val="00DC0408"/>
  </w:style>
  <w:style w:type="character" w:customStyle="1" w:styleId="advancedproofingissue2">
    <w:name w:val="advancedproofingissue2"/>
    <w:basedOn w:val="DefaultParagraphFont"/>
    <w:rsid w:val="00DC0408"/>
  </w:style>
  <w:style w:type="character" w:customStyle="1" w:styleId="textrun1">
    <w:name w:val="textrun1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2">
    <w:name w:val="normaltextrun2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2">
    <w:name w:val="textrun2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3">
    <w:name w:val="normaltextrun3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2">
    <w:name w:val="breakobjecttext2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contentcontrolacetatecontainer1">
    <w:name w:val="contentcontrolacetat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title1">
    <w:name w:val="contentcontrolacetatetitlebuttontitle1"/>
    <w:basedOn w:val="Normal"/>
    <w:rsid w:val="00DC0408"/>
    <w:pPr>
      <w:spacing w:after="0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imageoverlay1">
    <w:name w:val="wacimageoverla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DC0408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s1">
    <w:name w:val="wacimageresizehandles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2">
    <w:name w:val="wacimageresizehandles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1">
    <w:name w:val="wacimgselecti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selection2">
    <w:name w:val="wacimgselection2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handle1">
    <w:name w:val="wacimgrotatehandle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2">
    <w:name w:val="wacimgrotatehandle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overlay4">
    <w:name w:val="wacimageoverlay4"/>
    <w:basedOn w:val="Normal"/>
    <w:rsid w:val="00DC0408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DC0408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DC0408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4">
    <w:name w:val="wacimage4"/>
    <w:basedOn w:val="Normal"/>
    <w:rsid w:val="00DC0408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1">
    <w:name w:val="headbrand1"/>
    <w:basedOn w:val="Normal"/>
    <w:rsid w:val="00DC0408"/>
    <w:pPr>
      <w:spacing w:after="0" w:line="240" w:lineRule="auto"/>
      <w:ind w:left="225" w:right="225"/>
    </w:pPr>
    <w:rPr>
      <w:rFonts w:ascii="Segoe UI" w:eastAsia="Times New Roman" w:hAnsi="Segoe UI" w:cs="Segoe UI"/>
      <w:sz w:val="26"/>
      <w:szCs w:val="26"/>
    </w:rPr>
  </w:style>
  <w:style w:type="paragraph" w:customStyle="1" w:styleId="prglyph1">
    <w:name w:val="prglyph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DC0408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dontshowlabeldiv1">
    <w:name w:val="wacdialogdontshowlabe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dialogmenulaunchpoint1">
    <w:name w:val="wacdialogmenulaunchpoint1"/>
    <w:basedOn w:val="Normal"/>
    <w:rsid w:val="00DC04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1">
    <w:name w:val="wacdialogic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2">
    <w:name w:val="wacdialogbuttonpan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DC0408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DC0408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DC0408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DC0408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DC0408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button1">
    <w:name w:val="imagecapturebutton1"/>
    <w:basedOn w:val="Normal"/>
    <w:rsid w:val="00DC0408"/>
    <w:pPr>
      <w:shd w:val="clear" w:color="auto" w:fill="3E6DB5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DC0408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DC0408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DC0408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DC0408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DC0408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DC0408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float1">
    <w:name w:val="appheadericonfloat1"/>
    <w:basedOn w:val="Normal"/>
    <w:rsid w:val="00DC0408"/>
    <w:pPr>
      <w:spacing w:before="105" w:after="105" w:line="240" w:lineRule="auto"/>
      <w:ind w:right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DC0408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DC0408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DC0408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2">
    <w:name w:val="appandbrandcontainer2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3">
    <w:name w:val="appandbrandcontainer3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1">
    <w:name w:val="usernamecontainer1"/>
    <w:basedOn w:val="Normal"/>
    <w:rsid w:val="00DC0408"/>
    <w:pPr>
      <w:shd w:val="clear" w:color="auto" w:fill="E1E1E1"/>
      <w:spacing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1">
    <w:name w:val="usernamename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modalcalloutcontrol1">
    <w:name w:val="modalcalloutcontro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DC0408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DC0408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DC0408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DC0408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DC0408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closebutton1">
    <w:name w:val="accchecker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1">
    <w:name w:val="acccheckerstatuslabel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1">
    <w:name w:val="acccheckercontentlist1"/>
    <w:basedOn w:val="Normal"/>
    <w:rsid w:val="00DC0408"/>
    <w:pPr>
      <w:spacing w:after="0" w:line="240" w:lineRule="auto"/>
      <w:ind w:righ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">
    <w:name w:val="cui-ctl-iconcontainer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DC0408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atchupchangenotificationcontainer1">
    <w:name w:val="catchupchangenotification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1">
    <w:name w:val="catchupchange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1">
    <w:name w:val="catchupchange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1">
    <w:name w:val="catchupactivitynotificationcontainer1"/>
    <w:basedOn w:val="Normal"/>
    <w:rsid w:val="00DC0408"/>
    <w:pPr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1">
    <w:name w:val="catchupactivitynotificationbeak1"/>
    <w:basedOn w:val="Normal"/>
    <w:rsid w:val="00DC0408"/>
    <w:pPr>
      <w:pBdr>
        <w:bottom w:val="single" w:sz="48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1">
    <w:name w:val="catchupactivitynotificationbeakbor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1">
    <w:name w:val="catchupactivity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1">
    <w:name w:val="catchupactivity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1">
    <w:name w:val="catchupactivitynotificationdotcontainer1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1">
    <w:name w:val="enrichment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2">
    <w:name w:val="empty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3">
    <w:name w:val="cui-topbar2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DC0408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DC0408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2">
    <w:name w:val="cui-tts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2">
    <w:name w:val="cui-tts-scale-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2">
    <w:name w:val="cui-tts-scale-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1">
    <w:name w:val="cui-jewel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1">
    <w:name w:val="cui-tt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3">
    <w:name w:val="cui-tt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3">
    <w:name w:val="cui-cg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4">
    <w:name w:val="cui-tt-a4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1">
    <w:name w:val="cui-tt-spa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1">
    <w:name w:val="cui-cg-i1"/>
    <w:basedOn w:val="Normal"/>
    <w:rsid w:val="00DC0408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4">
    <w:name w:val="cui-tt4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5">
    <w:name w:val="cui-tt-a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6">
    <w:name w:val="cui-tt-a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DC0408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7">
    <w:name w:val="cui-tt-a7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8">
    <w:name w:val="cui-tt-a8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DC0408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9">
    <w:name w:val="cui-tt-a9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0">
    <w:name w:val="cui-tt-a10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DC0408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1">
    <w:name w:val="cui-tt-a11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2">
    <w:name w:val="cui-tt-a12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DC0408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3">
    <w:name w:val="cui-tt-a13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4">
    <w:name w:val="cui-tt-a14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DC0408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5">
    <w:name w:val="cui-tt-a15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6">
    <w:name w:val="cui-tt-a16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topbar24">
    <w:name w:val="cui-topbar24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ui-tt5">
    <w:name w:val="cui-tt5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7">
    <w:name w:val="cui-tt-a17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jewel-jewelmenulauncher5">
    <w:name w:val="cui-jewel-jewelmenulauncher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2">
    <w:name w:val="cui-sb2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1">
    <w:name w:val="cui-gro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DC0408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2">
    <w:name w:val="cui-section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DC040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DC0408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DC0408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DC0408"/>
    <w:pPr>
      <w:spacing w:before="120" w:after="120" w:line="240" w:lineRule="auto"/>
      <w:ind w:left="15" w:right="15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DC0408"/>
    <w:pPr>
      <w:spacing w:before="120" w:after="120" w:line="240" w:lineRule="auto"/>
      <w:ind w:left="15" w:right="15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DC0408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1">
    <w:name w:val="cui-keytip1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2">
    <w:name w:val="cui-keytip2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3">
    <w:name w:val="cui-jewel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6">
    <w:name w:val="cui-jewel-jewelmenulauncher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DC0408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DC0408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DC0408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DC0408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DC0408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DC0408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1">
    <w:name w:val="togglebutton-icon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1">
    <w:name w:val="togglebutton-label1"/>
    <w:basedOn w:val="Normal"/>
    <w:rsid w:val="00DC0408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2">
    <w:name w:val="togglebutton-label2"/>
    <w:basedOn w:val="Normal"/>
    <w:rsid w:val="00DC0408"/>
    <w:pPr>
      <w:spacing w:after="0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1">
    <w:name w:val="cui-ctl-small24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DC0408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DC0408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DC0408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1">
    <w:name w:val="cui-ctl-large30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DC0408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-nodescription1">
    <w:name w:val="cui-ctl-mediumlabel-nodescription1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1">
    <w:name w:val="cui-btn-menu-description1"/>
    <w:basedOn w:val="Normal"/>
    <w:rsid w:val="00DC0408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DC0408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DC0408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DC0408"/>
    <w:pPr>
      <w:pBdr>
        <w:top w:val="single" w:sz="2" w:space="1" w:color="E1E1E1"/>
        <w:left w:val="single" w:sz="6" w:space="1" w:color="E1E1E1"/>
        <w:bottom w:val="single" w:sz="2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3">
    <w:name w:val="cui-tb3"/>
    <w:basedOn w:val="Normal"/>
    <w:rsid w:val="00DC0408"/>
    <w:pPr>
      <w:spacing w:before="120" w:after="12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4">
    <w:name w:val="cui-ctl-smalllabe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1">
    <w:name w:val="cui-ctl-large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1">
    <w:name w:val="cui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1">
    <w:name w:val="cui-spn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2">
    <w:name w:val="cui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DC0408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3">
    <w:name w:val="cui-fslb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5">
    <w:name w:val="cui-fslb5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parator1">
    <w:name w:val="cui-separator1"/>
    <w:basedOn w:val="Normal"/>
    <w:rsid w:val="00DC0408"/>
    <w:pPr>
      <w:shd w:val="clear" w:color="auto" w:fill="C6C6C6"/>
      <w:spacing w:before="7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1">
    <w:name w:val="cui-ctl-on1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1">
    <w:name w:val="cui-gallerybutton-highlight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4">
    <w:name w:val="cui-gallerybutton-a4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1">
    <w:name w:val="cui-ctl-split-hovered-secondary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5">
    <w:name w:val="cui-ctl-smalllabel5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6">
    <w:name w:val="cui-ctl-smalllabel6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3">
    <w:name w:val="cui-ctl-thin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4">
    <w:name w:val="cui-ctl-thin4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1">
    <w:name w:val="cui-img-8by81"/>
    <w:basedOn w:val="Normal"/>
    <w:rsid w:val="00DC0408"/>
    <w:pPr>
      <w:spacing w:before="6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1">
    <w:name w:val="cui-spn-btn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1">
    <w:name w:val="cui-spn-btndow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2">
    <w:name w:val="cui-img-8by82"/>
    <w:basedOn w:val="Normal"/>
    <w:rsid w:val="00DC04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1">
    <w:name w:val="cui-ctl-a2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2">
    <w:name w:val="cui-ctl-a2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7">
    <w:name w:val="cui-ctl-smalllabel7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3">
    <w:name w:val="cui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3">
    <w:name w:val="cui-spn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4">
    <w:name w:val="cui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4">
    <w:name w:val="cui-spn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3">
    <w:name w:val="cui-dd-tex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menusection-title1">
    <w:name w:val="cui-menusection-title1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items1">
    <w:name w:val="cui-menusection-items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1">
    <w:name w:val="cui-menusection-separator1"/>
    <w:basedOn w:val="Normal"/>
    <w:rsid w:val="00DC0408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DC0408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DC0408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DC0408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DC0408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3">
    <w:name w:val="cui-section-alignmiddle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3">
    <w:name w:val="cui-row-onerow3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DC0408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DC04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4">
    <w:name w:val="cui-groupseparator4"/>
    <w:basedOn w:val="Normal"/>
    <w:rsid w:val="00DC0408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1">
    <w:name w:val="cui-footer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1">
    <w:name w:val="cui-templatebutton-label-squar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DC0408"/>
    <w:pPr>
      <w:spacing w:before="90" w:after="360" w:line="240" w:lineRule="auto"/>
      <w:ind w:left="555" w:right="600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cui-ctl-menu1">
    <w:name w:val="cui-ctl-menu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7">
    <w:name w:val="cui-ctl-iconcontainer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8">
    <w:name w:val="cui-ctl-iconcontainer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DC04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DC0408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1">
    <w:name w:val="cui-bt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DC0408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DC0408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menusection-titleattop2">
    <w:name w:val="cui-menusection-titleattop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ctl-menulabel1">
    <w:name w:val="cui-ctl-menu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DC0408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1">
    <w:name w:val="cui-menusection-diagnostics-label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1">
    <w:name w:val="cui-menusection-diagnostics-textbox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1">
    <w:name w:val="cui-menusection-diagnostics-textbox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DC0408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DC0408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DC0408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1">
    <w:name w:val="cui-templatebutton-square1"/>
    <w:basedOn w:val="Normal"/>
    <w:rsid w:val="00DC0408"/>
    <w:pPr>
      <w:spacing w:after="465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DC0408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2">
    <w:name w:val="cui-templatebutton-square2"/>
    <w:basedOn w:val="Normal"/>
    <w:rsid w:val="00DC0408"/>
    <w:pPr>
      <w:spacing w:after="465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DC0408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DC0408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2">
    <w:name w:val="cui-img-95by123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2">
    <w:name w:val="cui-img-123by95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2">
    <w:name w:val="cui-img-123by69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1">
    <w:name w:val="cui-img-100by1001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2">
    <w:name w:val="cui-img-100by1002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2">
    <w:name w:val="cui-templatebutton-label-squar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DC0408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DC0408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ctl-menu3">
    <w:name w:val="cui-ctl-menu3"/>
    <w:basedOn w:val="Normal"/>
    <w:rsid w:val="00DC0408"/>
    <w:pPr>
      <w:shd w:val="clear" w:color="auto" w:fill="366EC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cui-fa-dropped3">
    <w:name w:val="cui-fa-droppe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1">
    <w:name w:val="cui-ctl-iconcontainer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3">
    <w:name w:val="cui-mrubutton-text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3">
    <w:name w:val="cui-btn-menu-description3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tatusbar1">
    <w:name w:val="cui-statusbar1"/>
    <w:basedOn w:val="Normal"/>
    <w:rsid w:val="00DC0408"/>
    <w:pPr>
      <w:pBdr>
        <w:top w:val="single" w:sz="6" w:space="0" w:color="555555"/>
      </w:pBd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3">
    <w:name w:val="cui-toolbar-buttondock3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i-fslb6">
    <w:name w:val="cui-fslb6"/>
    <w:basedOn w:val="DefaultParagraphFont"/>
    <w:rsid w:val="00DC0408"/>
    <w:rPr>
      <w:color w:val="444444"/>
    </w:rPr>
  </w:style>
  <w:style w:type="paragraph" w:customStyle="1" w:styleId="cui-ctl3">
    <w:name w:val="cui-ctl3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7">
    <w:name w:val="cui-fslb7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DC0408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2">
    <w:name w:val="cui-ctl-mediumlabel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3">
    <w:name w:val="cui-ctl-mediumlabel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4">
    <w:name w:val="cui-ctl-mediumlabel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fslb8">
    <w:name w:val="cui-fslb8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on2">
    <w:name w:val="cui-ctl-on2"/>
    <w:basedOn w:val="Normal"/>
    <w:rsid w:val="00DC0408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3">
    <w:name w:val="cui-ctl-on3"/>
    <w:basedOn w:val="Normal"/>
    <w:rsid w:val="00DC0408"/>
    <w:pPr>
      <w:shd w:val="clear" w:color="auto" w:fill="77777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5">
    <w:name w:val="cui-ctl-mediumlabel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4">
    <w:name w:val="cui-ctl-on4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6">
    <w:name w:val="cui-img-cont-float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5">
    <w:name w:val="cui-img-container5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7">
    <w:name w:val="cui-img-cont-float7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2">
    <w:name w:val="cui-disable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DC040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1">
    <w:name w:val="stretchedhorizontall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4">
    <w:name w:val="cui-groupbody4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4">
    <w:name w:val="cui-row-onerow4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4">
    <w:name w:val="cui-row-tworow4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2">
    <w:name w:val="cui-row-three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6">
    <w:name w:val="cui-ctl-mediumlabel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DC0408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DC0408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DC0408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run4">
    <w:name w:val="normaltextrun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DC0408"/>
    <w:rPr>
      <w:u w:val="single"/>
    </w:rPr>
  </w:style>
  <w:style w:type="character" w:customStyle="1" w:styleId="selected2">
    <w:name w:val="selected2"/>
    <w:basedOn w:val="DefaultParagraphFont"/>
    <w:rsid w:val="00DC0408"/>
    <w:rPr>
      <w:u w:val="single"/>
    </w:rPr>
  </w:style>
  <w:style w:type="character" w:customStyle="1" w:styleId="selected3">
    <w:name w:val="selected3"/>
    <w:basedOn w:val="DefaultParagraphFont"/>
    <w:rsid w:val="00DC0408"/>
    <w:rPr>
      <w:strike/>
    </w:rPr>
  </w:style>
  <w:style w:type="paragraph" w:customStyle="1" w:styleId="notetagimage1">
    <w:name w:val="notetagimage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DC0408"/>
    <w:rPr>
      <w:u w:val="single"/>
    </w:rPr>
  </w:style>
  <w:style w:type="paragraph" w:customStyle="1" w:styleId="gripper1">
    <w:name w:val="gripper1"/>
    <w:basedOn w:val="Normal"/>
    <w:rsid w:val="00DC0408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DC0408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DC0408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ammarsettingsdialogresetbutton1">
    <w:name w:val="grammarsettingsdialogresetbutton1"/>
    <w:basedOn w:val="Normal"/>
    <w:rsid w:val="00DC0408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1">
    <w:name w:val="critiquetyp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1">
    <w:name w:val="pagecontentorigi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1">
    <w:name w:val="pagecontent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1">
    <w:name w:val="outlin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DC040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1">
    <w:name w:val="catchupactivityhighlightend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1">
    <w:name w:val="catchupactivityhighlightend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1">
    <w:name w:val="catchupactivityhighlightbegin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1">
    <w:name w:val="catchupactivityhighlightbegin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1">
    <w:name w:val="ribbonupper1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DC0408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DC0408"/>
    <w:pPr>
      <w:pBdr>
        <w:bottom w:val="single" w:sz="6" w:space="0" w:color="E9E9E9"/>
      </w:pBdr>
      <w:spacing w:before="3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3">
    <w:name w:val="cui-ctl-a2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4">
    <w:name w:val="cui-ctl-a2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DC0408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DC0408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DC0408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DC0408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DC0408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DC0408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DC0408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DC0408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DC0408"/>
    <w:pPr>
      <w:pBdr>
        <w:top w:val="single" w:sz="6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DC0408"/>
    <w:pPr>
      <w:pBdr>
        <w:top w:val="dotted" w:sz="12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1">
    <w:name w:val="mq-sel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2">
    <w:name w:val="mq-selection2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1">
    <w:name w:val="mq-editable-fiel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1">
    <w:name w:val="wacimagecropmod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1">
    <w:name w:val="wacimagecropsrcrect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base1">
    <w:name w:val="wacimagecropbase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2">
    <w:name w:val="wacimagecropsrcrect2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s1">
    <w:name w:val="wacimagecrophandle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1">
    <w:name w:val="swaygalleryitem1"/>
    <w:basedOn w:val="Normal"/>
    <w:rsid w:val="00DC0408"/>
    <w:pPr>
      <w:spacing w:after="3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1">
    <w:name w:val="swaypreviewwrapper1"/>
    <w:basedOn w:val="Normal"/>
    <w:rsid w:val="00DC0408"/>
    <w:pPr>
      <w:spacing w:after="0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ontentmain1">
    <w:name w:val="swaycontentmain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1">
    <w:name w:val="swaypreviewcontentsubheader1"/>
    <w:basedOn w:val="Normal"/>
    <w:rsid w:val="00DC0408"/>
    <w:pPr>
      <w:spacing w:after="0" w:line="240" w:lineRule="auto"/>
      <w:ind w:left="615" w:right="15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avingicon1">
    <w:name w:val="digitalprintsavingico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tylecontentsubheader1">
    <w:name w:val="swaystylecontentsubheader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moe-trust-prompt-collapse1">
    <w:name w:val="moe-trust-prompt-collap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button-primary1">
    <w:name w:val="moe-trust-prompt-button-primary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2">
    <w:name w:val="moe-trust-prompt-button-primary2"/>
    <w:basedOn w:val="Normal"/>
    <w:rsid w:val="00DC0408"/>
    <w:pPr>
      <w:shd w:val="clear" w:color="auto" w:fill="4A78B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3">
    <w:name w:val="moe-trust-prompt-button-primary3"/>
    <w:basedOn w:val="Normal"/>
    <w:rsid w:val="00DC0408"/>
    <w:pPr>
      <w:shd w:val="clear" w:color="auto" w:fill="B7472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4">
    <w:name w:val="moe-trust-prompt-button-primary4"/>
    <w:basedOn w:val="Normal"/>
    <w:rsid w:val="00DC0408"/>
    <w:pPr>
      <w:shd w:val="clear" w:color="auto" w:fill="E86E5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5">
    <w:name w:val="moe-trust-prompt-button-primary5"/>
    <w:basedOn w:val="Normal"/>
    <w:rsid w:val="00DC0408"/>
    <w:pPr>
      <w:shd w:val="clear" w:color="auto" w:fill="21734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6">
    <w:name w:val="moe-trust-prompt-button-primary6"/>
    <w:basedOn w:val="Normal"/>
    <w:rsid w:val="00DC0408"/>
    <w:pPr>
      <w:shd w:val="clear" w:color="auto" w:fill="4E966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cell1">
    <w:name w:val="moe-trust-prompt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1">
    <w:name w:val="moe-trust-prompt-header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32"/>
      <w:szCs w:val="32"/>
    </w:rPr>
  </w:style>
  <w:style w:type="paragraph" w:customStyle="1" w:styleId="moe-trust-prompt-header-title2">
    <w:name w:val="moe-trust-prompt-header-tit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B7472A"/>
      <w:sz w:val="32"/>
      <w:szCs w:val="32"/>
    </w:rPr>
  </w:style>
  <w:style w:type="paragraph" w:customStyle="1" w:styleId="moe-trust-prompt-header-title3">
    <w:name w:val="moe-trust-prompt-header-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7346"/>
      <w:sz w:val="32"/>
      <w:szCs w:val="32"/>
    </w:rPr>
  </w:style>
  <w:style w:type="paragraph" w:customStyle="1" w:styleId="moe-trust-prompt-cell2">
    <w:name w:val="moe-trust-prompt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3">
    <w:name w:val="moe-trust-prompt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4">
    <w:name w:val="moe-trust-prompt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5">
    <w:name w:val="moe-trust-prompt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6">
    <w:name w:val="moe-trust-prompt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1">
    <w:name w:val="moe-trust-prompt-previe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cell7">
    <w:name w:val="moe-trust-prompt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8">
    <w:name w:val="moe-trust-prompt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1">
    <w:name w:val="swx-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1">
    <w:name w:val="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1">
    <w:name w:val="circ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2">
    <w:name w:val="circ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1">
    <w:name w:val="shape1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2">
    <w:name w:val="shape2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1">
    <w:name w:val="shellsplashscree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1">
    <w:name w:val="shellsplashlogocontainer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1">
    <w:name w:val="shellsplash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1">
    <w:name w:val="iconfo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93"/>
      <w:szCs w:val="93"/>
    </w:rPr>
  </w:style>
  <w:style w:type="paragraph" w:customStyle="1" w:styleId="iconfont2">
    <w:name w:val="iconfo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68"/>
      <w:szCs w:val="168"/>
    </w:rPr>
  </w:style>
  <w:style w:type="paragraph" w:customStyle="1" w:styleId="logotext1">
    <w:name w:val="logo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shellsplashpage1">
    <w:name w:val="shellsplashpage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1">
    <w:name w:val="shellspinnercontainer1"/>
    <w:basedOn w:val="Normal"/>
    <w:rsid w:val="00DC0408"/>
    <w:pPr>
      <w:spacing w:after="300" w:line="240" w:lineRule="auto"/>
      <w:ind w:left="-4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DC0408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1">
    <w:name w:val="educarous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1">
    <w:name w:val="spinnerholder1"/>
    <w:basedOn w:val="Normal"/>
    <w:rsid w:val="00DC0408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2">
    <w:name w:val="spin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1">
    <w:name w:val="educarousel-ite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1">
    <w:name w:val="educarousel-overlay1"/>
    <w:basedOn w:val="Normal"/>
    <w:rsid w:val="00DC0408"/>
    <w:pPr>
      <w:shd w:val="clear" w:color="auto" w:fill="2B2B3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1">
    <w:name w:val="educarousel-overlay--infomess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1">
    <w:name w:val="teamsalert-hide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1">
    <w:name w:val="teamsalert-messag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1">
    <w:name w:val="teamsalert-message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1">
    <w:name w:val="teamsalert-action1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u w:val="single"/>
    </w:rPr>
  </w:style>
  <w:style w:type="paragraph" w:customStyle="1" w:styleId="teamsmigrated-message1">
    <w:name w:val="teamsmigrated-message1"/>
    <w:basedOn w:val="Normal"/>
    <w:rsid w:val="00DC0408"/>
    <w:pPr>
      <w:spacing w:before="840" w:after="0" w:line="240" w:lineRule="auto"/>
    </w:pPr>
    <w:rPr>
      <w:rFonts w:ascii="Times New Roman" w:eastAsia="Times New Roman" w:hAnsi="Times New Roman" w:cs="Times New Roman"/>
      <w:color w:val="16233A"/>
      <w:sz w:val="36"/>
      <w:szCs w:val="36"/>
    </w:rPr>
  </w:style>
  <w:style w:type="paragraph" w:customStyle="1" w:styleId="teamsmigrated-image1">
    <w:name w:val="teamsmigrated-image1"/>
    <w:basedOn w:val="Normal"/>
    <w:rsid w:val="00DC0408"/>
    <w:pPr>
      <w:spacing w:before="750" w:after="5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1">
    <w:name w:val="teamsmigrated-bod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5558AF"/>
      <w:sz w:val="24"/>
      <w:szCs w:val="24"/>
    </w:rPr>
  </w:style>
  <w:style w:type="paragraph" w:customStyle="1" w:styleId="teamsmigrated-action1">
    <w:name w:val="teamsmigrated-action1"/>
    <w:basedOn w:val="Normal"/>
    <w:rsid w:val="00DC0408"/>
    <w:pPr>
      <w:shd w:val="clear" w:color="auto" w:fill="5558AF"/>
      <w:spacing w:before="540"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nsupportedbrowser1">
    <w:name w:val="unsupportedbrows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1">
    <w:name w:val="unsupportedbrowser_skypelogo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1">
    <w:name w:val="unsupportedbrowser_hold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1">
    <w:name w:val="unsupportedbrowser_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1">
    <w:name w:val="unsupportedbrowser_ielogo1"/>
    <w:basedOn w:val="Normal"/>
    <w:rsid w:val="00DC0408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0">
    <w:name w:val="date1"/>
    <w:basedOn w:val="Normal"/>
    <w:rsid w:val="00DC0408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1">
    <w:name w:val="date&gt;p1"/>
    <w:basedOn w:val="Normal"/>
    <w:rsid w:val="00DC0408"/>
    <w:pPr>
      <w:shd w:val="clear" w:color="auto" w:fill="F5FAFC"/>
      <w:spacing w:before="264" w:after="0" w:line="240" w:lineRule="auto"/>
    </w:pPr>
    <w:rPr>
      <w:rFonts w:ascii="Times New Roman" w:eastAsia="Times New Roman" w:hAnsi="Times New Roman" w:cs="Times New Roman"/>
      <w:color w:val="A3C5D2"/>
      <w:sz w:val="24"/>
      <w:szCs w:val="24"/>
    </w:rPr>
  </w:style>
  <w:style w:type="paragraph" w:customStyle="1" w:styleId="message-type-picker-button1">
    <w:name w:val="message-type-picker-button1"/>
    <w:basedOn w:val="Normal"/>
    <w:rsid w:val="00DC0408"/>
    <w:pPr>
      <w:spacing w:after="0" w:line="240" w:lineRule="auto"/>
    </w:pPr>
    <w:rPr>
      <w:rFonts w:ascii="SkypeUISymbol" w:eastAsia="Times New Roman" w:hAnsi="SkypeUISymbol" w:cs="Times New Roman"/>
      <w:sz w:val="24"/>
      <w:szCs w:val="24"/>
    </w:rPr>
  </w:style>
  <w:style w:type="paragraph" w:customStyle="1" w:styleId="message-type-picker-label1">
    <w:name w:val="message-type-picker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1">
    <w:name w:val="message-type-picker-inpu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1">
    <w:name w:val="o365cs-nav-leftalig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1">
    <w:name w:val="o365cs-nav-navmenucontent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2">
    <w:name w:val="o365cs-nav-navmenucontent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1">
    <w:name w:val="o365cs-nav-navmenuta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1">
    <w:name w:val="owaimg1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1">
    <w:name w:val="o365cs-nav-apptile1"/>
    <w:basedOn w:val="Normal"/>
    <w:rsid w:val="00DC0408"/>
    <w:pPr>
      <w:spacing w:after="30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2">
    <w:name w:val="o365cs-nav-apptile2"/>
    <w:basedOn w:val="Normal"/>
    <w:rsid w:val="00DC0408"/>
    <w:pPr>
      <w:spacing w:after="60" w:line="240" w:lineRule="auto"/>
      <w:ind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3">
    <w:name w:val="o365cs-nav-appti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1">
    <w:name w:val="o365cs-nav-apptilehover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1">
    <w:name w:val="o365cs-nav-apptilemenushow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4">
    <w:name w:val="o365cs-nav-apptile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5">
    <w:name w:val="o365cs-nav-apptile5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1">
    <w:name w:val="o365cs-nav-apptilebackground1"/>
    <w:basedOn w:val="Normal"/>
    <w:rsid w:val="00DC0408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2">
    <w:name w:val="o365cs-nav-apptilebackgroun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3">
    <w:name w:val="o365cs-nav-apptilebackgroun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o365cs-nav-apptilemedium1">
    <w:name w:val="o365cs-nav-apptilemediu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2">
    <w:name w:val="o365cs-nav-apptile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3">
    <w:name w:val="o365cs-nav-apptile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1">
    <w:name w:val="o365cs-nav-apptileicon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2">
    <w:name w:val="o365cs-nav-apptileicon2"/>
    <w:basedOn w:val="Normal"/>
    <w:rsid w:val="00DC0408"/>
    <w:pPr>
      <w:spacing w:before="3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3">
    <w:name w:val="o365cs-nav-apptileicon3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4">
    <w:name w:val="o365cs-nav-apptileicon4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5">
    <w:name w:val="o365cs-nav-apptileicon5"/>
    <w:basedOn w:val="Normal"/>
    <w:rsid w:val="00DC0408"/>
    <w:pPr>
      <w:spacing w:before="18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6">
    <w:name w:val="o365cs-nav-apptileicon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1">
    <w:name w:val="o365cs-nav-apptileim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2">
    <w:name w:val="o365cs-nav-apptileimage2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3">
    <w:name w:val="o365cs-nav-apptileimage3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4">
    <w:name w:val="o365cs-nav-apptileimage4"/>
    <w:basedOn w:val="Normal"/>
    <w:rsid w:val="00DC0408"/>
    <w:pPr>
      <w:spacing w:before="150"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5">
    <w:name w:val="o365cs-nav-apptileimage5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6">
    <w:name w:val="o365cs-nav-apptileimage6"/>
    <w:basedOn w:val="Normal"/>
    <w:rsid w:val="00DC0408"/>
    <w:pPr>
      <w:spacing w:before="18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1">
    <w:name w:val="o365cs-nav-apptile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2">
    <w:name w:val="o365cs-nav-apptiletitle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3">
    <w:name w:val="o365cs-nav-apptile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4">
    <w:name w:val="o365cs-nav-apptiletitle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365cs-nav-apptiletitle5">
    <w:name w:val="o365cs-nav-apptiletitle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6">
    <w:name w:val="o365cs-nav-apptiletitle6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7">
    <w:name w:val="o365cs-nav-apptiletitle7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8">
    <w:name w:val="o365cs-nav-apptiletitle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9">
    <w:name w:val="o365cs-nav-apptiletitle9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1">
    <w:name w:val="o365cs-nav-apptiletitle&gt;span1"/>
    <w:basedOn w:val="Normal"/>
    <w:rsid w:val="00DC0408"/>
    <w:pPr>
      <w:spacing w:after="0" w:line="240" w:lineRule="atLeast"/>
      <w:jc w:val="center"/>
    </w:pPr>
    <w:rPr>
      <w:rFonts w:ascii="SegoeUI-SemiLight-final" w:eastAsia="Times New Roman" w:hAnsi="SegoeUI-SemiLight-final" w:cs="Segoe UI"/>
      <w:sz w:val="18"/>
      <w:szCs w:val="18"/>
    </w:rPr>
  </w:style>
  <w:style w:type="paragraph" w:customStyle="1" w:styleId="o365cs-nav-apptiletitlespan2">
    <w:name w:val="o365cs-nav-apptiletitle&gt;span2"/>
    <w:basedOn w:val="Normal"/>
    <w:rsid w:val="00DC0408"/>
    <w:pPr>
      <w:spacing w:after="0" w:line="240" w:lineRule="atLeast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tiletitlespan3">
    <w:name w:val="o365cs-nav-apptiletitle&gt;span3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nav-apptiletitlespan4">
    <w:name w:val="o365cs-nav-apptiletitle&gt;span4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tiles1">
    <w:name w:val="o365cs-nav-appsmoduletiles1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2">
    <w:name w:val="owaimg2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3">
    <w:name w:val="owaimg3"/>
    <w:basedOn w:val="Normal"/>
    <w:rsid w:val="00DC0408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1">
    <w:name w:val="o365cs-nav-allviewscroll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1">
    <w:name w:val="o365cs-nav-navmenugrouplabel1"/>
    <w:basedOn w:val="Normal"/>
    <w:rsid w:val="00DC0408"/>
    <w:pPr>
      <w:spacing w:before="150" w:after="150" w:line="240" w:lineRule="auto"/>
      <w:ind w:left="270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waimg4">
    <w:name w:val="owaimg4"/>
    <w:basedOn w:val="Normal"/>
    <w:rsid w:val="00DC0408"/>
    <w:pPr>
      <w:spacing w:before="30" w:after="0" w:line="240" w:lineRule="auto"/>
      <w:ind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1">
    <w:name w:val="o365cs-nav-topitem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1">
    <w:name w:val="o365cs-nav-o365brandin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1">
    <w:name w:val="o365cs-nav-bposlogo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1">
    <w:name w:val="o365cs-nav-brandingtext1"/>
    <w:basedOn w:val="Normal"/>
    <w:rsid w:val="00DC0408"/>
    <w:pPr>
      <w:spacing w:after="0" w:line="720" w:lineRule="atLeast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o365cs-nav-gallatinlogo1">
    <w:name w:val="o365cs-nav-gallatinlogo1"/>
    <w:basedOn w:val="Normal"/>
    <w:rsid w:val="00DC0408"/>
    <w:pPr>
      <w:spacing w:before="180" w:after="0" w:line="240" w:lineRule="auto"/>
      <w:ind w:left="9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1">
    <w:name w:val="o365cs-nav-apptitlelin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1">
    <w:name w:val="o365cs-nav-apptitle1"/>
    <w:basedOn w:val="Normal"/>
    <w:rsid w:val="00DC0408"/>
    <w:pPr>
      <w:spacing w:after="0" w:line="240" w:lineRule="auto"/>
      <w:ind w:left="3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1">
    <w:name w:val="o365cs-nav-tenantbranding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2">
    <w:name w:val="o365cs-nav-tenantbranding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1">
    <w:name w:val="o365cs-nav-tenant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randinglefttext1">
    <w:name w:val="o365cs-nav-brandinglef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brandingrighttext1">
    <w:name w:val="o365cs-nav-brandingrigh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centeralign1">
    <w:name w:val="o365cs-nav-centeralig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1">
    <w:name w:val="o365cs-nav-rightalign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1">
    <w:name w:val="o365cs-nav-rightmenus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1">
    <w:name w:val="o365cs-nav-link1"/>
    <w:basedOn w:val="Normal"/>
    <w:rsid w:val="00DC0408"/>
    <w:pPr>
      <w:spacing w:after="0" w:line="750" w:lineRule="atLeast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utton1">
    <w:name w:val="o365cs-nav-butto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1">
    <w:name w:val="o365cs-mfp-doughboy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1">
    <w:name w:val="o365cs-contextmenu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inactiveitem1">
    <w:name w:val="o365cs-contextmenuinactive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separator1">
    <w:name w:val="o365cs-contextmenuseparator1"/>
    <w:basedOn w:val="Normal"/>
    <w:rsid w:val="00DC0408"/>
    <w:pPr>
      <w:pBdr>
        <w:top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1">
    <w:name w:val="o365cs-labelledcontextmenuseparator1"/>
    <w:basedOn w:val="Normal"/>
    <w:rsid w:val="00DC0408"/>
    <w:pPr>
      <w:pBdr>
        <w:top w:val="single" w:sz="6" w:space="8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365cs-me-tile-nophoto1">
    <w:name w:val="o365cs-me-tile-nophot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1">
    <w:name w:val="o365cs-me-tileimg-doughbo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nav-signin1">
    <w:name w:val="o365cs-nav-signin1"/>
    <w:basedOn w:val="Normal"/>
    <w:rsid w:val="00DC0408"/>
    <w:pPr>
      <w:spacing w:after="0" w:line="240" w:lineRule="auto"/>
      <w:textAlignment w:val="center"/>
    </w:pPr>
    <w:rPr>
      <w:rFonts w:ascii="Segoe UI" w:eastAsia="Times New Roman" w:hAnsi="Segoe UI" w:cs="Segoe UI"/>
      <w:sz w:val="21"/>
      <w:szCs w:val="21"/>
    </w:rPr>
  </w:style>
  <w:style w:type="paragraph" w:customStyle="1" w:styleId="ms-fcl-tdr1">
    <w:name w:val="ms-f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fcl-tdr-h1">
    <w:name w:val="ms-f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bgc-tdr1">
    <w:name w:val="ms-bgc-tdr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1">
    <w:name w:val="ms-bgc-tdr-h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1">
    <w:name w:val="ms-b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1">
    <w:name w:val="ms-b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1">
    <w:name w:val="ms-f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fcl-td-h1">
    <w:name w:val="ms-f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bgc-td1">
    <w:name w:val="ms-bgc-td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1">
    <w:name w:val="ms-bgc-td-h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1">
    <w:name w:val="ms-b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1">
    <w:name w:val="ms-b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1">
    <w:name w:val="ms-f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fcl-tda-h1">
    <w:name w:val="ms-f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bgc-tda1">
    <w:name w:val="ms-bgc-tda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1">
    <w:name w:val="ms-bgc-tda-h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1">
    <w:name w:val="ms-b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1">
    <w:name w:val="ms-b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1">
    <w:name w:val="ms-f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fcl-tp-h1">
    <w:name w:val="ms-f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bcl-tp1">
    <w:name w:val="ms-b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1">
    <w:name w:val="ms-b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1">
    <w:name w:val="ms-f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fcl-ts-h1">
    <w:name w:val="ms-f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bgc-ts1">
    <w:name w:val="ms-bgc-ts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1">
    <w:name w:val="ms-bgc-ts-h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1">
    <w:name w:val="ms-b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1">
    <w:name w:val="ms-b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1">
    <w:name w:val="ms-f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fcl-tt-h1">
    <w:name w:val="ms-f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bgc-tt1">
    <w:name w:val="ms-bgc-tt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1">
    <w:name w:val="ms-bgc-tt-h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1">
    <w:name w:val="ms-b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1">
    <w:name w:val="ms-b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1">
    <w:name w:val="ms-f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fcl-tl-h1">
    <w:name w:val="ms-f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bgc-tl1">
    <w:name w:val="ms-bgc-tl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1">
    <w:name w:val="ms-bgc-tl-h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1">
    <w:name w:val="ms-b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1">
    <w:name w:val="ms-b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1">
    <w:name w:val="ms-f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fcl-tlr-h1">
    <w:name w:val="ms-f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bgc-tlr1">
    <w:name w:val="ms-bgc-tlr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1">
    <w:name w:val="ms-bgc-tlr-h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1">
    <w:name w:val="ms-b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1">
    <w:name w:val="ms-b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1">
    <w:name w:val="ms-f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fcl-tlra-h1">
    <w:name w:val="ms-f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bgc-tlra1">
    <w:name w:val="ms-bgc-tlra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1">
    <w:name w:val="ms-bgc-tlra-h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1">
    <w:name w:val="ms-b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1">
    <w:name w:val="ms-b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1">
    <w:name w:val="ms-f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fcl-w-h1">
    <w:name w:val="ms-f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bcl-w1">
    <w:name w:val="ms-b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1">
    <w:name w:val="ms-b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1">
    <w:name w:val="ms-f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fcl-b-h1">
    <w:name w:val="ms-f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bcl-b1">
    <w:name w:val="ms-b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1">
    <w:name w:val="ms-b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1">
    <w:name w:val="ms-f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fcl-nd-h1">
    <w:name w:val="ms-f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bgc-nd1">
    <w:name w:val="ms-bgc-nd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1">
    <w:name w:val="ms-bgc-nd-h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1">
    <w:name w:val="ms-b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1">
    <w:name w:val="ms-b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1">
    <w:name w:val="ms-f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fcl-np-h1">
    <w:name w:val="ms-f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bgc-np1">
    <w:name w:val="ms-bgc-np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1">
    <w:name w:val="ms-bgc-np-h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1">
    <w:name w:val="ms-b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1">
    <w:name w:val="ms-b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1">
    <w:name w:val="ms-f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fcl-ns-h1">
    <w:name w:val="ms-f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bgc-ns1">
    <w:name w:val="ms-bgc-ns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1">
    <w:name w:val="ms-bgc-ns-h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1">
    <w:name w:val="ms-b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1">
    <w:name w:val="ms-b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1">
    <w:name w:val="ms-f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fcl-nsa-h1">
    <w:name w:val="ms-f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bgc-nsa1">
    <w:name w:val="ms-bgc-nsa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1">
    <w:name w:val="ms-bgc-nsa-h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1">
    <w:name w:val="ms-b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1">
    <w:name w:val="ms-b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1">
    <w:name w:val="ms-f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fcl-nt-h1">
    <w:name w:val="ms-f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bgc-nt1">
    <w:name w:val="ms-bgc-nt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1">
    <w:name w:val="ms-bgc-nt-h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1">
    <w:name w:val="ms-b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1">
    <w:name w:val="ms-b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1">
    <w:name w:val="ms-f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fcl-nta-h1">
    <w:name w:val="ms-f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bgc-nta1">
    <w:name w:val="ms-bgc-nta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1">
    <w:name w:val="ms-bgc-nta-h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1">
    <w:name w:val="ms-b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1">
    <w:name w:val="ms-b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1">
    <w:name w:val="ms-f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fcl-nl-h1">
    <w:name w:val="ms-f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bgc-nl1">
    <w:name w:val="ms-bgc-nl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1">
    <w:name w:val="ms-bgc-nl-h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1">
    <w:name w:val="ms-b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1">
    <w:name w:val="ms-b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1">
    <w:name w:val="ms-f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fcl-nlr-h1">
    <w:name w:val="ms-f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bcl-nlr1">
    <w:name w:val="ms-b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1">
    <w:name w:val="ms-b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1">
    <w:name w:val="ms-f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fcl-nlra-h1">
    <w:name w:val="ms-f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bcl-nlra1">
    <w:name w:val="ms-b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1">
    <w:name w:val="ms-b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1">
    <w:name w:val="o365cs-topnavlinkbackground-21"/>
    <w:basedOn w:val="Normal"/>
    <w:rsid w:val="00DC040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1">
    <w:name w:val="o365cs-topnav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topnavtext2">
    <w:name w:val="o365cs-topnavtex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applauncherbackground1">
    <w:name w:val="o365cs-applauncherbackground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1">
    <w:name w:val="o365cs-navmenu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navmenubutton2">
    <w:name w:val="o365cs-navmenubutt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04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linebreakblob">
    <w:name w:val="linebreakblob"/>
    <w:basedOn w:val="DefaultParagraphFont"/>
    <w:rsid w:val="00DC0408"/>
  </w:style>
  <w:style w:type="character" w:customStyle="1" w:styleId="scxw30897137">
    <w:name w:val="scxw30897137"/>
    <w:basedOn w:val="DefaultParagraphFont"/>
    <w:rsid w:val="00DC0408"/>
  </w:style>
  <w:style w:type="character" w:customStyle="1" w:styleId="wacalttextdescribedby">
    <w:name w:val="wacalttextdescribedby"/>
    <w:basedOn w:val="DefaultParagraphFont"/>
    <w:rsid w:val="00DC0408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04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B80"/>
    <w:rPr>
      <w:color w:val="605E5C"/>
      <w:shd w:val="clear" w:color="auto" w:fill="E1DFDD"/>
    </w:rPr>
  </w:style>
  <w:style w:type="character" w:customStyle="1" w:styleId="scxw242548689">
    <w:name w:val="scxw242548689"/>
    <w:basedOn w:val="DefaultParagraphFont"/>
    <w:rsid w:val="0046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1501"/>
  </w:style>
  <w:style w:type="paragraph" w:styleId="Heading1">
    <w:name w:val="heading 1"/>
    <w:basedOn w:val="Normal"/>
    <w:link w:val="Heading1Char"/>
    <w:uiPriority w:val="9"/>
    <w:qFormat/>
    <w:rsid w:val="00DC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C040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040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C0408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C040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C0408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64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D64772"/>
  </w:style>
  <w:style w:type="character" w:customStyle="1" w:styleId="contextualspellingandgrammarerror">
    <w:name w:val="contextualspellingandgrammarerror"/>
    <w:basedOn w:val="DefaultParagraphFont"/>
    <w:rsid w:val="00D64772"/>
  </w:style>
  <w:style w:type="character" w:customStyle="1" w:styleId="advancedproofingissue">
    <w:name w:val="advancedproofingissue"/>
    <w:basedOn w:val="DefaultParagraphFont"/>
    <w:rsid w:val="00D64772"/>
  </w:style>
  <w:style w:type="character" w:customStyle="1" w:styleId="normaltextrun1">
    <w:name w:val="normaltextrun1"/>
    <w:basedOn w:val="DefaultParagraphFont"/>
    <w:rsid w:val="00D64772"/>
  </w:style>
  <w:style w:type="character" w:customStyle="1" w:styleId="eop">
    <w:name w:val="eop"/>
    <w:basedOn w:val="DefaultParagraphFont"/>
    <w:rsid w:val="00D64772"/>
  </w:style>
  <w:style w:type="character" w:customStyle="1" w:styleId="scxw19251535">
    <w:name w:val="scxw19251535"/>
    <w:basedOn w:val="DefaultParagraphFont"/>
    <w:rsid w:val="00D64772"/>
  </w:style>
  <w:style w:type="character" w:styleId="CommentReference">
    <w:name w:val="annotation reference"/>
    <w:basedOn w:val="DefaultParagraphFont"/>
    <w:uiPriority w:val="99"/>
    <w:semiHidden/>
    <w:unhideWhenUsed/>
    <w:rsid w:val="00D6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7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475FD"/>
  </w:style>
  <w:style w:type="paragraph" w:styleId="Revision">
    <w:name w:val="Revision"/>
    <w:hidden/>
    <w:uiPriority w:val="99"/>
    <w:semiHidden/>
    <w:rsid w:val="00AE2B63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04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04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04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04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C040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40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DC0408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choicegroup">
    <w:name w:val="obf-choicegroup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">
    <w:name w:val="obf-marginleft60px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anchor">
    <w:name w:val="obf-overallanchor"/>
    <w:basedOn w:val="Normal"/>
    <w:rsid w:val="00DC0408"/>
    <w:pPr>
      <w:shd w:val="clear" w:color="auto" w:fill="757575"/>
      <w:spacing w:before="100" w:beforeAutospacing="1" w:after="6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overallimage">
    <w:name w:val="obf-overallimage"/>
    <w:basedOn w:val="Normal"/>
    <w:rsid w:val="00DC0408"/>
    <w:pPr>
      <w:spacing w:before="120" w:after="12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">
    <w:name w:val="obf-overall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">
    <w:name w:val="obf-for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">
    <w:name w:val="obf-showrightborder"/>
    <w:basedOn w:val="Normal"/>
    <w:rsid w:val="00DC0408"/>
    <w:pPr>
      <w:pBdr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questionmiddletext">
    <w:name w:val="obf-formquestionmidd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middletext">
    <w:name w:val="obf-formmiddletext"/>
    <w:basedOn w:val="Normal"/>
    <w:rsid w:val="00DC0408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omment">
    <w:name w:val="obf-formcommen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container">
    <w:name w:val="obf-formratingcontainer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">
    <w:name w:val="obf-formratinglab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ategoriesdropdown">
    <w:name w:val="obf-formcategoriesdropdown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">
    <w:name w:val="obf-formrating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emailinput">
    <w:name w:val="obf-formemailinpu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bottomcontainer">
    <w:name w:val="obf-formbotto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ontainer">
    <w:name w:val="obf-formscreenshot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heckbox">
    <w:name w:val="obf-formscreenshotcheck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label">
    <w:name w:val="obf-formscreenshot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ubmitbuttoncontainer">
    <w:name w:val="obf-formsubmitbutton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hidden">
    <w:name w:val="obf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bf-visible">
    <w:name w:val="obf-visi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ntsubtitle">
    <w:name w:val="obf-fontsubtitle"/>
    <w:basedOn w:val="Normal"/>
    <w:rsid w:val="00DC0408"/>
    <w:pPr>
      <w:spacing w:before="100" w:beforeAutospacing="1" w:after="100" w:afterAutospacing="1" w:line="360" w:lineRule="atLeast"/>
    </w:pPr>
    <w:rPr>
      <w:rFonts w:ascii="Segoe UI" w:eastAsia="Times New Roman" w:hAnsi="Segoe UI" w:cs="Segoe UI"/>
      <w:sz w:val="27"/>
      <w:szCs w:val="27"/>
    </w:rPr>
  </w:style>
  <w:style w:type="paragraph" w:customStyle="1" w:styleId="obf-fonttext">
    <w:name w:val="obf-font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4"/>
      <w:szCs w:val="24"/>
    </w:rPr>
  </w:style>
  <w:style w:type="paragraph" w:customStyle="1" w:styleId="obf-fontsubtext">
    <w:name w:val="obf-fontsub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1"/>
      <w:szCs w:val="21"/>
    </w:rPr>
  </w:style>
  <w:style w:type="paragraph" w:customStyle="1" w:styleId="obf-fontsubsubtext">
    <w:name w:val="obf-fontsubsubtext"/>
    <w:basedOn w:val="Normal"/>
    <w:rsid w:val="00DC0408"/>
    <w:pPr>
      <w:spacing w:before="100" w:beforeAutospacing="1" w:after="100" w:afterAutospacing="1" w:line="240" w:lineRule="atLeast"/>
    </w:pPr>
    <w:rPr>
      <w:rFonts w:ascii="Segoe UI" w:eastAsia="Times New Roman" w:hAnsi="Segoe UI" w:cs="Segoe UI"/>
      <w:sz w:val="18"/>
      <w:szCs w:val="18"/>
    </w:rPr>
  </w:style>
  <w:style w:type="paragraph" w:customStyle="1" w:styleId="obf-textalignleft">
    <w:name w:val="obf-textalig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privacystatementlinkdiv">
    <w:name w:val="obf-privacystatementlinkdiv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extinput">
    <w:name w:val="obf-textinput"/>
    <w:basedOn w:val="Normal"/>
    <w:rsid w:val="00DC0408"/>
    <w:pPr>
      <w:pBdr>
        <w:top w:val="single" w:sz="6" w:space="3" w:color="B0B0B0"/>
        <w:left w:val="single" w:sz="6" w:space="8" w:color="B0B0B0"/>
        <w:bottom w:val="single" w:sz="6" w:space="3" w:color="B0B0B0"/>
        <w:right w:val="single" w:sz="6" w:space="8" w:color="B0B0B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link">
    <w:name w:val="obf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">
    <w:name w:val="obf-submit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rating">
    <w:name w:val="obf-rating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pinner">
    <w:name w:val="obf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checkbox">
    <w:name w:val="obf-tformemailcheckbox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label">
    <w:name w:val="obf-tformemail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body">
    <w:name w:val="editingsurface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rootcontainer">
    <w:name w:val="contentcontrolacetateroo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">
    <w:name w:val="contentcontrolacetatetitlebutton"/>
    <w:basedOn w:val="Normal"/>
    <w:rsid w:val="00DC0408"/>
    <w:pPr>
      <w:pBdr>
        <w:top w:val="single" w:sz="24" w:space="0" w:color="939393"/>
        <w:left w:val="single" w:sz="24" w:space="0" w:color="939393"/>
        <w:bottom w:val="single" w:sz="24" w:space="0" w:color="939393"/>
        <w:right w:val="single" w:sz="24" w:space="0" w:color="939393"/>
      </w:pBd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indicator">
    <w:name w:val="contentcontrolacetatetitlebuttonindicator"/>
    <w:basedOn w:val="Normal"/>
    <w:rsid w:val="00DC0408"/>
    <w:pPr>
      <w:spacing w:before="100" w:beforeAutospacing="1" w:after="100" w:afterAutospacing="1" w:line="75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contentcontrolacetatetitlebuttontitle">
    <w:name w:val="contentcontrolacetatetitlebuttontitle"/>
    <w:basedOn w:val="Normal"/>
    <w:rsid w:val="00DC040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ontentcontrolacetatetitlebuttonoverlay">
    <w:name w:val="contentcontrolacetatetitlebutton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">
    <w:name w:val="wacimgrotatehandle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">
    <w:name w:val="wacimgselecti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base">
    <w:name w:val="wacimgrotateb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arrow">
    <w:name w:val="wacimgrotate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DC0408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DC0408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DC0408"/>
    <w:pPr>
      <w:pBdr>
        <w:top w:val="single" w:sz="12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equationcontainer">
    <w:name w:val="mathequ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">
    <w:name w:val="headbrand"/>
    <w:basedOn w:val="Normal"/>
    <w:rsid w:val="00DC0408"/>
    <w:pPr>
      <w:spacing w:before="100" w:beforeAutospacing="1" w:after="100" w:afterAutospacing="1" w:line="750" w:lineRule="atLeast"/>
      <w:ind w:left="300" w:right="300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wacscreenreaderonly">
    <w:name w:val="wacscreenreaderonly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modernflyout">
    <w:name w:val="prmodern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dontshowlabeldiv">
    <w:name w:val="wacdialogdontshowlabe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crashdialoginput">
    <w:name w:val="waccrashdialoginput"/>
    <w:basedOn w:val="Normal"/>
    <w:rsid w:val="00DC0408"/>
    <w:pPr>
      <w:pBdr>
        <w:top w:val="single" w:sz="6" w:space="4" w:color="B0B0B0"/>
        <w:left w:val="single" w:sz="6" w:space="4" w:color="B0B0B0"/>
        <w:bottom w:val="single" w:sz="6" w:space="4" w:color="B0B0B0"/>
        <w:right w:val="single" w:sz="6" w:space="4" w:color="B0B0B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wacdialogfeedbackinput">
    <w:name w:val="wacdialogfeedback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ontactinput">
    <w:name w:val="wacdialogcontactinput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seepermissionsiframe">
    <w:name w:val="wacdialogseepermissions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DC0408"/>
    <w:pPr>
      <w:spacing w:before="100" w:beforeAutospacing="1" w:after="100" w:afterAutospacing="1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zoomdialogradiorow">
    <w:name w:val="waczoomdialogradio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DC0408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F0000"/>
      <w:sz w:val="24"/>
      <w:szCs w:val="24"/>
    </w:rPr>
  </w:style>
  <w:style w:type="paragraph" w:customStyle="1" w:styleId="wacprogressbuttonsection">
    <w:name w:val="wacprogressbutton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alttexttextarea">
    <w:name w:val="wacalttexttextarea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acprogresstext">
    <w:name w:val="wacprogress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DC0408"/>
    <w:pPr>
      <w:spacing w:before="100" w:beforeAutospacing="1" w:after="100" w:afterAutospacing="1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DC0408"/>
    <w:pPr>
      <w:spacing w:before="100" w:beforeAutospacing="1" w:after="100" w:afterAutospacing="1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before="100" w:beforeAutospacing="1" w:after="100" w:afterAutospacing="1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DC0408"/>
    <w:pPr>
      <w:spacing w:before="100" w:beforeAutospacing="1" w:after="100" w:afterAutospacing="1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DC0408"/>
    <w:pPr>
      <w:pBdr>
        <w:top w:val="single" w:sz="24" w:space="4" w:color="F3E28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DC0408"/>
    <w:pPr>
      <w:pBdr>
        <w:bottom w:val="single" w:sz="6" w:space="2" w:color="D7D889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before="100" w:beforeAutospacing="1"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dialog">
    <w:name w:val="imagecapturedialo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discardbutton">
    <w:name w:val="imagediscardbutt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imagecapturebutton">
    <w:name w:val="imagecapturebutton"/>
    <w:basedOn w:val="Normal"/>
    <w:rsid w:val="00DC0408"/>
    <w:pPr>
      <w:shd w:val="clear" w:color="auto" w:fill="2B57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switchbutton">
    <w:name w:val="cameraswitchbutton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artdialog">
    <w:name w:val="clipart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DC0408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DC0408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DC0408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DC0408"/>
    <w:pPr>
      <w:shd w:val="clear" w:color="auto" w:fill="A3BD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DC040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DC040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DC0408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DC0408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DC040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DC040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DC040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icretrydialog">
    <w:name w:val="oicretrydialo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tocollaunchingdialogbody">
    <w:name w:val="protocollaunchingdialog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DC0408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DC0408"/>
    <w:pPr>
      <w:spacing w:before="225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DC0408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mg32container">
    <w:name w:val="protocollaunchingdialogimg32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concontainer">
    <w:name w:val="protocollaunchingdialog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DC0408"/>
    <w:pPr>
      <w:shd w:val="clear" w:color="auto" w:fill="2B579A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float">
    <w:name w:val="appheadericonfloat"/>
    <w:basedOn w:val="Normal"/>
    <w:rsid w:val="00DC0408"/>
    <w:pPr>
      <w:spacing w:before="105" w:after="105" w:line="240" w:lineRule="auto"/>
      <w:ind w:lef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DC0408"/>
    <w:pPr>
      <w:shd w:val="clear" w:color="auto" w:fill="FFFFFF"/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DC0408"/>
    <w:pPr>
      <w:shd w:val="clear" w:color="auto" w:fill="FFFFFF"/>
      <w:spacing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DC0408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DC0408"/>
    <w:pPr>
      <w:shd w:val="clear" w:color="auto" w:fill="E1E1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DC0408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beakcontainerwithoutimage">
    <w:name w:val="waccalloutbeakcontainerwithoutimage"/>
    <w:basedOn w:val="Normal"/>
    <w:rsid w:val="00DC0408"/>
    <w:pPr>
      <w:pBdr>
        <w:bottom w:val="single" w:sz="48" w:space="0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odalcalloutcontroloverlay">
    <w:name w:val="modal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rialiveregion">
    <w:name w:val="wacarialivereg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DC0408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DC0408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DC0408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DC0408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DC0408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DC0408"/>
    <w:pPr>
      <w:spacing w:before="100" w:beforeAutospacing="1" w:after="100" w:afterAutospacing="1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DC040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DC0408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">
    <w:name w:val="acccheck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paneheader">
    <w:name w:val="acccheckerpaneheader"/>
    <w:basedOn w:val="Normal"/>
    <w:rsid w:val="00DC040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title">
    <w:name w:val="accchecker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ontrols">
    <w:name w:val="acccheckerpanecontrols"/>
    <w:basedOn w:val="Normal"/>
    <w:rsid w:val="00DC0408"/>
    <w:pPr>
      <w:spacing w:before="22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losebutton">
    <w:name w:val="accchecker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text">
    <w:name w:val="acccheckerstatuslabeltext"/>
    <w:basedOn w:val="Normal"/>
    <w:rsid w:val="00DC0408"/>
    <w:pPr>
      <w:spacing w:after="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checkingtext">
    <w:name w:val="acccheckerstatuslabelcheckingtex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statuslabelsuccesstext">
    <w:name w:val="acccheckerstatuslabelsuccess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CBF"/>
      <w:sz w:val="24"/>
      <w:szCs w:val="24"/>
    </w:rPr>
  </w:style>
  <w:style w:type="paragraph" w:customStyle="1" w:styleId="acccheckerstatuslabelerrortext">
    <w:name w:val="acccheckerstatuslabel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0000"/>
      <w:sz w:val="24"/>
      <w:szCs w:val="24"/>
    </w:rPr>
  </w:style>
  <w:style w:type="paragraph" w:customStyle="1" w:styleId="acccheckercheckfail">
    <w:name w:val="acccheckercheckfail"/>
    <w:basedOn w:val="Normal"/>
    <w:rsid w:val="00DC0408"/>
    <w:pPr>
      <w:spacing w:before="120" w:after="100" w:afterAutospacing="1" w:line="240" w:lineRule="auto"/>
      <w:ind w:left="225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cccheckerstatuslabel">
    <w:name w:val="acccheckerstatuslabel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buttontext">
    <w:name w:val="acccheckercheck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ectiondivider">
    <w:name w:val="acccheckersectiondivi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groupdivider">
    <w:name w:val="acccheckergroupdivider"/>
    <w:basedOn w:val="Normal"/>
    <w:rsid w:val="00DC0408"/>
    <w:pPr>
      <w:pBdr>
        <w:bottom w:val="single" w:sz="6" w:space="2" w:color="auto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acccheckerlisticoncontainer">
    <w:name w:val="acccheckerlist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icon">
    <w:name w:val="acccheckerstatusicon"/>
    <w:basedOn w:val="Normal"/>
    <w:rsid w:val="00DC0408"/>
    <w:pPr>
      <w:spacing w:after="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urface">
    <w:name w:val="acccheckerresultsurface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ontainer">
    <w:name w:val="acccheckerresultcontainer"/>
    <w:basedOn w:val="Normal"/>
    <w:rsid w:val="00DC040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">
    <w:name w:val="acccheckerresults"/>
    <w:basedOn w:val="Normal"/>
    <w:rsid w:val="00DC040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section">
    <w:name w:val="acccheckerruleresultsection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">
    <w:name w:val="acccheckerhelpcontent"/>
    <w:basedOn w:val="Normal"/>
    <w:rsid w:val="00DC0408"/>
    <w:pPr>
      <w:spacing w:before="75"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container">
    <w:name w:val="acccheckerhelpcontentcontainer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instruction">
    <w:name w:val="acccheckerinstruc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count">
    <w:name w:val="acccheckerruleresultcou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ruletitle">
    <w:name w:val="acccheckerruletitle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writingstylesdialogcategorytitle">
    <w:name w:val="wacwritingstylesdialogcategor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checkcomplete">
    <w:name w:val="acccheckercheckcomplete"/>
    <w:basedOn w:val="Normal"/>
    <w:rsid w:val="00DC0408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">
    <w:name w:val="acccheckercontentlist"/>
    <w:basedOn w:val="Normal"/>
    <w:rsid w:val="00DC0408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result">
    <w:name w:val="acccheckercheckresul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body">
    <w:name w:val="acccheckeradditionalinfobody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link">
    <w:name w:val="acccheckerhelplink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">
    <w:name w:val="acccheckernotification"/>
    <w:basedOn w:val="Normal"/>
    <w:rsid w:val="00DC0408"/>
    <w:pPr>
      <w:shd w:val="clear" w:color="auto" w:fill="E7E7E7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icon">
    <w:name w:val="accchecker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text">
    <w:name w:val="accchecker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title">
    <w:name w:val="acccheckeradditionalinf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ccheckerresultcategory">
    <w:name w:val="acccheckerresultcategory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</w:rPr>
  </w:style>
  <w:style w:type="paragraph" w:customStyle="1" w:styleId="peopleswellcontrol">
    <w:name w:val="peopleswellcontro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hidden">
    <w:name w:val="directprintpdfobject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DC0408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DC0408"/>
    <w:pPr>
      <w:shd w:val="clear" w:color="auto" w:fill="ABAB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DC0408"/>
    <w:pPr>
      <w:shd w:val="clear" w:color="auto" w:fill="F4F4F4"/>
      <w:spacing w:before="100" w:beforeAutospacing="1" w:after="100" w:afterAutospacing="1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before="100" w:beforeAutospacing="1" w:after="100" w:afterAutospacing="1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wacfloatpane">
    <w:name w:val="wacfloatpane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notherfoldertextspan">
    <w:name w:val="anotherfoldertextspan"/>
    <w:basedOn w:val="Normal"/>
    <w:rsid w:val="00DC0408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v">
    <w:name w:val="filepicker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alog">
    <w:name w:val="filepickerdialog"/>
    <w:basedOn w:val="Normal"/>
    <w:rsid w:val="00DC0408"/>
    <w:pPr>
      <w:spacing w:after="100" w:afterAutospacing="1" w:line="240" w:lineRule="auto"/>
      <w:ind w:left="-76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iconsvg">
    <w:name w:val="foldericonsv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caret">
    <w:name w:val="separatorcare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one">
    <w:name w:val="savetoanotherlocation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two">
    <w:name w:val="savetoanotherlocationtwo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asdialogrow">
    <w:name w:val="saveas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">
    <w:name w:val="catchupchange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newtext">
    <w:name w:val="catchupchange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18"/>
      <w:szCs w:val="18"/>
    </w:rPr>
  </w:style>
  <w:style w:type="paragraph" w:customStyle="1" w:styleId="catchupchangenotificationcontainer">
    <w:name w:val="catchupchangenotific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closeicon">
    <w:name w:val="catchupchange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container">
    <w:name w:val="catchupchange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">
    <w:name w:val="catchupchange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">
    <w:name w:val="catchupchange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container">
    <w:name w:val="catchupchange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text">
    <w:name w:val="catchupchange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18"/>
      <w:szCs w:val="18"/>
    </w:rPr>
  </w:style>
  <w:style w:type="paragraph" w:customStyle="1" w:styleId="catchupactivitynotificationcontainer">
    <w:name w:val="catchupactivitynotification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">
    <w:name w:val="catchupactivitynotificationbeak"/>
    <w:basedOn w:val="Normal"/>
    <w:rsid w:val="00DC0408"/>
    <w:pPr>
      <w:pBdr>
        <w:top w:val="single" w:sz="4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border">
    <w:name w:val="catchupactivitynotificationcontainerborder"/>
    <w:basedOn w:val="Normal"/>
    <w:rsid w:val="00DC0408"/>
    <w:pPr>
      <w:pBdr>
        <w:top w:val="single" w:sz="6" w:space="0" w:color="E1DFDD"/>
        <w:left w:val="single" w:sz="6" w:space="0" w:color="E1DFDD"/>
        <w:bottom w:val="single" w:sz="6" w:space="0" w:color="E1DFDD"/>
        <w:right w:val="single" w:sz="6" w:space="0" w:color="E1DF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loseicon">
    <w:name w:val="catchupactivity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messagecontainer">
    <w:name w:val="catchupactivity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">
    <w:name w:val="catchupactivity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">
    <w:name w:val="catchupactivity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">
    <w:name w:val="catchupactivity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">
    <w:name w:val="catchupactivity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newtext">
    <w:name w:val="catchupactivity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21"/>
      <w:szCs w:val="21"/>
    </w:rPr>
  </w:style>
  <w:style w:type="paragraph" w:customStyle="1" w:styleId="catchupactivitynotificationmessagetext">
    <w:name w:val="catchupactivity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21"/>
      <w:szCs w:val="21"/>
    </w:rPr>
  </w:style>
  <w:style w:type="paragraph" w:customStyle="1" w:styleId="catchupactvitiynotificationbutton">
    <w:name w:val="catchupactvitiynotificationbutton"/>
    <w:basedOn w:val="Normal"/>
    <w:rsid w:val="00DC0408"/>
    <w:pPr>
      <w:pBdr>
        <w:top w:val="single" w:sz="6" w:space="0" w:color="E1DFDD"/>
        <w:left w:val="single" w:sz="6" w:space="6" w:color="E1DFDD"/>
        <w:bottom w:val="single" w:sz="6" w:space="0" w:color="E1DFDD"/>
        <w:right w:val="single" w:sz="6" w:space="6" w:color="E1DFDD"/>
      </w:pBdr>
      <w:shd w:val="clear" w:color="auto" w:fill="2B579A"/>
      <w:spacing w:before="100" w:beforeAutospacing="1" w:after="240" w:line="240" w:lineRule="auto"/>
    </w:pPr>
    <w:rPr>
      <w:rFonts w:ascii="Segoe UI" w:eastAsia="Times New Roman" w:hAnsi="Segoe UI" w:cs="Segoe UI"/>
      <w:color w:val="FFFFFF"/>
      <w:sz w:val="24"/>
      <w:szCs w:val="24"/>
    </w:rPr>
  </w:style>
  <w:style w:type="paragraph" w:customStyle="1" w:styleId="enrichmentframe">
    <w:name w:val="enrichment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">
    <w:name w:val="enrichment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nrichmentpaneheader">
    <w:name w:val="enrich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title">
    <w:name w:val="enrichment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">
    <w:name w:val="enrichment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ibbontopbars">
    <w:name w:val="cui-ribbontopbars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DC0408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DC0408"/>
    <w:pPr>
      <w:spacing w:before="750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DC0408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DC0408"/>
    <w:pPr>
      <w:shd w:val="clear" w:color="auto" w:fill="FFF8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DC0408"/>
    <w:pPr>
      <w:shd w:val="clear" w:color="auto" w:fill="F2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DC0408"/>
    <w:pPr>
      <w:shd w:val="clear" w:color="auto" w:fill="FFFB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DC0408"/>
    <w:pPr>
      <w:shd w:val="clear" w:color="auto" w:fill="F6F1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DC0408"/>
    <w:pPr>
      <w:shd w:val="clear" w:color="auto" w:fill="FCF0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DC0408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">
    <w:name w:val="cui-c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title">
    <w:name w:val="cui-cs-title"/>
    <w:basedOn w:val="Normal"/>
    <w:rsid w:val="00DC040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body">
    <w:name w:val="cui-cs-body"/>
    <w:basedOn w:val="Normal"/>
    <w:rsid w:val="00DC0408"/>
    <w:pPr>
      <w:spacing w:after="0" w:line="240" w:lineRule="auto"/>
      <w:ind w:left="33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DC0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DC0408"/>
    <w:pPr>
      <w:spacing w:before="100" w:beforeAutospacing="1" w:after="100" w:afterAutospacing="1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DC0408"/>
    <w:pPr>
      <w:spacing w:before="100" w:beforeAutospacing="1" w:after="100" w:afterAutospacing="1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">
    <w:name w:val="cui-keytip"/>
    <w:basedOn w:val="Normal"/>
    <w:rsid w:val="00DC0408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-span">
    <w:name w:val="cui-keytip-spa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toolbar-singledock">
    <w:name w:val="cui-toolbar-single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DC0408"/>
    <w:pPr>
      <w:shd w:val="clear" w:color="auto" w:fill="444444"/>
      <w:spacing w:before="6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DC0408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DC0408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before="100" w:beforeAutospacing="1" w:after="100" w:afterAutospacing="1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DC0408"/>
    <w:pPr>
      <w:shd w:val="clear" w:color="auto" w:fill="153C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-transistionalheaderui">
    <w:name w:val="cui-topbar1-transistionalheaderui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6iconcontainer">
    <w:name w:val="cui-ctl-large16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inner">
    <w:name w:val="cui-ctl-spinner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4">
    <w:name w:val="cui-ctl-iconcontainer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DC0408"/>
    <w:pPr>
      <w:spacing w:before="100" w:beforeAutospacing="1" w:after="100" w:afterAutospacing="1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">
    <w:name w:val="cui-ctl-large30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openinclient">
    <w:name w:val="buttonopenincli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nitials">
    <w:name w:val="cui-ctl-initials"/>
    <w:basedOn w:val="Normal"/>
    <w:rsid w:val="00DC0408"/>
    <w:pPr>
      <w:shd w:val="clear" w:color="auto" w:fill="FFA500"/>
      <w:spacing w:before="100" w:beforeAutospacing="1" w:after="100" w:afterAutospacing="1" w:line="480" w:lineRule="atLeast"/>
      <w:ind w:left="60" w:right="60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cui-inribbongallery">
    <w:name w:val="cui-inribbongalle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0by40">
    <w:name w:val="cui-gallery-element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16">
    <w:name w:val="cui-gallery-element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32by32">
    <w:name w:val="cui-gallery-element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20by20">
    <w:name w:val="cui-gallery-element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DC0408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0by40">
    <w:name w:val="cui-gallerybutton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16">
    <w:name w:val="cui-gallerybutton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32by32">
    <w:name w:val="cui-gallerybutton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20by20">
    <w:name w:val="cui-gallerybutton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DC04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DC0408"/>
    <w:pPr>
      <w:spacing w:before="120" w:after="12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">
    <w:name w:val="cui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">
    <w:name w:val="cui-spn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DC0408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DC0408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DC0408"/>
    <w:pPr>
      <w:shd w:val="clear" w:color="auto" w:fill="C2D5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lightbackground">
    <w:name w:val="cui-menusection-title-lightbackground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-empty">
    <w:name w:val="cui-menusection-title-empty"/>
    <w:basedOn w:val="Normal"/>
    <w:rsid w:val="00DC0408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DC0408"/>
    <w:pPr>
      <w:shd w:val="clear" w:color="auto" w:fill="E1E1E1"/>
      <w:spacing w:before="100" w:beforeAutospacing="1" w:after="100" w:afterAutospacing="1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DC0408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">
    <w:name w:val="cui-img-8by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0by30">
    <w:name w:val="cui-img-30by3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0by20">
    <w:name w:val="cui-img-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DC0408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DC0408"/>
    <w:pPr>
      <w:pBdr>
        <w:top w:val="single" w:sz="6" w:space="0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DC0408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expanetitle">
    <w:name w:val="cui-flex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8x8">
    <w:name w:val="clip8x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20">
    <w:name w:val="clip4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6x90">
    <w:name w:val="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DC0408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DC0408"/>
    <w:pPr>
      <w:spacing w:before="100" w:beforeAutospacing="1" w:after="100" w:afterAutospacing="1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DC0408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DC040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viewabsolute">
    <w:name w:val="wacfastviewabsolu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overlay">
    <w:name w:val="wacfastloading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boxui">
    <w:name w:val="wacfastloadingboxui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laceholder">
    <w:name w:val="wacribbon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">
    <w:name w:val="wacfastbootlo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spinner">
    <w:name w:val="wacfastbootloaderspinner"/>
    <w:basedOn w:val="Normal"/>
    <w:rsid w:val="00DC0408"/>
    <w:pPr>
      <w:pBdr>
        <w:top w:val="single" w:sz="18" w:space="0" w:color="777777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documentpanelcontent">
    <w:name w:val="wacdocumentpanel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contentfocused">
    <w:name w:val="wacdocumentpanelcontentfocused"/>
    <w:basedOn w:val="Normal"/>
    <w:rsid w:val="00DC0408"/>
    <w:pPr>
      <w:pBdr>
        <w:top w:val="dashed" w:sz="12" w:space="0" w:color="777777"/>
        <w:left w:val="dashed" w:sz="12" w:space="0" w:color="777777"/>
        <w:bottom w:val="dashed" w:sz="12" w:space="0" w:color="777777"/>
        <w:right w:val="dashed" w:sz="12" w:space="0" w:color="77777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viewpanel">
    <w:name w:val="wacview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DC0408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DC0408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scontainer">
    <w:name w:val="grippers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gallerypreviewline">
    <w:name w:val="listmarkergallerypreviewline"/>
    <w:basedOn w:val="Normal"/>
    <w:rsid w:val="00DC0408"/>
    <w:pPr>
      <w:shd w:val="clear" w:color="auto" w:fill="AAAAAA"/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editing">
    <w:name w:val="wacedit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DC0408"/>
    <w:pPr>
      <w:spacing w:before="75" w:after="75" w:line="240" w:lineRule="auto"/>
      <w:ind w:left="270"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DC0408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DC040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DC0408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DC0408"/>
    <w:pPr>
      <w:pBdr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ernpresencesmall">
    <w:name w:val="modernpresencesmall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inenewbullettable">
    <w:name w:val="definenewbullet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sightspaneiframe">
    <w:name w:val="insightspane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display">
    <w:name w:val="mathjax_disp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placeholdertext">
    <w:name w:val="equationplaceholdertext"/>
    <w:basedOn w:val="Normal"/>
    <w:rsid w:val="00DC0408"/>
    <w:pPr>
      <w:shd w:val="clear" w:color="auto" w:fill="E1E3E6"/>
      <w:spacing w:before="90" w:after="90" w:line="240" w:lineRule="auto"/>
      <w:ind w:left="120" w:right="120"/>
    </w:pPr>
    <w:rPr>
      <w:rFonts w:ascii="Segoe UI" w:eastAsia="Times New Roman" w:hAnsi="Segoe UI" w:cs="Segoe UI"/>
      <w:color w:val="666666"/>
      <w:sz w:val="24"/>
      <w:szCs w:val="24"/>
    </w:rPr>
  </w:style>
  <w:style w:type="paragraph" w:customStyle="1" w:styleId="languageslistdiv">
    <w:name w:val="languageslist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container">
    <w:name w:val="grammarsettingsdialogresetbutt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">
    <w:name w:val="grammarsettingsdialogresetbutton"/>
    <w:basedOn w:val="Normal"/>
    <w:rsid w:val="00DC0408"/>
    <w:pPr>
      <w:spacing w:before="15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category">
    <w:name w:val="critiquecategory"/>
    <w:basedOn w:val="Normal"/>
    <w:rsid w:val="00DC0408"/>
    <w:pPr>
      <w:spacing w:before="45" w:after="4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">
    <w:name w:val="critique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slist">
    <w:name w:val="critiques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mojigalleryheader">
    <w:name w:val="wacemojigalleryheader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">
    <w:name w:val="wacemojistabcontent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emojibuttoninnerhtml">
    <w:name w:val="emojibuttoninnerhtml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aria-hiddentrue">
    <w:name w:val="wacemojistabcontent[aria-hidden='true']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lewordwrap">
    <w:name w:val="tablewordwra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DC0408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DC040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DC0408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DC0408"/>
    <w:pPr>
      <w:spacing w:before="225" w:after="100" w:afterAutospacing="1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extdeletion">
    <w:name w:val="trackchangetext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trackchangetextinsertion">
    <w:name w:val="trackchangetext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rackchangeimagedeletion">
    <w:name w:val="trackchangeimage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insertion">
    <w:name w:val="trackchangeimage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modified">
    <w:name w:val="trackchangeimagemodifi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ndirecteffect">
    <w:name w:val="trackchangeindirecteffec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9CAB"/>
      <w:sz w:val="24"/>
      <w:szCs w:val="24"/>
    </w:rPr>
  </w:style>
  <w:style w:type="paragraph" w:customStyle="1" w:styleId="trackedchangeindicator">
    <w:name w:val="trackedchangeindicator"/>
    <w:basedOn w:val="Normal"/>
    <w:rsid w:val="00DC0408"/>
    <w:pPr>
      <w:pBdr>
        <w:left w:val="single" w:sz="12" w:space="0" w:color="A4A4A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container">
    <w:name w:val="catchupactivityindicato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">
    <w:name w:val="catchupactivityindicator"/>
    <w:basedOn w:val="Normal"/>
    <w:rsid w:val="00DC0408"/>
    <w:pPr>
      <w:shd w:val="clear" w:color="auto" w:fill="00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">
    <w:name w:val="catchupactivity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content">
    <w:name w:val="catchupactivityflyoutcontent"/>
    <w:basedOn w:val="Normal"/>
    <w:rsid w:val="00DC0408"/>
    <w:pPr>
      <w:spacing w:before="60" w:after="12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authornames">
    <w:name w:val="catchupactivityflyoutauthornames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catchupactivityflyouteditinfo">
    <w:name w:val="catchupactivityflyouteditinf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container">
    <w:name w:val="catchupactivityflyout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">
    <w:name w:val="catchupactivityflyoutdot"/>
    <w:basedOn w:val="Normal"/>
    <w:rsid w:val="00DC0408"/>
    <w:pPr>
      <w:shd w:val="clear" w:color="auto" w:fill="006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newtext">
    <w:name w:val="catchupactivityflyoutnewtext"/>
    <w:basedOn w:val="Normal"/>
    <w:rsid w:val="00DC0408"/>
    <w:pPr>
      <w:spacing w:after="0" w:line="240" w:lineRule="auto"/>
      <w:ind w:left="15" w:right="15"/>
    </w:pPr>
    <w:rPr>
      <w:rFonts w:ascii="Segoe UI Semibold" w:eastAsia="Times New Roman" w:hAnsi="Segoe UI Semibold" w:cs="Segoe UI Semibold"/>
      <w:color w:val="006BFF"/>
    </w:rPr>
  </w:style>
  <w:style w:type="paragraph" w:customStyle="1" w:styleId="catchupactivityflyoutedittext">
    <w:name w:val="catchupactivityflyoutedittext"/>
    <w:basedOn w:val="Normal"/>
    <w:rsid w:val="00DC0408"/>
    <w:pPr>
      <w:spacing w:after="0" w:line="240" w:lineRule="auto"/>
      <w:ind w:left="60" w:right="60"/>
    </w:pPr>
    <w:rPr>
      <w:rFonts w:ascii="Segoe UI" w:eastAsia="Times New Roman" w:hAnsi="Segoe UI" w:cs="Segoe UI"/>
      <w:color w:val="484644"/>
    </w:rPr>
  </w:style>
  <w:style w:type="paragraph" w:customStyle="1" w:styleId="catchupactivityflyouttimestamp">
    <w:name w:val="catchupactivityflyouttimestamp"/>
    <w:basedOn w:val="Normal"/>
    <w:rsid w:val="00DC0408"/>
    <w:pPr>
      <w:spacing w:before="15" w:after="100" w:afterAutospacing="1" w:line="240" w:lineRule="auto"/>
    </w:pPr>
    <w:rPr>
      <w:rFonts w:ascii="Segoe UI" w:eastAsia="Times New Roman" w:hAnsi="Segoe UI" w:cs="Segoe UI"/>
      <w:color w:val="484644"/>
      <w:sz w:val="20"/>
      <w:szCs w:val="20"/>
    </w:rPr>
  </w:style>
  <w:style w:type="paragraph" w:customStyle="1" w:styleId="catchupactivityhighlightbegin">
    <w:name w:val="catchupactivityhighlightbegin"/>
    <w:basedOn w:val="Normal"/>
    <w:rsid w:val="00DC0408"/>
    <w:pPr>
      <w:pBdr>
        <w:left w:val="single" w:sz="6" w:space="0" w:color="006BFF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">
    <w:name w:val="catchupactivityhighlightbegingreyout"/>
    <w:basedOn w:val="Normal"/>
    <w:rsid w:val="00DC0408"/>
    <w:pPr>
      <w:pBdr>
        <w:left w:val="single" w:sz="6" w:space="0" w:color="797775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">
    <w:name w:val="catchupactivityhighlightend"/>
    <w:basedOn w:val="Normal"/>
    <w:rsid w:val="00DC0408"/>
    <w:pPr>
      <w:pBdr>
        <w:right w:val="single" w:sz="6" w:space="0" w:color="006BFF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">
    <w:name w:val="catchupactivityhighlightendgreyout"/>
    <w:basedOn w:val="Normal"/>
    <w:rsid w:val="00DC0408"/>
    <w:pPr>
      <w:pBdr>
        <w:right w:val="single" w:sz="6" w:space="0" w:color="797775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middle">
    <w:name w:val="catchupactivityhighlightmiddle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DC0408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DC0408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DC0408"/>
    <w:pPr>
      <w:pBdr>
        <w:top w:val="dotted" w:sz="6" w:space="0" w:color="9AC0CD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DC0408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bar">
    <w:name w:val="ribbon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">
    <w:name w:val="ribbonuppe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ower">
    <w:name w:val="ribbonlow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eft">
    <w:name w:val="ribbo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">
    <w:name w:val="onelineribbonupper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animation">
    <w:name w:val="onelineribbonupperwithanimati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">
    <w:name w:val="onelineribbonlower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withanimation">
    <w:name w:val="onelineribbonlowerwithanimation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tabheaderrefresh">
    <w:name w:val="onelineribbonupperwithtabheaderrefresh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DC0408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DC0408"/>
    <w:pPr>
      <w:pBdr>
        <w:bottom w:val="single" w:sz="6" w:space="0" w:color="E9E9E9"/>
      </w:pBdr>
      <w:spacing w:before="30" w:after="3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DC0408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DC040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tabtext">
    <w:name w:val="navpanetab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explanationtext">
    <w:name w:val="navpaneexplan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ctnavpaneheadingsline">
    <w:name w:val="reactnavpaneheadings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vpaneheading1line">
    <w:name w:val="navpaneheading1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DC0408"/>
    <w:pPr>
      <w:spacing w:before="100" w:beforeAutospacing="1" w:after="100" w:afterAutospacing="1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DC0408"/>
    <w:pPr>
      <w:spacing w:before="100" w:beforeAutospacing="1" w:after="100" w:afterAutospacing="1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DC0408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DC0408"/>
    <w:pPr>
      <w:spacing w:before="100" w:beforeAutospacing="1" w:after="100" w:afterAutospacing="1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DC0408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DC0408"/>
    <w:pPr>
      <w:spacing w:before="100" w:beforeAutospacing="1" w:after="100" w:afterAutospacing="1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DC0408"/>
    <w:pPr>
      <w:spacing w:before="100" w:beforeAutospacing="1" w:after="100" w:afterAutospacing="1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DC0408"/>
    <w:pPr>
      <w:spacing w:before="100" w:beforeAutospacing="1" w:after="100" w:afterAutospacing="1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DC0408"/>
    <w:pPr>
      <w:shd w:val="clear" w:color="auto" w:fill="C4D5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DC0408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DC0408"/>
    <w:pPr>
      <w:pBdr>
        <w:top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DC0408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adornmentcontainer">
    <w:name w:val="pageadornmentcontain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pageadornmentnumberlabel">
    <w:name w:val="pageadornmentnumber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4"/>
      <w:szCs w:val="24"/>
    </w:rPr>
  </w:style>
  <w:style w:type="paragraph" w:customStyle="1" w:styleId="pageadornmentheaderlabel">
    <w:name w:val="pageadornmenthead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pageadornmentfooterlabel">
    <w:name w:val="pageadornmentfoot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quationblob">
    <w:name w:val="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ableequationblob">
    <w:name w:val="editable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DC0408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DC040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100" w:afterAutospacing="1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DC0408"/>
    <w:pPr>
      <w:spacing w:before="100" w:beforeAutospacing="1" w:after="100" w:afterAutospacing="1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DC0408"/>
    <w:pPr>
      <w:spacing w:before="100" w:beforeAutospacing="1" w:after="100" w:afterAutospacing="1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DC0408"/>
    <w:pPr>
      <w:spacing w:before="100" w:beforeAutospacing="1" w:after="100" w:afterAutospacing="1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DC0408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DC0408"/>
    <w:pPr>
      <w:shd w:val="clear" w:color="auto" w:fill="4374B9"/>
      <w:spacing w:before="100" w:beforeAutospacing="1" w:after="100" w:afterAutospacing="1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DC0408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DC0408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DC0408"/>
    <w:pP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DC0408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DC0408"/>
    <w:pPr>
      <w:shd w:val="clear" w:color="auto" w:fill="2F5FA3"/>
      <w:spacing w:before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DC0408"/>
    <w:pPr>
      <w:shd w:val="clear" w:color="auto" w:fill="2F5F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">
    <w:name w:val="wacimagecropsrcrect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base">
    <w:name w:val="wacimagecropbas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s">
    <w:name w:val="wacimagecrophandle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n">
    <w:name w:val="wacimagecrop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e">
    <w:name w:val="wacimagecrop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w">
    <w:name w:val="wacimagecrop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">
    <w:name w:val="wacimagecropinnerhandletop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border">
    <w:name w:val="wacimagecropinnerhandletop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">
    <w:name w:val="wacimagecropinnerhandlebottom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border">
    <w:name w:val="wacimagecropinnerhandlebottom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">
    <w:name w:val="wacimagecropinnerhandlelef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border">
    <w:name w:val="wacimagecropinnerhandlelef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">
    <w:name w:val="wacimagecropinnerhandlerigh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border">
    <w:name w:val="wacimagecropinnerhandlerigh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">
    <w:name w:val="swaygalleryitem"/>
    <w:basedOn w:val="Normal"/>
    <w:rsid w:val="00DC0408"/>
    <w:pPr>
      <w:spacing w:before="100" w:beforeAutospacing="1" w:after="3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wrapper">
    <w:name w:val="swaygallery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">
    <w:name w:val="swaypreviewwrapper"/>
    <w:basedOn w:val="Normal"/>
    <w:rsid w:val="00DC0408"/>
    <w:pPr>
      <w:spacing w:before="100" w:beforeAutospacing="1" w:after="100" w:afterAutospacing="1" w:line="240" w:lineRule="auto"/>
      <w:ind w:lef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">
    <w:name w:val="swaygallery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hyperlink">
    <w:name w:val="swayhype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ontentmain">
    <w:name w:val="swaycontentma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dialogwrapper">
    <w:name w:val="digitalprintdialog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wrapper">
    <w:name w:val="swaypreviewcontentwrapper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wrapper">
    <w:name w:val="swaydesktop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wrapper">
    <w:name w:val="swaymobile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">
    <w:name w:val="swaydesktop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">
    <w:name w:val="swaymobile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">
    <w:name w:val="swaypreviewcontentsubheader"/>
    <w:basedOn w:val="Normal"/>
    <w:rsid w:val="00DC0408"/>
    <w:pPr>
      <w:spacing w:before="100" w:beforeAutospacing="1" w:after="100" w:afterAutospacing="1" w:line="240" w:lineRule="auto"/>
      <w:ind w:left="61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tatusmessagewrapper">
    <w:name w:val="digitalprintstatusmessagewrapp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tatusmessageicon">
    <w:name w:val="digitalprintstatusmessag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gitalprintstatusmessage">
    <w:name w:val="digitalprintstatus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waypreviewframe">
    <w:name w:val="swaypreview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">
    <w:name w:val="digitalprintsaving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icon">
    <w:name w:val="digitalprintsaving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description">
    <w:name w:val="digitalprintsavingdescription"/>
    <w:basedOn w:val="Normal"/>
    <w:rsid w:val="00DC0408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swaystylecontentsubheader">
    <w:name w:val="swaystylecontentsub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swayimageborderbutton">
    <w:name w:val="swayimagebor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focused">
    <w:name w:val="swayimageborderbuttonfocused"/>
    <w:basedOn w:val="Normal"/>
    <w:rsid w:val="00DC0408"/>
    <w:pPr>
      <w:pBdr>
        <w:top w:val="single" w:sz="18" w:space="0" w:color="C2D5F2"/>
        <w:left w:val="single" w:sz="18" w:space="0" w:color="C2D5F2"/>
        <w:bottom w:val="single" w:sz="18" w:space="0" w:color="C2D5F2"/>
        <w:right w:val="single" w:sz="18" w:space="0" w:color="C2D5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selected">
    <w:name w:val="swayimageborderbuttonselected"/>
    <w:basedOn w:val="Normal"/>
    <w:rsid w:val="00DC0408"/>
    <w:pPr>
      <w:pBdr>
        <w:top w:val="single" w:sz="18" w:space="0" w:color="D5E1F2"/>
        <w:left w:val="single" w:sz="18" w:space="0" w:color="D5E1F2"/>
        <w:bottom w:val="single" w:sz="18" w:space="0" w:color="D5E1F2"/>
        <w:right w:val="single" w:sz="18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inttowebbutton">
    <w:name w:val="swayprinttowebbutt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aycancelbutton">
    <w:name w:val="swaycancelbutton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previewmessageframe">
    <w:name w:val="swaypreviewmessage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messagestyle">
    <w:name w:val="swaypreview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failuremessagestyle">
    <w:name w:val="swaypreviewfailure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aindescription">
    <w:name w:val="swaymain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lip136x90">
    <w:name w:val="sway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wirltitle">
    <w:name w:val="swayswirl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swayswirlheading">
    <w:name w:val="swayswirl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1"/>
      <w:szCs w:val="11"/>
    </w:rPr>
  </w:style>
  <w:style w:type="paragraph" w:customStyle="1" w:styleId="swayfetetitle">
    <w:name w:val="swayfet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feteheading">
    <w:name w:val="swayfet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64753"/>
      <w:sz w:val="24"/>
      <w:szCs w:val="24"/>
    </w:rPr>
  </w:style>
  <w:style w:type="paragraph" w:customStyle="1" w:styleId="swayauroratitle">
    <w:name w:val="swayauro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uroraheading">
    <w:name w:val="swayauro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erialtitle">
    <w:name w:val="swayaer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aerialheading">
    <w:name w:val="swayaer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727"/>
      <w:sz w:val="24"/>
      <w:szCs w:val="24"/>
    </w:rPr>
  </w:style>
  <w:style w:type="paragraph" w:customStyle="1" w:styleId="swaystructuretitle">
    <w:name w:val="swaystructur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ructureheading">
    <w:name w:val="swaystructur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waycelestialtitle">
    <w:name w:val="swaycelest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elestialheading">
    <w:name w:val="swaycelest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27772"/>
      <w:sz w:val="24"/>
      <w:szCs w:val="24"/>
    </w:rPr>
  </w:style>
  <w:style w:type="paragraph" w:customStyle="1" w:styleId="swaysierratitle">
    <w:name w:val="swaysier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ierraheading">
    <w:name w:val="swaysier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boutiquetitle">
    <w:name w:val="swayboutiqu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boutiqueheading">
    <w:name w:val="swayboutiqu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27F74"/>
      <w:sz w:val="24"/>
      <w:szCs w:val="24"/>
    </w:rPr>
  </w:style>
  <w:style w:type="paragraph" w:customStyle="1" w:styleId="swayvanillatitle">
    <w:name w:val="swayvanilla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swayvanillaheading">
    <w:name w:val="swayvanilla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regencytitle">
    <w:name w:val="swayregency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regencyheading">
    <w:name w:val="swayregenc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pilartitle">
    <w:name w:val="swaypilartitle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3"/>
      <w:szCs w:val="23"/>
    </w:rPr>
  </w:style>
  <w:style w:type="paragraph" w:customStyle="1" w:styleId="swaypilarheading">
    <w:name w:val="swaypilar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onvergencetitle">
    <w:name w:val="swayconvergenc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convergenceheading">
    <w:name w:val="swayconvergenc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egatitle">
    <w:name w:val="swaymega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megaheading">
    <w:name w:val="swaymega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title">
    <w:name w:val="swaytranqui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heading">
    <w:name w:val="swaytranqui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ightprotitle">
    <w:name w:val="swaylightpr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swaylightproheading">
    <w:name w:val="swaylightpro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8"/>
      <w:szCs w:val="8"/>
    </w:rPr>
  </w:style>
  <w:style w:type="paragraph" w:customStyle="1" w:styleId="swaycivictitle">
    <w:name w:val="swaycivictitle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ivicheading">
    <w:name w:val="swaycivicheading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alloytitle">
    <w:name w:val="swayalloytitle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lloyheading">
    <w:name w:val="swayalloyheading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musetitle">
    <w:name w:val="swaymuse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C0F13"/>
      <w:sz w:val="24"/>
      <w:szCs w:val="24"/>
    </w:rPr>
  </w:style>
  <w:style w:type="paragraph" w:customStyle="1" w:styleId="swaymidtowntitle">
    <w:name w:val="swaymidtown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swaymidtownheading">
    <w:name w:val="swaymidtow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bokehtitle">
    <w:name w:val="swaybokehtitle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bokehheading">
    <w:name w:val="swaybokehheading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simplicitytitle">
    <w:name w:val="swaysimplicit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waysimplicityheading">
    <w:name w:val="swaysimplicit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</w:rPr>
  </w:style>
  <w:style w:type="paragraph" w:customStyle="1" w:styleId="swayfluenttitle">
    <w:name w:val="swayflu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fluentheading">
    <w:name w:val="swayfluent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title">
    <w:name w:val="swayrefl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heading">
    <w:name w:val="swayreflectio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ucenttitle">
    <w:name w:val="swaylucent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lucentheading">
    <w:name w:val="swaylucent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udiotitle">
    <w:name w:val="swaystudio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SansSerif" w:eastAsia="Times New Roman" w:hAnsi="SansSerif" w:cs="Times New Roman"/>
      <w:color w:val="262626"/>
      <w:sz w:val="18"/>
      <w:szCs w:val="18"/>
    </w:rPr>
  </w:style>
  <w:style w:type="paragraph" w:customStyle="1" w:styleId="swaystudioheading">
    <w:name w:val="swaystudioheading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cinematitle">
    <w:name w:val="swaycinem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inemaheading">
    <w:name w:val="swaycinem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toweb48x48x32">
    <w:name w:val="printtoweb_48x48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elementforscreenreadernav">
    <w:name w:val="hiddenelementforscreenreaderna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i3gsirsbq6u4gtxshkw">
    <w:name w:val="_3ei3gsirsbq6u_4gtxshk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ody">
    <w:name w:val="moe-infobar-body"/>
    <w:basedOn w:val="Normal"/>
    <w:rsid w:val="00DC0408"/>
    <w:pPr>
      <w:pBdr>
        <w:top w:val="single" w:sz="6" w:space="0" w:color="D9D98B"/>
        <w:left w:val="single" w:sz="6" w:space="0" w:color="D9D98B"/>
        <w:bottom w:val="single" w:sz="6" w:space="0" w:color="D9D98B"/>
        <w:right w:val="single" w:sz="6" w:space="0" w:color="D9D98B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hovered">
    <w:name w:val="moe-hovered"/>
    <w:basedOn w:val="Normal"/>
    <w:rsid w:val="00DC0408"/>
    <w:pPr>
      <w:shd w:val="clear" w:color="auto" w:fill="FEF2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table">
    <w:name w:val="moe-infobar-info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left-cell">
    <w:name w:val="moe-infobar-top-lef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cell">
    <w:name w:val="moe-infobar-message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right-cell">
    <w:name w:val="moe-infobar-top-righ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utton-cell">
    <w:name w:val="moe-infobar-button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warning">
    <w:name w:val="moe-infobar-warning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error">
    <w:name w:val="moe-infobar-error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">
    <w:name w:val="moe-infobar-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secinfo">
    <w:name w:val="moe-infobar-sec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dismiss">
    <w:name w:val="moe-infobar-dismiss"/>
    <w:basedOn w:val="Normal"/>
    <w:rsid w:val="00DC0408"/>
    <w:pPr>
      <w:spacing w:before="30" w:after="15" w:line="240" w:lineRule="auto"/>
      <w:ind w:left="30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div">
    <w:name w:val="moe-infobar-message-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itle">
    <w:name w:val="moe-infoba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4444"/>
      <w:sz w:val="16"/>
      <w:szCs w:val="16"/>
    </w:rPr>
  </w:style>
  <w:style w:type="paragraph" w:customStyle="1" w:styleId="moe-infobar-message">
    <w:name w:val="moe-infobar-message"/>
    <w:basedOn w:val="Normal"/>
    <w:rsid w:val="00DC0408"/>
    <w:pPr>
      <w:spacing w:before="105" w:after="0" w:line="240" w:lineRule="auto"/>
      <w:ind w:left="90" w:right="150"/>
    </w:pPr>
    <w:rPr>
      <w:rFonts w:ascii="Times New Roman" w:eastAsia="Times New Roman" w:hAnsi="Times New Roman" w:cs="Times New Roman"/>
      <w:color w:val="444444"/>
      <w:sz w:val="16"/>
      <w:szCs w:val="16"/>
    </w:rPr>
  </w:style>
  <w:style w:type="paragraph" w:customStyle="1" w:styleId="moe-infobar-message-with-url">
    <w:name w:val="moe-infobar-message-with-ur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moe-background">
    <w:name w:val="moe-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">
    <w:name w:val="moe-trust-prompt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">
    <w:name w:val="moe-trust-prompt-button"/>
    <w:basedOn w:val="Normal"/>
    <w:rsid w:val="00DC0408"/>
    <w:pPr>
      <w:pBdr>
        <w:top w:val="single" w:sz="6" w:space="3" w:color="D2D2D2"/>
        <w:left w:val="single" w:sz="6" w:space="15" w:color="D2D2D2"/>
        <w:bottom w:val="single" w:sz="6" w:space="5" w:color="D2D2D2"/>
        <w:right w:val="single" w:sz="6" w:space="15" w:color="D2D2D2"/>
      </w:pBdr>
      <w:shd w:val="clear" w:color="auto" w:fill="D2D2D2"/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moe-trust-prompt-table">
    <w:name w:val="moe-trust-prompt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">
    <w:name w:val="moe-trust-prompt-cel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">
    <w:name w:val="moe-trust-prompt-heade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moe-trust-prompt-preview-img">
    <w:name w:val="moe-trust-prompt-preview-img"/>
    <w:basedOn w:val="Normal"/>
    <w:rsid w:val="00DC0408"/>
    <w:pPr>
      <w:pBdr>
        <w:top w:val="single" w:sz="6" w:space="0" w:color="F4F4F4"/>
        <w:left w:val="single" w:sz="6" w:space="0" w:color="F4F4F4"/>
        <w:bottom w:val="single" w:sz="6" w:space="0" w:color="F4F4F4"/>
        <w:right w:val="single" w:sz="6" w:space="0" w:color="F4F4F4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-title">
    <w:name w:val="moe-trust-prompt-preview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oe-trust-prompt-preview-sub">
    <w:name w:val="moe-trust-prompt-preview-sub"/>
    <w:basedOn w:val="Normal"/>
    <w:rsid w:val="00DC040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description-text">
    <w:name w:val="moe-trust-prompt-description-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buttons-url">
    <w:name w:val="moe-trust-prompt-buttons-url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">
    <w:name w:val="teamsalert"/>
    <w:basedOn w:val="Normal"/>
    <w:rsid w:val="00DC0408"/>
    <w:pPr>
      <w:shd w:val="clear" w:color="auto" w:fill="5558AF"/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color w:val="FFFFFF"/>
      <w:sz w:val="21"/>
      <w:szCs w:val="21"/>
    </w:rPr>
  </w:style>
  <w:style w:type="paragraph" w:customStyle="1" w:styleId="teamsmigrated">
    <w:name w:val="teamsmigrated"/>
    <w:basedOn w:val="Normal"/>
    <w:rsid w:val="00DC0408"/>
    <w:pPr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sz w:val="24"/>
      <w:szCs w:val="24"/>
    </w:rPr>
  </w:style>
  <w:style w:type="paragraph" w:customStyle="1" w:styleId="swxcontentoverlay">
    <w:name w:val="swxcontentoverlay"/>
    <w:basedOn w:val="Normal"/>
    <w:rsid w:val="00DC0408"/>
    <w:pPr>
      <w:shd w:val="clear" w:color="auto" w:fill="F5FA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overlaymodal">
    <w:name w:val="swx-overlaymod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luginnosize">
    <w:name w:val="pluginnosiz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-content">
    <w:name w:val="skype-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skype-sidebar">
    <w:name w:val="skype-sid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o365button">
    <w:name w:val="o365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lear">
    <w:name w:val="o365cs-cle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segoesemibold">
    <w:name w:val="o365cs-segoesemibold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365cs-nav-header16">
    <w:name w:val="o365cs-nav-header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closebutton">
    <w:name w:val="o365cs-nav-closebutton"/>
    <w:basedOn w:val="Normal"/>
    <w:rsid w:val="00DC0408"/>
    <w:pPr>
      <w:spacing w:after="75" w:line="240" w:lineRule="auto"/>
      <w:ind w:right="75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s">
    <w:name w:val="o365cs-nav-navmenutabs"/>
    <w:basedOn w:val="Normal"/>
    <w:rsid w:val="00DC0408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">
    <w:name w:val="o365cs-nav-navmenutab"/>
    <w:basedOn w:val="Normal"/>
    <w:rsid w:val="00DC0408"/>
    <w:pPr>
      <w:pBdr>
        <w:bottom w:val="single" w:sz="24" w:space="0" w:color="auto"/>
      </w:pBd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modulelabel">
    <w:name w:val="o365cs-nav-modulelabel"/>
    <w:basedOn w:val="Normal"/>
    <w:rsid w:val="00DC0408"/>
    <w:pPr>
      <w:spacing w:before="450" w:after="30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itemgroup">
    <w:name w:val="o365cs-nav-appitemgrou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">
    <w:name w:val="o365cs-nav-appti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">
    <w:name w:val="o365cs-nav-apptile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small">
    <w:name w:val="o365cs-nav-apptile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wide">
    <w:name w:val="o365cs-nav-apptile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">
    <w:name w:val="o365cs-nav-apptile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">
    <w:name w:val="o365cs-nav-apptiletitle&gt;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more">
    <w:name w:val="o365cs-nav-appsmodulemo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">
    <w:name w:val="o365cs-nav-allviewback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span">
    <w:name w:val="o365cs-nav-allviewbackbutton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footer">
    <w:name w:val="o365cs-nav-allview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">
    <w:name w:val="o365cs-nav-allviewappgalle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span">
    <w:name w:val="o365cs-nav-allviewappgallery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">
    <w:name w:val="o365cs-nav-navmenu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">
    <w:name w:val="o365cs-nav-navmenufooterlink"/>
    <w:basedOn w:val="Normal"/>
    <w:rsid w:val="00DC0408"/>
    <w:pPr>
      <w:spacing w:before="100" w:beforeAutospacing="1" w:after="75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a">
    <w:name w:val="o365cs-nav-navmenufooterlink&gt;a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mfp-header">
    <w:name w:val="o365cs-mfp-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">
    <w:name w:val="o365cs-mfp-header-displayname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-wrap">
    <w:name w:val="o365cs-mfp-header-displayname-wrap"/>
    <w:basedOn w:val="Normal"/>
    <w:rsid w:val="00DC0408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mebutton">
    <w:name w:val="o365cs-mfp-mebutton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img-container">
    <w:name w:val="o365cs-mfp-header-img-container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circular-small">
    <w:name w:val="o365cs-mfp-circular-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textboy">
    <w:name w:val="o365cs-mfp-textboy"/>
    <w:basedOn w:val="Normal"/>
    <w:rsid w:val="00DC0408"/>
    <w:pPr>
      <w:spacing w:before="100" w:beforeAutospacing="1" w:after="100" w:afterAutospacing="1" w:line="495" w:lineRule="atLeast"/>
      <w:jc w:val="center"/>
    </w:pPr>
    <w:rPr>
      <w:rFonts w:ascii="SegoeUI-SemiLight-final" w:eastAsia="Times New Roman" w:hAnsi="SegoeUI-SemiLight-final" w:cs="Times New Roman"/>
      <w:color w:val="FFFFFF"/>
      <w:sz w:val="32"/>
      <w:szCs w:val="32"/>
    </w:rPr>
  </w:style>
  <w:style w:type="paragraph" w:customStyle="1" w:styleId="o365cs-mfp-skypeavailable">
    <w:name w:val="o365cs-mfp-skypeavailabl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DD2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offline">
    <w:name w:val="o365cs-mfp-skypeoffline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idden">
    <w:name w:val="o365cs-mfp-hidde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busy">
    <w:name w:val="o365cs-mfp-skypebus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dnd">
    <w:name w:val="o365cs-mfp-skypednd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away">
    <w:name w:val="o365cs-mfp-skypeawa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D2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unkown">
    <w:name w:val="o365cs-mfp-skypeunkow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o365cs-mfp-presencebutton">
    <w:name w:val="o365cs-mfp-presencebutto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365cs-nav-contextmenu">
    <w:name w:val="o365cs-nav-contextmenu"/>
    <w:basedOn w:val="Normal"/>
    <w:rsid w:val="00DC0408"/>
    <w:pPr>
      <w:pBdr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-container">
    <w:name w:val="o365cs-me-tile-nophoto-username-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down">
    <w:name w:val="o365cs-me-tile-nophoto-dow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">
    <w:name w:val="o365cs-me-tile-nophoto-usernam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o365cs-me-presence5x50">
    <w:name w:val="o365cs-me-presence5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view">
    <w:name w:val="o365cs-me-til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presencecolor-offline">
    <w:name w:val="o365cs-me-presencecolor-offline"/>
    <w:basedOn w:val="Normal"/>
    <w:rsid w:val="00DC0408"/>
    <w:pPr>
      <w:shd w:val="clear" w:color="auto" w:fill="B6CF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">
    <w:name w:val="o365cs-me-tile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">
    <w:name w:val="o365cs-me-tileimg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semilightfont">
    <w:name w:val="o365cs-semilightfont"/>
    <w:basedOn w:val="Normal"/>
    <w:rsid w:val="00DC0408"/>
    <w:pPr>
      <w:spacing w:before="100" w:beforeAutospacing="1" w:after="100" w:afterAutospacing="1" w:line="240" w:lineRule="auto"/>
    </w:pPr>
    <w:rPr>
      <w:rFonts w:ascii="SegoeUI-SemiLight-final" w:eastAsia="Times New Roman" w:hAnsi="SegoeUI-SemiLight-final" w:cs="Times New Roman"/>
      <w:sz w:val="24"/>
      <w:szCs w:val="24"/>
    </w:rPr>
  </w:style>
  <w:style w:type="paragraph" w:customStyle="1" w:styleId="o365cs-lightfont">
    <w:name w:val="o365cs-lightfont"/>
    <w:basedOn w:val="Normal"/>
    <w:rsid w:val="00DC0408"/>
    <w:pPr>
      <w:spacing w:before="100" w:beforeAutospacing="1" w:after="100" w:afterAutospacing="1" w:line="240" w:lineRule="auto"/>
    </w:pPr>
    <w:rPr>
      <w:rFonts w:ascii="Segoe UI Light" w:eastAsia="Times New Roman" w:hAnsi="Segoe UI Light" w:cs="Segoe UI Light"/>
      <w:sz w:val="24"/>
      <w:szCs w:val="24"/>
    </w:rPr>
  </w:style>
  <w:style w:type="paragraph" w:customStyle="1" w:styleId="obf-ratinggraphic">
    <w:name w:val="obf-ratinggraphic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container">
    <w:name w:val="contentcontrolacetat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menulaunchpoint">
    <w:name w:val="wacdialogmenulaunchpoi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ategoryname">
    <w:name w:val="acccheckerresultcategor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namesection">
    <w:name w:val="acccheckerrulename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">
    <w:name w:val="catchupactivitynotificationbeakbor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">
    <w:name w:val="cui-ctl-small24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-nodescription">
    <w:name w:val="cui-ctl-mediumlabel-no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square">
    <w:name w:val="cui-templatebutton-label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">
    <w:name w:val="cui-bt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">
    <w:name w:val="cui-menusection-diagnostics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">
    <w:name w:val="cui-menusection-diagnostics-text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">
    <w:name w:val="cui-templatebutton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">
    <w:name w:val="cui-img-100by10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">
    <w:name w:val="stretchedhorizontall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">
    <w:name w:val="pagecontentorig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">
    <w:name w:val="pageconte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">
    <w:name w:val="outlin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">
    <w:name w:val="wacimagecropmo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ollapse">
    <w:name w:val="moe-trust-prompt-collap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-primary">
    <w:name w:val="moe-trust-prompt-button-prima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">
    <w:name w:val="moe-trust-prompt-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">
    <w:name w:val="swx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">
    <w:name w:val="shellsplashscre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">
    <w:name w:val="educarous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">
    <w:name w:val="teamsalert-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">
    <w:name w:val="teamsalert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message">
    <w:name w:val="teamsmigrated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image">
    <w:name w:val="teamsmigrated-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">
    <w:name w:val="teamsmigrated-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">
    <w:name w:val="unsupportedbrows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">
    <w:name w:val="o365cs-nav-lef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">
    <w:name w:val="o365cs-nav-navmenu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">
    <w:name w:val="o365cs-nav-navmenuta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">
    <w:name w:val="owa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">
    <w:name w:val="o365cs-nav-apptilehover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">
    <w:name w:val="o365cs-nav-apptilemenushow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">
    <w:name w:val="o365cs-nav-apptile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">
    <w:name w:val="o365cs-nav-apptil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">
    <w:name w:val="o365cs-nav-apptil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smoduletiles">
    <w:name w:val="o365cs-nav-appsmoduletile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">
    <w:name w:val="o365cs-nav-allviewscroll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">
    <w:name w:val="o365cs-nav-navmenugroup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">
    <w:name w:val="o365cs-nav-top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">
    <w:name w:val="o365cs-nav-o365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">
    <w:name w:val="o365cs-nav-bpos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">
    <w:name w:val="o365cs-nav-branding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gallatinlogo">
    <w:name w:val="o365cs-nav-gallatin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">
    <w:name w:val="o365cs-nav-apptit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">
    <w:name w:val="o365cs-nav-app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">
    <w:name w:val="o365cs-nav-tenant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">
    <w:name w:val="o365cs-nav-tenant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lefttext">
    <w:name w:val="o365cs-nav-brandinglef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righttext">
    <w:name w:val="o365cs-nav-brandingrigh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centeralign">
    <w:name w:val="o365cs-nav-center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">
    <w:name w:val="o365cs-nav-righ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">
    <w:name w:val="o365cs-nav-rightmen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">
    <w:name w:val="o365cs-nav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utton">
    <w:name w:val="o365cs-nav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">
    <w:name w:val="o365cs-mfp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">
    <w:name w:val="o365cs-contextmenu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nactiveitem">
    <w:name w:val="o365cs-contextmenuinactive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separator">
    <w:name w:val="o365cs-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">
    <w:name w:val="o365cs-labelled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">
    <w:name w:val="o365cs-me-tile-nophot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signin">
    <w:name w:val="o365cs-nav-sign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">
    <w:name w:val="ms-f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">
    <w:name w:val="ms-bgc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">
    <w:name w:val="ms-b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">
    <w:name w:val="ms-f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">
    <w:name w:val="ms-bgc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">
    <w:name w:val="ms-b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">
    <w:name w:val="ms-f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">
    <w:name w:val="ms-bgc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">
    <w:name w:val="ms-b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">
    <w:name w:val="ms-f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">
    <w:name w:val="ms-b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">
    <w:name w:val="ms-f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">
    <w:name w:val="ms-bgc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">
    <w:name w:val="ms-b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">
    <w:name w:val="ms-f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">
    <w:name w:val="ms-bgc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">
    <w:name w:val="ms-b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">
    <w:name w:val="ms-f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">
    <w:name w:val="ms-bgc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">
    <w:name w:val="ms-b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">
    <w:name w:val="ms-f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">
    <w:name w:val="ms-bgc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">
    <w:name w:val="ms-b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">
    <w:name w:val="ms-f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">
    <w:name w:val="ms-bgc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">
    <w:name w:val="ms-b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">
    <w:name w:val="ms-f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">
    <w:name w:val="ms-b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">
    <w:name w:val="ms-f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">
    <w:name w:val="ms-b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">
    <w:name w:val="ms-f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">
    <w:name w:val="ms-bgc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">
    <w:name w:val="ms-b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">
    <w:name w:val="ms-f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">
    <w:name w:val="ms-bgc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">
    <w:name w:val="ms-b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">
    <w:name w:val="ms-f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">
    <w:name w:val="ms-bgc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">
    <w:name w:val="ms-b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">
    <w:name w:val="ms-f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">
    <w:name w:val="ms-bgc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">
    <w:name w:val="ms-b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">
    <w:name w:val="ms-f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">
    <w:name w:val="ms-bgc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">
    <w:name w:val="ms-b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">
    <w:name w:val="ms-f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">
    <w:name w:val="ms-bgc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">
    <w:name w:val="ms-b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">
    <w:name w:val="ms-f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">
    <w:name w:val="ms-bgc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">
    <w:name w:val="ms-b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">
    <w:name w:val="ms-f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">
    <w:name w:val="ms-b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">
    <w:name w:val="ms-f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">
    <w:name w:val="ms-b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">
    <w:name w:val="o365cs-topnavlinkbackground-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">
    <w:name w:val="o365cs-topnav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applauncherbackground">
    <w:name w:val="o365cs-applauncher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">
    <w:name w:val="o365cs-navmen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">
    <w:name w:val="cui-menusection-diagnostics-textbox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">
    <w:name w:val="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">
    <w:name w:val="circ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">
    <w:name w:val="shellsplashlogo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">
    <w:name w:val="shellsplash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page">
    <w:name w:val="shellsplashp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">
    <w:name w:val="shellspinn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">
    <w:name w:val="spinner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">
    <w:name w:val="educarousel-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">
    <w:name w:val="unsupportedbrowser_skyp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">
    <w:name w:val="unsupportedbrowser_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">
    <w:name w:val="unsupportedbrowser_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">
    <w:name w:val="unsupportedbrowser_i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">
    <w:name w:val="date&gt;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-h">
    <w:name w:val="ms-f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">
    <w:name w:val="ms-bgc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">
    <w:name w:val="ms-b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-h">
    <w:name w:val="ms-f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">
    <w:name w:val="ms-bgc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">
    <w:name w:val="ms-b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-h">
    <w:name w:val="ms-f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">
    <w:name w:val="ms-bgc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">
    <w:name w:val="ms-b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-h">
    <w:name w:val="ms-f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">
    <w:name w:val="ms-b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-h">
    <w:name w:val="ms-f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">
    <w:name w:val="ms-bgc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">
    <w:name w:val="ms-b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-h">
    <w:name w:val="ms-f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">
    <w:name w:val="ms-bgc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">
    <w:name w:val="ms-b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-h">
    <w:name w:val="ms-f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">
    <w:name w:val="ms-bgc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">
    <w:name w:val="ms-b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-h">
    <w:name w:val="ms-f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">
    <w:name w:val="ms-bgc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">
    <w:name w:val="ms-b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-h">
    <w:name w:val="ms-f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">
    <w:name w:val="ms-bgc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">
    <w:name w:val="ms-b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-h">
    <w:name w:val="ms-f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">
    <w:name w:val="ms-b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-h">
    <w:name w:val="ms-f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">
    <w:name w:val="ms-b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-h">
    <w:name w:val="ms-f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">
    <w:name w:val="ms-bgc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">
    <w:name w:val="ms-b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-h">
    <w:name w:val="ms-f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">
    <w:name w:val="ms-bgc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">
    <w:name w:val="ms-b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-h">
    <w:name w:val="ms-f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">
    <w:name w:val="ms-bgc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">
    <w:name w:val="ms-b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-h">
    <w:name w:val="ms-f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">
    <w:name w:val="ms-bgc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">
    <w:name w:val="ms-b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-h">
    <w:name w:val="ms-f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">
    <w:name w:val="ms-bgc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">
    <w:name w:val="ms-b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-h">
    <w:name w:val="ms-f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">
    <w:name w:val="ms-bgc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">
    <w:name w:val="ms-b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-h">
    <w:name w:val="ms-f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">
    <w:name w:val="ms-bgc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">
    <w:name w:val="ms-b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-h">
    <w:name w:val="ms-f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">
    <w:name w:val="ms-b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-h">
    <w:name w:val="ms-f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">
    <w:name w:val="ms-b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">
    <w:name w:val="sh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">
    <w:name w:val="iconfo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text">
    <w:name w:val="logo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">
    <w:name w:val="educarousel-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">
    <w:name w:val="educarousel-overlay--info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button">
    <w:name w:val="message-type-picker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label">
    <w:name w:val="message-type-picker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">
    <w:name w:val="message-type-picker-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">
    <w:name w:val="togglebutton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">
    <w:name w:val="togglebutton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DC0408"/>
    <w:pPr>
      <w:shd w:val="clear" w:color="auto" w:fill="F7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DC0408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saveasbutton">
    <w:name w:val="disabledsaveasbutton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padding">
    <w:name w:val="pad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">
    <w:name w:val="mathja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rackchangetablerowinsertion">
    <w:name w:val="trackchangetablerowinsertion"/>
    <w:basedOn w:val="Normal"/>
    <w:rsid w:val="00DC0408"/>
    <w:pPr>
      <w:shd w:val="clear" w:color="auto" w:fill="E1F2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ablerowdeletion">
    <w:name w:val="trackchangetablerowdeletion"/>
    <w:basedOn w:val="Normal"/>
    <w:rsid w:val="00DC0408"/>
    <w:pPr>
      <w:shd w:val="clear" w:color="auto" w:fill="FC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resting">
    <w:name w:val="commenthighlightresting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">
    <w:name w:val="commenthighlighthovered"/>
    <w:basedOn w:val="Normal"/>
    <w:rsid w:val="00DC0408"/>
    <w:pPr>
      <w:pBdr>
        <w:bottom w:val="single" w:sz="6" w:space="0" w:color="9C44A6"/>
      </w:pBdr>
      <w:shd w:val="clear" w:color="auto" w:fill="EBD1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">
    <w:name w:val="commenthighlightclicked"/>
    <w:basedOn w:val="Normal"/>
    <w:rsid w:val="00DC0408"/>
    <w:pPr>
      <w:pBdr>
        <w:bottom w:val="single" w:sz="6" w:space="0" w:color="9C44A6"/>
      </w:pBdr>
      <w:shd w:val="clear" w:color="auto" w:fill="D7A4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mmenthighlightrestinggreyout">
    <w:name w:val="commenthighlightresting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greyout">
    <w:name w:val="commenthighlighthover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greyout">
    <w:name w:val="commenthighlightclick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">
    <w:name w:val="mq-editable-fiel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hide">
    <w:name w:val="swx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active">
    <w:name w:val="cui-ctl-activ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">
    <w:name w:val="teamsalert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">
    <w:name w:val="teamsalert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action">
    <w:name w:val="teamsmigrated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">
    <w:name w:val="mq-sel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DC0408"/>
    <w:rPr>
      <w:color w:val="000000"/>
      <w:shd w:val="clear" w:color="auto" w:fill="E1E3E6"/>
    </w:rPr>
  </w:style>
  <w:style w:type="character" w:customStyle="1" w:styleId="unsupportedcontentcontrol">
    <w:name w:val="unsupportedcontentcontrol"/>
    <w:basedOn w:val="DefaultParagraphFont"/>
    <w:rsid w:val="00DC0408"/>
    <w:rPr>
      <w:color w:val="000000"/>
      <w:shd w:val="clear" w:color="auto" w:fill="E1E3E6"/>
    </w:rPr>
  </w:style>
  <w:style w:type="character" w:customStyle="1" w:styleId="findhit">
    <w:name w:val="findhit"/>
    <w:basedOn w:val="DefaultParagraphFont"/>
    <w:rsid w:val="00DC0408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DC0408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DC0408"/>
  </w:style>
  <w:style w:type="character" w:customStyle="1" w:styleId="wacerrorimage">
    <w:name w:val="wacerrorimage"/>
    <w:basedOn w:val="DefaultParagraphFont"/>
    <w:rsid w:val="00DC0408"/>
  </w:style>
  <w:style w:type="character" w:customStyle="1" w:styleId="wacmovearrowicon">
    <w:name w:val="wacmovearrowicon"/>
    <w:basedOn w:val="DefaultParagraphFont"/>
    <w:rsid w:val="00DC0408"/>
  </w:style>
  <w:style w:type="character" w:customStyle="1" w:styleId="empty1">
    <w:name w:val="empty1"/>
    <w:basedOn w:val="DefaultParagraphFont"/>
    <w:rsid w:val="00DC0408"/>
    <w:rPr>
      <w:vanish w:val="0"/>
      <w:webHidden w:val="0"/>
      <w:specVanish w:val="0"/>
    </w:rPr>
  </w:style>
  <w:style w:type="character" w:customStyle="1" w:styleId="tabrun">
    <w:name w:val="tabrun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selected">
    <w:name w:val="selected"/>
    <w:basedOn w:val="DefaultParagraphFont"/>
    <w:rsid w:val="00DC0408"/>
  </w:style>
  <w:style w:type="character" w:customStyle="1" w:styleId="breadcrumbitem1">
    <w:name w:val="breadcrumbitem1"/>
    <w:basedOn w:val="DefaultParagraphFont"/>
    <w:rsid w:val="00DC0408"/>
    <w:rPr>
      <w:color w:val="FFFFFF"/>
    </w:rPr>
  </w:style>
  <w:style w:type="character" w:customStyle="1" w:styleId="cui-fslb1">
    <w:name w:val="cui-fslb1"/>
    <w:basedOn w:val="DefaultParagraphFont"/>
    <w:rsid w:val="00DC0408"/>
    <w:rPr>
      <w:color w:val="444444"/>
    </w:rPr>
  </w:style>
  <w:style w:type="character" w:customStyle="1" w:styleId="textrun">
    <w:name w:val="textrun"/>
    <w:basedOn w:val="DefaultParagraphFont"/>
    <w:rsid w:val="00DC0408"/>
  </w:style>
  <w:style w:type="paragraph" w:customStyle="1" w:styleId="cui-menusection-contextmenu-title">
    <w:name w:val="cui-menusection-contextmenu-title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outlineelement">
    <w:name w:val="outline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">
    <w:name w:val="cui-menusection-item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1">
    <w:name w:val="obf-marginleft60px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2">
    <w:name w:val="obf-marginleft60px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1">
    <w:name w:val="obf-overalltext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1">
    <w:name w:val="obf-form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formcontainer2">
    <w:name w:val="obf-form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1">
    <w:name w:val="obf-showrightborder1"/>
    <w:basedOn w:val="Normal"/>
    <w:rsid w:val="00DC0408"/>
    <w:pPr>
      <w:pBdr>
        <w:left w:val="single" w:sz="6" w:space="0" w:color="E0E0E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1">
    <w:name w:val="obf-formratinglab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1">
    <w:name w:val="obf-submit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textalignleft1">
    <w:name w:val="obf-textalignlef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ratinggraphic1">
    <w:name w:val="obf-ratinggraphic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1">
    <w:name w:val="spellingerror1"/>
    <w:basedOn w:val="DefaultParagraphFont"/>
    <w:rsid w:val="00DC0408"/>
  </w:style>
  <w:style w:type="character" w:customStyle="1" w:styleId="spellingerror2">
    <w:name w:val="spellingerror2"/>
    <w:basedOn w:val="DefaultParagraphFont"/>
    <w:rsid w:val="00DC0408"/>
  </w:style>
  <w:style w:type="character" w:customStyle="1" w:styleId="contextualspellingandgrammarerror1">
    <w:name w:val="contextualspellingandgrammarerror1"/>
    <w:basedOn w:val="DefaultParagraphFont"/>
    <w:rsid w:val="00DC0408"/>
  </w:style>
  <w:style w:type="character" w:customStyle="1" w:styleId="contextualspellingandgrammarerror2">
    <w:name w:val="contextualspellingandgrammarerror2"/>
    <w:basedOn w:val="DefaultParagraphFont"/>
    <w:rsid w:val="00DC0408"/>
  </w:style>
  <w:style w:type="character" w:customStyle="1" w:styleId="advancedproofingissue1">
    <w:name w:val="advancedproofingissue1"/>
    <w:basedOn w:val="DefaultParagraphFont"/>
    <w:rsid w:val="00DC0408"/>
  </w:style>
  <w:style w:type="character" w:customStyle="1" w:styleId="advancedproofingissue2">
    <w:name w:val="advancedproofingissue2"/>
    <w:basedOn w:val="DefaultParagraphFont"/>
    <w:rsid w:val="00DC0408"/>
  </w:style>
  <w:style w:type="character" w:customStyle="1" w:styleId="textrun1">
    <w:name w:val="textrun1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2">
    <w:name w:val="normaltextrun2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2">
    <w:name w:val="textrun2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3">
    <w:name w:val="normaltextrun3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2">
    <w:name w:val="breakobjecttext2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contentcontrolacetatecontainer1">
    <w:name w:val="contentcontrolacetat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title1">
    <w:name w:val="contentcontrolacetatetitlebuttontitle1"/>
    <w:basedOn w:val="Normal"/>
    <w:rsid w:val="00DC0408"/>
    <w:pPr>
      <w:spacing w:after="0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imageoverlay1">
    <w:name w:val="wacimageoverla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DC0408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s1">
    <w:name w:val="wacimageresizehandles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2">
    <w:name w:val="wacimageresizehandles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1">
    <w:name w:val="wacimgselecti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selection2">
    <w:name w:val="wacimgselection2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handle1">
    <w:name w:val="wacimgrotatehandle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2">
    <w:name w:val="wacimgrotatehandle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overlay4">
    <w:name w:val="wacimageoverlay4"/>
    <w:basedOn w:val="Normal"/>
    <w:rsid w:val="00DC0408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DC0408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DC0408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4">
    <w:name w:val="wacimage4"/>
    <w:basedOn w:val="Normal"/>
    <w:rsid w:val="00DC0408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1">
    <w:name w:val="headbrand1"/>
    <w:basedOn w:val="Normal"/>
    <w:rsid w:val="00DC0408"/>
    <w:pPr>
      <w:spacing w:after="0" w:line="240" w:lineRule="auto"/>
      <w:ind w:left="225" w:right="225"/>
    </w:pPr>
    <w:rPr>
      <w:rFonts w:ascii="Segoe UI" w:eastAsia="Times New Roman" w:hAnsi="Segoe UI" w:cs="Segoe UI"/>
      <w:sz w:val="26"/>
      <w:szCs w:val="26"/>
    </w:rPr>
  </w:style>
  <w:style w:type="paragraph" w:customStyle="1" w:styleId="prglyph1">
    <w:name w:val="prglyph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DC0408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dontshowlabeldiv1">
    <w:name w:val="wacdialogdontshowlabe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dialogmenulaunchpoint1">
    <w:name w:val="wacdialogmenulaunchpoint1"/>
    <w:basedOn w:val="Normal"/>
    <w:rsid w:val="00DC04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1">
    <w:name w:val="wacdialogic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2">
    <w:name w:val="wacdialogbuttonpan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DC0408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DC0408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DC0408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DC0408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DC0408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button1">
    <w:name w:val="imagecapturebutton1"/>
    <w:basedOn w:val="Normal"/>
    <w:rsid w:val="00DC0408"/>
    <w:pPr>
      <w:shd w:val="clear" w:color="auto" w:fill="3E6DB5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DC0408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DC0408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DC0408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DC0408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DC0408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DC0408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float1">
    <w:name w:val="appheadericonfloat1"/>
    <w:basedOn w:val="Normal"/>
    <w:rsid w:val="00DC0408"/>
    <w:pPr>
      <w:spacing w:before="105" w:after="105" w:line="240" w:lineRule="auto"/>
      <w:ind w:right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DC0408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DC0408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DC0408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2">
    <w:name w:val="appandbrandcontainer2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3">
    <w:name w:val="appandbrandcontainer3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1">
    <w:name w:val="usernamecontainer1"/>
    <w:basedOn w:val="Normal"/>
    <w:rsid w:val="00DC0408"/>
    <w:pPr>
      <w:shd w:val="clear" w:color="auto" w:fill="E1E1E1"/>
      <w:spacing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1">
    <w:name w:val="usernamename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modalcalloutcontrol1">
    <w:name w:val="modalcalloutcontro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DC0408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DC0408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DC0408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DC0408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DC0408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closebutton1">
    <w:name w:val="accchecker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1">
    <w:name w:val="acccheckerstatuslabel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1">
    <w:name w:val="acccheckercontentlist1"/>
    <w:basedOn w:val="Normal"/>
    <w:rsid w:val="00DC0408"/>
    <w:pPr>
      <w:spacing w:after="0" w:line="240" w:lineRule="auto"/>
      <w:ind w:righ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">
    <w:name w:val="cui-ctl-iconcontainer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DC0408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atchupchangenotificationcontainer1">
    <w:name w:val="catchupchangenotification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1">
    <w:name w:val="catchupchange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1">
    <w:name w:val="catchupchange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1">
    <w:name w:val="catchupactivitynotificationcontainer1"/>
    <w:basedOn w:val="Normal"/>
    <w:rsid w:val="00DC0408"/>
    <w:pPr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1">
    <w:name w:val="catchupactivitynotificationbeak1"/>
    <w:basedOn w:val="Normal"/>
    <w:rsid w:val="00DC0408"/>
    <w:pPr>
      <w:pBdr>
        <w:bottom w:val="single" w:sz="48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1">
    <w:name w:val="catchupactivitynotificationbeakbor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1">
    <w:name w:val="catchupactivity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1">
    <w:name w:val="catchupactivity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1">
    <w:name w:val="catchupactivitynotificationdotcontainer1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1">
    <w:name w:val="enrichment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2">
    <w:name w:val="empty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3">
    <w:name w:val="cui-topbar2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DC0408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DC0408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2">
    <w:name w:val="cui-tts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2">
    <w:name w:val="cui-tts-scale-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2">
    <w:name w:val="cui-tts-scale-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1">
    <w:name w:val="cui-jewel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1">
    <w:name w:val="cui-tt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3">
    <w:name w:val="cui-tt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3">
    <w:name w:val="cui-cg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4">
    <w:name w:val="cui-tt-a4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1">
    <w:name w:val="cui-tt-spa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1">
    <w:name w:val="cui-cg-i1"/>
    <w:basedOn w:val="Normal"/>
    <w:rsid w:val="00DC0408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4">
    <w:name w:val="cui-tt4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5">
    <w:name w:val="cui-tt-a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6">
    <w:name w:val="cui-tt-a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DC0408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7">
    <w:name w:val="cui-tt-a7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8">
    <w:name w:val="cui-tt-a8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DC0408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9">
    <w:name w:val="cui-tt-a9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0">
    <w:name w:val="cui-tt-a10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DC0408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1">
    <w:name w:val="cui-tt-a11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2">
    <w:name w:val="cui-tt-a12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DC0408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3">
    <w:name w:val="cui-tt-a13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4">
    <w:name w:val="cui-tt-a14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DC0408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5">
    <w:name w:val="cui-tt-a15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6">
    <w:name w:val="cui-tt-a16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topbar24">
    <w:name w:val="cui-topbar24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ui-tt5">
    <w:name w:val="cui-tt5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7">
    <w:name w:val="cui-tt-a17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jewel-jewelmenulauncher5">
    <w:name w:val="cui-jewel-jewelmenulauncher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2">
    <w:name w:val="cui-sb2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1">
    <w:name w:val="cui-gro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DC0408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2">
    <w:name w:val="cui-section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DC040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DC0408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DC0408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DC0408"/>
    <w:pPr>
      <w:spacing w:before="120" w:after="120" w:line="240" w:lineRule="auto"/>
      <w:ind w:left="15" w:right="15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DC0408"/>
    <w:pPr>
      <w:spacing w:before="120" w:after="120" w:line="240" w:lineRule="auto"/>
      <w:ind w:left="15" w:right="15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DC0408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1">
    <w:name w:val="cui-keytip1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2">
    <w:name w:val="cui-keytip2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3">
    <w:name w:val="cui-jewel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6">
    <w:name w:val="cui-jewel-jewelmenulauncher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DC0408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DC0408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DC0408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DC0408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DC0408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DC0408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1">
    <w:name w:val="togglebutton-icon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1">
    <w:name w:val="togglebutton-label1"/>
    <w:basedOn w:val="Normal"/>
    <w:rsid w:val="00DC0408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2">
    <w:name w:val="togglebutton-label2"/>
    <w:basedOn w:val="Normal"/>
    <w:rsid w:val="00DC0408"/>
    <w:pPr>
      <w:spacing w:after="0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1">
    <w:name w:val="cui-ctl-small24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DC0408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DC0408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DC0408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1">
    <w:name w:val="cui-ctl-large30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DC0408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-nodescription1">
    <w:name w:val="cui-ctl-mediumlabel-nodescription1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1">
    <w:name w:val="cui-btn-menu-description1"/>
    <w:basedOn w:val="Normal"/>
    <w:rsid w:val="00DC0408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DC0408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DC0408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DC0408"/>
    <w:pPr>
      <w:pBdr>
        <w:top w:val="single" w:sz="2" w:space="1" w:color="E1E1E1"/>
        <w:left w:val="single" w:sz="6" w:space="1" w:color="E1E1E1"/>
        <w:bottom w:val="single" w:sz="2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3">
    <w:name w:val="cui-tb3"/>
    <w:basedOn w:val="Normal"/>
    <w:rsid w:val="00DC0408"/>
    <w:pPr>
      <w:spacing w:before="120" w:after="12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4">
    <w:name w:val="cui-ctl-smalllabe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1">
    <w:name w:val="cui-ctl-large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1">
    <w:name w:val="cui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1">
    <w:name w:val="cui-spn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2">
    <w:name w:val="cui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DC0408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3">
    <w:name w:val="cui-fslb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5">
    <w:name w:val="cui-fslb5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parator1">
    <w:name w:val="cui-separator1"/>
    <w:basedOn w:val="Normal"/>
    <w:rsid w:val="00DC0408"/>
    <w:pPr>
      <w:shd w:val="clear" w:color="auto" w:fill="C6C6C6"/>
      <w:spacing w:before="7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1">
    <w:name w:val="cui-ctl-on1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1">
    <w:name w:val="cui-gallerybutton-highlight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4">
    <w:name w:val="cui-gallerybutton-a4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1">
    <w:name w:val="cui-ctl-split-hovered-secondary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5">
    <w:name w:val="cui-ctl-smalllabel5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6">
    <w:name w:val="cui-ctl-smalllabel6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3">
    <w:name w:val="cui-ctl-thin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4">
    <w:name w:val="cui-ctl-thin4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1">
    <w:name w:val="cui-img-8by81"/>
    <w:basedOn w:val="Normal"/>
    <w:rsid w:val="00DC0408"/>
    <w:pPr>
      <w:spacing w:before="6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1">
    <w:name w:val="cui-spn-btn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1">
    <w:name w:val="cui-spn-btndow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2">
    <w:name w:val="cui-img-8by82"/>
    <w:basedOn w:val="Normal"/>
    <w:rsid w:val="00DC04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1">
    <w:name w:val="cui-ctl-a2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2">
    <w:name w:val="cui-ctl-a2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7">
    <w:name w:val="cui-ctl-smalllabel7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3">
    <w:name w:val="cui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3">
    <w:name w:val="cui-spn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4">
    <w:name w:val="cui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4">
    <w:name w:val="cui-spn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3">
    <w:name w:val="cui-dd-tex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menusection-title1">
    <w:name w:val="cui-menusection-title1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items1">
    <w:name w:val="cui-menusection-items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1">
    <w:name w:val="cui-menusection-separator1"/>
    <w:basedOn w:val="Normal"/>
    <w:rsid w:val="00DC0408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DC0408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DC0408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DC0408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DC0408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3">
    <w:name w:val="cui-section-alignmiddle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3">
    <w:name w:val="cui-row-onerow3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DC0408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DC04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4">
    <w:name w:val="cui-groupseparator4"/>
    <w:basedOn w:val="Normal"/>
    <w:rsid w:val="00DC0408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1">
    <w:name w:val="cui-footer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1">
    <w:name w:val="cui-templatebutton-label-squar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DC0408"/>
    <w:pPr>
      <w:spacing w:before="90" w:after="360" w:line="240" w:lineRule="auto"/>
      <w:ind w:left="555" w:right="600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cui-ctl-menu1">
    <w:name w:val="cui-ctl-menu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7">
    <w:name w:val="cui-ctl-iconcontainer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8">
    <w:name w:val="cui-ctl-iconcontainer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DC04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DC0408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1">
    <w:name w:val="cui-bt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DC0408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DC0408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menusection-titleattop2">
    <w:name w:val="cui-menusection-titleattop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ctl-menulabel1">
    <w:name w:val="cui-ctl-menu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DC0408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1">
    <w:name w:val="cui-menusection-diagnostics-label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1">
    <w:name w:val="cui-menusection-diagnostics-textbox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1">
    <w:name w:val="cui-menusection-diagnostics-textbox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DC0408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DC0408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DC0408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1">
    <w:name w:val="cui-templatebutton-square1"/>
    <w:basedOn w:val="Normal"/>
    <w:rsid w:val="00DC0408"/>
    <w:pPr>
      <w:spacing w:after="465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DC0408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2">
    <w:name w:val="cui-templatebutton-square2"/>
    <w:basedOn w:val="Normal"/>
    <w:rsid w:val="00DC0408"/>
    <w:pPr>
      <w:spacing w:after="465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DC0408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DC0408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2">
    <w:name w:val="cui-img-95by123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2">
    <w:name w:val="cui-img-123by95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2">
    <w:name w:val="cui-img-123by69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1">
    <w:name w:val="cui-img-100by1001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2">
    <w:name w:val="cui-img-100by1002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2">
    <w:name w:val="cui-templatebutton-label-squar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DC0408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DC0408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ctl-menu3">
    <w:name w:val="cui-ctl-menu3"/>
    <w:basedOn w:val="Normal"/>
    <w:rsid w:val="00DC0408"/>
    <w:pPr>
      <w:shd w:val="clear" w:color="auto" w:fill="366EC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cui-fa-dropped3">
    <w:name w:val="cui-fa-droppe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1">
    <w:name w:val="cui-ctl-iconcontainer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3">
    <w:name w:val="cui-mrubutton-text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3">
    <w:name w:val="cui-btn-menu-description3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tatusbar1">
    <w:name w:val="cui-statusbar1"/>
    <w:basedOn w:val="Normal"/>
    <w:rsid w:val="00DC0408"/>
    <w:pPr>
      <w:pBdr>
        <w:top w:val="single" w:sz="6" w:space="0" w:color="555555"/>
      </w:pBd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3">
    <w:name w:val="cui-toolbar-buttondock3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i-fslb6">
    <w:name w:val="cui-fslb6"/>
    <w:basedOn w:val="DefaultParagraphFont"/>
    <w:rsid w:val="00DC0408"/>
    <w:rPr>
      <w:color w:val="444444"/>
    </w:rPr>
  </w:style>
  <w:style w:type="paragraph" w:customStyle="1" w:styleId="cui-ctl3">
    <w:name w:val="cui-ctl3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7">
    <w:name w:val="cui-fslb7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DC0408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2">
    <w:name w:val="cui-ctl-mediumlabel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3">
    <w:name w:val="cui-ctl-mediumlabel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4">
    <w:name w:val="cui-ctl-mediumlabel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fslb8">
    <w:name w:val="cui-fslb8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on2">
    <w:name w:val="cui-ctl-on2"/>
    <w:basedOn w:val="Normal"/>
    <w:rsid w:val="00DC0408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3">
    <w:name w:val="cui-ctl-on3"/>
    <w:basedOn w:val="Normal"/>
    <w:rsid w:val="00DC0408"/>
    <w:pPr>
      <w:shd w:val="clear" w:color="auto" w:fill="77777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5">
    <w:name w:val="cui-ctl-mediumlabel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4">
    <w:name w:val="cui-ctl-on4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6">
    <w:name w:val="cui-img-cont-float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5">
    <w:name w:val="cui-img-container5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7">
    <w:name w:val="cui-img-cont-float7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2">
    <w:name w:val="cui-disable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DC040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1">
    <w:name w:val="stretchedhorizontall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4">
    <w:name w:val="cui-groupbody4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4">
    <w:name w:val="cui-row-onerow4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4">
    <w:name w:val="cui-row-tworow4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2">
    <w:name w:val="cui-row-three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6">
    <w:name w:val="cui-ctl-mediumlabel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DC0408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DC0408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DC0408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run4">
    <w:name w:val="normaltextrun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DC0408"/>
    <w:rPr>
      <w:u w:val="single"/>
    </w:rPr>
  </w:style>
  <w:style w:type="character" w:customStyle="1" w:styleId="selected2">
    <w:name w:val="selected2"/>
    <w:basedOn w:val="DefaultParagraphFont"/>
    <w:rsid w:val="00DC0408"/>
    <w:rPr>
      <w:u w:val="single"/>
    </w:rPr>
  </w:style>
  <w:style w:type="character" w:customStyle="1" w:styleId="selected3">
    <w:name w:val="selected3"/>
    <w:basedOn w:val="DefaultParagraphFont"/>
    <w:rsid w:val="00DC0408"/>
    <w:rPr>
      <w:strike/>
    </w:rPr>
  </w:style>
  <w:style w:type="paragraph" w:customStyle="1" w:styleId="notetagimage1">
    <w:name w:val="notetagimage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DC0408"/>
    <w:rPr>
      <w:u w:val="single"/>
    </w:rPr>
  </w:style>
  <w:style w:type="paragraph" w:customStyle="1" w:styleId="gripper1">
    <w:name w:val="gripper1"/>
    <w:basedOn w:val="Normal"/>
    <w:rsid w:val="00DC0408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DC0408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DC0408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ammarsettingsdialogresetbutton1">
    <w:name w:val="grammarsettingsdialogresetbutton1"/>
    <w:basedOn w:val="Normal"/>
    <w:rsid w:val="00DC0408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1">
    <w:name w:val="critiquetyp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1">
    <w:name w:val="pagecontentorigi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1">
    <w:name w:val="pagecontent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1">
    <w:name w:val="outlin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DC040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1">
    <w:name w:val="catchupactivityhighlightend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1">
    <w:name w:val="catchupactivityhighlightend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1">
    <w:name w:val="catchupactivityhighlightbegin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1">
    <w:name w:val="catchupactivityhighlightbegin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1">
    <w:name w:val="ribbonupper1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DC0408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DC0408"/>
    <w:pPr>
      <w:pBdr>
        <w:bottom w:val="single" w:sz="6" w:space="0" w:color="E9E9E9"/>
      </w:pBdr>
      <w:spacing w:before="3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3">
    <w:name w:val="cui-ctl-a2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4">
    <w:name w:val="cui-ctl-a2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DC0408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DC0408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DC0408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DC0408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DC0408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DC0408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DC0408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DC0408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DC0408"/>
    <w:pPr>
      <w:pBdr>
        <w:top w:val="single" w:sz="6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DC0408"/>
    <w:pPr>
      <w:pBdr>
        <w:top w:val="dotted" w:sz="12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1">
    <w:name w:val="mq-sel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2">
    <w:name w:val="mq-selection2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1">
    <w:name w:val="mq-editable-fiel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1">
    <w:name w:val="wacimagecropmod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1">
    <w:name w:val="wacimagecropsrcrect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base1">
    <w:name w:val="wacimagecropbase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2">
    <w:name w:val="wacimagecropsrcrect2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s1">
    <w:name w:val="wacimagecrophandle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1">
    <w:name w:val="swaygalleryitem1"/>
    <w:basedOn w:val="Normal"/>
    <w:rsid w:val="00DC0408"/>
    <w:pPr>
      <w:spacing w:after="3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1">
    <w:name w:val="swaypreviewwrapper1"/>
    <w:basedOn w:val="Normal"/>
    <w:rsid w:val="00DC0408"/>
    <w:pPr>
      <w:spacing w:after="0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ontentmain1">
    <w:name w:val="swaycontentmain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1">
    <w:name w:val="swaypreviewcontentsubheader1"/>
    <w:basedOn w:val="Normal"/>
    <w:rsid w:val="00DC0408"/>
    <w:pPr>
      <w:spacing w:after="0" w:line="240" w:lineRule="auto"/>
      <w:ind w:left="615" w:right="15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avingicon1">
    <w:name w:val="digitalprintsavingico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tylecontentsubheader1">
    <w:name w:val="swaystylecontentsubheader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moe-trust-prompt-collapse1">
    <w:name w:val="moe-trust-prompt-collap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button-primary1">
    <w:name w:val="moe-trust-prompt-button-primary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2">
    <w:name w:val="moe-trust-prompt-button-primary2"/>
    <w:basedOn w:val="Normal"/>
    <w:rsid w:val="00DC0408"/>
    <w:pPr>
      <w:shd w:val="clear" w:color="auto" w:fill="4A78B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3">
    <w:name w:val="moe-trust-prompt-button-primary3"/>
    <w:basedOn w:val="Normal"/>
    <w:rsid w:val="00DC0408"/>
    <w:pPr>
      <w:shd w:val="clear" w:color="auto" w:fill="B7472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4">
    <w:name w:val="moe-trust-prompt-button-primary4"/>
    <w:basedOn w:val="Normal"/>
    <w:rsid w:val="00DC0408"/>
    <w:pPr>
      <w:shd w:val="clear" w:color="auto" w:fill="E86E5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5">
    <w:name w:val="moe-trust-prompt-button-primary5"/>
    <w:basedOn w:val="Normal"/>
    <w:rsid w:val="00DC0408"/>
    <w:pPr>
      <w:shd w:val="clear" w:color="auto" w:fill="21734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6">
    <w:name w:val="moe-trust-prompt-button-primary6"/>
    <w:basedOn w:val="Normal"/>
    <w:rsid w:val="00DC0408"/>
    <w:pPr>
      <w:shd w:val="clear" w:color="auto" w:fill="4E966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cell1">
    <w:name w:val="moe-trust-prompt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1">
    <w:name w:val="moe-trust-prompt-header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32"/>
      <w:szCs w:val="32"/>
    </w:rPr>
  </w:style>
  <w:style w:type="paragraph" w:customStyle="1" w:styleId="moe-trust-prompt-header-title2">
    <w:name w:val="moe-trust-prompt-header-tit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B7472A"/>
      <w:sz w:val="32"/>
      <w:szCs w:val="32"/>
    </w:rPr>
  </w:style>
  <w:style w:type="paragraph" w:customStyle="1" w:styleId="moe-trust-prompt-header-title3">
    <w:name w:val="moe-trust-prompt-header-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7346"/>
      <w:sz w:val="32"/>
      <w:szCs w:val="32"/>
    </w:rPr>
  </w:style>
  <w:style w:type="paragraph" w:customStyle="1" w:styleId="moe-trust-prompt-cell2">
    <w:name w:val="moe-trust-prompt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3">
    <w:name w:val="moe-trust-prompt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4">
    <w:name w:val="moe-trust-prompt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5">
    <w:name w:val="moe-trust-prompt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6">
    <w:name w:val="moe-trust-prompt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1">
    <w:name w:val="moe-trust-prompt-previe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cell7">
    <w:name w:val="moe-trust-prompt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8">
    <w:name w:val="moe-trust-prompt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1">
    <w:name w:val="swx-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1">
    <w:name w:val="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1">
    <w:name w:val="circ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2">
    <w:name w:val="circ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1">
    <w:name w:val="shape1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2">
    <w:name w:val="shape2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1">
    <w:name w:val="shellsplashscree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1">
    <w:name w:val="shellsplashlogocontainer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1">
    <w:name w:val="shellsplash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1">
    <w:name w:val="iconfo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93"/>
      <w:szCs w:val="93"/>
    </w:rPr>
  </w:style>
  <w:style w:type="paragraph" w:customStyle="1" w:styleId="iconfont2">
    <w:name w:val="iconfo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68"/>
      <w:szCs w:val="168"/>
    </w:rPr>
  </w:style>
  <w:style w:type="paragraph" w:customStyle="1" w:styleId="logotext1">
    <w:name w:val="logo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shellsplashpage1">
    <w:name w:val="shellsplashpage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1">
    <w:name w:val="shellspinnercontainer1"/>
    <w:basedOn w:val="Normal"/>
    <w:rsid w:val="00DC0408"/>
    <w:pPr>
      <w:spacing w:after="300" w:line="240" w:lineRule="auto"/>
      <w:ind w:left="-4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DC0408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1">
    <w:name w:val="educarous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1">
    <w:name w:val="spinnerholder1"/>
    <w:basedOn w:val="Normal"/>
    <w:rsid w:val="00DC0408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2">
    <w:name w:val="spin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1">
    <w:name w:val="educarousel-ite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1">
    <w:name w:val="educarousel-overlay1"/>
    <w:basedOn w:val="Normal"/>
    <w:rsid w:val="00DC0408"/>
    <w:pPr>
      <w:shd w:val="clear" w:color="auto" w:fill="2B2B3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1">
    <w:name w:val="educarousel-overlay--infomess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1">
    <w:name w:val="teamsalert-hide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1">
    <w:name w:val="teamsalert-messag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1">
    <w:name w:val="teamsalert-message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1">
    <w:name w:val="teamsalert-action1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u w:val="single"/>
    </w:rPr>
  </w:style>
  <w:style w:type="paragraph" w:customStyle="1" w:styleId="teamsmigrated-message1">
    <w:name w:val="teamsmigrated-message1"/>
    <w:basedOn w:val="Normal"/>
    <w:rsid w:val="00DC0408"/>
    <w:pPr>
      <w:spacing w:before="840" w:after="0" w:line="240" w:lineRule="auto"/>
    </w:pPr>
    <w:rPr>
      <w:rFonts w:ascii="Times New Roman" w:eastAsia="Times New Roman" w:hAnsi="Times New Roman" w:cs="Times New Roman"/>
      <w:color w:val="16233A"/>
      <w:sz w:val="36"/>
      <w:szCs w:val="36"/>
    </w:rPr>
  </w:style>
  <w:style w:type="paragraph" w:customStyle="1" w:styleId="teamsmigrated-image1">
    <w:name w:val="teamsmigrated-image1"/>
    <w:basedOn w:val="Normal"/>
    <w:rsid w:val="00DC0408"/>
    <w:pPr>
      <w:spacing w:before="750" w:after="5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1">
    <w:name w:val="teamsmigrated-bod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5558AF"/>
      <w:sz w:val="24"/>
      <w:szCs w:val="24"/>
    </w:rPr>
  </w:style>
  <w:style w:type="paragraph" w:customStyle="1" w:styleId="teamsmigrated-action1">
    <w:name w:val="teamsmigrated-action1"/>
    <w:basedOn w:val="Normal"/>
    <w:rsid w:val="00DC0408"/>
    <w:pPr>
      <w:shd w:val="clear" w:color="auto" w:fill="5558AF"/>
      <w:spacing w:before="540"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nsupportedbrowser1">
    <w:name w:val="unsupportedbrows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1">
    <w:name w:val="unsupportedbrowser_skypelogo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1">
    <w:name w:val="unsupportedbrowser_hold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1">
    <w:name w:val="unsupportedbrowser_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1">
    <w:name w:val="unsupportedbrowser_ielogo1"/>
    <w:basedOn w:val="Normal"/>
    <w:rsid w:val="00DC0408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0">
    <w:name w:val="date1"/>
    <w:basedOn w:val="Normal"/>
    <w:rsid w:val="00DC0408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1">
    <w:name w:val="date&gt;p1"/>
    <w:basedOn w:val="Normal"/>
    <w:rsid w:val="00DC0408"/>
    <w:pPr>
      <w:shd w:val="clear" w:color="auto" w:fill="F5FAFC"/>
      <w:spacing w:before="264" w:after="0" w:line="240" w:lineRule="auto"/>
    </w:pPr>
    <w:rPr>
      <w:rFonts w:ascii="Times New Roman" w:eastAsia="Times New Roman" w:hAnsi="Times New Roman" w:cs="Times New Roman"/>
      <w:color w:val="A3C5D2"/>
      <w:sz w:val="24"/>
      <w:szCs w:val="24"/>
    </w:rPr>
  </w:style>
  <w:style w:type="paragraph" w:customStyle="1" w:styleId="message-type-picker-button1">
    <w:name w:val="message-type-picker-button1"/>
    <w:basedOn w:val="Normal"/>
    <w:rsid w:val="00DC0408"/>
    <w:pPr>
      <w:spacing w:after="0" w:line="240" w:lineRule="auto"/>
    </w:pPr>
    <w:rPr>
      <w:rFonts w:ascii="SkypeUISymbol" w:eastAsia="Times New Roman" w:hAnsi="SkypeUISymbol" w:cs="Times New Roman"/>
      <w:sz w:val="24"/>
      <w:szCs w:val="24"/>
    </w:rPr>
  </w:style>
  <w:style w:type="paragraph" w:customStyle="1" w:styleId="message-type-picker-label1">
    <w:name w:val="message-type-picker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1">
    <w:name w:val="message-type-picker-inpu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1">
    <w:name w:val="o365cs-nav-leftalig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1">
    <w:name w:val="o365cs-nav-navmenucontent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2">
    <w:name w:val="o365cs-nav-navmenucontent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1">
    <w:name w:val="o365cs-nav-navmenuta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1">
    <w:name w:val="owaimg1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1">
    <w:name w:val="o365cs-nav-apptile1"/>
    <w:basedOn w:val="Normal"/>
    <w:rsid w:val="00DC0408"/>
    <w:pPr>
      <w:spacing w:after="30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2">
    <w:name w:val="o365cs-nav-apptile2"/>
    <w:basedOn w:val="Normal"/>
    <w:rsid w:val="00DC0408"/>
    <w:pPr>
      <w:spacing w:after="60" w:line="240" w:lineRule="auto"/>
      <w:ind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3">
    <w:name w:val="o365cs-nav-appti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1">
    <w:name w:val="o365cs-nav-apptilehover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1">
    <w:name w:val="o365cs-nav-apptilemenushow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4">
    <w:name w:val="o365cs-nav-apptile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5">
    <w:name w:val="o365cs-nav-apptile5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1">
    <w:name w:val="o365cs-nav-apptilebackground1"/>
    <w:basedOn w:val="Normal"/>
    <w:rsid w:val="00DC0408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2">
    <w:name w:val="o365cs-nav-apptilebackgroun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3">
    <w:name w:val="o365cs-nav-apptilebackgroun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o365cs-nav-apptilemedium1">
    <w:name w:val="o365cs-nav-apptilemediu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2">
    <w:name w:val="o365cs-nav-apptile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3">
    <w:name w:val="o365cs-nav-apptile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1">
    <w:name w:val="o365cs-nav-apptileicon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2">
    <w:name w:val="o365cs-nav-apptileicon2"/>
    <w:basedOn w:val="Normal"/>
    <w:rsid w:val="00DC0408"/>
    <w:pPr>
      <w:spacing w:before="3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3">
    <w:name w:val="o365cs-nav-apptileicon3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4">
    <w:name w:val="o365cs-nav-apptileicon4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5">
    <w:name w:val="o365cs-nav-apptileicon5"/>
    <w:basedOn w:val="Normal"/>
    <w:rsid w:val="00DC0408"/>
    <w:pPr>
      <w:spacing w:before="18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6">
    <w:name w:val="o365cs-nav-apptileicon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1">
    <w:name w:val="o365cs-nav-apptileim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2">
    <w:name w:val="o365cs-nav-apptileimage2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3">
    <w:name w:val="o365cs-nav-apptileimage3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4">
    <w:name w:val="o365cs-nav-apptileimage4"/>
    <w:basedOn w:val="Normal"/>
    <w:rsid w:val="00DC0408"/>
    <w:pPr>
      <w:spacing w:before="150"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5">
    <w:name w:val="o365cs-nav-apptileimage5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6">
    <w:name w:val="o365cs-nav-apptileimage6"/>
    <w:basedOn w:val="Normal"/>
    <w:rsid w:val="00DC0408"/>
    <w:pPr>
      <w:spacing w:before="18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1">
    <w:name w:val="o365cs-nav-apptile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2">
    <w:name w:val="o365cs-nav-apptiletitle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3">
    <w:name w:val="o365cs-nav-apptile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4">
    <w:name w:val="o365cs-nav-apptiletitle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365cs-nav-apptiletitle5">
    <w:name w:val="o365cs-nav-apptiletitle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6">
    <w:name w:val="o365cs-nav-apptiletitle6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7">
    <w:name w:val="o365cs-nav-apptiletitle7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8">
    <w:name w:val="o365cs-nav-apptiletitle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9">
    <w:name w:val="o365cs-nav-apptiletitle9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1">
    <w:name w:val="o365cs-nav-apptiletitle&gt;span1"/>
    <w:basedOn w:val="Normal"/>
    <w:rsid w:val="00DC0408"/>
    <w:pPr>
      <w:spacing w:after="0" w:line="240" w:lineRule="atLeast"/>
      <w:jc w:val="center"/>
    </w:pPr>
    <w:rPr>
      <w:rFonts w:ascii="SegoeUI-SemiLight-final" w:eastAsia="Times New Roman" w:hAnsi="SegoeUI-SemiLight-final" w:cs="Segoe UI"/>
      <w:sz w:val="18"/>
      <w:szCs w:val="18"/>
    </w:rPr>
  </w:style>
  <w:style w:type="paragraph" w:customStyle="1" w:styleId="o365cs-nav-apptiletitlespan2">
    <w:name w:val="o365cs-nav-apptiletitle&gt;span2"/>
    <w:basedOn w:val="Normal"/>
    <w:rsid w:val="00DC0408"/>
    <w:pPr>
      <w:spacing w:after="0" w:line="240" w:lineRule="atLeast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tiletitlespan3">
    <w:name w:val="o365cs-nav-apptiletitle&gt;span3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nav-apptiletitlespan4">
    <w:name w:val="o365cs-nav-apptiletitle&gt;span4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tiles1">
    <w:name w:val="o365cs-nav-appsmoduletiles1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2">
    <w:name w:val="owaimg2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3">
    <w:name w:val="owaimg3"/>
    <w:basedOn w:val="Normal"/>
    <w:rsid w:val="00DC0408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1">
    <w:name w:val="o365cs-nav-allviewscroll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1">
    <w:name w:val="o365cs-nav-navmenugrouplabel1"/>
    <w:basedOn w:val="Normal"/>
    <w:rsid w:val="00DC0408"/>
    <w:pPr>
      <w:spacing w:before="150" w:after="150" w:line="240" w:lineRule="auto"/>
      <w:ind w:left="270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waimg4">
    <w:name w:val="owaimg4"/>
    <w:basedOn w:val="Normal"/>
    <w:rsid w:val="00DC0408"/>
    <w:pPr>
      <w:spacing w:before="30" w:after="0" w:line="240" w:lineRule="auto"/>
      <w:ind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1">
    <w:name w:val="o365cs-nav-topitem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1">
    <w:name w:val="o365cs-nav-o365brandin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1">
    <w:name w:val="o365cs-nav-bposlogo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1">
    <w:name w:val="o365cs-nav-brandingtext1"/>
    <w:basedOn w:val="Normal"/>
    <w:rsid w:val="00DC0408"/>
    <w:pPr>
      <w:spacing w:after="0" w:line="720" w:lineRule="atLeast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o365cs-nav-gallatinlogo1">
    <w:name w:val="o365cs-nav-gallatinlogo1"/>
    <w:basedOn w:val="Normal"/>
    <w:rsid w:val="00DC0408"/>
    <w:pPr>
      <w:spacing w:before="180" w:after="0" w:line="240" w:lineRule="auto"/>
      <w:ind w:left="9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1">
    <w:name w:val="o365cs-nav-apptitlelin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1">
    <w:name w:val="o365cs-nav-apptitle1"/>
    <w:basedOn w:val="Normal"/>
    <w:rsid w:val="00DC0408"/>
    <w:pPr>
      <w:spacing w:after="0" w:line="240" w:lineRule="auto"/>
      <w:ind w:left="3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1">
    <w:name w:val="o365cs-nav-tenantbranding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2">
    <w:name w:val="o365cs-nav-tenantbranding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1">
    <w:name w:val="o365cs-nav-tenant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randinglefttext1">
    <w:name w:val="o365cs-nav-brandinglef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brandingrighttext1">
    <w:name w:val="o365cs-nav-brandingrigh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centeralign1">
    <w:name w:val="o365cs-nav-centeralig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1">
    <w:name w:val="o365cs-nav-rightalign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1">
    <w:name w:val="o365cs-nav-rightmenus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1">
    <w:name w:val="o365cs-nav-link1"/>
    <w:basedOn w:val="Normal"/>
    <w:rsid w:val="00DC0408"/>
    <w:pPr>
      <w:spacing w:after="0" w:line="750" w:lineRule="atLeast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utton1">
    <w:name w:val="o365cs-nav-butto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1">
    <w:name w:val="o365cs-mfp-doughboy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1">
    <w:name w:val="o365cs-contextmenu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inactiveitem1">
    <w:name w:val="o365cs-contextmenuinactive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separator1">
    <w:name w:val="o365cs-contextmenuseparator1"/>
    <w:basedOn w:val="Normal"/>
    <w:rsid w:val="00DC0408"/>
    <w:pPr>
      <w:pBdr>
        <w:top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1">
    <w:name w:val="o365cs-labelledcontextmenuseparator1"/>
    <w:basedOn w:val="Normal"/>
    <w:rsid w:val="00DC0408"/>
    <w:pPr>
      <w:pBdr>
        <w:top w:val="single" w:sz="6" w:space="8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365cs-me-tile-nophoto1">
    <w:name w:val="o365cs-me-tile-nophot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1">
    <w:name w:val="o365cs-me-tileimg-doughbo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nav-signin1">
    <w:name w:val="o365cs-nav-signin1"/>
    <w:basedOn w:val="Normal"/>
    <w:rsid w:val="00DC0408"/>
    <w:pPr>
      <w:spacing w:after="0" w:line="240" w:lineRule="auto"/>
      <w:textAlignment w:val="center"/>
    </w:pPr>
    <w:rPr>
      <w:rFonts w:ascii="Segoe UI" w:eastAsia="Times New Roman" w:hAnsi="Segoe UI" w:cs="Segoe UI"/>
      <w:sz w:val="21"/>
      <w:szCs w:val="21"/>
    </w:rPr>
  </w:style>
  <w:style w:type="paragraph" w:customStyle="1" w:styleId="ms-fcl-tdr1">
    <w:name w:val="ms-f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fcl-tdr-h1">
    <w:name w:val="ms-f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bgc-tdr1">
    <w:name w:val="ms-bgc-tdr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1">
    <w:name w:val="ms-bgc-tdr-h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1">
    <w:name w:val="ms-b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1">
    <w:name w:val="ms-b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1">
    <w:name w:val="ms-f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fcl-td-h1">
    <w:name w:val="ms-f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bgc-td1">
    <w:name w:val="ms-bgc-td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1">
    <w:name w:val="ms-bgc-td-h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1">
    <w:name w:val="ms-b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1">
    <w:name w:val="ms-b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1">
    <w:name w:val="ms-f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fcl-tda-h1">
    <w:name w:val="ms-f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bgc-tda1">
    <w:name w:val="ms-bgc-tda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1">
    <w:name w:val="ms-bgc-tda-h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1">
    <w:name w:val="ms-b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1">
    <w:name w:val="ms-b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1">
    <w:name w:val="ms-f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fcl-tp-h1">
    <w:name w:val="ms-f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bcl-tp1">
    <w:name w:val="ms-b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1">
    <w:name w:val="ms-b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1">
    <w:name w:val="ms-f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fcl-ts-h1">
    <w:name w:val="ms-f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bgc-ts1">
    <w:name w:val="ms-bgc-ts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1">
    <w:name w:val="ms-bgc-ts-h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1">
    <w:name w:val="ms-b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1">
    <w:name w:val="ms-b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1">
    <w:name w:val="ms-f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fcl-tt-h1">
    <w:name w:val="ms-f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bgc-tt1">
    <w:name w:val="ms-bgc-tt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1">
    <w:name w:val="ms-bgc-tt-h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1">
    <w:name w:val="ms-b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1">
    <w:name w:val="ms-b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1">
    <w:name w:val="ms-f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fcl-tl-h1">
    <w:name w:val="ms-f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bgc-tl1">
    <w:name w:val="ms-bgc-tl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1">
    <w:name w:val="ms-bgc-tl-h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1">
    <w:name w:val="ms-b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1">
    <w:name w:val="ms-b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1">
    <w:name w:val="ms-f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fcl-tlr-h1">
    <w:name w:val="ms-f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bgc-tlr1">
    <w:name w:val="ms-bgc-tlr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1">
    <w:name w:val="ms-bgc-tlr-h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1">
    <w:name w:val="ms-b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1">
    <w:name w:val="ms-b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1">
    <w:name w:val="ms-f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fcl-tlra-h1">
    <w:name w:val="ms-f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bgc-tlra1">
    <w:name w:val="ms-bgc-tlra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1">
    <w:name w:val="ms-bgc-tlra-h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1">
    <w:name w:val="ms-b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1">
    <w:name w:val="ms-b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1">
    <w:name w:val="ms-f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fcl-w-h1">
    <w:name w:val="ms-f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bcl-w1">
    <w:name w:val="ms-b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1">
    <w:name w:val="ms-b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1">
    <w:name w:val="ms-f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fcl-b-h1">
    <w:name w:val="ms-f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bcl-b1">
    <w:name w:val="ms-b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1">
    <w:name w:val="ms-b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1">
    <w:name w:val="ms-f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fcl-nd-h1">
    <w:name w:val="ms-f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bgc-nd1">
    <w:name w:val="ms-bgc-nd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1">
    <w:name w:val="ms-bgc-nd-h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1">
    <w:name w:val="ms-b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1">
    <w:name w:val="ms-b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1">
    <w:name w:val="ms-f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fcl-np-h1">
    <w:name w:val="ms-f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bgc-np1">
    <w:name w:val="ms-bgc-np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1">
    <w:name w:val="ms-bgc-np-h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1">
    <w:name w:val="ms-b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1">
    <w:name w:val="ms-b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1">
    <w:name w:val="ms-f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fcl-ns-h1">
    <w:name w:val="ms-f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bgc-ns1">
    <w:name w:val="ms-bgc-ns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1">
    <w:name w:val="ms-bgc-ns-h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1">
    <w:name w:val="ms-b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1">
    <w:name w:val="ms-b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1">
    <w:name w:val="ms-f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fcl-nsa-h1">
    <w:name w:val="ms-f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bgc-nsa1">
    <w:name w:val="ms-bgc-nsa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1">
    <w:name w:val="ms-bgc-nsa-h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1">
    <w:name w:val="ms-b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1">
    <w:name w:val="ms-b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1">
    <w:name w:val="ms-f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fcl-nt-h1">
    <w:name w:val="ms-f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bgc-nt1">
    <w:name w:val="ms-bgc-nt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1">
    <w:name w:val="ms-bgc-nt-h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1">
    <w:name w:val="ms-b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1">
    <w:name w:val="ms-b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1">
    <w:name w:val="ms-f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fcl-nta-h1">
    <w:name w:val="ms-f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bgc-nta1">
    <w:name w:val="ms-bgc-nta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1">
    <w:name w:val="ms-bgc-nta-h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1">
    <w:name w:val="ms-b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1">
    <w:name w:val="ms-b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1">
    <w:name w:val="ms-f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fcl-nl-h1">
    <w:name w:val="ms-f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bgc-nl1">
    <w:name w:val="ms-bgc-nl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1">
    <w:name w:val="ms-bgc-nl-h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1">
    <w:name w:val="ms-b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1">
    <w:name w:val="ms-b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1">
    <w:name w:val="ms-f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fcl-nlr-h1">
    <w:name w:val="ms-f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bcl-nlr1">
    <w:name w:val="ms-b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1">
    <w:name w:val="ms-b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1">
    <w:name w:val="ms-f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fcl-nlra-h1">
    <w:name w:val="ms-f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bcl-nlra1">
    <w:name w:val="ms-b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1">
    <w:name w:val="ms-b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1">
    <w:name w:val="o365cs-topnavlinkbackground-21"/>
    <w:basedOn w:val="Normal"/>
    <w:rsid w:val="00DC040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1">
    <w:name w:val="o365cs-topnav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topnavtext2">
    <w:name w:val="o365cs-topnavtex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applauncherbackground1">
    <w:name w:val="o365cs-applauncherbackground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1">
    <w:name w:val="o365cs-navmenu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navmenubutton2">
    <w:name w:val="o365cs-navmenubutt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04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linebreakblob">
    <w:name w:val="linebreakblob"/>
    <w:basedOn w:val="DefaultParagraphFont"/>
    <w:rsid w:val="00DC0408"/>
  </w:style>
  <w:style w:type="character" w:customStyle="1" w:styleId="scxw30897137">
    <w:name w:val="scxw30897137"/>
    <w:basedOn w:val="DefaultParagraphFont"/>
    <w:rsid w:val="00DC0408"/>
  </w:style>
  <w:style w:type="character" w:customStyle="1" w:styleId="wacalttextdescribedby">
    <w:name w:val="wacalttextdescribedby"/>
    <w:basedOn w:val="DefaultParagraphFont"/>
    <w:rsid w:val="00DC0408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04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B80"/>
    <w:rPr>
      <w:color w:val="605E5C"/>
      <w:shd w:val="clear" w:color="auto" w:fill="E1DFDD"/>
    </w:rPr>
  </w:style>
  <w:style w:type="character" w:customStyle="1" w:styleId="scxw242548689">
    <w:name w:val="scxw242548689"/>
    <w:basedOn w:val="DefaultParagraphFont"/>
    <w:rsid w:val="0046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7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879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49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1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0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24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0247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7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3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57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6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08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654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28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5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76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5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87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3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517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92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34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5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79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0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133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0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83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87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24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5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17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163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63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63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7166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1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51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25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59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98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86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527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0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81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56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2704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59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482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274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9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95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81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3969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63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406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13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412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778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10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730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45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431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086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21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05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73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36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90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91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93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15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43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72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40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06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908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5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9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834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13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13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4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215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19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05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66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256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68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98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090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4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72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3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45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94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154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4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05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564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22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112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92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87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76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21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30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25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945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49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27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722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057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32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880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553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94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14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70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98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957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26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621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43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655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21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25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42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99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6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313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12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517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72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07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9197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9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4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1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96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86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63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1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52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31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390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224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86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8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494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5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26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69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63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18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2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95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75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621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59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418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678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22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49012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29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31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56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0979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82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521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26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27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4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21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285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94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60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76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26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3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615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635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3391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241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38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965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63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22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721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873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512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5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166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968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85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7850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79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399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10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44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05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07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09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62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52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7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28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85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22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05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3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4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1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221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59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24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701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771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16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72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89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3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99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13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844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28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548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630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22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3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83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94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94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7421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7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35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68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691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69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50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9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98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07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87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91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47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8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3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01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84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4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5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36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3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14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02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246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83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0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22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62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79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8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311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4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2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9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6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0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0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4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684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87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82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9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746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8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68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863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82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04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774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79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26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256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360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77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04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17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692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82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64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622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20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278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42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69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04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22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00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302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51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10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777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77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41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82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403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33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64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823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3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35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76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0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03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11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54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144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12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32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2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52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9899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16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0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94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778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83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84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2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542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5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02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320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6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1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34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48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23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27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45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37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886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1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33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66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70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76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4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0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02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7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86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59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74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20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7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69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6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33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7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0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4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9290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05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2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7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8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34354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31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4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60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97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825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3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0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6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2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5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502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117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7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30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61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66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1518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2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0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2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9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991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2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6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64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21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0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77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0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441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931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957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3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10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72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40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47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1706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9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60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07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33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159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579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6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03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0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70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74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158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48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41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49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7599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86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29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06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715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56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73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7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2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76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83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6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758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67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03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95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50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20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968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26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6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9871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6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92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87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81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17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10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09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25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1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0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5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64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55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72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65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54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11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80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91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008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42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38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8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83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9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54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71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21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32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47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20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72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0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32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9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97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26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60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44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75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16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22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36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8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3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27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47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45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69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7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99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03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42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7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88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9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46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67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46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19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85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85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983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8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57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12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73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55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4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16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07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25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6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20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24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41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9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93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45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14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218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29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10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76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20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61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868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97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75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38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91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54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46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22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44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19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078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96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7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28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20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48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0475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6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9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57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1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9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86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77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96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3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34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03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71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67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42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8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58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83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67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08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37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60991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10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88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685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3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35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42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56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60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453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43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43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45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22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82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00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87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58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8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3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6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27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1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4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9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614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589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6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38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10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95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80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23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3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05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8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33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3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72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78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18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66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87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07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6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8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10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69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78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9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8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67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55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8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19962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95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8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211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97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37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880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257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6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913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61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95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0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319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0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61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85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47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21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0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6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5709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06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4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44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223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005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8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06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95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10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37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47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9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81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22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3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39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01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25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30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464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13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89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42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60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80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0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86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65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19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45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8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87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11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46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84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90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43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23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6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8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09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28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92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2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22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0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4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41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58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69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1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69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5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7180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33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2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65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5316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1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66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7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55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7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34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67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9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14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48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4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61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6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972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18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60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830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2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263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6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7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25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431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5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47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8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9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487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90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36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34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79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83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84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5408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99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088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97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7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68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80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646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55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948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732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9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15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31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26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063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1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7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893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24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47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9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24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4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102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27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09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520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89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43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16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1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32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43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76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98417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00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22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85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75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84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958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69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447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91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1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87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08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62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9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87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95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244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4989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692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81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46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82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39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87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53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53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94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074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445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155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60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486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2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46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72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35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13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76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1137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18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795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9848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09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214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28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9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18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62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5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31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26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06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5935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035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282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34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3564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58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65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99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93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82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28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550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02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08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54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269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71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04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13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046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50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98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5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2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87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34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62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30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7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59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2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92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58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06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9697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20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3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293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8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9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7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7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6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697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51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83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32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84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5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70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468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32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5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38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94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418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85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130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438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128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26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17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1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63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01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06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28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59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70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09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35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362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145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32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48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3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10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13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38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65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17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948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564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78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61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13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450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331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992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40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6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71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8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03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83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17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352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36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04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83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4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66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33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13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8562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03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3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51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48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675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3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2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76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9248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3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55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73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05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48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888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25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7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11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44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46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24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15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4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94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9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60541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6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6072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0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5021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906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01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5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18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8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02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87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48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44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28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4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19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21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7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03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18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903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65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526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00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93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7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907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63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30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221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78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62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58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452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704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29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356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02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64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82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919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20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702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663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331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904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629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37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1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326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4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1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46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1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56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25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43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09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49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84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03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57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2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33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172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84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86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1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2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838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39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20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23379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8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6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3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3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71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5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625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11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455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956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195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93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01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59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77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815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68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31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7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62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82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0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02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6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92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18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55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61883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21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061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589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08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5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6315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449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71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146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21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5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041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94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95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33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0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6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93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75807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13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5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94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78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9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552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15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83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42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8865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54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587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4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42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91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82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363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46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90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26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337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95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56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1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4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81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67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37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56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46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1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83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40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16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531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876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1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66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3582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3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57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022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51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0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14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26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756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56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14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73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237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7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1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58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99868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15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009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40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46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0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486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67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09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00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50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603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88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55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89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08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5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23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1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7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3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12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85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99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05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3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71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0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6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95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06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22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80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28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26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86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4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1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52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380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24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47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23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2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72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268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09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5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77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396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26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88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72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42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35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65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12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66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16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2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91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20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26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17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2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6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44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79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66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37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87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89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22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69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75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06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58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23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01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1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11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1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30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1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14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65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9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36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90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65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39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66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41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8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85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7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7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05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3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44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28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62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9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5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65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95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7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83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10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04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1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99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86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99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10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476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59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63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1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38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9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72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41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85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18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51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9.jpeg"/><Relationship Id="rId10" Type="http://schemas.openxmlformats.org/officeDocument/2006/relationships/footnotes" Target="footnotes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E18B4B59BC447A70627FFF4468CBB" ma:contentTypeVersion="12" ma:contentTypeDescription="Create a new document." ma:contentTypeScope="" ma:versionID="d605722e1e3d3e1d23a723982262d276">
  <xsd:schema xmlns:xsd="http://www.w3.org/2001/XMLSchema" xmlns:xs="http://www.w3.org/2001/XMLSchema" xmlns:p="http://schemas.microsoft.com/office/2006/metadata/properties" xmlns:ns2="f99e6236-c4ef-4829-8b33-59cc6a5b089d" xmlns:ns3="9eb94525-a514-4772-82cf-4a679169a649" targetNamespace="http://schemas.microsoft.com/office/2006/metadata/properties" ma:root="true" ma:fieldsID="59eac3013068dd6cf065edd9cf781ba5" ns2:_="" ns3:_="">
    <xsd:import namespace="f99e6236-c4ef-4829-8b33-59cc6a5b089d"/>
    <xsd:import namespace="9eb94525-a514-4772-82cf-4a679169a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Notes0" minOccurs="0"/>
                <xsd:element ref="ns2:Do_x0020_we_x0020_have_x0020_the_x0020_source_x0020_files_x003f_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6236-c4ef-4829-8b33-59cc6a5b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Do_x0020_we_x0020_have_x0020_the_x0020_source_x0020_files_x003f_" ma:index="17" nillable="true" ma:displayName="Do we have the source files?" ma:default="1" ma:internalName="Do_x0020_we_x0020_have_x0020_the_x0020_source_x0020_files_x003f_">
      <xsd:simpleType>
        <xsd:restriction base="dms:Boolea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4525-a514-4772-82cf-4a679169a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we_x0020_have_x0020_the_x0020_source_x0020_files_x003f_ xmlns="f99e6236-c4ef-4829-8b33-59cc6a5b089d">true</Do_x0020_we_x0020_have_x0020_the_x0020_source_x0020_files_x003f_>
    <Notes0 xmlns="f99e6236-c4ef-4829-8b33-59cc6a5b08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7081-469B-4748-A871-4620D9C78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964CB-8DD9-4E34-9B9D-E2D6E5101FE5}"/>
</file>

<file path=customXml/itemProps3.xml><?xml version="1.0" encoding="utf-8"?>
<ds:datastoreItem xmlns:ds="http://schemas.openxmlformats.org/officeDocument/2006/customXml" ds:itemID="{AD50FCEA-776C-4815-A17D-C9B1387E7EB1}">
  <ds:schemaRefs>
    <ds:schemaRef ds:uri="http://schemas.microsoft.com/office/2006/metadata/properties"/>
    <ds:schemaRef ds:uri="http://schemas.microsoft.com/office/infopath/2007/PartnerControls"/>
    <ds:schemaRef ds:uri="f99e6236-c4ef-4829-8b33-59cc6a5b089d"/>
  </ds:schemaRefs>
</ds:datastoreItem>
</file>

<file path=customXml/itemProps4.xml><?xml version="1.0" encoding="utf-8"?>
<ds:datastoreItem xmlns:ds="http://schemas.openxmlformats.org/officeDocument/2006/customXml" ds:itemID="{A41E42E0-C7B3-4552-872E-5D34D41F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47</Words>
  <Characters>12657</Characters>
  <Application>Microsoft Office Word</Application>
  <DocSecurity>0</DocSecurity>
  <Lines>30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ovsky, Angela</dc:creator>
  <cp:keywords/>
  <dc:description/>
  <cp:lastModifiedBy>Pooja Rajput</cp:lastModifiedBy>
  <cp:revision>193</cp:revision>
  <cp:lastPrinted>2019-03-13T22:06:00Z</cp:lastPrinted>
  <dcterms:created xsi:type="dcterms:W3CDTF">2019-03-14T13:28:00Z</dcterms:created>
  <dcterms:modified xsi:type="dcterms:W3CDTF">2019-04-2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E18B4B59BC447A70627FFF4468CBB</vt:lpwstr>
  </property>
  <property fmtid="{D5CDD505-2E9C-101B-9397-08002B2CF9AE}" pid="3" name="AuthorIds_UIVersion_10240">
    <vt:lpwstr>15</vt:lpwstr>
  </property>
  <property fmtid="{D5CDD505-2E9C-101B-9397-08002B2CF9AE}" pid="4" name="AuthorIds_UIVersion_11264">
    <vt:lpwstr>14</vt:lpwstr>
  </property>
  <property fmtid="{D5CDD505-2E9C-101B-9397-08002B2CF9AE}" pid="5" name="AuthorIds_UIVersion_16384">
    <vt:lpwstr>15</vt:lpwstr>
  </property>
  <property fmtid="{D5CDD505-2E9C-101B-9397-08002B2CF9AE}" pid="6" name="AuthorIds_UIVersion_40960">
    <vt:lpwstr>14</vt:lpwstr>
  </property>
</Properties>
</file>